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54877" w14:textId="77777777" w:rsidR="00C078D3" w:rsidRPr="006F0FF9" w:rsidRDefault="00C078D3" w:rsidP="006B6FF7">
      <w:pPr>
        <w:pStyle w:val="Heading2"/>
        <w:ind w:left="2160" w:hanging="2160"/>
        <w:rPr>
          <w:b w:val="0"/>
          <w:bCs w:val="0"/>
          <w:color w:val="000000" w:themeColor="text1"/>
          <w:kern w:val="2"/>
          <w:u w:val="none"/>
        </w:rPr>
      </w:pPr>
    </w:p>
    <w:p w14:paraId="62E9CAEE" w14:textId="77777777" w:rsidR="00C078D3" w:rsidRPr="00985CFB" w:rsidRDefault="00C078D3" w:rsidP="006B6FF7">
      <w:pPr>
        <w:pStyle w:val="Heading3"/>
        <w:rPr>
          <w:sz w:val="16"/>
          <w:szCs w:val="16"/>
        </w:rPr>
      </w:pPr>
      <w:bookmarkStart w:id="0" w:name="_Toc343685603"/>
      <w:r w:rsidRPr="00985CFB">
        <w:rPr>
          <w:sz w:val="16"/>
          <w:szCs w:val="16"/>
        </w:rPr>
        <w:t xml:space="preserve">Track 2: </w:t>
      </w:r>
      <w:r w:rsidRPr="00985CFB">
        <w:rPr>
          <w:sz w:val="16"/>
          <w:szCs w:val="16"/>
          <w:u w:val="none"/>
        </w:rPr>
        <w:tab/>
      </w:r>
      <w:r w:rsidRPr="00985CFB">
        <w:rPr>
          <w:sz w:val="16"/>
          <w:szCs w:val="16"/>
        </w:rPr>
        <w:t>Castle Of Camelot</w:t>
      </w:r>
      <w:bookmarkEnd w:id="0"/>
    </w:p>
    <w:p w14:paraId="3E1AF42A" w14:textId="77777777" w:rsidR="00C078D3" w:rsidRPr="00985CFB" w:rsidRDefault="00C078D3" w:rsidP="006B6FF7">
      <w:pPr>
        <w:spacing w:before="100" w:after="100"/>
        <w:ind w:left="2160" w:hanging="2160"/>
        <w:rPr>
          <w:color w:val="000000" w:themeColor="text1"/>
          <w:kern w:val="2"/>
          <w:sz w:val="16"/>
          <w:szCs w:val="16"/>
        </w:rPr>
      </w:pPr>
    </w:p>
    <w:p w14:paraId="2B15B1B9" w14:textId="02E38D76" w:rsidR="00C078D3" w:rsidRPr="00985CFB" w:rsidRDefault="00C078D3" w:rsidP="006B6FF7">
      <w:pPr>
        <w:spacing w:before="0" w:after="0"/>
        <w:ind w:left="2160" w:hanging="2160"/>
        <w:rPr>
          <w:rStyle w:val="Lyrics"/>
          <w:color w:val="000000" w:themeColor="text1"/>
          <w:kern w:val="2"/>
          <w:sz w:val="14"/>
          <w:szCs w:val="14"/>
        </w:rPr>
      </w:pPr>
      <w:r w:rsidRPr="00985CFB">
        <w:rPr>
          <w:b/>
          <w:bCs/>
          <w:color w:val="000000" w:themeColor="text1"/>
          <w:kern w:val="2"/>
          <w:sz w:val="16"/>
          <w:szCs w:val="16"/>
        </w:rPr>
        <w:t>ALL</w:t>
      </w:r>
      <w:r w:rsidR="006B6FF7" w:rsidRPr="00985CFB">
        <w:rPr>
          <w:b/>
          <w:bCs/>
          <w:color w:val="000000" w:themeColor="text1"/>
          <w:kern w:val="2"/>
          <w:sz w:val="16"/>
          <w:szCs w:val="16"/>
        </w:rPr>
        <w:t>:</w:t>
      </w:r>
      <w:r w:rsidR="006B6FF7" w:rsidRPr="00985CFB">
        <w:rPr>
          <w:b/>
          <w:bCs/>
          <w:color w:val="000000" w:themeColor="text1"/>
          <w:kern w:val="2"/>
          <w:sz w:val="16"/>
          <w:szCs w:val="16"/>
        </w:rPr>
        <w:tab/>
      </w:r>
      <w:r w:rsidRPr="00985CFB">
        <w:rPr>
          <w:rStyle w:val="Lyrics"/>
          <w:color w:val="000000" w:themeColor="text1"/>
          <w:kern w:val="2"/>
          <w:sz w:val="14"/>
          <w:szCs w:val="14"/>
        </w:rPr>
        <w:t xml:space="preserve">IN CAMELOT WE KNOW WE’VE GOT </w:t>
      </w:r>
    </w:p>
    <w:p w14:paraId="7A4FBE1A" w14:textId="6EB69CC4"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A PLACE TO CALL OUR OWN</w:t>
      </w:r>
    </w:p>
    <w:p w14:paraId="603CD89D" w14:textId="6EA8EE2F"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FOR WE HAVE FOUND WE’RE SAFE AND SOUND</w:t>
      </w:r>
    </w:p>
    <w:p w14:paraId="194EF1E7" w14:textId="61C66FE4" w:rsidR="00C078D3" w:rsidRPr="00985CFB" w:rsidRDefault="006B6FF7" w:rsidP="006B6FF7">
      <w:pPr>
        <w:widowControl w:val="0"/>
        <w:autoSpaceDE w:val="0"/>
        <w:autoSpaceDN w:val="0"/>
        <w:adjustRightInd w:val="0"/>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WITHIN THESE WALLS OF STONE</w:t>
      </w:r>
    </w:p>
    <w:p w14:paraId="04A2EFDB" w14:textId="14BF708C"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YOU’VE NEVER SEEN A PLACE SO GREEN</w:t>
      </w:r>
    </w:p>
    <w:p w14:paraId="79D85C3A" w14:textId="0F4D61DC"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NO MATTER WHERE YOU ROAM</w:t>
      </w:r>
    </w:p>
    <w:p w14:paraId="7C571BB2" w14:textId="26AFF4D6" w:rsidR="00C078D3" w:rsidRPr="00985CFB" w:rsidRDefault="006B6FF7" w:rsidP="006B6FF7">
      <w:pPr>
        <w:widowControl w:val="0"/>
        <w:autoSpaceDE w:val="0"/>
        <w:autoSpaceDN w:val="0"/>
        <w:adjustRightInd w:val="0"/>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 xml:space="preserve">FROM LOW AND MEAN TO KING AND QUEEN </w:t>
      </w:r>
    </w:p>
    <w:p w14:paraId="34CE7AF8" w14:textId="47508D42" w:rsidR="00C078D3" w:rsidRPr="00985CFB" w:rsidRDefault="006B6FF7" w:rsidP="006B6FF7">
      <w:pPr>
        <w:widowControl w:val="0"/>
        <w:autoSpaceDE w:val="0"/>
        <w:autoSpaceDN w:val="0"/>
        <w:adjustRightInd w:val="0"/>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OUR CASTLE IS OUR HOME!</w:t>
      </w:r>
    </w:p>
    <w:p w14:paraId="705046F2" w14:textId="77777777" w:rsidR="00C078D3" w:rsidRPr="00985CFB" w:rsidRDefault="00C078D3" w:rsidP="006B6FF7">
      <w:pPr>
        <w:widowControl w:val="0"/>
        <w:autoSpaceDE w:val="0"/>
        <w:autoSpaceDN w:val="0"/>
        <w:adjustRightInd w:val="0"/>
        <w:spacing w:before="0" w:after="0"/>
        <w:ind w:left="2160" w:hanging="2160"/>
        <w:rPr>
          <w:rStyle w:val="Lyrics"/>
          <w:color w:val="000000" w:themeColor="text1"/>
          <w:kern w:val="2"/>
          <w:sz w:val="14"/>
          <w:szCs w:val="14"/>
        </w:rPr>
      </w:pPr>
    </w:p>
    <w:p w14:paraId="52BE9D5C" w14:textId="7847FCCF" w:rsidR="00C078D3" w:rsidRPr="00985CFB" w:rsidRDefault="006B6FF7" w:rsidP="006B6FF7">
      <w:pPr>
        <w:widowControl w:val="0"/>
        <w:autoSpaceDE w:val="0"/>
        <w:autoSpaceDN w:val="0"/>
        <w:adjustRightInd w:val="0"/>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THE FLAG IS FLYING HIGH</w:t>
      </w:r>
    </w:p>
    <w:p w14:paraId="75A7BE8A" w14:textId="7CBA7740"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 xml:space="preserve">AND HERE’S THE REASON WHY </w:t>
      </w:r>
    </w:p>
    <w:p w14:paraId="3F45B875" w14:textId="187DBB61"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AS EVERY DAY GOES BY</w:t>
      </w:r>
    </w:p>
    <w:p w14:paraId="70C231F3" w14:textId="2A8A25B9" w:rsidR="00C078D3" w:rsidRPr="00985CFB" w:rsidRDefault="006B6FF7" w:rsidP="006B6FF7">
      <w:pPr>
        <w:widowControl w:val="0"/>
        <w:autoSpaceDE w:val="0"/>
        <w:autoSpaceDN w:val="0"/>
        <w:adjustRightInd w:val="0"/>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WE COUNT THE BLESSINGS WE FORGOT</w:t>
      </w:r>
    </w:p>
    <w:p w14:paraId="65032220" w14:textId="10D5E780" w:rsidR="00C078D3" w:rsidRPr="00985CFB" w:rsidRDefault="006B6FF7" w:rsidP="006B6FF7">
      <w:pPr>
        <w:widowControl w:val="0"/>
        <w:autoSpaceDE w:val="0"/>
        <w:autoSpaceDN w:val="0"/>
        <w:adjustRightInd w:val="0"/>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SO COME ON IN AND FIND</w:t>
      </w:r>
    </w:p>
    <w:p w14:paraId="4441005D" w14:textId="791EE34D"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YOU’VE LEFT YOUR CARES BEHIND</w:t>
      </w:r>
    </w:p>
    <w:p w14:paraId="0CB7C85B" w14:textId="3102FDF4"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 xml:space="preserve">AND JOIN US IN THE LUCKY LIFE WE’VE GOT </w:t>
      </w:r>
    </w:p>
    <w:p w14:paraId="018DF300" w14:textId="5AD55294"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IN THE CASTLE OF CAMELOT!</w:t>
      </w:r>
    </w:p>
    <w:p w14:paraId="07D10885" w14:textId="77777777" w:rsidR="00C078D3" w:rsidRPr="00985CFB" w:rsidRDefault="00C078D3" w:rsidP="00FB7AAF">
      <w:pPr>
        <w:widowControl w:val="0"/>
        <w:autoSpaceDE w:val="0"/>
        <w:autoSpaceDN w:val="0"/>
        <w:adjustRightInd w:val="0"/>
        <w:rPr>
          <w:color w:val="000000" w:themeColor="text1"/>
          <w:kern w:val="2"/>
          <w:sz w:val="14"/>
          <w:szCs w:val="14"/>
        </w:rPr>
      </w:pPr>
    </w:p>
    <w:p w14:paraId="794078EE" w14:textId="44CDE8E8" w:rsidR="00C078D3" w:rsidRPr="00985CFB" w:rsidRDefault="006B6FF7" w:rsidP="006B6FF7">
      <w:pPr>
        <w:widowControl w:val="0"/>
        <w:autoSpaceDE w:val="0"/>
        <w:autoSpaceDN w:val="0"/>
        <w:adjustRightInd w:val="0"/>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 xml:space="preserve">OUR KNIGHTS OF OLD WITH HEARTS SO BOLD </w:t>
      </w:r>
    </w:p>
    <w:p w14:paraId="396C3F84" w14:textId="2A6CF0C3" w:rsidR="00C078D3" w:rsidRPr="00985CFB" w:rsidRDefault="006B6FF7" w:rsidP="006B6FF7">
      <w:pPr>
        <w:widowControl w:val="0"/>
        <w:autoSpaceDE w:val="0"/>
        <w:autoSpaceDN w:val="0"/>
        <w:adjustRightInd w:val="0"/>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WILL FIGHT AWAY YOUR FEARS</w:t>
      </w:r>
    </w:p>
    <w:p w14:paraId="08CD8AF1" w14:textId="305D3292"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JUST STEP INSIDE, WE’LL BE YOUR GUIDE</w:t>
      </w:r>
    </w:p>
    <w:p w14:paraId="5057E6D0" w14:textId="0269DAB1" w:rsidR="00C078D3" w:rsidRPr="00985CFB" w:rsidRDefault="006B6FF7" w:rsidP="006B6FF7">
      <w:pPr>
        <w:widowControl w:val="0"/>
        <w:autoSpaceDE w:val="0"/>
        <w:autoSpaceDN w:val="0"/>
        <w:adjustRightInd w:val="0"/>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AND WIPE AWAY YOUR TEARS.</w:t>
      </w:r>
    </w:p>
    <w:p w14:paraId="573E9A4B" w14:textId="31F76F00" w:rsidR="00C078D3" w:rsidRPr="00985CFB" w:rsidRDefault="006B6FF7" w:rsidP="006B6FF7">
      <w:pPr>
        <w:widowControl w:val="0"/>
        <w:autoSpaceDE w:val="0"/>
        <w:autoSpaceDN w:val="0"/>
        <w:adjustRightInd w:val="0"/>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 xml:space="preserve">SO WHEN IT SEEMS YOUR HOPES AND DREAMS </w:t>
      </w:r>
    </w:p>
    <w:p w14:paraId="17B21C32" w14:textId="7C6A1D67" w:rsidR="00C078D3" w:rsidRPr="00985CFB" w:rsidRDefault="006B6FF7" w:rsidP="006B6FF7">
      <w:pPr>
        <w:widowControl w:val="0"/>
        <w:autoSpaceDE w:val="0"/>
        <w:autoSpaceDN w:val="0"/>
        <w:adjustRightInd w:val="0"/>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HAVE VANISHED OUT OF VIEW</w:t>
      </w:r>
    </w:p>
    <w:p w14:paraId="26F061B0" w14:textId="0DF6F76D"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 xml:space="preserve">JUST </w:t>
      </w:r>
      <w:proofErr w:type="gramStart"/>
      <w:r w:rsidR="00C078D3" w:rsidRPr="00985CFB">
        <w:rPr>
          <w:rStyle w:val="Lyrics"/>
          <w:color w:val="000000" w:themeColor="text1"/>
          <w:kern w:val="2"/>
          <w:sz w:val="14"/>
          <w:szCs w:val="14"/>
        </w:rPr>
        <w:t>STAY</w:t>
      </w:r>
      <w:proofErr w:type="gramEnd"/>
      <w:r w:rsidR="00C078D3" w:rsidRPr="00985CFB">
        <w:rPr>
          <w:rStyle w:val="Lyrics"/>
          <w:color w:val="000000" w:themeColor="text1"/>
          <w:kern w:val="2"/>
          <w:sz w:val="14"/>
          <w:szCs w:val="14"/>
        </w:rPr>
        <w:t xml:space="preserve"> A DAY, YOU’LL FIND THE WAY </w:t>
      </w:r>
    </w:p>
    <w:p w14:paraId="6EE06744" w14:textId="567EBF94"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TO MAKE THEM ALL COME TRUE!</w:t>
      </w:r>
    </w:p>
    <w:p w14:paraId="31E67CBD" w14:textId="77777777" w:rsidR="00C078D3" w:rsidRPr="00985CFB" w:rsidRDefault="00C078D3" w:rsidP="006B6FF7">
      <w:pPr>
        <w:widowControl w:val="0"/>
        <w:autoSpaceDE w:val="0"/>
        <w:autoSpaceDN w:val="0"/>
        <w:adjustRightInd w:val="0"/>
        <w:spacing w:before="0" w:after="0"/>
        <w:ind w:left="2160" w:hanging="2160"/>
        <w:rPr>
          <w:rStyle w:val="Lyrics"/>
          <w:color w:val="000000" w:themeColor="text1"/>
          <w:kern w:val="2"/>
          <w:sz w:val="14"/>
          <w:szCs w:val="14"/>
        </w:rPr>
      </w:pPr>
    </w:p>
    <w:p w14:paraId="724C1AD3" w14:textId="57886655" w:rsidR="00C078D3" w:rsidRPr="00985CFB" w:rsidRDefault="006B6FF7" w:rsidP="006B6FF7">
      <w:pPr>
        <w:widowControl w:val="0"/>
        <w:autoSpaceDE w:val="0"/>
        <w:autoSpaceDN w:val="0"/>
        <w:adjustRightInd w:val="0"/>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THE FLAG IS FLYING HIGH</w:t>
      </w:r>
    </w:p>
    <w:p w14:paraId="6CAE0B62" w14:textId="26CAB55B"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 xml:space="preserve">AND HERE’S THE REASON WHY </w:t>
      </w:r>
    </w:p>
    <w:p w14:paraId="6BF79CD2" w14:textId="499C1BCE"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AS EVERY DAY GOES BY</w:t>
      </w:r>
    </w:p>
    <w:p w14:paraId="154805A0" w14:textId="04E38D13" w:rsidR="00C078D3" w:rsidRPr="00985CFB" w:rsidRDefault="006B6FF7" w:rsidP="006B6FF7">
      <w:pPr>
        <w:widowControl w:val="0"/>
        <w:autoSpaceDE w:val="0"/>
        <w:autoSpaceDN w:val="0"/>
        <w:adjustRightInd w:val="0"/>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WE COUNT THE BLESSINGS WE FORGOT</w:t>
      </w:r>
    </w:p>
    <w:p w14:paraId="070C7CCE" w14:textId="28A7C036" w:rsidR="00C078D3" w:rsidRPr="00985CFB" w:rsidRDefault="006B6FF7" w:rsidP="006B6FF7">
      <w:pPr>
        <w:widowControl w:val="0"/>
        <w:autoSpaceDE w:val="0"/>
        <w:autoSpaceDN w:val="0"/>
        <w:adjustRightInd w:val="0"/>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SO COME ON IN AND FIND</w:t>
      </w:r>
    </w:p>
    <w:p w14:paraId="051CAEBA" w14:textId="468594D5"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YOU’VE LEFT YOUR CARES BEHIND</w:t>
      </w:r>
    </w:p>
    <w:p w14:paraId="3867B86A" w14:textId="0DAB9895"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C078D3" w:rsidRPr="00985CFB">
        <w:rPr>
          <w:rStyle w:val="Lyrics"/>
          <w:color w:val="000000" w:themeColor="text1"/>
          <w:kern w:val="2"/>
          <w:sz w:val="14"/>
          <w:szCs w:val="14"/>
        </w:rPr>
        <w:t xml:space="preserve">AND JOIN US IN THE LUCKY LIFE WE’VE GOT </w:t>
      </w:r>
    </w:p>
    <w:p w14:paraId="7E1A7FBD" w14:textId="46599DCC" w:rsidR="00C078D3" w:rsidRPr="00985CFB" w:rsidRDefault="006B6FF7" w:rsidP="006B6FF7">
      <w:pPr>
        <w:spacing w:before="0" w:after="0"/>
        <w:ind w:left="2160" w:hanging="2160"/>
        <w:rPr>
          <w:rStyle w:val="Lyrics"/>
          <w:color w:val="000000" w:themeColor="text1"/>
          <w:kern w:val="2"/>
          <w:sz w:val="14"/>
          <w:szCs w:val="14"/>
        </w:rPr>
      </w:pPr>
      <w:r w:rsidRPr="00985CFB">
        <w:rPr>
          <w:rStyle w:val="Lyrics"/>
          <w:color w:val="000000" w:themeColor="text1"/>
          <w:kern w:val="2"/>
          <w:sz w:val="14"/>
          <w:szCs w:val="14"/>
        </w:rPr>
        <w:tab/>
      </w:r>
      <w:r w:rsidR="00FB7AAF" w:rsidRPr="00985CFB">
        <w:rPr>
          <w:rStyle w:val="Lyrics"/>
          <w:color w:val="000000" w:themeColor="text1"/>
          <w:kern w:val="2"/>
          <w:sz w:val="14"/>
          <w:szCs w:val="14"/>
        </w:rPr>
        <w:t>IN THE CASTLE OF CAMELOT!</w:t>
      </w:r>
    </w:p>
    <w:p w14:paraId="5D4DCD57" w14:textId="77777777" w:rsidR="00FB7AAF" w:rsidRPr="00985CFB" w:rsidRDefault="00FB7AAF" w:rsidP="006B6FF7">
      <w:pPr>
        <w:spacing w:before="0" w:after="0"/>
        <w:ind w:left="2160" w:hanging="2160"/>
        <w:rPr>
          <w:rStyle w:val="Lyrics"/>
          <w:color w:val="000000" w:themeColor="text1"/>
          <w:kern w:val="2"/>
          <w:sz w:val="14"/>
          <w:szCs w:val="14"/>
        </w:rPr>
      </w:pPr>
    </w:p>
    <w:p w14:paraId="0CCB6EF5" w14:textId="77777777" w:rsidR="00FB7AAF" w:rsidRPr="00985CFB" w:rsidRDefault="00FB7AAF" w:rsidP="006B6FF7">
      <w:pPr>
        <w:spacing w:before="0" w:after="0"/>
        <w:ind w:left="2160" w:hanging="2160"/>
        <w:rPr>
          <w:rStyle w:val="Lyrics"/>
          <w:color w:val="000000" w:themeColor="text1"/>
          <w:kern w:val="2"/>
          <w:sz w:val="14"/>
          <w:szCs w:val="14"/>
        </w:rPr>
      </w:pPr>
    </w:p>
    <w:p w14:paraId="736C5324" w14:textId="77777777" w:rsidR="00FB7AAF" w:rsidRPr="00985CFB" w:rsidRDefault="00FB7AAF" w:rsidP="006B6FF7">
      <w:pPr>
        <w:spacing w:before="0" w:after="0"/>
        <w:ind w:left="2160" w:hanging="2160"/>
        <w:rPr>
          <w:rStyle w:val="Lyrics"/>
          <w:color w:val="000000" w:themeColor="text1"/>
          <w:kern w:val="2"/>
          <w:sz w:val="14"/>
          <w:szCs w:val="14"/>
        </w:rPr>
      </w:pPr>
    </w:p>
    <w:p w14:paraId="1DBE7761" w14:textId="77777777" w:rsidR="00FB7AAF" w:rsidRPr="00985CFB" w:rsidRDefault="00FB7AAF" w:rsidP="006B6FF7">
      <w:pPr>
        <w:spacing w:before="0" w:after="0"/>
        <w:ind w:left="2160" w:hanging="2160"/>
        <w:rPr>
          <w:rStyle w:val="Lyrics"/>
          <w:color w:val="000000" w:themeColor="text1"/>
          <w:kern w:val="2"/>
          <w:sz w:val="16"/>
          <w:szCs w:val="16"/>
        </w:rPr>
      </w:pPr>
    </w:p>
    <w:p w14:paraId="2EF67BE9" w14:textId="77777777" w:rsidR="00FB7AAF" w:rsidRPr="00985CFB" w:rsidRDefault="00FB7AAF" w:rsidP="006B6FF7">
      <w:pPr>
        <w:spacing w:before="0" w:after="0"/>
        <w:ind w:left="2160" w:hanging="2160"/>
        <w:rPr>
          <w:rStyle w:val="Lyrics"/>
          <w:color w:val="000000" w:themeColor="text1"/>
          <w:kern w:val="2"/>
          <w:sz w:val="16"/>
          <w:szCs w:val="16"/>
        </w:rPr>
      </w:pPr>
    </w:p>
    <w:p w14:paraId="40FC71E9" w14:textId="77777777" w:rsidR="00FB7AAF" w:rsidRPr="00985CFB" w:rsidRDefault="00FB7AAF" w:rsidP="006B6FF7">
      <w:pPr>
        <w:spacing w:before="0" w:after="0"/>
        <w:ind w:left="2160" w:hanging="2160"/>
        <w:rPr>
          <w:rStyle w:val="Lyrics"/>
          <w:color w:val="000000" w:themeColor="text1"/>
          <w:kern w:val="2"/>
          <w:sz w:val="16"/>
          <w:szCs w:val="16"/>
        </w:rPr>
      </w:pPr>
    </w:p>
    <w:p w14:paraId="2FAAD070" w14:textId="77777777" w:rsidR="00FB7AAF" w:rsidRPr="00985CFB" w:rsidRDefault="00FB7AAF" w:rsidP="006B6FF7">
      <w:pPr>
        <w:spacing w:before="0" w:after="0"/>
        <w:ind w:left="2160" w:hanging="2160"/>
        <w:rPr>
          <w:rStyle w:val="Lyrics"/>
          <w:color w:val="000000" w:themeColor="text1"/>
          <w:kern w:val="2"/>
          <w:sz w:val="16"/>
          <w:szCs w:val="16"/>
        </w:rPr>
      </w:pPr>
    </w:p>
    <w:p w14:paraId="470B1587" w14:textId="77777777" w:rsidR="00FB7AAF" w:rsidRPr="00985CFB" w:rsidRDefault="00FB7AAF" w:rsidP="006B6FF7">
      <w:pPr>
        <w:spacing w:before="0" w:after="0"/>
        <w:ind w:left="2160" w:hanging="2160"/>
        <w:rPr>
          <w:rStyle w:val="Lyrics"/>
          <w:color w:val="000000" w:themeColor="text1"/>
          <w:kern w:val="2"/>
          <w:sz w:val="16"/>
          <w:szCs w:val="16"/>
        </w:rPr>
      </w:pPr>
    </w:p>
    <w:p w14:paraId="0F45C8C4" w14:textId="77777777" w:rsidR="00FB7AAF" w:rsidRPr="00985CFB" w:rsidRDefault="00FB7AAF" w:rsidP="006B6FF7">
      <w:pPr>
        <w:spacing w:before="0" w:after="0"/>
        <w:ind w:left="2160" w:hanging="2160"/>
        <w:rPr>
          <w:rStyle w:val="Lyrics"/>
          <w:color w:val="000000" w:themeColor="text1"/>
          <w:kern w:val="2"/>
          <w:sz w:val="16"/>
          <w:szCs w:val="16"/>
        </w:rPr>
      </w:pPr>
    </w:p>
    <w:p w14:paraId="240747C9" w14:textId="77777777" w:rsidR="00FB7AAF" w:rsidRPr="00985CFB" w:rsidRDefault="00FB7AAF" w:rsidP="006B6FF7">
      <w:pPr>
        <w:spacing w:before="0" w:after="0"/>
        <w:ind w:left="2160" w:hanging="2160"/>
        <w:rPr>
          <w:rStyle w:val="Lyrics"/>
          <w:color w:val="000000" w:themeColor="text1"/>
          <w:kern w:val="2"/>
          <w:sz w:val="16"/>
          <w:szCs w:val="16"/>
        </w:rPr>
      </w:pPr>
    </w:p>
    <w:p w14:paraId="40995ABC" w14:textId="4BCB5AB1" w:rsidR="00C078D3" w:rsidRPr="00F55BC0" w:rsidRDefault="00C078D3" w:rsidP="00F55BC0">
      <w:pPr>
        <w:pStyle w:val="Heading3"/>
      </w:pPr>
      <w:bookmarkStart w:id="1" w:name="_Toc343685605"/>
      <w:r w:rsidRPr="00F55BC0">
        <w:t>Track 4:</w:t>
      </w:r>
      <w:r w:rsidRPr="00F55BC0">
        <w:rPr>
          <w:u w:val="none"/>
        </w:rPr>
        <w:tab/>
      </w:r>
      <w:r w:rsidRPr="00F55BC0">
        <w:t>King Arthur Ain’t ‘Arf A Bad King!</w:t>
      </w:r>
      <w:bookmarkEnd w:id="1"/>
      <w:r w:rsidRPr="00F55BC0">
        <w:t xml:space="preserve"> </w:t>
      </w:r>
    </w:p>
    <w:p w14:paraId="563AB570" w14:textId="77777777" w:rsidR="00C078D3" w:rsidRPr="006F0FF9" w:rsidRDefault="00C078D3" w:rsidP="006B6FF7">
      <w:pPr>
        <w:spacing w:before="100" w:after="100"/>
        <w:ind w:left="2160" w:hanging="2160"/>
        <w:rPr>
          <w:b/>
          <w:bCs/>
          <w:color w:val="000000" w:themeColor="text1"/>
          <w:kern w:val="2"/>
        </w:rPr>
      </w:pPr>
    </w:p>
    <w:p w14:paraId="254F6D0B" w14:textId="01199F7B" w:rsidR="00C078D3" w:rsidRPr="006F0FF9" w:rsidRDefault="00C078D3" w:rsidP="006B6FF7">
      <w:pPr>
        <w:spacing w:before="0" w:after="0"/>
        <w:ind w:left="2160" w:hanging="2160"/>
        <w:rPr>
          <w:color w:val="000000" w:themeColor="text1"/>
          <w:kern w:val="2"/>
        </w:rPr>
      </w:pPr>
      <w:r w:rsidRPr="006F0FF9">
        <w:rPr>
          <w:b/>
          <w:bCs/>
          <w:color w:val="000000" w:themeColor="text1"/>
          <w:kern w:val="2"/>
        </w:rPr>
        <w:t>ALL:</w:t>
      </w:r>
      <w:r w:rsidRPr="006F0FF9">
        <w:rPr>
          <w:b/>
          <w:bCs/>
          <w:color w:val="000000" w:themeColor="text1"/>
          <w:kern w:val="2"/>
        </w:rPr>
        <w:tab/>
      </w:r>
      <w:r w:rsidRPr="006F0FF9">
        <w:rPr>
          <w:color w:val="000000" w:themeColor="text1"/>
          <w:kern w:val="2"/>
        </w:rPr>
        <w:t>WHO MAKES IT HOT WHEN HE’S REIGNING?</w:t>
      </w:r>
    </w:p>
    <w:p w14:paraId="7317134A" w14:textId="5D32CE1A" w:rsidR="00C078D3" w:rsidRPr="006F0FF9" w:rsidRDefault="00F55BC0"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O MAKES IT NOT WORTH COMPLAINING?</w:t>
      </w:r>
    </w:p>
    <w:p w14:paraId="574BE4FC" w14:textId="4F07D19A" w:rsidR="00C078D3" w:rsidRPr="006F0FF9" w:rsidRDefault="00F55BC0"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O HAS SPENT A LIFETIME SAT UPON THE THRONE</w:t>
      </w:r>
    </w:p>
    <w:p w14:paraId="159C6EFE" w14:textId="7A00E952" w:rsidR="00C078D3" w:rsidRPr="006F0FF9" w:rsidRDefault="00F55BC0"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EVER SINCE HE PULLED A SWORD RIGHT OUT OF A STONE! </w:t>
      </w:r>
    </w:p>
    <w:p w14:paraId="2D5AB8C7" w14:textId="1003D512" w:rsidR="00C078D3" w:rsidRPr="006F0FF9" w:rsidRDefault="00F55BC0"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O IS THE WORLD’S STRAIGHTEST RULER?</w:t>
      </w:r>
    </w:p>
    <w:p w14:paraId="0C6F6E1B" w14:textId="7E11C4C3" w:rsidR="00C078D3" w:rsidRPr="006F0FF9" w:rsidRDefault="00F55BC0"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O IS LIKE YOU, JUST MUCH COOLER?</w:t>
      </w:r>
    </w:p>
    <w:p w14:paraId="29DFC40C" w14:textId="0AB67A02" w:rsidR="00C078D3" w:rsidRPr="006F0FF9" w:rsidRDefault="00F55BC0"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GENUFLECT BEFORE HIM, BOW AND KISS HIS RING! </w:t>
      </w:r>
    </w:p>
    <w:p w14:paraId="0870C9B8" w14:textId="15735A4C" w:rsidR="00C078D3" w:rsidRPr="006F0FF9" w:rsidRDefault="00F55BC0"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KING ARTHUR AIN’T ‘ARF A BAD KING!</w:t>
      </w:r>
    </w:p>
    <w:p w14:paraId="69F744A6" w14:textId="77777777" w:rsidR="00C078D3" w:rsidRPr="006F0FF9" w:rsidRDefault="00C078D3" w:rsidP="006B6FF7">
      <w:pPr>
        <w:widowControl w:val="0"/>
        <w:autoSpaceDE w:val="0"/>
        <w:autoSpaceDN w:val="0"/>
        <w:adjustRightInd w:val="0"/>
        <w:spacing w:before="0" w:after="0"/>
        <w:ind w:left="2160" w:hanging="2160"/>
        <w:rPr>
          <w:color w:val="000000" w:themeColor="text1"/>
          <w:kern w:val="2"/>
        </w:rPr>
      </w:pPr>
    </w:p>
    <w:p w14:paraId="4E1185F8" w14:textId="055BD899" w:rsidR="00C078D3" w:rsidRPr="006F0FF9" w:rsidRDefault="00F55BC0"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WHO IS A RIGHT ROYAL GEEZER? </w:t>
      </w:r>
    </w:p>
    <w:p w14:paraId="114D69FE" w14:textId="2F9127E5" w:rsidR="00C078D3" w:rsidRPr="006F0FF9" w:rsidRDefault="00F55BC0"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O IS A GREAT BRITISH CAESAR?</w:t>
      </w:r>
    </w:p>
    <w:p w14:paraId="61E7E227" w14:textId="6EB44C83" w:rsidR="00C078D3" w:rsidRPr="006F0FF9" w:rsidRDefault="00F55BC0"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EMPERORS AND PHARAOHS, THEY MAY COME AND GO,</w:t>
      </w:r>
    </w:p>
    <w:p w14:paraId="17DBEACE" w14:textId="15E83301" w:rsidR="00C078D3" w:rsidRPr="006F0FF9" w:rsidRDefault="00F55BC0"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HE CAN TOP THEM ALL ‘COS HE’S THE STAR OF THE SHOW! </w:t>
      </w:r>
    </w:p>
    <w:p w14:paraId="6ACBA53E" w14:textId="07F9791F" w:rsidR="00C078D3" w:rsidRPr="006F0FF9" w:rsidRDefault="00F55BC0"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O IS AS TASTY AS TOFFEE? (YUMMY!)</w:t>
      </w:r>
    </w:p>
    <w:p w14:paraId="218F3582" w14:textId="08A83FE1" w:rsidR="00C078D3" w:rsidRPr="006F0FF9" w:rsidRDefault="00F55BC0"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O IS THE CREAM IN OUR COFFEE?</w:t>
      </w:r>
    </w:p>
    <w:p w14:paraId="0E048AFB" w14:textId="39A75542" w:rsidR="00C078D3" w:rsidRPr="006F0FF9" w:rsidRDefault="00F55BC0"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SHOUT IT FROM THE ROOFTOPS, JOIN WITH US AND SING, </w:t>
      </w:r>
    </w:p>
    <w:p w14:paraId="5F546EFC" w14:textId="637E997E" w:rsidR="00C078D3" w:rsidRPr="006F0FF9" w:rsidRDefault="00F55BC0" w:rsidP="006B6FF7">
      <w:pPr>
        <w:spacing w:before="0" w:after="0"/>
        <w:ind w:left="2160" w:hanging="2160"/>
        <w:rPr>
          <w:color w:val="000000" w:themeColor="text1"/>
          <w:kern w:val="2"/>
        </w:rPr>
      </w:pPr>
      <w:r>
        <w:rPr>
          <w:color w:val="000000" w:themeColor="text1"/>
          <w:kern w:val="2"/>
        </w:rPr>
        <w:lastRenderedPageBreak/>
        <w:tab/>
      </w:r>
      <w:r w:rsidR="00C078D3" w:rsidRPr="006F0FF9">
        <w:rPr>
          <w:color w:val="000000" w:themeColor="text1"/>
          <w:kern w:val="2"/>
        </w:rPr>
        <w:t>KING ARTHUR AIN’T ‘ARF A BAD KING!</w:t>
      </w:r>
    </w:p>
    <w:p w14:paraId="4532B567" w14:textId="77777777" w:rsidR="00C078D3" w:rsidRPr="006F0FF9" w:rsidRDefault="00C078D3" w:rsidP="006B6FF7">
      <w:pPr>
        <w:widowControl w:val="0"/>
        <w:autoSpaceDE w:val="0"/>
        <w:autoSpaceDN w:val="0"/>
        <w:adjustRightInd w:val="0"/>
        <w:spacing w:before="0" w:after="0"/>
        <w:ind w:left="2160" w:hanging="2160"/>
        <w:rPr>
          <w:color w:val="000000" w:themeColor="text1"/>
          <w:kern w:val="2"/>
        </w:rPr>
      </w:pPr>
    </w:p>
    <w:p w14:paraId="456613EC" w14:textId="0AD372C9" w:rsidR="00C078D3" w:rsidRPr="006F0FF9" w:rsidRDefault="00F55BC0"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WHO IS A RIGHT ROYAL GEEZER? </w:t>
      </w:r>
    </w:p>
    <w:p w14:paraId="781726F6" w14:textId="6CE72DBB" w:rsidR="00C078D3" w:rsidRPr="006F0FF9" w:rsidRDefault="00F55BC0"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O IS A GREAT BRITISH CAESAR?</w:t>
      </w:r>
    </w:p>
    <w:p w14:paraId="2B3EB097" w14:textId="7BD25F48" w:rsidR="00C078D3" w:rsidRPr="006F0FF9" w:rsidRDefault="00F55BC0"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EMPERORS AND PHARAOHS, THEY MAY COME AND GO,</w:t>
      </w:r>
    </w:p>
    <w:p w14:paraId="1F096933" w14:textId="509E5334" w:rsidR="00C078D3" w:rsidRPr="006F0FF9" w:rsidRDefault="00F55BC0"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HE CAN TOP THEM ALL ‘COS HE’S THE STAR OF THE SHOW! </w:t>
      </w:r>
    </w:p>
    <w:p w14:paraId="471582EC" w14:textId="64EACA14" w:rsidR="00C078D3" w:rsidRPr="006F0FF9" w:rsidRDefault="00F55BC0"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O IS AS TASTY AS TOFFEE? (YUMMY!)</w:t>
      </w:r>
    </w:p>
    <w:p w14:paraId="1F4C76D2" w14:textId="1E575974" w:rsidR="00C078D3" w:rsidRPr="006F0FF9" w:rsidRDefault="00F55BC0"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O IS THE CREAM IN OUR COFFEE?</w:t>
      </w:r>
    </w:p>
    <w:p w14:paraId="53771D05" w14:textId="180F781B" w:rsidR="00C078D3" w:rsidRPr="006F0FF9" w:rsidRDefault="00F55BC0"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SHOUT IT FROM THE ROOFTOPS, JOIN WITH US AND SING, </w:t>
      </w:r>
    </w:p>
    <w:p w14:paraId="1BA134A4" w14:textId="247F69CB" w:rsidR="00C078D3" w:rsidRPr="006F0FF9" w:rsidRDefault="00F55BC0"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KING ARTHUR AIN’T ‘ARF A BAD KING!</w:t>
      </w:r>
    </w:p>
    <w:p w14:paraId="126D39AB" w14:textId="470A5D3F" w:rsidR="00C078D3" w:rsidRPr="006F0FF9" w:rsidRDefault="00F55BC0"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KING ARTHUR AIN’T ‘ARF A BAD KING!</w:t>
      </w:r>
    </w:p>
    <w:p w14:paraId="034A108B" w14:textId="77777777" w:rsidR="00C078D3" w:rsidRPr="006F0FF9" w:rsidRDefault="00C078D3" w:rsidP="006B6FF7">
      <w:pPr>
        <w:widowControl w:val="0"/>
        <w:autoSpaceDE w:val="0"/>
        <w:autoSpaceDN w:val="0"/>
        <w:adjustRightInd w:val="0"/>
        <w:spacing w:before="100" w:after="100"/>
        <w:ind w:left="2160" w:hanging="2160"/>
        <w:rPr>
          <w:color w:val="000000" w:themeColor="text1"/>
          <w:kern w:val="2"/>
        </w:rPr>
      </w:pPr>
    </w:p>
    <w:p w14:paraId="4B69598C" w14:textId="7707624A" w:rsidR="00C078D3" w:rsidRPr="006F0FF9" w:rsidRDefault="00C078D3" w:rsidP="006B6FF7">
      <w:pPr>
        <w:pStyle w:val="Direction"/>
        <w:ind w:left="2160" w:hanging="2160"/>
        <w:rPr>
          <w:color w:val="000000" w:themeColor="text1"/>
        </w:rPr>
      </w:pPr>
    </w:p>
    <w:p w14:paraId="239D1A6B" w14:textId="77777777" w:rsidR="00C078D3" w:rsidRPr="006F0FF9" w:rsidRDefault="00C078D3" w:rsidP="006B6FF7">
      <w:pPr>
        <w:widowControl w:val="0"/>
        <w:autoSpaceDE w:val="0"/>
        <w:autoSpaceDN w:val="0"/>
        <w:adjustRightInd w:val="0"/>
        <w:spacing w:before="11" w:line="240" w:lineRule="exact"/>
        <w:ind w:left="2160" w:hanging="2160"/>
        <w:rPr>
          <w:color w:val="000000" w:themeColor="text1"/>
          <w:kern w:val="2"/>
        </w:rPr>
      </w:pPr>
    </w:p>
    <w:p w14:paraId="5D0B3B15" w14:textId="77777777" w:rsidR="00C078D3" w:rsidRPr="006F0FF9" w:rsidRDefault="00C078D3" w:rsidP="006B6FF7">
      <w:pPr>
        <w:widowControl w:val="0"/>
        <w:autoSpaceDE w:val="0"/>
        <w:autoSpaceDN w:val="0"/>
        <w:adjustRightInd w:val="0"/>
        <w:spacing w:line="248" w:lineRule="exact"/>
        <w:ind w:left="2160" w:right="9607" w:hanging="2160"/>
        <w:jc w:val="both"/>
        <w:rPr>
          <w:b/>
          <w:bCs/>
          <w:color w:val="000000" w:themeColor="text1"/>
          <w:kern w:val="2"/>
          <w:u w:val="thick"/>
        </w:rPr>
      </w:pPr>
      <w:r w:rsidRPr="006F0FF9">
        <w:rPr>
          <w:b/>
          <w:bCs/>
          <w:color w:val="000000" w:themeColor="text1"/>
          <w:kern w:val="2"/>
          <w:u w:val="thick"/>
        </w:rPr>
        <w:t xml:space="preserve"> </w:t>
      </w:r>
    </w:p>
    <w:p w14:paraId="12E68806" w14:textId="29305CF8" w:rsidR="00FB7AAF" w:rsidRPr="005C3B5D" w:rsidRDefault="004E2A7F" w:rsidP="00FB7AAF">
      <w:pPr>
        <w:pStyle w:val="Heading2"/>
        <w:ind w:left="2160" w:hanging="2160"/>
      </w:pPr>
      <w:r w:rsidRPr="006F0FF9">
        <w:br w:type="column"/>
      </w:r>
      <w:bookmarkStart w:id="2" w:name="_Toc343685612"/>
      <w:r w:rsidR="00FB7AAF" w:rsidRPr="005C3B5D">
        <w:lastRenderedPageBreak/>
        <w:t xml:space="preserve"> </w:t>
      </w:r>
    </w:p>
    <w:p w14:paraId="209E1D6B" w14:textId="7152A026" w:rsidR="00C078D3" w:rsidRPr="005C3B5D" w:rsidRDefault="00C078D3" w:rsidP="005C3B5D">
      <w:pPr>
        <w:pStyle w:val="Heading3"/>
      </w:pPr>
      <w:r w:rsidRPr="005C3B5D">
        <w:t>Track 10:</w:t>
      </w:r>
      <w:r w:rsidRPr="005C3B5D">
        <w:rPr>
          <w:u w:val="none"/>
        </w:rPr>
        <w:tab/>
      </w:r>
      <w:r w:rsidRPr="005C3B5D">
        <w:t>How To Be Me</w:t>
      </w:r>
      <w:bookmarkEnd w:id="2"/>
    </w:p>
    <w:p w14:paraId="6CDB6710" w14:textId="77777777" w:rsidR="00C078D3" w:rsidRPr="006F0FF9" w:rsidRDefault="00C078D3" w:rsidP="006B6FF7">
      <w:pPr>
        <w:widowControl w:val="0"/>
        <w:autoSpaceDE w:val="0"/>
        <w:autoSpaceDN w:val="0"/>
        <w:adjustRightInd w:val="0"/>
        <w:ind w:left="2160" w:hanging="2160"/>
        <w:rPr>
          <w:color w:val="000000" w:themeColor="text1"/>
          <w:kern w:val="2"/>
        </w:rPr>
      </w:pPr>
    </w:p>
    <w:p w14:paraId="380DBECF" w14:textId="03A6FF5E" w:rsidR="00C078D3" w:rsidRPr="006F0FF9" w:rsidRDefault="00C078D3" w:rsidP="006B6FF7">
      <w:pPr>
        <w:widowControl w:val="0"/>
        <w:autoSpaceDE w:val="0"/>
        <w:autoSpaceDN w:val="0"/>
        <w:adjustRightInd w:val="0"/>
        <w:spacing w:before="0" w:after="0"/>
        <w:ind w:left="2160" w:hanging="2160"/>
        <w:rPr>
          <w:color w:val="000000" w:themeColor="text1"/>
          <w:kern w:val="2"/>
        </w:rPr>
      </w:pPr>
      <w:r w:rsidRPr="006F0FF9">
        <w:rPr>
          <w:b/>
          <w:bCs/>
          <w:color w:val="000000" w:themeColor="text1"/>
          <w:kern w:val="2"/>
        </w:rPr>
        <w:t>ALICE:</w:t>
      </w:r>
      <w:r w:rsidRPr="006F0FF9">
        <w:rPr>
          <w:b/>
          <w:bCs/>
          <w:color w:val="000000" w:themeColor="text1"/>
          <w:kern w:val="2"/>
        </w:rPr>
        <w:tab/>
      </w:r>
      <w:r w:rsidRPr="006F0FF9">
        <w:rPr>
          <w:color w:val="000000" w:themeColor="text1"/>
          <w:kern w:val="2"/>
        </w:rPr>
        <w:t xml:space="preserve">HOW TO BE A PRINCESS, CHAPTER ONE, </w:t>
      </w:r>
    </w:p>
    <w:p w14:paraId="025DD78E" w14:textId="5B9191A8" w:rsidR="00C078D3" w:rsidRPr="006F0FF9" w:rsidRDefault="005C3B5D"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NEVER LET YOURSELF HAVE FUN.</w:t>
      </w:r>
    </w:p>
    <w:p w14:paraId="65231995" w14:textId="2AD27152" w:rsidR="00C078D3" w:rsidRPr="006F0FF9" w:rsidRDefault="005C3B5D"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Y DO THEY ALL WANT TO CHANGE ME?</w:t>
      </w:r>
    </w:p>
    <w:p w14:paraId="0E994F69" w14:textId="789973BF" w:rsidR="00C078D3" w:rsidRPr="006F0FF9" w:rsidRDefault="005C3B5D"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AT’S WRONG WITH WHO I AM?</w:t>
      </w:r>
    </w:p>
    <w:p w14:paraId="2A88374D" w14:textId="5B7CD370" w:rsidR="00C078D3" w:rsidRPr="006F0FF9" w:rsidRDefault="005C3B5D"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IN MY HEART I KNOW I’M SOMEONE ELSE. </w:t>
      </w:r>
    </w:p>
    <w:p w14:paraId="46BE5BBD" w14:textId="481ACACA" w:rsidR="00C078D3" w:rsidRPr="006F0FF9" w:rsidRDefault="005C3B5D"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ONLY WISH THAT THEY COULD SEE</w:t>
      </w:r>
    </w:p>
    <w:p w14:paraId="0FD2488A" w14:textId="13C5D5D4" w:rsidR="00C078D3" w:rsidRPr="006F0FF9" w:rsidRDefault="005C3B5D"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I’M TURNING EACH PAGE AS I’M LEARNING EACH DAY </w:t>
      </w:r>
    </w:p>
    <w:p w14:paraId="113598AC" w14:textId="6B5B1EE5" w:rsidR="00C078D3" w:rsidRPr="006F0FF9" w:rsidRDefault="005C3B5D" w:rsidP="006B6FF7">
      <w:pPr>
        <w:spacing w:before="0" w:after="0"/>
        <w:ind w:left="2160" w:hanging="2160"/>
        <w:rPr>
          <w:color w:val="000000" w:themeColor="text1"/>
          <w:kern w:val="2"/>
        </w:rPr>
      </w:pPr>
      <w:r>
        <w:rPr>
          <w:color w:val="000000" w:themeColor="text1"/>
          <w:kern w:val="2"/>
        </w:rPr>
        <w:tab/>
      </w:r>
      <w:proofErr w:type="gramStart"/>
      <w:r w:rsidR="00C078D3" w:rsidRPr="006F0FF9">
        <w:rPr>
          <w:color w:val="000000" w:themeColor="text1"/>
          <w:kern w:val="2"/>
        </w:rPr>
        <w:t>JUST HOW TO BE ME.</w:t>
      </w:r>
      <w:proofErr w:type="gramEnd"/>
    </w:p>
    <w:p w14:paraId="502EBD59" w14:textId="77777777" w:rsidR="00C078D3" w:rsidRPr="006F0FF9" w:rsidRDefault="00C078D3" w:rsidP="006B6FF7">
      <w:pPr>
        <w:widowControl w:val="0"/>
        <w:autoSpaceDE w:val="0"/>
        <w:autoSpaceDN w:val="0"/>
        <w:adjustRightInd w:val="0"/>
        <w:spacing w:before="0" w:after="0"/>
        <w:ind w:left="2160" w:hanging="2160"/>
        <w:rPr>
          <w:color w:val="000000" w:themeColor="text1"/>
          <w:kern w:val="2"/>
        </w:rPr>
      </w:pPr>
    </w:p>
    <w:p w14:paraId="2C22E862" w14:textId="6E122857" w:rsidR="00C078D3" w:rsidRPr="006F0FF9" w:rsidRDefault="00C078D3" w:rsidP="006B6FF7">
      <w:pPr>
        <w:spacing w:before="0" w:after="0"/>
        <w:ind w:left="2160" w:hanging="2160"/>
        <w:rPr>
          <w:color w:val="000000" w:themeColor="text1"/>
          <w:kern w:val="2"/>
        </w:rPr>
      </w:pPr>
      <w:r w:rsidRPr="006F0FF9">
        <w:rPr>
          <w:b/>
          <w:bCs/>
          <w:color w:val="000000" w:themeColor="text1"/>
          <w:kern w:val="2"/>
        </w:rPr>
        <w:t>WATT:</w:t>
      </w:r>
      <w:r w:rsidRPr="006F0FF9">
        <w:rPr>
          <w:b/>
          <w:bCs/>
          <w:color w:val="000000" w:themeColor="text1"/>
          <w:kern w:val="2"/>
        </w:rPr>
        <w:tab/>
      </w:r>
      <w:r w:rsidRPr="006F0FF9">
        <w:rPr>
          <w:color w:val="000000" w:themeColor="text1"/>
          <w:kern w:val="2"/>
        </w:rPr>
        <w:t xml:space="preserve">HOW TO BE A HERO, CHAPTER TWO, </w:t>
      </w:r>
    </w:p>
    <w:p w14:paraId="5239C467" w14:textId="4D4715F9" w:rsidR="00C078D3" w:rsidRPr="006F0FF9" w:rsidRDefault="005C3B5D"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NEVER LET YOUR DREAMS COME TRUE. </w:t>
      </w:r>
    </w:p>
    <w:p w14:paraId="0D30843B" w14:textId="22EEF918" w:rsidR="00C078D3" w:rsidRPr="006F0FF9" w:rsidRDefault="005C3B5D"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WHY CAN’T I PROVE THAT I’M WORTHY, </w:t>
      </w:r>
    </w:p>
    <w:p w14:paraId="194D72A0" w14:textId="2A7F33AE" w:rsidR="00C078D3" w:rsidRPr="006F0FF9" w:rsidRDefault="005C3B5D"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SHOW THEM WHAT I CAN DO?</w:t>
      </w:r>
    </w:p>
    <w:p w14:paraId="4B331787" w14:textId="556CECFA" w:rsidR="00C078D3" w:rsidRPr="006F0FF9" w:rsidRDefault="005C3B5D"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NEVER GIVING UP, I’LL CARRY ON.</w:t>
      </w:r>
    </w:p>
    <w:p w14:paraId="021A60C0" w14:textId="38F72B74" w:rsidR="00C078D3" w:rsidRPr="006F0FF9" w:rsidRDefault="005C3B5D"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BE THE BEST THAT I CAN BE.</w:t>
      </w:r>
    </w:p>
    <w:p w14:paraId="48FE5CE6" w14:textId="525A36A1" w:rsidR="00C078D3" w:rsidRPr="006F0FF9" w:rsidRDefault="005C3B5D" w:rsidP="006B6FF7">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I’M TURNING EACH PAGE AS I’M LEARNING EACH DAY </w:t>
      </w:r>
    </w:p>
    <w:p w14:paraId="613EB168" w14:textId="0886B00C" w:rsidR="00C078D3" w:rsidRPr="006F0FF9" w:rsidRDefault="005C3B5D" w:rsidP="006B6FF7">
      <w:pPr>
        <w:spacing w:before="0" w:after="0"/>
        <w:ind w:left="2160" w:hanging="2160"/>
        <w:rPr>
          <w:color w:val="000000" w:themeColor="text1"/>
          <w:kern w:val="2"/>
        </w:rPr>
      </w:pPr>
      <w:r>
        <w:rPr>
          <w:color w:val="000000" w:themeColor="text1"/>
          <w:kern w:val="2"/>
        </w:rPr>
        <w:tab/>
      </w:r>
      <w:proofErr w:type="gramStart"/>
      <w:r w:rsidR="00C078D3" w:rsidRPr="006F0FF9">
        <w:rPr>
          <w:color w:val="000000" w:themeColor="text1"/>
          <w:kern w:val="2"/>
        </w:rPr>
        <w:t>JUST HOW TO BE ME.</w:t>
      </w:r>
      <w:proofErr w:type="gramEnd"/>
    </w:p>
    <w:p w14:paraId="3D28C90F" w14:textId="77777777" w:rsidR="00C078D3" w:rsidRPr="006F0FF9" w:rsidRDefault="00C078D3" w:rsidP="006B6FF7">
      <w:pPr>
        <w:widowControl w:val="0"/>
        <w:tabs>
          <w:tab w:val="left" w:pos="1440"/>
        </w:tabs>
        <w:autoSpaceDE w:val="0"/>
        <w:autoSpaceDN w:val="0"/>
        <w:adjustRightInd w:val="0"/>
        <w:spacing w:before="0" w:after="0"/>
        <w:ind w:left="2160" w:hanging="2160"/>
        <w:rPr>
          <w:color w:val="000000" w:themeColor="text1"/>
          <w:kern w:val="2"/>
        </w:rPr>
      </w:pPr>
    </w:p>
    <w:p w14:paraId="60B61BF7" w14:textId="77777777" w:rsidR="00C078D3" w:rsidRPr="006F0FF9" w:rsidRDefault="00C078D3" w:rsidP="006B6FF7">
      <w:pPr>
        <w:tabs>
          <w:tab w:val="left" w:pos="1440"/>
        </w:tabs>
        <w:spacing w:before="0" w:after="0"/>
        <w:ind w:left="2160" w:hanging="2160"/>
        <w:rPr>
          <w:color w:val="000000" w:themeColor="text1"/>
          <w:kern w:val="2"/>
        </w:rPr>
      </w:pPr>
      <w:r w:rsidRPr="006F0FF9">
        <w:rPr>
          <w:b/>
          <w:bCs/>
          <w:color w:val="000000" w:themeColor="text1"/>
          <w:kern w:val="2"/>
        </w:rPr>
        <w:t>ALICE &amp; WATT:</w:t>
      </w:r>
      <w:r w:rsidRPr="006F0FF9">
        <w:rPr>
          <w:b/>
          <w:bCs/>
          <w:color w:val="000000" w:themeColor="text1"/>
          <w:kern w:val="2"/>
        </w:rPr>
        <w:tab/>
      </w:r>
      <w:r w:rsidRPr="006F0FF9">
        <w:rPr>
          <w:color w:val="000000" w:themeColor="text1"/>
          <w:kern w:val="2"/>
        </w:rPr>
        <w:t xml:space="preserve">HOW TO BE MYSELF, NOW THAT’S MY QUEST, </w:t>
      </w:r>
    </w:p>
    <w:p w14:paraId="455BB290" w14:textId="77777777" w:rsidR="00C078D3" w:rsidRPr="006F0FF9" w:rsidRDefault="00C078D3" w:rsidP="006B6FF7">
      <w:pPr>
        <w:tabs>
          <w:tab w:val="left" w:pos="1440"/>
        </w:tabs>
        <w:spacing w:before="0" w:after="0"/>
        <w:ind w:left="2160" w:hanging="2160"/>
        <w:rPr>
          <w:color w:val="000000" w:themeColor="text1"/>
          <w:kern w:val="2"/>
        </w:rPr>
      </w:pPr>
      <w:r w:rsidRPr="006F0FF9">
        <w:rPr>
          <w:color w:val="000000" w:themeColor="text1"/>
          <w:kern w:val="2"/>
        </w:rPr>
        <w:tab/>
      </w:r>
      <w:r w:rsidRPr="006F0FF9">
        <w:rPr>
          <w:color w:val="000000" w:themeColor="text1"/>
          <w:kern w:val="2"/>
        </w:rPr>
        <w:tab/>
        <w:t>SPREAD MY WINGS AND I’LL BE FREE.</w:t>
      </w:r>
    </w:p>
    <w:p w14:paraId="69DE245D" w14:textId="77777777" w:rsidR="00C078D3" w:rsidRPr="006F0FF9" w:rsidRDefault="00C078D3" w:rsidP="006B6FF7">
      <w:pPr>
        <w:tabs>
          <w:tab w:val="left" w:pos="1440"/>
        </w:tabs>
        <w:spacing w:before="0" w:after="0"/>
        <w:ind w:left="2160" w:hanging="2160"/>
        <w:rPr>
          <w:color w:val="000000" w:themeColor="text1"/>
          <w:kern w:val="2"/>
        </w:rPr>
      </w:pPr>
      <w:r w:rsidRPr="006F0FF9">
        <w:rPr>
          <w:color w:val="000000" w:themeColor="text1"/>
          <w:kern w:val="2"/>
        </w:rPr>
        <w:tab/>
      </w:r>
      <w:r w:rsidRPr="006F0FF9">
        <w:rPr>
          <w:color w:val="000000" w:themeColor="text1"/>
          <w:kern w:val="2"/>
        </w:rPr>
        <w:tab/>
        <w:t>I’M TURNING EACH PAGE AS I’M LEARNING EACH DAY</w:t>
      </w:r>
    </w:p>
    <w:p w14:paraId="0A25ECC3" w14:textId="77777777" w:rsidR="00C078D3" w:rsidRPr="006F0FF9" w:rsidRDefault="00C078D3" w:rsidP="006B6FF7">
      <w:pPr>
        <w:tabs>
          <w:tab w:val="left" w:pos="1440"/>
        </w:tabs>
        <w:spacing w:before="0" w:after="0"/>
        <w:ind w:left="2160" w:hanging="2160"/>
        <w:rPr>
          <w:color w:val="000000" w:themeColor="text1"/>
          <w:kern w:val="2"/>
        </w:rPr>
      </w:pPr>
      <w:r w:rsidRPr="006F0FF9">
        <w:rPr>
          <w:b/>
          <w:bCs/>
          <w:color w:val="000000" w:themeColor="text1"/>
          <w:kern w:val="2"/>
        </w:rPr>
        <w:t>ALICE:</w:t>
      </w:r>
      <w:r w:rsidRPr="006F0FF9">
        <w:rPr>
          <w:b/>
          <w:bCs/>
          <w:color w:val="000000" w:themeColor="text1"/>
          <w:kern w:val="2"/>
        </w:rPr>
        <w:tab/>
      </w:r>
      <w:r w:rsidRPr="006F0FF9">
        <w:rPr>
          <w:b/>
          <w:bCs/>
          <w:color w:val="000000" w:themeColor="text1"/>
          <w:kern w:val="2"/>
        </w:rPr>
        <w:tab/>
      </w:r>
      <w:r w:rsidRPr="006F0FF9">
        <w:rPr>
          <w:color w:val="000000" w:themeColor="text1"/>
          <w:kern w:val="2"/>
        </w:rPr>
        <w:t xml:space="preserve">JUST HOW TO BE ME, </w:t>
      </w:r>
    </w:p>
    <w:p w14:paraId="6BF8BAAC" w14:textId="77777777" w:rsidR="00C078D3" w:rsidRPr="006F0FF9" w:rsidRDefault="00C078D3" w:rsidP="006B6FF7">
      <w:pPr>
        <w:tabs>
          <w:tab w:val="left" w:pos="1440"/>
        </w:tabs>
        <w:spacing w:before="0" w:after="0"/>
        <w:ind w:left="2160" w:hanging="2160"/>
        <w:rPr>
          <w:color w:val="000000" w:themeColor="text1"/>
          <w:kern w:val="2"/>
        </w:rPr>
      </w:pPr>
      <w:r w:rsidRPr="006F0FF9">
        <w:rPr>
          <w:b/>
          <w:bCs/>
          <w:color w:val="000000" w:themeColor="text1"/>
          <w:kern w:val="2"/>
        </w:rPr>
        <w:t>WATT:</w:t>
      </w:r>
      <w:r w:rsidRPr="006F0FF9">
        <w:rPr>
          <w:b/>
          <w:bCs/>
          <w:color w:val="000000" w:themeColor="text1"/>
          <w:kern w:val="2"/>
        </w:rPr>
        <w:tab/>
      </w:r>
      <w:r w:rsidRPr="006F0FF9">
        <w:rPr>
          <w:b/>
          <w:bCs/>
          <w:color w:val="000000" w:themeColor="text1"/>
          <w:kern w:val="2"/>
        </w:rPr>
        <w:tab/>
      </w:r>
      <w:r w:rsidRPr="006F0FF9">
        <w:rPr>
          <w:color w:val="000000" w:themeColor="text1"/>
          <w:kern w:val="2"/>
        </w:rPr>
        <w:t xml:space="preserve">JUST HOW TO BE ME, </w:t>
      </w:r>
    </w:p>
    <w:p w14:paraId="401E3D6A" w14:textId="77777777" w:rsidR="00C078D3" w:rsidRPr="006F0FF9" w:rsidRDefault="00C078D3" w:rsidP="006B6FF7">
      <w:pPr>
        <w:tabs>
          <w:tab w:val="left" w:pos="1440"/>
        </w:tabs>
        <w:spacing w:before="0" w:after="0"/>
        <w:ind w:left="2160" w:hanging="2160"/>
        <w:rPr>
          <w:color w:val="000000" w:themeColor="text1"/>
          <w:kern w:val="2"/>
        </w:rPr>
      </w:pPr>
      <w:r w:rsidRPr="006F0FF9">
        <w:rPr>
          <w:b/>
          <w:bCs/>
          <w:color w:val="000000" w:themeColor="text1"/>
          <w:kern w:val="2"/>
        </w:rPr>
        <w:t>ALICE:</w:t>
      </w:r>
      <w:r w:rsidRPr="006F0FF9">
        <w:rPr>
          <w:b/>
          <w:bCs/>
          <w:color w:val="000000" w:themeColor="text1"/>
          <w:kern w:val="2"/>
        </w:rPr>
        <w:tab/>
      </w:r>
      <w:r w:rsidRPr="006F0FF9">
        <w:rPr>
          <w:b/>
          <w:bCs/>
          <w:color w:val="000000" w:themeColor="text1"/>
          <w:kern w:val="2"/>
        </w:rPr>
        <w:tab/>
      </w:r>
      <w:r w:rsidRPr="006F0FF9">
        <w:rPr>
          <w:color w:val="000000" w:themeColor="text1"/>
          <w:kern w:val="2"/>
        </w:rPr>
        <w:t xml:space="preserve">I HAVE TO BE ME, </w:t>
      </w:r>
    </w:p>
    <w:p w14:paraId="6326D8C2" w14:textId="77777777" w:rsidR="00C078D3" w:rsidRPr="006F0FF9" w:rsidRDefault="00C078D3" w:rsidP="006B6FF7">
      <w:pPr>
        <w:tabs>
          <w:tab w:val="left" w:pos="1440"/>
        </w:tabs>
        <w:spacing w:before="0" w:after="0"/>
        <w:ind w:left="2160" w:hanging="2160"/>
        <w:rPr>
          <w:color w:val="000000" w:themeColor="text1"/>
          <w:kern w:val="2"/>
        </w:rPr>
      </w:pPr>
      <w:r w:rsidRPr="006F0FF9">
        <w:rPr>
          <w:b/>
          <w:bCs/>
          <w:color w:val="000000" w:themeColor="text1"/>
          <w:kern w:val="2"/>
        </w:rPr>
        <w:t>WATT:</w:t>
      </w:r>
      <w:r w:rsidRPr="006F0FF9">
        <w:rPr>
          <w:b/>
          <w:bCs/>
          <w:color w:val="000000" w:themeColor="text1"/>
          <w:kern w:val="2"/>
        </w:rPr>
        <w:tab/>
      </w:r>
      <w:r w:rsidRPr="006F0FF9">
        <w:rPr>
          <w:b/>
          <w:bCs/>
          <w:color w:val="000000" w:themeColor="text1"/>
          <w:kern w:val="2"/>
        </w:rPr>
        <w:tab/>
      </w:r>
      <w:r w:rsidRPr="006F0FF9">
        <w:rPr>
          <w:color w:val="000000" w:themeColor="text1"/>
          <w:kern w:val="2"/>
        </w:rPr>
        <w:t xml:space="preserve">I HAVE TO BE ME, </w:t>
      </w:r>
    </w:p>
    <w:p w14:paraId="64566EBB" w14:textId="77777777" w:rsidR="00C078D3" w:rsidRPr="006F0FF9" w:rsidRDefault="00C078D3" w:rsidP="006B6FF7">
      <w:pPr>
        <w:tabs>
          <w:tab w:val="left" w:pos="1440"/>
        </w:tabs>
        <w:spacing w:before="0" w:after="0"/>
        <w:ind w:left="2160" w:hanging="2160"/>
        <w:rPr>
          <w:color w:val="000000" w:themeColor="text1"/>
          <w:kern w:val="2"/>
        </w:rPr>
      </w:pPr>
      <w:r w:rsidRPr="006F0FF9">
        <w:rPr>
          <w:b/>
          <w:bCs/>
          <w:color w:val="000000" w:themeColor="text1"/>
          <w:kern w:val="2"/>
        </w:rPr>
        <w:t>ALICE:</w:t>
      </w:r>
      <w:r w:rsidRPr="006F0FF9">
        <w:rPr>
          <w:b/>
          <w:bCs/>
          <w:color w:val="000000" w:themeColor="text1"/>
          <w:kern w:val="2"/>
        </w:rPr>
        <w:tab/>
      </w:r>
      <w:r w:rsidRPr="006F0FF9">
        <w:rPr>
          <w:b/>
          <w:bCs/>
          <w:color w:val="000000" w:themeColor="text1"/>
          <w:kern w:val="2"/>
        </w:rPr>
        <w:tab/>
      </w:r>
      <w:r w:rsidRPr="006F0FF9">
        <w:rPr>
          <w:color w:val="000000" w:themeColor="text1"/>
          <w:kern w:val="2"/>
        </w:rPr>
        <w:t xml:space="preserve">I WANT TO BE ME, </w:t>
      </w:r>
    </w:p>
    <w:p w14:paraId="62E2D71F" w14:textId="77777777" w:rsidR="00C078D3" w:rsidRPr="006F0FF9" w:rsidRDefault="00C078D3" w:rsidP="006B6FF7">
      <w:pPr>
        <w:tabs>
          <w:tab w:val="left" w:pos="1440"/>
        </w:tabs>
        <w:spacing w:before="0" w:after="0"/>
        <w:ind w:left="2160" w:hanging="2160"/>
        <w:rPr>
          <w:color w:val="000000" w:themeColor="text1"/>
          <w:kern w:val="2"/>
        </w:rPr>
      </w:pPr>
      <w:r w:rsidRPr="006F0FF9">
        <w:rPr>
          <w:b/>
          <w:bCs/>
          <w:color w:val="000000" w:themeColor="text1"/>
          <w:kern w:val="2"/>
        </w:rPr>
        <w:t>WATT:</w:t>
      </w:r>
      <w:r w:rsidRPr="006F0FF9">
        <w:rPr>
          <w:b/>
          <w:bCs/>
          <w:color w:val="000000" w:themeColor="text1"/>
          <w:kern w:val="2"/>
        </w:rPr>
        <w:tab/>
      </w:r>
      <w:r w:rsidRPr="006F0FF9">
        <w:rPr>
          <w:b/>
          <w:bCs/>
          <w:color w:val="000000" w:themeColor="text1"/>
          <w:kern w:val="2"/>
        </w:rPr>
        <w:tab/>
      </w:r>
      <w:r w:rsidRPr="006F0FF9">
        <w:rPr>
          <w:color w:val="000000" w:themeColor="text1"/>
          <w:kern w:val="2"/>
        </w:rPr>
        <w:t xml:space="preserve">I WANT TO BE ME, </w:t>
      </w:r>
    </w:p>
    <w:p w14:paraId="33639C46" w14:textId="77777777" w:rsidR="00C078D3" w:rsidRPr="006F0FF9" w:rsidRDefault="00C078D3" w:rsidP="006B6FF7">
      <w:pPr>
        <w:tabs>
          <w:tab w:val="left" w:pos="1440"/>
        </w:tabs>
        <w:spacing w:before="0" w:after="0"/>
        <w:ind w:left="2160" w:hanging="2160"/>
        <w:rPr>
          <w:color w:val="000000" w:themeColor="text1"/>
          <w:kern w:val="2"/>
        </w:rPr>
      </w:pPr>
      <w:r w:rsidRPr="006F0FF9">
        <w:rPr>
          <w:b/>
          <w:bCs/>
          <w:color w:val="000000" w:themeColor="text1"/>
          <w:kern w:val="2"/>
        </w:rPr>
        <w:t>ALICE &amp; WATT:</w:t>
      </w:r>
      <w:r w:rsidRPr="006F0FF9">
        <w:rPr>
          <w:b/>
          <w:bCs/>
          <w:color w:val="000000" w:themeColor="text1"/>
          <w:kern w:val="2"/>
        </w:rPr>
        <w:tab/>
      </w:r>
      <w:r w:rsidRPr="006F0FF9">
        <w:rPr>
          <w:color w:val="000000" w:themeColor="text1"/>
          <w:kern w:val="2"/>
        </w:rPr>
        <w:t xml:space="preserve">I’VE GOT TO BE ME! </w:t>
      </w:r>
    </w:p>
    <w:p w14:paraId="0F6F055F" w14:textId="77777777" w:rsidR="00C078D3" w:rsidRPr="006F0FF9" w:rsidRDefault="00C078D3" w:rsidP="006B6FF7">
      <w:pPr>
        <w:tabs>
          <w:tab w:val="left" w:pos="1440"/>
        </w:tabs>
        <w:spacing w:before="0" w:after="0"/>
        <w:ind w:left="2160" w:hanging="2160"/>
        <w:rPr>
          <w:i/>
          <w:iCs/>
          <w:color w:val="000000" w:themeColor="text1"/>
          <w:kern w:val="2"/>
        </w:rPr>
      </w:pPr>
    </w:p>
    <w:p w14:paraId="67515EF5" w14:textId="3F6B545C" w:rsidR="00594D13" w:rsidRDefault="004E2A7F" w:rsidP="00FB7AAF">
      <w:pPr>
        <w:pStyle w:val="Heading2"/>
        <w:ind w:left="2160" w:hanging="2160"/>
        <w:rPr>
          <w:b w:val="0"/>
          <w:bCs w:val="0"/>
          <w:caps w:val="0"/>
        </w:rPr>
      </w:pPr>
      <w:r w:rsidRPr="006F0FF9">
        <w:br w:type="column"/>
      </w:r>
    </w:p>
    <w:p w14:paraId="4CF2D785" w14:textId="799BC13E" w:rsidR="00C078D3" w:rsidRPr="00CF3BF2" w:rsidRDefault="00C078D3" w:rsidP="00CF3BF2">
      <w:pPr>
        <w:pStyle w:val="Heading3"/>
      </w:pPr>
      <w:bookmarkStart w:id="3" w:name="_Toc343685619"/>
      <w:r w:rsidRPr="00CF3BF2">
        <w:t>Track 15:</w:t>
      </w:r>
      <w:r w:rsidRPr="00CF3BF2">
        <w:rPr>
          <w:u w:val="none"/>
        </w:rPr>
        <w:tab/>
      </w:r>
      <w:r w:rsidRPr="00CF3BF2">
        <w:t>One Of A Kind</w:t>
      </w:r>
      <w:bookmarkEnd w:id="3"/>
    </w:p>
    <w:p w14:paraId="1B42D9B8" w14:textId="77777777" w:rsidR="00C078D3" w:rsidRPr="006F0FF9" w:rsidRDefault="00C078D3" w:rsidP="006B6FF7">
      <w:pPr>
        <w:widowControl w:val="0"/>
        <w:tabs>
          <w:tab w:val="left" w:pos="1920"/>
        </w:tabs>
        <w:autoSpaceDE w:val="0"/>
        <w:autoSpaceDN w:val="0"/>
        <w:adjustRightInd w:val="0"/>
        <w:ind w:left="2160" w:hanging="2160"/>
        <w:rPr>
          <w:color w:val="000000" w:themeColor="text1"/>
          <w:kern w:val="2"/>
        </w:rPr>
      </w:pPr>
    </w:p>
    <w:p w14:paraId="6EA7177F" w14:textId="31C3A27D" w:rsidR="00C078D3" w:rsidRPr="006F0FF9" w:rsidRDefault="00C078D3" w:rsidP="00BA2EE1">
      <w:pPr>
        <w:ind w:left="2160" w:hanging="2160"/>
        <w:rPr>
          <w:color w:val="000000" w:themeColor="text1"/>
          <w:kern w:val="2"/>
        </w:rPr>
      </w:pPr>
      <w:r w:rsidRPr="006F0FF9">
        <w:rPr>
          <w:b/>
          <w:iCs/>
          <w:color w:val="000000" w:themeColor="text1"/>
          <w:kern w:val="2"/>
        </w:rPr>
        <w:t>WATT:</w:t>
      </w:r>
      <w:r w:rsidRPr="006F0FF9">
        <w:rPr>
          <w:b/>
          <w:iCs/>
          <w:color w:val="000000" w:themeColor="text1"/>
          <w:kern w:val="2"/>
        </w:rPr>
        <w:tab/>
      </w:r>
      <w:r w:rsidRPr="006F0FF9">
        <w:rPr>
          <w:b/>
          <w:i/>
          <w:iCs/>
          <w:color w:val="000000" w:themeColor="text1"/>
          <w:kern w:val="2"/>
        </w:rPr>
        <w:t>(Speaking over the introduction</w:t>
      </w:r>
      <w:r w:rsidR="00221F64">
        <w:rPr>
          <w:b/>
          <w:i/>
          <w:iCs/>
          <w:color w:val="000000" w:themeColor="text1"/>
          <w:kern w:val="2"/>
        </w:rPr>
        <w:t>.</w:t>
      </w:r>
      <w:r w:rsidRPr="006F0FF9">
        <w:rPr>
          <w:b/>
          <w:i/>
          <w:iCs/>
          <w:color w:val="000000" w:themeColor="text1"/>
          <w:kern w:val="2"/>
        </w:rPr>
        <w:t>)</w:t>
      </w:r>
      <w:r w:rsidRPr="006F0FF9">
        <w:rPr>
          <w:i/>
          <w:iCs/>
          <w:color w:val="000000" w:themeColor="text1"/>
          <w:kern w:val="2"/>
        </w:rPr>
        <w:t xml:space="preserve"> </w:t>
      </w:r>
      <w:r w:rsidRPr="006F0FF9">
        <w:rPr>
          <w:color w:val="000000" w:themeColor="text1"/>
          <w:kern w:val="2"/>
        </w:rPr>
        <w:t>But being different isn’t that bad, Dusty. I should know. And you… well… you’re one of a kind!</w:t>
      </w:r>
    </w:p>
    <w:p w14:paraId="1B3D510F" w14:textId="77777777" w:rsidR="00C078D3" w:rsidRPr="006F0FF9" w:rsidRDefault="00C078D3" w:rsidP="00BA2EE1">
      <w:pPr>
        <w:spacing w:before="0" w:after="0"/>
        <w:ind w:left="2160" w:hanging="2160"/>
        <w:rPr>
          <w:b/>
          <w:bCs/>
          <w:color w:val="000000" w:themeColor="text1"/>
          <w:kern w:val="2"/>
        </w:rPr>
      </w:pPr>
      <w:r w:rsidRPr="006F0FF9">
        <w:rPr>
          <w:b/>
          <w:bCs/>
          <w:color w:val="000000" w:themeColor="text1"/>
          <w:kern w:val="2"/>
        </w:rPr>
        <w:tab/>
      </w:r>
    </w:p>
    <w:p w14:paraId="1A5B71E9" w14:textId="77777777" w:rsidR="00C078D3" w:rsidRPr="006F0FF9" w:rsidRDefault="00C078D3" w:rsidP="00BA2EE1">
      <w:pPr>
        <w:spacing w:before="0" w:after="0"/>
        <w:ind w:left="2160" w:hanging="2160"/>
        <w:rPr>
          <w:color w:val="000000" w:themeColor="text1"/>
          <w:kern w:val="2"/>
        </w:rPr>
      </w:pPr>
      <w:r w:rsidRPr="006F0FF9">
        <w:rPr>
          <w:b/>
          <w:bCs/>
          <w:color w:val="000000" w:themeColor="text1"/>
          <w:kern w:val="2"/>
        </w:rPr>
        <w:tab/>
      </w:r>
      <w:r w:rsidRPr="006F0FF9">
        <w:rPr>
          <w:color w:val="000000" w:themeColor="text1"/>
          <w:kern w:val="2"/>
        </w:rPr>
        <w:t xml:space="preserve">WHEN YOU’RE DIFFERENT, OFF THE WALL, </w:t>
      </w:r>
    </w:p>
    <w:p w14:paraId="412DB9BB" w14:textId="77777777" w:rsidR="00C078D3" w:rsidRPr="006F0FF9" w:rsidRDefault="00C078D3" w:rsidP="00BA2EE1">
      <w:pPr>
        <w:spacing w:before="0" w:after="0"/>
        <w:ind w:left="2160" w:hanging="2160"/>
        <w:rPr>
          <w:color w:val="000000" w:themeColor="text1"/>
          <w:kern w:val="2"/>
        </w:rPr>
      </w:pPr>
      <w:r w:rsidRPr="006F0FF9">
        <w:rPr>
          <w:color w:val="000000" w:themeColor="text1"/>
          <w:kern w:val="2"/>
        </w:rPr>
        <w:tab/>
        <w:t>LIFE IS HARD, IT’S TRUE.</w:t>
      </w:r>
    </w:p>
    <w:p w14:paraId="123B1CB8" w14:textId="1A993149" w:rsidR="00C078D3" w:rsidRPr="006F0FF9" w:rsidRDefault="00BA2EE1" w:rsidP="00BA2EE1">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NO ONE SEEMS TO UNDERSTAND AT ALL, </w:t>
      </w:r>
    </w:p>
    <w:p w14:paraId="00C973E6" w14:textId="020477D1" w:rsidR="00C078D3" w:rsidRPr="006F0FF9" w:rsidRDefault="00BA2EE1" w:rsidP="00BA2EE1">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THEY MAKE YOU FEEL BLUE.</w:t>
      </w:r>
    </w:p>
    <w:p w14:paraId="4B6FE2BF" w14:textId="00754C8B"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PEOPLE, THEY CAN LAUGH AND STARE, </w:t>
      </w:r>
    </w:p>
    <w:p w14:paraId="1E5A88F7" w14:textId="2F062C25"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BUT THEY’RE SIMPLY BLIND.</w:t>
      </w:r>
    </w:p>
    <w:p w14:paraId="124526ED" w14:textId="1AD84208"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THEY CAN’T SEE YOU’RE SOMETHING WONDERFUL,</w:t>
      </w:r>
    </w:p>
    <w:p w14:paraId="01F3189C" w14:textId="7569F53F"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YOU’RE ONE OF A KIND!</w:t>
      </w:r>
    </w:p>
    <w:p w14:paraId="6603C939" w14:textId="77777777" w:rsidR="00C078D3" w:rsidRPr="006F0FF9" w:rsidRDefault="00C078D3" w:rsidP="00BA2EE1">
      <w:pPr>
        <w:ind w:left="2160" w:hanging="2160"/>
        <w:rPr>
          <w:b/>
          <w:bCs/>
          <w:color w:val="000000" w:themeColor="text1"/>
          <w:kern w:val="2"/>
        </w:rPr>
      </w:pPr>
    </w:p>
    <w:p w14:paraId="3A4B8486" w14:textId="77777777" w:rsidR="00C078D3" w:rsidRPr="006F0FF9" w:rsidRDefault="00C078D3" w:rsidP="00BA2EE1">
      <w:pPr>
        <w:ind w:left="2160" w:hanging="2160"/>
        <w:rPr>
          <w:color w:val="000000" w:themeColor="text1"/>
          <w:kern w:val="2"/>
        </w:rPr>
      </w:pPr>
      <w:r w:rsidRPr="006F0FF9">
        <w:rPr>
          <w:b/>
          <w:bCs/>
          <w:color w:val="000000" w:themeColor="text1"/>
          <w:kern w:val="2"/>
        </w:rPr>
        <w:t>DUSTY:</w:t>
      </w:r>
      <w:r w:rsidRPr="006F0FF9">
        <w:rPr>
          <w:b/>
          <w:bCs/>
          <w:color w:val="000000" w:themeColor="text1"/>
          <w:kern w:val="2"/>
        </w:rPr>
        <w:tab/>
      </w:r>
      <w:r w:rsidRPr="006F0FF9">
        <w:rPr>
          <w:color w:val="000000" w:themeColor="text1"/>
          <w:kern w:val="2"/>
        </w:rPr>
        <w:t>I’m wonderful? Get out of here!</w:t>
      </w:r>
    </w:p>
    <w:p w14:paraId="7E27D9F9" w14:textId="77777777" w:rsidR="00C078D3" w:rsidRPr="006F0FF9" w:rsidRDefault="00C078D3" w:rsidP="00BA2EE1">
      <w:pPr>
        <w:ind w:left="2160" w:hanging="2160"/>
        <w:rPr>
          <w:color w:val="000000" w:themeColor="text1"/>
          <w:kern w:val="2"/>
        </w:rPr>
      </w:pPr>
      <w:r w:rsidRPr="006F0FF9">
        <w:rPr>
          <w:b/>
          <w:bCs/>
          <w:color w:val="000000" w:themeColor="text1"/>
          <w:kern w:val="2"/>
        </w:rPr>
        <w:t>WATT:</w:t>
      </w:r>
      <w:r w:rsidRPr="006F0FF9">
        <w:rPr>
          <w:b/>
          <w:bCs/>
          <w:color w:val="000000" w:themeColor="text1"/>
          <w:kern w:val="2"/>
        </w:rPr>
        <w:tab/>
      </w:r>
      <w:r w:rsidRPr="006F0FF9">
        <w:rPr>
          <w:color w:val="000000" w:themeColor="text1"/>
          <w:kern w:val="2"/>
        </w:rPr>
        <w:t>But it’s true. I’ve never seen anything like you before.</w:t>
      </w:r>
    </w:p>
    <w:p w14:paraId="59E228BB" w14:textId="77777777" w:rsidR="00C078D3" w:rsidRPr="006F0FF9" w:rsidRDefault="00C078D3" w:rsidP="00BA2EE1">
      <w:pPr>
        <w:ind w:left="2160" w:hanging="2160"/>
        <w:rPr>
          <w:color w:val="000000" w:themeColor="text1"/>
          <w:kern w:val="2"/>
        </w:rPr>
      </w:pPr>
      <w:r w:rsidRPr="006F0FF9">
        <w:rPr>
          <w:b/>
          <w:bCs/>
          <w:color w:val="000000" w:themeColor="text1"/>
          <w:kern w:val="2"/>
        </w:rPr>
        <w:t>ALICE:</w:t>
      </w:r>
      <w:r w:rsidRPr="006F0FF9">
        <w:rPr>
          <w:b/>
          <w:bCs/>
          <w:color w:val="000000" w:themeColor="text1"/>
          <w:kern w:val="2"/>
        </w:rPr>
        <w:tab/>
      </w:r>
      <w:r w:rsidRPr="006F0FF9">
        <w:rPr>
          <w:color w:val="000000" w:themeColor="text1"/>
          <w:kern w:val="2"/>
        </w:rPr>
        <w:t>Watt’s right, Dusty! You really are special! Listen...</w:t>
      </w:r>
    </w:p>
    <w:p w14:paraId="544170C3" w14:textId="77777777" w:rsidR="00C078D3" w:rsidRPr="006F0FF9" w:rsidRDefault="00C078D3" w:rsidP="00BA2EE1">
      <w:pPr>
        <w:spacing w:before="0" w:after="0"/>
        <w:ind w:left="2160" w:hanging="2160"/>
        <w:rPr>
          <w:color w:val="000000" w:themeColor="text1"/>
          <w:kern w:val="2"/>
        </w:rPr>
      </w:pPr>
      <w:r w:rsidRPr="006F0FF9">
        <w:rPr>
          <w:color w:val="000000" w:themeColor="text1"/>
          <w:kern w:val="2"/>
        </w:rPr>
        <w:tab/>
      </w:r>
    </w:p>
    <w:p w14:paraId="6D8FD914" w14:textId="77777777" w:rsidR="00C078D3" w:rsidRPr="006F0FF9" w:rsidRDefault="00C078D3" w:rsidP="00BA2EE1">
      <w:pPr>
        <w:spacing w:before="0" w:after="0"/>
        <w:ind w:left="2160" w:hanging="2160"/>
        <w:rPr>
          <w:color w:val="000000" w:themeColor="text1"/>
          <w:kern w:val="2"/>
        </w:rPr>
      </w:pPr>
      <w:r w:rsidRPr="006F0FF9">
        <w:rPr>
          <w:b/>
          <w:color w:val="000000" w:themeColor="text1"/>
          <w:kern w:val="2"/>
        </w:rPr>
        <w:t>ALICE:</w:t>
      </w:r>
      <w:r w:rsidRPr="006F0FF9">
        <w:rPr>
          <w:b/>
          <w:color w:val="000000" w:themeColor="text1"/>
          <w:kern w:val="2"/>
        </w:rPr>
        <w:tab/>
      </w:r>
      <w:r w:rsidRPr="006F0FF9">
        <w:rPr>
          <w:color w:val="000000" w:themeColor="text1"/>
          <w:kern w:val="2"/>
        </w:rPr>
        <w:t xml:space="preserve">YOU’RE AS SPECIAL AS THE SUN, </w:t>
      </w:r>
    </w:p>
    <w:p w14:paraId="4287D837" w14:textId="7CF26D41" w:rsidR="00C078D3" w:rsidRPr="006F0FF9" w:rsidRDefault="00BA2EE1" w:rsidP="00BA2EE1">
      <w:pPr>
        <w:spacing w:before="0" w:after="0"/>
        <w:ind w:left="2160" w:hanging="2160"/>
        <w:rPr>
          <w:color w:val="000000" w:themeColor="text1"/>
          <w:kern w:val="2"/>
        </w:rPr>
      </w:pPr>
      <w:r>
        <w:rPr>
          <w:color w:val="000000" w:themeColor="text1"/>
          <w:kern w:val="2"/>
        </w:rPr>
        <w:tab/>
      </w:r>
      <w:proofErr w:type="gramStart"/>
      <w:r w:rsidR="00C078D3" w:rsidRPr="006F0FF9">
        <w:rPr>
          <w:color w:val="000000" w:themeColor="text1"/>
          <w:kern w:val="2"/>
        </w:rPr>
        <w:t>RARE AS PUREST GOLD.</w:t>
      </w:r>
      <w:proofErr w:type="gramEnd"/>
    </w:p>
    <w:p w14:paraId="707E8ADF" w14:textId="7B56467A"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THERE WON’T EVER BE ANOTHER ONE -</w:t>
      </w:r>
    </w:p>
    <w:p w14:paraId="41A2857F" w14:textId="37DABDDE"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THEY’VE BROKEN THE MOULD! </w:t>
      </w:r>
    </w:p>
    <w:p w14:paraId="12E835FA" w14:textId="5DB2B7C0"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YOU’RE UNIQUE, A WORK OF ART,</w:t>
      </w:r>
    </w:p>
    <w:p w14:paraId="716B6D51" w14:textId="2C40333E"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AND SOMEDAY YOU’LL FIND,</w:t>
      </w:r>
    </w:p>
    <w:p w14:paraId="414DB0CA" w14:textId="35FA99FB"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THEY WILL SEE YOU’RE SOMETHING WONDERFUL,</w:t>
      </w:r>
    </w:p>
    <w:p w14:paraId="5C8412AB" w14:textId="69F1FE75"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YOU’RE ONE OF A KIND!</w:t>
      </w:r>
    </w:p>
    <w:p w14:paraId="51CD096E" w14:textId="77777777" w:rsidR="00C078D3" w:rsidRPr="006F0FF9" w:rsidRDefault="00C078D3" w:rsidP="00BA2EE1">
      <w:pPr>
        <w:widowControl w:val="0"/>
        <w:autoSpaceDE w:val="0"/>
        <w:autoSpaceDN w:val="0"/>
        <w:adjustRightInd w:val="0"/>
        <w:spacing w:before="0" w:after="0"/>
        <w:ind w:left="2160" w:hanging="2160"/>
        <w:rPr>
          <w:color w:val="000000" w:themeColor="text1"/>
          <w:kern w:val="2"/>
        </w:rPr>
      </w:pPr>
    </w:p>
    <w:p w14:paraId="41EF9C99" w14:textId="77777777" w:rsidR="00C078D3" w:rsidRPr="006F0FF9" w:rsidRDefault="00C078D3" w:rsidP="00BA2EE1">
      <w:pPr>
        <w:spacing w:before="0" w:after="0"/>
        <w:ind w:left="2160" w:hanging="2160"/>
        <w:rPr>
          <w:color w:val="000000" w:themeColor="text1"/>
          <w:kern w:val="2"/>
        </w:rPr>
      </w:pPr>
      <w:r w:rsidRPr="006F0FF9">
        <w:rPr>
          <w:b/>
          <w:bCs/>
          <w:color w:val="000000" w:themeColor="text1"/>
          <w:kern w:val="2"/>
        </w:rPr>
        <w:t>ALL:</w:t>
      </w:r>
      <w:r w:rsidRPr="006F0FF9">
        <w:rPr>
          <w:b/>
          <w:bCs/>
          <w:color w:val="000000" w:themeColor="text1"/>
          <w:kern w:val="2"/>
        </w:rPr>
        <w:tab/>
      </w:r>
      <w:r w:rsidRPr="006F0FF9">
        <w:rPr>
          <w:color w:val="000000" w:themeColor="text1"/>
          <w:kern w:val="2"/>
        </w:rPr>
        <w:t xml:space="preserve">YOU’RE AS SPECIAL AS THE SUN, </w:t>
      </w:r>
    </w:p>
    <w:p w14:paraId="2057790B" w14:textId="77777777" w:rsidR="00C078D3" w:rsidRPr="006F0FF9" w:rsidRDefault="00C078D3" w:rsidP="00BA2EE1">
      <w:pPr>
        <w:spacing w:before="0" w:after="0"/>
        <w:ind w:left="2160" w:hanging="2160"/>
        <w:rPr>
          <w:color w:val="000000" w:themeColor="text1"/>
          <w:kern w:val="2"/>
        </w:rPr>
      </w:pPr>
      <w:r w:rsidRPr="006F0FF9">
        <w:rPr>
          <w:color w:val="000000" w:themeColor="text1"/>
          <w:kern w:val="2"/>
        </w:rPr>
        <w:tab/>
      </w:r>
      <w:proofErr w:type="gramStart"/>
      <w:r w:rsidRPr="006F0FF9">
        <w:rPr>
          <w:color w:val="000000" w:themeColor="text1"/>
          <w:kern w:val="2"/>
        </w:rPr>
        <w:t>RARE AS PUREST GOLD.</w:t>
      </w:r>
      <w:proofErr w:type="gramEnd"/>
    </w:p>
    <w:p w14:paraId="56CB5E35" w14:textId="77777777" w:rsidR="00C078D3" w:rsidRPr="006F0FF9" w:rsidRDefault="00C078D3" w:rsidP="00BA2EE1">
      <w:pPr>
        <w:spacing w:before="0" w:after="0"/>
        <w:ind w:left="2160" w:hanging="2160"/>
        <w:rPr>
          <w:color w:val="000000" w:themeColor="text1"/>
          <w:kern w:val="2"/>
        </w:rPr>
      </w:pPr>
      <w:r w:rsidRPr="006F0FF9">
        <w:rPr>
          <w:color w:val="000000" w:themeColor="text1"/>
          <w:kern w:val="2"/>
        </w:rPr>
        <w:tab/>
        <w:t>THERE WON’T EVER BE ANOTHER ONE -</w:t>
      </w:r>
    </w:p>
    <w:p w14:paraId="52E9EE78" w14:textId="03BBCB43"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THEY’VE BROKEN THE MOULD! </w:t>
      </w:r>
    </w:p>
    <w:p w14:paraId="736E5BEA" w14:textId="56718D60"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YOU’RE UNIQUE, A WORK OF ART, </w:t>
      </w:r>
    </w:p>
    <w:p w14:paraId="6BC9168B" w14:textId="5D497304"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AND SOMEDAY YOU’LL FIND,</w:t>
      </w:r>
    </w:p>
    <w:p w14:paraId="1C72BA20" w14:textId="65CE43CE"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THEY WILL SEE YOU’RE SOMETHING WONDERFUL, </w:t>
      </w:r>
    </w:p>
    <w:p w14:paraId="785B1931" w14:textId="350C307F"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YOU’RE ONE OF A KIND!</w:t>
      </w:r>
    </w:p>
    <w:p w14:paraId="59E25626" w14:textId="2FAD38E0"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YOU’RE ONE OF A KIND! </w:t>
      </w:r>
    </w:p>
    <w:p w14:paraId="5B0FD8A1" w14:textId="24CC318F"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YOU’RE ONE OF A KIND!</w:t>
      </w:r>
    </w:p>
    <w:p w14:paraId="09F676C0" w14:textId="4895FD43" w:rsidR="00C078D3" w:rsidRPr="006F0FF9" w:rsidRDefault="00BA2EE1" w:rsidP="00BA2EE1">
      <w:pPr>
        <w:spacing w:before="0" w:after="0"/>
        <w:ind w:left="2160" w:hanging="2160"/>
        <w:rPr>
          <w:color w:val="000000" w:themeColor="text1"/>
          <w:kern w:val="2"/>
        </w:rPr>
      </w:pPr>
      <w:r>
        <w:rPr>
          <w:color w:val="000000" w:themeColor="text1"/>
          <w:kern w:val="2"/>
        </w:rPr>
        <w:tab/>
      </w:r>
      <w:r w:rsidR="00C078D3" w:rsidRPr="006F0FF9">
        <w:rPr>
          <w:color w:val="000000" w:themeColor="text1"/>
          <w:kern w:val="2"/>
        </w:rPr>
        <w:t>YOU’RE ONE OF A KIND!</w:t>
      </w:r>
    </w:p>
    <w:p w14:paraId="4F366A8E" w14:textId="77777777" w:rsidR="00C078D3" w:rsidRPr="006F0FF9" w:rsidRDefault="00C078D3" w:rsidP="006B6FF7">
      <w:pPr>
        <w:widowControl w:val="0"/>
        <w:tabs>
          <w:tab w:val="left" w:pos="1920"/>
        </w:tabs>
        <w:autoSpaceDE w:val="0"/>
        <w:autoSpaceDN w:val="0"/>
        <w:adjustRightInd w:val="0"/>
        <w:ind w:left="2160" w:hanging="2160"/>
        <w:rPr>
          <w:color w:val="000000" w:themeColor="text1"/>
          <w:kern w:val="2"/>
        </w:rPr>
      </w:pPr>
    </w:p>
    <w:p w14:paraId="4619141F" w14:textId="77777777" w:rsidR="00C078D3" w:rsidRPr="006F0FF9" w:rsidRDefault="00C078D3" w:rsidP="006B6FF7">
      <w:pPr>
        <w:widowControl w:val="0"/>
        <w:autoSpaceDE w:val="0"/>
        <w:autoSpaceDN w:val="0"/>
        <w:adjustRightInd w:val="0"/>
        <w:spacing w:before="3" w:line="190" w:lineRule="exact"/>
        <w:ind w:left="2160" w:hanging="2160"/>
        <w:rPr>
          <w:color w:val="000000" w:themeColor="text1"/>
          <w:kern w:val="2"/>
        </w:rPr>
        <w:sectPr w:rsidR="00C078D3" w:rsidRPr="006F0FF9" w:rsidSect="00A17B50">
          <w:headerReference w:type="even" r:id="rId9"/>
          <w:headerReference w:type="default" r:id="rId10"/>
          <w:footerReference w:type="even" r:id="rId11"/>
          <w:footerReference w:type="default" r:id="rId12"/>
          <w:type w:val="continuous"/>
          <w:pgSz w:w="11920" w:h="16840"/>
          <w:pgMar w:top="1440" w:right="1080" w:bottom="1440" w:left="1080" w:header="432" w:footer="432" w:gutter="0"/>
          <w:cols w:space="720"/>
          <w:noEndnote/>
        </w:sectPr>
      </w:pPr>
    </w:p>
    <w:p w14:paraId="6C349084" w14:textId="1BEBAAC4" w:rsidR="00BA2EE1" w:rsidRPr="00BA2EE1" w:rsidRDefault="004E2A7F" w:rsidP="00FB7AAF">
      <w:pPr>
        <w:pStyle w:val="Heading2"/>
        <w:ind w:left="2160" w:hanging="2160"/>
      </w:pPr>
      <w:r w:rsidRPr="006F0FF9">
        <w:lastRenderedPageBreak/>
        <w:br w:type="column"/>
      </w:r>
      <w:r w:rsidR="00FB7AAF" w:rsidRPr="00BA2EE1">
        <w:lastRenderedPageBreak/>
        <w:t xml:space="preserve"> </w:t>
      </w:r>
    </w:p>
    <w:p w14:paraId="4DD3AA91" w14:textId="04A1089E" w:rsidR="00C078D3" w:rsidRPr="00BA2EE1" w:rsidRDefault="00C078D3" w:rsidP="00BA2EE1">
      <w:pPr>
        <w:pStyle w:val="Heading3"/>
      </w:pPr>
      <w:bookmarkStart w:id="4" w:name="_Toc343685623"/>
      <w:r w:rsidRPr="00BA2EE1">
        <w:t>Track 18:</w:t>
      </w:r>
      <w:r w:rsidRPr="00BA2EE1">
        <w:rPr>
          <w:u w:val="none"/>
        </w:rPr>
        <w:tab/>
      </w:r>
      <w:r w:rsidRPr="00BA2EE1">
        <w:t>We’re On A Quest!</w:t>
      </w:r>
      <w:bookmarkEnd w:id="4"/>
    </w:p>
    <w:p w14:paraId="4C4359BC" w14:textId="77777777" w:rsidR="00C078D3" w:rsidRPr="006F0FF9" w:rsidRDefault="00C078D3" w:rsidP="006B6FF7">
      <w:pPr>
        <w:widowControl w:val="0"/>
        <w:tabs>
          <w:tab w:val="left" w:pos="2400"/>
        </w:tabs>
        <w:autoSpaceDE w:val="0"/>
        <w:autoSpaceDN w:val="0"/>
        <w:adjustRightInd w:val="0"/>
        <w:spacing w:before="11" w:line="240" w:lineRule="exact"/>
        <w:ind w:left="2160" w:hanging="2160"/>
        <w:rPr>
          <w:color w:val="000000" w:themeColor="text1"/>
          <w:kern w:val="2"/>
        </w:rPr>
      </w:pPr>
    </w:p>
    <w:p w14:paraId="4ED67210" w14:textId="77777777" w:rsidR="00C078D3" w:rsidRPr="006F0FF9" w:rsidRDefault="00C078D3" w:rsidP="00BA2EE1">
      <w:pPr>
        <w:spacing w:before="0" w:after="0"/>
        <w:ind w:left="2400" w:hanging="2400"/>
        <w:rPr>
          <w:color w:val="000000" w:themeColor="text1"/>
          <w:kern w:val="2"/>
        </w:rPr>
      </w:pPr>
      <w:r w:rsidRPr="006F0FF9">
        <w:rPr>
          <w:b/>
          <w:bCs/>
          <w:color w:val="000000" w:themeColor="text1"/>
          <w:kern w:val="2"/>
        </w:rPr>
        <w:t>ALL:</w:t>
      </w:r>
      <w:r w:rsidRPr="006F0FF9">
        <w:rPr>
          <w:b/>
          <w:bCs/>
          <w:color w:val="000000" w:themeColor="text1"/>
          <w:kern w:val="2"/>
        </w:rPr>
        <w:tab/>
      </w:r>
      <w:r w:rsidRPr="006F0FF9">
        <w:rPr>
          <w:color w:val="000000" w:themeColor="text1"/>
          <w:kern w:val="2"/>
        </w:rPr>
        <w:t xml:space="preserve">WE’RE ON A </w:t>
      </w:r>
      <w:proofErr w:type="gramStart"/>
      <w:r w:rsidRPr="006F0FF9">
        <w:rPr>
          <w:color w:val="000000" w:themeColor="text1"/>
          <w:kern w:val="2"/>
        </w:rPr>
        <w:t>QUEST,</w:t>
      </w:r>
      <w:proofErr w:type="gramEnd"/>
      <w:r w:rsidRPr="006F0FF9">
        <w:rPr>
          <w:color w:val="000000" w:themeColor="text1"/>
          <w:kern w:val="2"/>
        </w:rPr>
        <w:t xml:space="preserve"> WE’LL DO OUR VERY BEST!</w:t>
      </w:r>
    </w:p>
    <w:p w14:paraId="13E2B7D1" w14:textId="77777777" w:rsidR="00C078D3" w:rsidRPr="006F0FF9" w:rsidRDefault="00C078D3" w:rsidP="00BA2EE1">
      <w:pPr>
        <w:spacing w:before="0" w:after="0"/>
        <w:ind w:left="2400" w:hanging="2400"/>
        <w:rPr>
          <w:color w:val="000000" w:themeColor="text1"/>
          <w:kern w:val="2"/>
        </w:rPr>
      </w:pPr>
      <w:r w:rsidRPr="006F0FF9">
        <w:rPr>
          <w:color w:val="000000" w:themeColor="text1"/>
          <w:kern w:val="2"/>
        </w:rPr>
        <w:tab/>
        <w:t>WE’VE POLISHED UP OUR ARMOUR</w:t>
      </w:r>
    </w:p>
    <w:p w14:paraId="7BB284E5" w14:textId="77777777" w:rsidR="00C078D3" w:rsidRPr="006F0FF9" w:rsidRDefault="00C078D3" w:rsidP="00BA2EE1">
      <w:pPr>
        <w:spacing w:before="0" w:after="0"/>
        <w:ind w:left="2400" w:hanging="2400"/>
        <w:rPr>
          <w:color w:val="000000" w:themeColor="text1"/>
          <w:kern w:val="2"/>
        </w:rPr>
      </w:pPr>
      <w:r w:rsidRPr="006F0FF9">
        <w:rPr>
          <w:color w:val="000000" w:themeColor="text1"/>
          <w:kern w:val="2"/>
        </w:rPr>
        <w:tab/>
        <w:t>AND WE’VE PACKED OUR WOOLLY VEST!</w:t>
      </w:r>
    </w:p>
    <w:p w14:paraId="3799062C" w14:textId="77777777" w:rsidR="00BA2EE1" w:rsidRDefault="00C078D3" w:rsidP="00BA2EE1">
      <w:pPr>
        <w:spacing w:before="0" w:after="0"/>
        <w:ind w:left="2400" w:hanging="2400"/>
        <w:rPr>
          <w:color w:val="000000" w:themeColor="text1"/>
          <w:kern w:val="2"/>
        </w:rPr>
      </w:pPr>
      <w:r w:rsidRPr="006F0FF9">
        <w:rPr>
          <w:color w:val="000000" w:themeColor="text1"/>
          <w:kern w:val="2"/>
        </w:rPr>
        <w:tab/>
        <w:t xml:space="preserve">WE’RE BIG AND BOLD AND BEEFY, </w:t>
      </w:r>
    </w:p>
    <w:p w14:paraId="0AA13955" w14:textId="6FB5A664" w:rsidR="00C078D3" w:rsidRPr="006F0FF9" w:rsidRDefault="00BA2EE1" w:rsidP="00BA2EE1">
      <w:pPr>
        <w:spacing w:before="0" w:after="0"/>
        <w:ind w:left="2400" w:hanging="2400"/>
        <w:rPr>
          <w:color w:val="000000" w:themeColor="text1"/>
          <w:kern w:val="2"/>
        </w:rPr>
      </w:pPr>
      <w:r>
        <w:rPr>
          <w:color w:val="000000" w:themeColor="text1"/>
          <w:kern w:val="2"/>
        </w:rPr>
        <w:tab/>
      </w:r>
      <w:r w:rsidR="00C078D3" w:rsidRPr="006F0FF9">
        <w:rPr>
          <w:color w:val="000000" w:themeColor="text1"/>
          <w:kern w:val="2"/>
        </w:rPr>
        <w:t xml:space="preserve">AND WE’RE READY FOR THE TEST, </w:t>
      </w:r>
    </w:p>
    <w:p w14:paraId="66213A55" w14:textId="77777777" w:rsidR="00C078D3" w:rsidRPr="006F0FF9" w:rsidRDefault="00C078D3" w:rsidP="00BA2EE1">
      <w:pPr>
        <w:spacing w:before="0" w:after="0"/>
        <w:ind w:left="2400" w:hanging="2400"/>
        <w:rPr>
          <w:color w:val="000000" w:themeColor="text1"/>
          <w:kern w:val="2"/>
        </w:rPr>
      </w:pPr>
      <w:r w:rsidRPr="006F0FF9">
        <w:rPr>
          <w:color w:val="000000" w:themeColor="text1"/>
          <w:kern w:val="2"/>
        </w:rPr>
        <w:tab/>
        <w:t>SO ADVENTURE, HERE WE COME!</w:t>
      </w:r>
    </w:p>
    <w:p w14:paraId="23C7C185" w14:textId="77777777" w:rsidR="00C078D3" w:rsidRPr="006F0FF9" w:rsidRDefault="00C078D3" w:rsidP="00BA2EE1">
      <w:pPr>
        <w:widowControl w:val="0"/>
        <w:autoSpaceDE w:val="0"/>
        <w:autoSpaceDN w:val="0"/>
        <w:adjustRightInd w:val="0"/>
        <w:spacing w:before="0" w:after="0"/>
        <w:ind w:left="2400" w:hanging="2400"/>
        <w:rPr>
          <w:color w:val="000000" w:themeColor="text1"/>
          <w:kern w:val="2"/>
        </w:rPr>
      </w:pPr>
    </w:p>
    <w:p w14:paraId="4157E1B5" w14:textId="77777777" w:rsidR="00C078D3" w:rsidRPr="006F0FF9" w:rsidRDefault="00C078D3" w:rsidP="00BA2EE1">
      <w:pPr>
        <w:spacing w:before="0" w:after="0"/>
        <w:ind w:left="2400" w:hanging="2400"/>
        <w:rPr>
          <w:color w:val="000000" w:themeColor="text1"/>
          <w:kern w:val="2"/>
        </w:rPr>
      </w:pPr>
      <w:r w:rsidRPr="006F0FF9">
        <w:rPr>
          <w:color w:val="000000" w:themeColor="text1"/>
          <w:kern w:val="2"/>
        </w:rPr>
        <w:tab/>
        <w:t xml:space="preserve">FOR CAMELOT THERE IS NOT A LOT </w:t>
      </w:r>
    </w:p>
    <w:p w14:paraId="637AC726" w14:textId="77777777" w:rsidR="00C078D3" w:rsidRPr="006F0FF9" w:rsidRDefault="00C078D3" w:rsidP="00BA2EE1">
      <w:pPr>
        <w:spacing w:before="0" w:after="0"/>
        <w:ind w:left="2400" w:hanging="2400"/>
        <w:rPr>
          <w:color w:val="000000" w:themeColor="text1"/>
          <w:kern w:val="2"/>
        </w:rPr>
      </w:pPr>
      <w:r w:rsidRPr="006F0FF9">
        <w:rPr>
          <w:color w:val="000000" w:themeColor="text1"/>
          <w:kern w:val="2"/>
        </w:rPr>
        <w:tab/>
        <w:t>US HEROES WON’T DO!</w:t>
      </w:r>
    </w:p>
    <w:p w14:paraId="7836FA4E" w14:textId="77777777" w:rsidR="00C078D3" w:rsidRPr="006F0FF9" w:rsidRDefault="00C078D3" w:rsidP="00BA2EE1">
      <w:pPr>
        <w:spacing w:before="0" w:after="0"/>
        <w:ind w:left="2400" w:hanging="2400"/>
        <w:rPr>
          <w:color w:val="000000" w:themeColor="text1"/>
          <w:kern w:val="2"/>
        </w:rPr>
      </w:pPr>
      <w:r w:rsidRPr="006F0FF9">
        <w:rPr>
          <w:color w:val="000000" w:themeColor="text1"/>
          <w:kern w:val="2"/>
        </w:rPr>
        <w:tab/>
        <w:t xml:space="preserve">FOR CAMELOT WE’LL GIVE IT A SHOT </w:t>
      </w:r>
    </w:p>
    <w:p w14:paraId="702D8C0D" w14:textId="77777777" w:rsidR="00C078D3" w:rsidRPr="006F0FF9" w:rsidRDefault="00C078D3" w:rsidP="00BA2EE1">
      <w:pPr>
        <w:spacing w:before="0" w:after="0"/>
        <w:ind w:left="2400" w:hanging="2400"/>
        <w:rPr>
          <w:color w:val="000000" w:themeColor="text1"/>
          <w:kern w:val="2"/>
        </w:rPr>
      </w:pPr>
      <w:r w:rsidRPr="006F0FF9">
        <w:rPr>
          <w:color w:val="000000" w:themeColor="text1"/>
          <w:kern w:val="2"/>
        </w:rPr>
        <w:tab/>
        <w:t>WE’RE BRAVE AND WE’RE TRUE!</w:t>
      </w:r>
    </w:p>
    <w:p w14:paraId="1E62C988" w14:textId="77777777" w:rsidR="00C078D3" w:rsidRPr="006F0FF9" w:rsidRDefault="00C078D3" w:rsidP="00BA2EE1">
      <w:pPr>
        <w:widowControl w:val="0"/>
        <w:autoSpaceDE w:val="0"/>
        <w:autoSpaceDN w:val="0"/>
        <w:adjustRightInd w:val="0"/>
        <w:spacing w:before="0" w:after="0"/>
        <w:ind w:left="2400" w:hanging="2400"/>
        <w:rPr>
          <w:color w:val="000000" w:themeColor="text1"/>
          <w:kern w:val="2"/>
        </w:rPr>
      </w:pPr>
    </w:p>
    <w:p w14:paraId="4EDA3528" w14:textId="77777777" w:rsidR="00C078D3" w:rsidRPr="006F0FF9" w:rsidRDefault="00C078D3" w:rsidP="00BA2EE1">
      <w:pPr>
        <w:spacing w:before="0" w:after="0"/>
        <w:ind w:left="2400" w:hanging="2400"/>
        <w:rPr>
          <w:color w:val="000000" w:themeColor="text1"/>
          <w:kern w:val="2"/>
        </w:rPr>
      </w:pPr>
      <w:r w:rsidRPr="006F0FF9">
        <w:rPr>
          <w:color w:val="000000" w:themeColor="text1"/>
          <w:kern w:val="2"/>
        </w:rPr>
        <w:tab/>
        <w:t xml:space="preserve">WE’RE ON A </w:t>
      </w:r>
      <w:proofErr w:type="gramStart"/>
      <w:r w:rsidRPr="006F0FF9">
        <w:rPr>
          <w:color w:val="000000" w:themeColor="text1"/>
          <w:kern w:val="2"/>
        </w:rPr>
        <w:t>QUEST,</w:t>
      </w:r>
      <w:proofErr w:type="gramEnd"/>
      <w:r w:rsidRPr="006F0FF9">
        <w:rPr>
          <w:color w:val="000000" w:themeColor="text1"/>
          <w:kern w:val="2"/>
        </w:rPr>
        <w:t xml:space="preserve"> WE’LL DO OUR VERY BEST! </w:t>
      </w:r>
    </w:p>
    <w:p w14:paraId="243615B3" w14:textId="77777777" w:rsidR="00C078D3" w:rsidRPr="006F0FF9" w:rsidRDefault="00C078D3" w:rsidP="00BA2EE1">
      <w:pPr>
        <w:spacing w:before="0" w:after="0"/>
        <w:ind w:left="2400" w:hanging="2400"/>
        <w:rPr>
          <w:color w:val="000000" w:themeColor="text1"/>
          <w:kern w:val="2"/>
        </w:rPr>
      </w:pPr>
      <w:r w:rsidRPr="006F0FF9">
        <w:rPr>
          <w:color w:val="000000" w:themeColor="text1"/>
          <w:kern w:val="2"/>
        </w:rPr>
        <w:tab/>
        <w:t>WE’VE POLISHED UP OUR ARMOUR</w:t>
      </w:r>
    </w:p>
    <w:p w14:paraId="49EB4985" w14:textId="77777777" w:rsidR="00C078D3" w:rsidRPr="006F0FF9" w:rsidRDefault="00C078D3" w:rsidP="00BA2EE1">
      <w:pPr>
        <w:spacing w:before="0" w:after="0"/>
        <w:ind w:left="2400" w:hanging="2400"/>
        <w:rPr>
          <w:color w:val="000000" w:themeColor="text1"/>
          <w:kern w:val="2"/>
        </w:rPr>
      </w:pPr>
      <w:r w:rsidRPr="006F0FF9">
        <w:rPr>
          <w:color w:val="000000" w:themeColor="text1"/>
          <w:kern w:val="2"/>
        </w:rPr>
        <w:tab/>
        <w:t>AND WE’VE PACKED OUR WOOLLY VEST!</w:t>
      </w:r>
    </w:p>
    <w:p w14:paraId="26BD2D9C" w14:textId="77777777" w:rsidR="00BA2EE1" w:rsidRDefault="00C078D3" w:rsidP="00BA2EE1">
      <w:pPr>
        <w:spacing w:before="0" w:after="0"/>
        <w:ind w:left="2400" w:hanging="2400"/>
        <w:rPr>
          <w:color w:val="000000" w:themeColor="text1"/>
          <w:kern w:val="2"/>
        </w:rPr>
      </w:pPr>
      <w:r w:rsidRPr="006F0FF9">
        <w:rPr>
          <w:color w:val="000000" w:themeColor="text1"/>
          <w:kern w:val="2"/>
        </w:rPr>
        <w:tab/>
        <w:t xml:space="preserve">WE’RE BIG AND BOLD AND BEEFY, </w:t>
      </w:r>
    </w:p>
    <w:p w14:paraId="627056D2" w14:textId="7DC9AFBA" w:rsidR="00C078D3" w:rsidRPr="006F0FF9" w:rsidRDefault="00BA2EE1" w:rsidP="00BA2EE1">
      <w:pPr>
        <w:spacing w:before="0" w:after="0"/>
        <w:ind w:left="2400" w:hanging="2400"/>
        <w:rPr>
          <w:color w:val="000000" w:themeColor="text1"/>
          <w:kern w:val="2"/>
        </w:rPr>
      </w:pPr>
      <w:r>
        <w:rPr>
          <w:color w:val="000000" w:themeColor="text1"/>
          <w:kern w:val="2"/>
        </w:rPr>
        <w:tab/>
      </w:r>
      <w:r w:rsidR="00C078D3" w:rsidRPr="006F0FF9">
        <w:rPr>
          <w:color w:val="000000" w:themeColor="text1"/>
          <w:kern w:val="2"/>
        </w:rPr>
        <w:t xml:space="preserve">AND WE’RE READY FOR THE TEST, </w:t>
      </w:r>
    </w:p>
    <w:p w14:paraId="0ABF9886" w14:textId="77777777" w:rsidR="00C078D3" w:rsidRPr="006F0FF9" w:rsidRDefault="00C078D3" w:rsidP="00BA2EE1">
      <w:pPr>
        <w:spacing w:before="0" w:after="0"/>
        <w:ind w:left="2400" w:hanging="2400"/>
        <w:rPr>
          <w:color w:val="000000" w:themeColor="text1"/>
          <w:kern w:val="2"/>
        </w:rPr>
      </w:pPr>
      <w:r w:rsidRPr="006F0FF9">
        <w:rPr>
          <w:color w:val="000000" w:themeColor="text1"/>
          <w:kern w:val="2"/>
        </w:rPr>
        <w:tab/>
        <w:t>SO ADVENTURE, HERE WE COME!</w:t>
      </w:r>
    </w:p>
    <w:p w14:paraId="734B052C" w14:textId="77777777" w:rsidR="00C078D3" w:rsidRPr="006F0FF9" w:rsidRDefault="00C078D3" w:rsidP="00BA2EE1">
      <w:pPr>
        <w:widowControl w:val="0"/>
        <w:autoSpaceDE w:val="0"/>
        <w:autoSpaceDN w:val="0"/>
        <w:adjustRightInd w:val="0"/>
        <w:spacing w:before="0" w:after="0"/>
        <w:ind w:left="2400" w:hanging="2400"/>
        <w:rPr>
          <w:color w:val="000000" w:themeColor="text1"/>
          <w:kern w:val="2"/>
        </w:rPr>
      </w:pPr>
    </w:p>
    <w:p w14:paraId="2012678A" w14:textId="77777777" w:rsidR="00C078D3" w:rsidRPr="006F0FF9" w:rsidRDefault="00C078D3" w:rsidP="00BA2EE1">
      <w:pPr>
        <w:widowControl w:val="0"/>
        <w:autoSpaceDE w:val="0"/>
        <w:autoSpaceDN w:val="0"/>
        <w:adjustRightInd w:val="0"/>
        <w:spacing w:before="0" w:after="0"/>
        <w:ind w:left="2400" w:right="2904" w:hanging="2400"/>
        <w:rPr>
          <w:color w:val="000000" w:themeColor="text1"/>
          <w:kern w:val="2"/>
        </w:rPr>
      </w:pPr>
      <w:r w:rsidRPr="006F0FF9">
        <w:rPr>
          <w:color w:val="000000" w:themeColor="text1"/>
          <w:kern w:val="2"/>
        </w:rPr>
        <w:tab/>
        <w:t xml:space="preserve">FIGHTING THE FIGHT WITH ALL OF OUR MIGHT </w:t>
      </w:r>
    </w:p>
    <w:p w14:paraId="7D1AEB07" w14:textId="77777777" w:rsidR="00C078D3" w:rsidRPr="006F0FF9" w:rsidRDefault="00C078D3" w:rsidP="00BA2EE1">
      <w:pPr>
        <w:widowControl w:val="0"/>
        <w:autoSpaceDE w:val="0"/>
        <w:autoSpaceDN w:val="0"/>
        <w:adjustRightInd w:val="0"/>
        <w:spacing w:before="0" w:after="0"/>
        <w:ind w:left="2400" w:right="2904" w:hanging="2400"/>
        <w:rPr>
          <w:color w:val="000000" w:themeColor="text1"/>
          <w:kern w:val="2"/>
        </w:rPr>
      </w:pPr>
      <w:r w:rsidRPr="006F0FF9">
        <w:rPr>
          <w:color w:val="000000" w:themeColor="text1"/>
          <w:kern w:val="2"/>
        </w:rPr>
        <w:tab/>
        <w:t>JUST LEAVE IT TO US!</w:t>
      </w:r>
    </w:p>
    <w:p w14:paraId="0CB759D7" w14:textId="77777777" w:rsidR="00C078D3" w:rsidRPr="006F0FF9" w:rsidRDefault="00C078D3" w:rsidP="00BA2EE1">
      <w:pPr>
        <w:spacing w:before="0" w:after="0"/>
        <w:ind w:left="2400" w:hanging="2400"/>
        <w:rPr>
          <w:color w:val="000000" w:themeColor="text1"/>
          <w:kern w:val="2"/>
        </w:rPr>
      </w:pPr>
      <w:r w:rsidRPr="006F0FF9">
        <w:rPr>
          <w:color w:val="000000" w:themeColor="text1"/>
          <w:kern w:val="2"/>
        </w:rPr>
        <w:tab/>
        <w:t xml:space="preserve">THIS MANLY MOB IS RIGHT FOR THE JOB </w:t>
      </w:r>
    </w:p>
    <w:p w14:paraId="70FE4EF7" w14:textId="77777777" w:rsidR="00C078D3" w:rsidRPr="006F0FF9" w:rsidRDefault="00C078D3" w:rsidP="00BA2EE1">
      <w:pPr>
        <w:spacing w:before="0" w:after="0"/>
        <w:ind w:left="2400" w:hanging="2400"/>
        <w:rPr>
          <w:color w:val="000000" w:themeColor="text1"/>
          <w:kern w:val="2"/>
        </w:rPr>
      </w:pPr>
      <w:r w:rsidRPr="006F0FF9">
        <w:rPr>
          <w:color w:val="000000" w:themeColor="text1"/>
          <w:kern w:val="2"/>
        </w:rPr>
        <w:tab/>
        <w:t>WE WON’T MAKE A FUSS!</w:t>
      </w:r>
    </w:p>
    <w:p w14:paraId="67284CF8" w14:textId="77777777" w:rsidR="00C078D3" w:rsidRPr="006F0FF9" w:rsidRDefault="00C078D3" w:rsidP="00BA2EE1">
      <w:pPr>
        <w:widowControl w:val="0"/>
        <w:autoSpaceDE w:val="0"/>
        <w:autoSpaceDN w:val="0"/>
        <w:adjustRightInd w:val="0"/>
        <w:spacing w:before="0" w:after="0"/>
        <w:ind w:left="2400" w:hanging="2400"/>
        <w:rPr>
          <w:color w:val="000000" w:themeColor="text1"/>
          <w:kern w:val="2"/>
        </w:rPr>
      </w:pPr>
    </w:p>
    <w:p w14:paraId="101DAE06" w14:textId="77777777" w:rsidR="00C078D3" w:rsidRPr="006F0FF9" w:rsidRDefault="00C078D3" w:rsidP="00BA2EE1">
      <w:pPr>
        <w:widowControl w:val="0"/>
        <w:autoSpaceDE w:val="0"/>
        <w:autoSpaceDN w:val="0"/>
        <w:adjustRightInd w:val="0"/>
        <w:spacing w:before="0" w:after="0"/>
        <w:ind w:left="2400" w:right="-20" w:hanging="2400"/>
        <w:rPr>
          <w:color w:val="000000" w:themeColor="text1"/>
          <w:kern w:val="2"/>
        </w:rPr>
      </w:pPr>
      <w:r w:rsidRPr="006F0FF9">
        <w:rPr>
          <w:b/>
          <w:bCs/>
          <w:color w:val="000000" w:themeColor="text1"/>
          <w:kern w:val="2"/>
        </w:rPr>
        <w:t>KNIGHTS:</w:t>
      </w:r>
      <w:r w:rsidRPr="006F0FF9">
        <w:rPr>
          <w:b/>
          <w:bCs/>
          <w:color w:val="000000" w:themeColor="text1"/>
          <w:kern w:val="2"/>
        </w:rPr>
        <w:tab/>
      </w:r>
      <w:r w:rsidRPr="006F0FF9">
        <w:rPr>
          <w:color w:val="000000" w:themeColor="text1"/>
          <w:kern w:val="2"/>
        </w:rPr>
        <w:t>YOU CAN COUNT ON US!</w:t>
      </w:r>
    </w:p>
    <w:p w14:paraId="5DA9CD2E" w14:textId="77777777" w:rsidR="00C078D3" w:rsidRPr="006F0FF9" w:rsidRDefault="00C078D3" w:rsidP="00BA2EE1">
      <w:pPr>
        <w:widowControl w:val="0"/>
        <w:autoSpaceDE w:val="0"/>
        <w:autoSpaceDN w:val="0"/>
        <w:adjustRightInd w:val="0"/>
        <w:spacing w:before="0" w:after="0"/>
        <w:ind w:left="2400" w:hanging="2400"/>
        <w:rPr>
          <w:color w:val="000000" w:themeColor="text1"/>
          <w:kern w:val="2"/>
        </w:rPr>
      </w:pPr>
    </w:p>
    <w:p w14:paraId="563155F8" w14:textId="77777777" w:rsidR="00C078D3" w:rsidRPr="006F0FF9" w:rsidRDefault="00C078D3" w:rsidP="00BA2EE1">
      <w:pPr>
        <w:spacing w:before="0" w:after="0"/>
        <w:ind w:left="2400" w:hanging="2400"/>
        <w:rPr>
          <w:color w:val="000000" w:themeColor="text1"/>
          <w:kern w:val="2"/>
        </w:rPr>
      </w:pPr>
      <w:r w:rsidRPr="006F0FF9">
        <w:rPr>
          <w:b/>
          <w:bCs/>
          <w:color w:val="000000" w:themeColor="text1"/>
          <w:kern w:val="2"/>
        </w:rPr>
        <w:t>ALL:</w:t>
      </w:r>
      <w:r w:rsidRPr="006F0FF9">
        <w:rPr>
          <w:b/>
          <w:bCs/>
          <w:color w:val="000000" w:themeColor="text1"/>
          <w:kern w:val="2"/>
        </w:rPr>
        <w:tab/>
      </w:r>
      <w:r w:rsidRPr="006F0FF9">
        <w:rPr>
          <w:color w:val="000000" w:themeColor="text1"/>
          <w:kern w:val="2"/>
        </w:rPr>
        <w:t xml:space="preserve">WE’RE ON A </w:t>
      </w:r>
      <w:proofErr w:type="gramStart"/>
      <w:r w:rsidRPr="006F0FF9">
        <w:rPr>
          <w:color w:val="000000" w:themeColor="text1"/>
          <w:kern w:val="2"/>
        </w:rPr>
        <w:t>QUEST,</w:t>
      </w:r>
      <w:proofErr w:type="gramEnd"/>
      <w:r w:rsidRPr="006F0FF9">
        <w:rPr>
          <w:color w:val="000000" w:themeColor="text1"/>
          <w:kern w:val="2"/>
        </w:rPr>
        <w:t xml:space="preserve"> WE’LL DO OUR VERY BEST!</w:t>
      </w:r>
    </w:p>
    <w:p w14:paraId="3DBBF963" w14:textId="77777777" w:rsidR="00C078D3" w:rsidRPr="006F0FF9" w:rsidRDefault="00C078D3" w:rsidP="00BA2EE1">
      <w:pPr>
        <w:spacing w:before="0" w:after="0"/>
        <w:ind w:left="2400" w:hanging="2400"/>
        <w:rPr>
          <w:color w:val="000000" w:themeColor="text1"/>
          <w:kern w:val="2"/>
        </w:rPr>
      </w:pPr>
      <w:r w:rsidRPr="006F0FF9">
        <w:rPr>
          <w:color w:val="000000" w:themeColor="text1"/>
          <w:kern w:val="2"/>
        </w:rPr>
        <w:tab/>
        <w:t>WE’VE POLISHED UP OUR ARMOUR</w:t>
      </w:r>
    </w:p>
    <w:p w14:paraId="6F5B3330" w14:textId="77777777" w:rsidR="00C078D3" w:rsidRPr="006F0FF9" w:rsidRDefault="00C078D3" w:rsidP="00BA2EE1">
      <w:pPr>
        <w:spacing w:before="0" w:after="0"/>
        <w:ind w:left="2400" w:hanging="2400"/>
        <w:rPr>
          <w:color w:val="000000" w:themeColor="text1"/>
          <w:kern w:val="2"/>
        </w:rPr>
      </w:pPr>
      <w:r w:rsidRPr="006F0FF9">
        <w:rPr>
          <w:color w:val="000000" w:themeColor="text1"/>
          <w:kern w:val="2"/>
        </w:rPr>
        <w:tab/>
        <w:t>AND WE’VE PACKED OUR WOOLLY VEST!</w:t>
      </w:r>
    </w:p>
    <w:p w14:paraId="3D676BE1" w14:textId="77777777" w:rsidR="00BA2EE1" w:rsidRDefault="00C078D3" w:rsidP="00BA2EE1">
      <w:pPr>
        <w:spacing w:before="0" w:after="0"/>
        <w:ind w:left="2400" w:hanging="2400"/>
        <w:rPr>
          <w:color w:val="000000" w:themeColor="text1"/>
          <w:kern w:val="2"/>
        </w:rPr>
      </w:pPr>
      <w:r w:rsidRPr="006F0FF9">
        <w:rPr>
          <w:color w:val="000000" w:themeColor="text1"/>
          <w:kern w:val="2"/>
        </w:rPr>
        <w:tab/>
        <w:t xml:space="preserve">WE’RE BIG AND BOLD AND BEEFY, </w:t>
      </w:r>
    </w:p>
    <w:p w14:paraId="18C7ABAE" w14:textId="4A38AA44" w:rsidR="00C078D3" w:rsidRPr="006F0FF9" w:rsidRDefault="00BA2EE1" w:rsidP="00BA2EE1">
      <w:pPr>
        <w:spacing w:before="0" w:after="0"/>
        <w:ind w:left="2400" w:hanging="2400"/>
        <w:rPr>
          <w:color w:val="000000" w:themeColor="text1"/>
          <w:kern w:val="2"/>
        </w:rPr>
      </w:pPr>
      <w:r>
        <w:rPr>
          <w:color w:val="000000" w:themeColor="text1"/>
          <w:kern w:val="2"/>
        </w:rPr>
        <w:tab/>
      </w:r>
      <w:r w:rsidR="00C078D3" w:rsidRPr="006F0FF9">
        <w:rPr>
          <w:color w:val="000000" w:themeColor="text1"/>
          <w:kern w:val="2"/>
        </w:rPr>
        <w:t xml:space="preserve">AND WE’RE READY FOR THE TEST, </w:t>
      </w:r>
    </w:p>
    <w:p w14:paraId="3F11F3C6" w14:textId="77777777" w:rsidR="00C078D3" w:rsidRPr="006F0FF9" w:rsidRDefault="00C078D3" w:rsidP="00BA2EE1">
      <w:pPr>
        <w:spacing w:before="0" w:after="0"/>
        <w:ind w:left="2400" w:hanging="2400"/>
        <w:rPr>
          <w:color w:val="000000" w:themeColor="text1"/>
          <w:kern w:val="2"/>
        </w:rPr>
      </w:pPr>
      <w:r w:rsidRPr="006F0FF9">
        <w:rPr>
          <w:color w:val="000000" w:themeColor="text1"/>
          <w:kern w:val="2"/>
        </w:rPr>
        <w:tab/>
        <w:t>SO ADVENTURE, HERE WE COME!</w:t>
      </w:r>
    </w:p>
    <w:p w14:paraId="2EC1CA4C" w14:textId="77777777" w:rsidR="00C078D3" w:rsidRPr="006F0FF9" w:rsidRDefault="00C078D3" w:rsidP="00BA2EE1">
      <w:pPr>
        <w:widowControl w:val="0"/>
        <w:autoSpaceDE w:val="0"/>
        <w:autoSpaceDN w:val="0"/>
        <w:adjustRightInd w:val="0"/>
        <w:spacing w:before="0" w:after="0"/>
        <w:ind w:left="2400" w:right="-20" w:hanging="2400"/>
        <w:rPr>
          <w:color w:val="000000" w:themeColor="text1"/>
          <w:kern w:val="2"/>
        </w:rPr>
      </w:pPr>
      <w:r w:rsidRPr="006F0FF9">
        <w:rPr>
          <w:color w:val="000000" w:themeColor="text1"/>
          <w:kern w:val="2"/>
        </w:rPr>
        <w:tab/>
        <w:t>SO ADVENTURE, HERE WE COME!</w:t>
      </w:r>
    </w:p>
    <w:p w14:paraId="5B7A9781" w14:textId="77777777" w:rsidR="00C078D3" w:rsidRPr="006F0FF9" w:rsidRDefault="00C078D3" w:rsidP="006B6FF7">
      <w:pPr>
        <w:widowControl w:val="0"/>
        <w:tabs>
          <w:tab w:val="left" w:pos="1320"/>
        </w:tabs>
        <w:autoSpaceDE w:val="0"/>
        <w:autoSpaceDN w:val="0"/>
        <w:adjustRightInd w:val="0"/>
        <w:spacing w:before="14" w:line="240" w:lineRule="exact"/>
        <w:ind w:left="2160" w:hanging="2160"/>
        <w:rPr>
          <w:color w:val="000000" w:themeColor="text1"/>
          <w:kern w:val="2"/>
        </w:rPr>
      </w:pPr>
    </w:p>
    <w:p w14:paraId="5E53FB5A" w14:textId="38F7F890" w:rsidR="00FB7AAF" w:rsidRPr="009C7E28" w:rsidRDefault="00FB7AAF" w:rsidP="003375C5">
      <w:pPr>
        <w:pStyle w:val="Heading2"/>
      </w:pPr>
      <w:bookmarkStart w:id="5" w:name="_Toc343685629"/>
      <w:r w:rsidRPr="009C7E28">
        <w:t xml:space="preserve"> </w:t>
      </w:r>
    </w:p>
    <w:p w14:paraId="790D37D4" w14:textId="3B02D8A7" w:rsidR="00C078D3" w:rsidRPr="009C7E28" w:rsidRDefault="00C078D3" w:rsidP="009C7E28">
      <w:pPr>
        <w:pStyle w:val="Heading3"/>
        <w:ind w:left="2400" w:hanging="2400"/>
      </w:pPr>
      <w:r w:rsidRPr="009C7E28">
        <w:t>Track 22:</w:t>
      </w:r>
      <w:r w:rsidRPr="009C7E28">
        <w:rPr>
          <w:u w:val="none"/>
        </w:rPr>
        <w:tab/>
      </w:r>
      <w:r w:rsidRPr="009C7E28">
        <w:t>We’re On A Quest (Reprise)</w:t>
      </w:r>
      <w:bookmarkEnd w:id="5"/>
      <w:r w:rsidRPr="009C7E28">
        <w:t xml:space="preserve"> </w:t>
      </w:r>
    </w:p>
    <w:p w14:paraId="0B23BEDF" w14:textId="77777777" w:rsidR="00C078D3" w:rsidRPr="006F0FF9" w:rsidRDefault="00C078D3" w:rsidP="009C7E28">
      <w:pPr>
        <w:ind w:left="2400" w:hanging="2400"/>
        <w:rPr>
          <w:b/>
          <w:bCs/>
          <w:color w:val="000000" w:themeColor="text1"/>
          <w:kern w:val="2"/>
        </w:rPr>
      </w:pPr>
    </w:p>
    <w:p w14:paraId="3AA73EAF" w14:textId="6EB0533F" w:rsidR="00C078D3" w:rsidRPr="006F0FF9" w:rsidRDefault="00C078D3" w:rsidP="009C7E28">
      <w:pPr>
        <w:spacing w:before="0" w:after="0"/>
        <w:ind w:left="2400" w:hanging="2400"/>
        <w:rPr>
          <w:color w:val="000000" w:themeColor="text1"/>
          <w:kern w:val="2"/>
        </w:rPr>
      </w:pPr>
      <w:r w:rsidRPr="006F0FF9">
        <w:rPr>
          <w:b/>
          <w:bCs/>
          <w:color w:val="000000" w:themeColor="text1"/>
          <w:kern w:val="2"/>
        </w:rPr>
        <w:t>ALL:</w:t>
      </w:r>
      <w:r w:rsidRPr="006F0FF9">
        <w:rPr>
          <w:b/>
          <w:bCs/>
          <w:color w:val="000000" w:themeColor="text1"/>
          <w:kern w:val="2"/>
        </w:rPr>
        <w:tab/>
      </w:r>
      <w:r w:rsidRPr="006F0FF9">
        <w:rPr>
          <w:color w:val="000000" w:themeColor="text1"/>
          <w:kern w:val="2"/>
        </w:rPr>
        <w:t xml:space="preserve">WE’RE ON A </w:t>
      </w:r>
      <w:proofErr w:type="gramStart"/>
      <w:r w:rsidRPr="006F0FF9">
        <w:rPr>
          <w:color w:val="000000" w:themeColor="text1"/>
          <w:kern w:val="2"/>
        </w:rPr>
        <w:t>QUEST,</w:t>
      </w:r>
      <w:proofErr w:type="gramEnd"/>
      <w:r w:rsidR="009C7E28">
        <w:rPr>
          <w:color w:val="000000" w:themeColor="text1"/>
          <w:kern w:val="2"/>
        </w:rPr>
        <w:t xml:space="preserve"> </w:t>
      </w:r>
      <w:r w:rsidRPr="006F0FF9">
        <w:rPr>
          <w:color w:val="000000" w:themeColor="text1"/>
          <w:kern w:val="2"/>
        </w:rPr>
        <w:t>WE’LL DO OUR VERY BEST!</w:t>
      </w:r>
    </w:p>
    <w:p w14:paraId="3D1C82EF" w14:textId="45940255" w:rsidR="00C078D3" w:rsidRPr="006F0FF9" w:rsidRDefault="009C7E28" w:rsidP="009C7E28">
      <w:pPr>
        <w:widowControl w:val="0"/>
        <w:autoSpaceDE w:val="0"/>
        <w:autoSpaceDN w:val="0"/>
        <w:adjustRightInd w:val="0"/>
        <w:spacing w:before="0" w:after="0"/>
        <w:ind w:left="2400" w:hanging="2400"/>
        <w:rPr>
          <w:color w:val="000000" w:themeColor="text1"/>
          <w:kern w:val="2"/>
        </w:rPr>
      </w:pPr>
      <w:r>
        <w:rPr>
          <w:color w:val="000000" w:themeColor="text1"/>
          <w:kern w:val="2"/>
        </w:rPr>
        <w:tab/>
      </w:r>
      <w:r w:rsidR="00C078D3" w:rsidRPr="006F0FF9">
        <w:rPr>
          <w:color w:val="000000" w:themeColor="text1"/>
          <w:kern w:val="2"/>
        </w:rPr>
        <w:t xml:space="preserve">TO HELP THE KNIGHTS AND PRINCESSES </w:t>
      </w:r>
    </w:p>
    <w:p w14:paraId="09D7EFFB" w14:textId="5A2A4541" w:rsidR="00C078D3" w:rsidRPr="006F0FF9" w:rsidRDefault="009C7E28" w:rsidP="009C7E28">
      <w:pPr>
        <w:widowControl w:val="0"/>
        <w:autoSpaceDE w:val="0"/>
        <w:autoSpaceDN w:val="0"/>
        <w:adjustRightInd w:val="0"/>
        <w:spacing w:before="0" w:after="0"/>
        <w:ind w:left="2400" w:hanging="2400"/>
        <w:rPr>
          <w:color w:val="000000" w:themeColor="text1"/>
          <w:kern w:val="2"/>
        </w:rPr>
      </w:pPr>
      <w:r>
        <w:rPr>
          <w:color w:val="000000" w:themeColor="text1"/>
          <w:kern w:val="2"/>
        </w:rPr>
        <w:tab/>
      </w:r>
      <w:r w:rsidR="00C078D3" w:rsidRPr="006F0FF9">
        <w:rPr>
          <w:color w:val="000000" w:themeColor="text1"/>
          <w:kern w:val="2"/>
        </w:rPr>
        <w:t>BEFORE THEY GET DISTRESSED!</w:t>
      </w:r>
    </w:p>
    <w:p w14:paraId="3C1E2BE7" w14:textId="22AFA84E" w:rsidR="00C078D3" w:rsidRPr="006F0FF9" w:rsidRDefault="009C7E28" w:rsidP="009C7E28">
      <w:pPr>
        <w:spacing w:before="0" w:after="0"/>
        <w:ind w:left="2400" w:hanging="2400"/>
        <w:rPr>
          <w:color w:val="000000" w:themeColor="text1"/>
          <w:kern w:val="2"/>
        </w:rPr>
      </w:pPr>
      <w:r>
        <w:rPr>
          <w:color w:val="000000" w:themeColor="text1"/>
          <w:kern w:val="2"/>
        </w:rPr>
        <w:tab/>
      </w:r>
      <w:r w:rsidR="00C078D3" w:rsidRPr="006F0FF9">
        <w:rPr>
          <w:color w:val="000000" w:themeColor="text1"/>
          <w:kern w:val="2"/>
        </w:rPr>
        <w:t>WE’RE SMALL AND SLIGHTLY NERVOUS,</w:t>
      </w:r>
    </w:p>
    <w:p w14:paraId="6C870DD7" w14:textId="47D87C12" w:rsidR="00C078D3" w:rsidRPr="006F0FF9" w:rsidRDefault="009C7E28" w:rsidP="009C7E28">
      <w:pPr>
        <w:spacing w:before="0" w:after="0"/>
        <w:ind w:left="2400" w:hanging="2400"/>
        <w:rPr>
          <w:color w:val="000000" w:themeColor="text1"/>
          <w:kern w:val="2"/>
        </w:rPr>
      </w:pPr>
      <w:r>
        <w:rPr>
          <w:color w:val="000000" w:themeColor="text1"/>
          <w:kern w:val="2"/>
        </w:rPr>
        <w:tab/>
      </w:r>
      <w:r w:rsidR="00C078D3" w:rsidRPr="006F0FF9">
        <w:rPr>
          <w:color w:val="000000" w:themeColor="text1"/>
          <w:kern w:val="2"/>
        </w:rPr>
        <w:t xml:space="preserve">BUT WE’RE READY FOR THE TEST, </w:t>
      </w:r>
    </w:p>
    <w:p w14:paraId="142AD18B" w14:textId="571CA02B" w:rsidR="00C078D3" w:rsidRPr="006F0FF9" w:rsidRDefault="009C7E28" w:rsidP="009C7E28">
      <w:pPr>
        <w:spacing w:before="0" w:after="0"/>
        <w:ind w:left="2400" w:hanging="2400"/>
        <w:rPr>
          <w:color w:val="000000" w:themeColor="text1"/>
          <w:kern w:val="2"/>
        </w:rPr>
      </w:pPr>
      <w:r>
        <w:rPr>
          <w:color w:val="000000" w:themeColor="text1"/>
          <w:kern w:val="2"/>
        </w:rPr>
        <w:tab/>
      </w:r>
      <w:r w:rsidR="00C078D3" w:rsidRPr="006F0FF9">
        <w:rPr>
          <w:color w:val="000000" w:themeColor="text1"/>
          <w:kern w:val="2"/>
        </w:rPr>
        <w:t xml:space="preserve">SO ADVENTURE, HERE WE COME! </w:t>
      </w:r>
    </w:p>
    <w:p w14:paraId="78BD66CB" w14:textId="77777777" w:rsidR="003375C5" w:rsidRDefault="009C7E28" w:rsidP="003375C5">
      <w:pPr>
        <w:spacing w:before="0" w:after="0"/>
        <w:ind w:left="2400" w:hanging="2400"/>
        <w:rPr>
          <w:color w:val="000000" w:themeColor="text1"/>
          <w:kern w:val="2"/>
        </w:rPr>
      </w:pPr>
      <w:r>
        <w:rPr>
          <w:color w:val="000000" w:themeColor="text1"/>
          <w:kern w:val="2"/>
        </w:rPr>
        <w:tab/>
      </w:r>
      <w:r w:rsidR="00C078D3" w:rsidRPr="006F0FF9">
        <w:rPr>
          <w:color w:val="000000" w:themeColor="text1"/>
          <w:kern w:val="2"/>
        </w:rPr>
        <w:t>SO ADVENTURE, HERE WE COME!</w:t>
      </w:r>
      <w:bookmarkStart w:id="6" w:name="_Toc343685639"/>
    </w:p>
    <w:p w14:paraId="2BF2E328" w14:textId="151D7767" w:rsidR="00C078D3" w:rsidRPr="003375C5" w:rsidRDefault="00C078D3" w:rsidP="003375C5">
      <w:pPr>
        <w:spacing w:before="0" w:after="0"/>
        <w:ind w:left="2400" w:hanging="2400"/>
        <w:rPr>
          <w:color w:val="000000" w:themeColor="text1"/>
          <w:kern w:val="2"/>
        </w:rPr>
      </w:pPr>
      <w:r w:rsidRPr="006F0FF9">
        <w:lastRenderedPageBreak/>
        <w:t>Track 30:</w:t>
      </w:r>
      <w:r w:rsidRPr="006F0FF9">
        <w:tab/>
        <w:t>What A Knight!</w:t>
      </w:r>
      <w:bookmarkEnd w:id="6"/>
    </w:p>
    <w:p w14:paraId="05A03E06" w14:textId="643195D4" w:rsidR="00C078D3" w:rsidRPr="00E4278C" w:rsidRDefault="00C078D3" w:rsidP="00FB7AAF">
      <w:pPr>
        <w:rPr>
          <w:color w:val="000000" w:themeColor="text1"/>
          <w:kern w:val="2"/>
          <w:sz w:val="20"/>
          <w:szCs w:val="20"/>
        </w:rPr>
      </w:pPr>
    </w:p>
    <w:p w14:paraId="6F781A68" w14:textId="77777777" w:rsidR="00C078D3" w:rsidRPr="006F0FF9" w:rsidRDefault="00C078D3" w:rsidP="006B6FF7">
      <w:pPr>
        <w:tabs>
          <w:tab w:val="left" w:pos="2160"/>
        </w:tabs>
        <w:spacing w:before="0" w:after="0"/>
        <w:ind w:left="2160" w:hanging="2160"/>
        <w:rPr>
          <w:color w:val="000000" w:themeColor="text1"/>
          <w:kern w:val="2"/>
        </w:rPr>
      </w:pPr>
      <w:r w:rsidRPr="006F0FF9">
        <w:rPr>
          <w:b/>
          <w:bCs/>
          <w:color w:val="000000" w:themeColor="text1"/>
          <w:kern w:val="2"/>
        </w:rPr>
        <w:t>LESTER:</w:t>
      </w:r>
      <w:r w:rsidRPr="006F0FF9">
        <w:rPr>
          <w:b/>
          <w:bCs/>
          <w:color w:val="000000" w:themeColor="text1"/>
          <w:kern w:val="2"/>
        </w:rPr>
        <w:tab/>
      </w:r>
      <w:r w:rsidRPr="006F0FF9">
        <w:rPr>
          <w:color w:val="000000" w:themeColor="text1"/>
          <w:kern w:val="2"/>
        </w:rPr>
        <w:t>I said that I’d return, dear friends</w:t>
      </w:r>
    </w:p>
    <w:p w14:paraId="6D9A0AC1" w14:textId="77777777" w:rsidR="00C078D3" w:rsidRPr="006F0FF9" w:rsidRDefault="00C078D3" w:rsidP="006B6FF7">
      <w:pPr>
        <w:widowControl w:val="0"/>
        <w:tabs>
          <w:tab w:val="left" w:pos="2160"/>
        </w:tabs>
        <w:autoSpaceDE w:val="0"/>
        <w:autoSpaceDN w:val="0"/>
        <w:adjustRightInd w:val="0"/>
        <w:spacing w:before="0" w:after="0"/>
        <w:ind w:left="2160" w:hanging="2160"/>
        <w:rPr>
          <w:color w:val="000000" w:themeColor="text1"/>
          <w:kern w:val="2"/>
        </w:rPr>
      </w:pPr>
      <w:r w:rsidRPr="006F0FF9">
        <w:rPr>
          <w:color w:val="000000" w:themeColor="text1"/>
          <w:kern w:val="2"/>
        </w:rPr>
        <w:tab/>
        <w:t>The battle has been fought.</w:t>
      </w:r>
    </w:p>
    <w:p w14:paraId="499B7B6F" w14:textId="77777777" w:rsidR="00C078D3" w:rsidRPr="006F0FF9" w:rsidRDefault="00C078D3" w:rsidP="006B6FF7">
      <w:pPr>
        <w:widowControl w:val="0"/>
        <w:tabs>
          <w:tab w:val="left" w:pos="2160"/>
        </w:tabs>
        <w:autoSpaceDE w:val="0"/>
        <w:autoSpaceDN w:val="0"/>
        <w:adjustRightInd w:val="0"/>
        <w:spacing w:before="0" w:after="0"/>
        <w:ind w:left="2160" w:hanging="2160"/>
        <w:rPr>
          <w:color w:val="000000" w:themeColor="text1"/>
          <w:kern w:val="2"/>
        </w:rPr>
      </w:pPr>
      <w:r w:rsidRPr="006F0FF9">
        <w:rPr>
          <w:color w:val="000000" w:themeColor="text1"/>
          <w:kern w:val="2"/>
        </w:rPr>
        <w:tab/>
        <w:t>So here is where our story ends</w:t>
      </w:r>
    </w:p>
    <w:p w14:paraId="6CDB2BC3" w14:textId="77777777" w:rsidR="00C078D3" w:rsidRPr="006F0FF9" w:rsidRDefault="00C078D3" w:rsidP="006B6FF7">
      <w:pPr>
        <w:tabs>
          <w:tab w:val="left" w:pos="2160"/>
        </w:tabs>
        <w:spacing w:before="0" w:after="0"/>
        <w:ind w:left="2160" w:hanging="2160"/>
        <w:rPr>
          <w:color w:val="000000" w:themeColor="text1"/>
          <w:kern w:val="2"/>
        </w:rPr>
      </w:pPr>
      <w:r w:rsidRPr="006F0FF9">
        <w:rPr>
          <w:color w:val="000000" w:themeColor="text1"/>
          <w:kern w:val="2"/>
        </w:rPr>
        <w:tab/>
        <w:t>And we leave Arthur’s court.</w:t>
      </w:r>
    </w:p>
    <w:p w14:paraId="2F2ABAE5" w14:textId="77777777" w:rsidR="00C078D3" w:rsidRPr="00E4278C" w:rsidRDefault="00C078D3" w:rsidP="006B6FF7">
      <w:pPr>
        <w:tabs>
          <w:tab w:val="left" w:pos="2160"/>
        </w:tabs>
        <w:spacing w:before="0" w:after="0"/>
        <w:ind w:left="2160" w:hanging="2160"/>
        <w:rPr>
          <w:color w:val="000000" w:themeColor="text1"/>
          <w:kern w:val="2"/>
          <w:sz w:val="20"/>
          <w:szCs w:val="20"/>
        </w:rPr>
      </w:pPr>
      <w:r w:rsidRPr="006F0FF9">
        <w:rPr>
          <w:color w:val="000000" w:themeColor="text1"/>
          <w:kern w:val="2"/>
        </w:rPr>
        <w:tab/>
      </w:r>
    </w:p>
    <w:p w14:paraId="1550C221" w14:textId="77777777" w:rsidR="00C078D3" w:rsidRPr="006F0FF9" w:rsidRDefault="00C078D3" w:rsidP="006B6FF7">
      <w:pPr>
        <w:tabs>
          <w:tab w:val="left" w:pos="2160"/>
        </w:tabs>
        <w:spacing w:before="0" w:after="0"/>
        <w:ind w:left="2160" w:hanging="2160"/>
        <w:rPr>
          <w:color w:val="000000" w:themeColor="text1"/>
          <w:kern w:val="2"/>
        </w:rPr>
      </w:pPr>
      <w:r w:rsidRPr="006F0FF9">
        <w:rPr>
          <w:color w:val="000000" w:themeColor="text1"/>
          <w:kern w:val="2"/>
        </w:rPr>
        <w:tab/>
        <w:t xml:space="preserve">Our clever hero’s saved the day </w:t>
      </w:r>
    </w:p>
    <w:p w14:paraId="563424C8" w14:textId="77777777" w:rsidR="00C078D3" w:rsidRPr="006F0FF9" w:rsidRDefault="00C078D3" w:rsidP="006B6FF7">
      <w:pPr>
        <w:tabs>
          <w:tab w:val="left" w:pos="2160"/>
        </w:tabs>
        <w:spacing w:before="0" w:after="0"/>
        <w:ind w:left="2160" w:hanging="2160"/>
        <w:rPr>
          <w:color w:val="000000" w:themeColor="text1"/>
          <w:kern w:val="2"/>
        </w:rPr>
      </w:pPr>
      <w:r w:rsidRPr="006F0FF9">
        <w:rPr>
          <w:color w:val="000000" w:themeColor="text1"/>
          <w:kern w:val="2"/>
        </w:rPr>
        <w:tab/>
        <w:t xml:space="preserve">The future’s looking bright </w:t>
      </w:r>
    </w:p>
    <w:p w14:paraId="297400B9" w14:textId="77777777" w:rsidR="00C078D3" w:rsidRPr="006F0FF9" w:rsidRDefault="00C078D3" w:rsidP="006B6FF7">
      <w:pPr>
        <w:tabs>
          <w:tab w:val="left" w:pos="2160"/>
        </w:tabs>
        <w:spacing w:before="0" w:after="0"/>
        <w:ind w:left="2160" w:hanging="2160"/>
        <w:rPr>
          <w:color w:val="000000" w:themeColor="text1"/>
          <w:kern w:val="2"/>
        </w:rPr>
      </w:pPr>
      <w:r w:rsidRPr="006F0FF9">
        <w:rPr>
          <w:color w:val="000000" w:themeColor="text1"/>
          <w:kern w:val="2"/>
        </w:rPr>
        <w:tab/>
        <w:t xml:space="preserve">There’s only one thing left to say </w:t>
      </w:r>
    </w:p>
    <w:p w14:paraId="624C7A8B" w14:textId="77777777" w:rsidR="00C078D3" w:rsidRPr="006F0FF9" w:rsidRDefault="00C078D3" w:rsidP="006B6FF7">
      <w:pPr>
        <w:tabs>
          <w:tab w:val="left" w:pos="2160"/>
        </w:tabs>
        <w:spacing w:before="0" w:after="0"/>
        <w:ind w:left="2160" w:hanging="2160"/>
        <w:rPr>
          <w:color w:val="000000" w:themeColor="text1"/>
          <w:kern w:val="2"/>
        </w:rPr>
      </w:pPr>
      <w:r w:rsidRPr="006F0FF9">
        <w:rPr>
          <w:color w:val="000000" w:themeColor="text1"/>
          <w:kern w:val="2"/>
        </w:rPr>
        <w:tab/>
        <w:t>What a knight!</w:t>
      </w:r>
    </w:p>
    <w:p w14:paraId="2B060F53" w14:textId="77777777" w:rsidR="00C078D3" w:rsidRPr="00E4278C" w:rsidRDefault="00C078D3" w:rsidP="006B6FF7">
      <w:pPr>
        <w:widowControl w:val="0"/>
        <w:tabs>
          <w:tab w:val="left" w:pos="2160"/>
        </w:tabs>
        <w:autoSpaceDE w:val="0"/>
        <w:autoSpaceDN w:val="0"/>
        <w:adjustRightInd w:val="0"/>
        <w:spacing w:before="0" w:after="0"/>
        <w:ind w:left="2160" w:hanging="2160"/>
        <w:rPr>
          <w:color w:val="000000" w:themeColor="text1"/>
          <w:kern w:val="2"/>
          <w:sz w:val="20"/>
          <w:szCs w:val="20"/>
        </w:rPr>
      </w:pPr>
    </w:p>
    <w:p w14:paraId="22869B0D" w14:textId="77777777" w:rsidR="00C078D3" w:rsidRPr="006F0FF9" w:rsidRDefault="00C078D3" w:rsidP="006B6FF7">
      <w:pPr>
        <w:widowControl w:val="0"/>
        <w:tabs>
          <w:tab w:val="left" w:pos="2160"/>
        </w:tabs>
        <w:autoSpaceDE w:val="0"/>
        <w:autoSpaceDN w:val="0"/>
        <w:adjustRightInd w:val="0"/>
        <w:spacing w:before="0" w:after="0"/>
        <w:ind w:left="2160" w:hanging="2160"/>
        <w:rPr>
          <w:color w:val="000000" w:themeColor="text1"/>
          <w:kern w:val="2"/>
        </w:rPr>
      </w:pPr>
      <w:r w:rsidRPr="006F0FF9">
        <w:rPr>
          <w:b/>
          <w:bCs/>
          <w:color w:val="000000" w:themeColor="text1"/>
          <w:kern w:val="2"/>
        </w:rPr>
        <w:t>ALL:</w:t>
      </w:r>
      <w:r w:rsidRPr="006F0FF9">
        <w:rPr>
          <w:b/>
          <w:bCs/>
          <w:color w:val="000000" w:themeColor="text1"/>
          <w:kern w:val="2"/>
        </w:rPr>
        <w:tab/>
      </w:r>
      <w:r w:rsidRPr="006F0FF9">
        <w:rPr>
          <w:color w:val="000000" w:themeColor="text1"/>
          <w:kern w:val="2"/>
        </w:rPr>
        <w:t xml:space="preserve">HE CLIMBED THE HIGHEST MOUNTAINS </w:t>
      </w:r>
    </w:p>
    <w:p w14:paraId="20F70888" w14:textId="103FA13A"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CROSSED THE STORMIEST SEAS</w:t>
      </w:r>
    </w:p>
    <w:p w14:paraId="400F15D5" w14:textId="7418F087"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HE BEAT THE BIG BAD BADDY </w:t>
      </w:r>
    </w:p>
    <w:p w14:paraId="1DC570B6" w14:textId="7BD06FAA"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BROUGHT HIM DOWN TO HIS KNEES</w:t>
      </w:r>
    </w:p>
    <w:p w14:paraId="3A81B1E9" w14:textId="0658BA15" w:rsidR="00C078D3" w:rsidRPr="006F0FF9" w:rsidRDefault="00757479" w:rsidP="006B6FF7">
      <w:pPr>
        <w:tabs>
          <w:tab w:val="left" w:pos="2160"/>
        </w:tabs>
        <w:spacing w:before="0" w:after="0"/>
        <w:ind w:left="2160" w:hanging="2160"/>
        <w:rPr>
          <w:color w:val="000000" w:themeColor="text1"/>
          <w:kern w:val="2"/>
        </w:rPr>
      </w:pPr>
      <w:r>
        <w:rPr>
          <w:color w:val="000000" w:themeColor="text1"/>
          <w:kern w:val="2"/>
        </w:rPr>
        <w:tab/>
      </w:r>
      <w:r w:rsidR="00C078D3" w:rsidRPr="006F0FF9">
        <w:rPr>
          <w:color w:val="000000" w:themeColor="text1"/>
          <w:kern w:val="2"/>
        </w:rPr>
        <w:t>IT’S TIME FOR CELEBRATION NOW, THE FUTURE IS BRIGHT!</w:t>
      </w:r>
    </w:p>
    <w:p w14:paraId="1C930F8A" w14:textId="14E76BB5"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WHAT A HERO, WHAT AN INSPIRATION, </w:t>
      </w:r>
    </w:p>
    <w:p w14:paraId="50C7D715" w14:textId="0D1BBB73"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AT A KNIGHT!</w:t>
      </w:r>
    </w:p>
    <w:p w14:paraId="1D931214" w14:textId="77777777" w:rsidR="00C078D3" w:rsidRPr="00E4278C" w:rsidRDefault="00C078D3" w:rsidP="006B6FF7">
      <w:pPr>
        <w:widowControl w:val="0"/>
        <w:tabs>
          <w:tab w:val="left" w:pos="2160"/>
        </w:tabs>
        <w:autoSpaceDE w:val="0"/>
        <w:autoSpaceDN w:val="0"/>
        <w:adjustRightInd w:val="0"/>
        <w:spacing w:before="0" w:after="0"/>
        <w:ind w:left="2160" w:hanging="2160"/>
        <w:rPr>
          <w:color w:val="000000" w:themeColor="text1"/>
          <w:kern w:val="2"/>
          <w:sz w:val="20"/>
          <w:szCs w:val="20"/>
        </w:rPr>
      </w:pPr>
    </w:p>
    <w:p w14:paraId="2E294DC0" w14:textId="7BF2E332"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HE FOUND THOSE SNEAKY BLACKHEADS </w:t>
      </w:r>
    </w:p>
    <w:p w14:paraId="01989958" w14:textId="3002ECC0"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AND HE GAVE THEM A SQUEEZE</w:t>
      </w:r>
    </w:p>
    <w:p w14:paraId="563F693C" w14:textId="7B4157B1" w:rsidR="00C078D3" w:rsidRPr="006F0FF9" w:rsidRDefault="00757479" w:rsidP="006B6FF7">
      <w:pPr>
        <w:tabs>
          <w:tab w:val="left" w:pos="2160"/>
        </w:tabs>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HE’S LIKE A SHORT GOLIATH </w:t>
      </w:r>
    </w:p>
    <w:p w14:paraId="59B4F957" w14:textId="14CE0841" w:rsidR="00C078D3" w:rsidRPr="006F0FF9" w:rsidRDefault="00757479" w:rsidP="006B6FF7">
      <w:pPr>
        <w:tabs>
          <w:tab w:val="left" w:pos="2160"/>
        </w:tabs>
        <w:spacing w:before="0" w:after="0"/>
        <w:ind w:left="2160" w:hanging="2160"/>
        <w:rPr>
          <w:color w:val="000000" w:themeColor="text1"/>
          <w:kern w:val="2"/>
        </w:rPr>
      </w:pPr>
      <w:r>
        <w:rPr>
          <w:color w:val="000000" w:themeColor="text1"/>
          <w:kern w:val="2"/>
        </w:rPr>
        <w:tab/>
      </w:r>
      <w:r w:rsidR="00C078D3" w:rsidRPr="006F0FF9">
        <w:rPr>
          <w:color w:val="000000" w:themeColor="text1"/>
          <w:kern w:val="2"/>
        </w:rPr>
        <w:t>AND A YOUNG HERCULES!</w:t>
      </w:r>
    </w:p>
    <w:p w14:paraId="0ECE5C0B" w14:textId="3F1F6F45"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HE WON OUR ADMIRATION WITH HIS COURAGE AND MIGHT, </w:t>
      </w:r>
    </w:p>
    <w:p w14:paraId="1DADD8E1" w14:textId="33FC72BF"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AT A HERO, WHAT AN INSPIRATION,</w:t>
      </w:r>
    </w:p>
    <w:p w14:paraId="31660322" w14:textId="76CAEA91"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AT A KNIGHT!</w:t>
      </w:r>
    </w:p>
    <w:p w14:paraId="31930F90" w14:textId="77777777" w:rsidR="00C078D3" w:rsidRPr="00E4278C" w:rsidRDefault="00C078D3" w:rsidP="006B6FF7">
      <w:pPr>
        <w:widowControl w:val="0"/>
        <w:tabs>
          <w:tab w:val="left" w:pos="2160"/>
        </w:tabs>
        <w:autoSpaceDE w:val="0"/>
        <w:autoSpaceDN w:val="0"/>
        <w:adjustRightInd w:val="0"/>
        <w:spacing w:before="0" w:after="0"/>
        <w:ind w:left="2160" w:hanging="2160"/>
        <w:rPr>
          <w:color w:val="000000" w:themeColor="text1"/>
          <w:kern w:val="2"/>
          <w:sz w:val="20"/>
          <w:szCs w:val="20"/>
        </w:rPr>
      </w:pPr>
    </w:p>
    <w:p w14:paraId="71C8C37A" w14:textId="6195AD11"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HE CLIMBED THE HIGHEST MOUNTAINS </w:t>
      </w:r>
    </w:p>
    <w:p w14:paraId="3E001A0E" w14:textId="461D50B3"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CROSSED THE STORMIEST SEAS</w:t>
      </w:r>
    </w:p>
    <w:p w14:paraId="24F452F2" w14:textId="6DADAF9A"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HE BEAT THE BIG BAD BADDY </w:t>
      </w:r>
    </w:p>
    <w:p w14:paraId="4C1EC8CF" w14:textId="3B369936"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BROUGHT HIM DOWN TO HIS KNEES</w:t>
      </w:r>
    </w:p>
    <w:p w14:paraId="540A7E32" w14:textId="38A0869B" w:rsidR="00C078D3" w:rsidRPr="006F0FF9" w:rsidRDefault="00757479" w:rsidP="006B6FF7">
      <w:pPr>
        <w:tabs>
          <w:tab w:val="left" w:pos="2160"/>
        </w:tabs>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IT’S TIME FOR CELEBRATION NOW, THE FUTURE IS BRIGHT! </w:t>
      </w:r>
    </w:p>
    <w:p w14:paraId="31982B91" w14:textId="0158C7EC" w:rsidR="00C078D3" w:rsidRPr="006F0FF9" w:rsidRDefault="00757479" w:rsidP="006B6FF7">
      <w:pPr>
        <w:tabs>
          <w:tab w:val="left" w:pos="2160"/>
        </w:tabs>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AT A HERO, WHAT AN INSPIRATION,</w:t>
      </w:r>
    </w:p>
    <w:p w14:paraId="35CC26A1" w14:textId="45FA5385"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AT A KNIGHT!</w:t>
      </w:r>
    </w:p>
    <w:p w14:paraId="73F2B6DE" w14:textId="77777777" w:rsidR="00C078D3" w:rsidRPr="00E4278C" w:rsidRDefault="00C078D3" w:rsidP="006B6FF7">
      <w:pPr>
        <w:widowControl w:val="0"/>
        <w:tabs>
          <w:tab w:val="left" w:pos="2160"/>
        </w:tabs>
        <w:autoSpaceDE w:val="0"/>
        <w:autoSpaceDN w:val="0"/>
        <w:adjustRightInd w:val="0"/>
        <w:spacing w:before="0" w:after="0"/>
        <w:ind w:left="2160" w:hanging="2160"/>
        <w:rPr>
          <w:color w:val="000000" w:themeColor="text1"/>
          <w:kern w:val="2"/>
          <w:sz w:val="20"/>
          <w:szCs w:val="20"/>
        </w:rPr>
      </w:pPr>
    </w:p>
    <w:p w14:paraId="415E4E52" w14:textId="2F62E44B"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HE FOUND THOSE SNEAKY BLACKHEADS </w:t>
      </w:r>
    </w:p>
    <w:p w14:paraId="59EF7A60" w14:textId="7FDCE16A"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AND HE GAVE THEM A SQUEEZE</w:t>
      </w:r>
    </w:p>
    <w:p w14:paraId="5336A5DE" w14:textId="57C0AD59" w:rsidR="00C078D3" w:rsidRPr="006F0FF9" w:rsidRDefault="00757479" w:rsidP="006B6FF7">
      <w:pPr>
        <w:tabs>
          <w:tab w:val="left" w:pos="2160"/>
        </w:tabs>
        <w:spacing w:before="0" w:after="0"/>
        <w:ind w:left="2160" w:hanging="2160"/>
        <w:rPr>
          <w:color w:val="000000" w:themeColor="text1"/>
          <w:kern w:val="2"/>
        </w:rPr>
      </w:pPr>
      <w:r>
        <w:rPr>
          <w:color w:val="000000" w:themeColor="text1"/>
          <w:kern w:val="2"/>
        </w:rPr>
        <w:tab/>
      </w:r>
      <w:r w:rsidR="00C078D3" w:rsidRPr="006F0FF9">
        <w:rPr>
          <w:color w:val="000000" w:themeColor="text1"/>
          <w:kern w:val="2"/>
        </w:rPr>
        <w:t>HE’S LIKE A SHORT GOLIATH</w:t>
      </w:r>
    </w:p>
    <w:p w14:paraId="72860C30" w14:textId="15C70354"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AND A YOUNG HERCULES!</w:t>
      </w:r>
    </w:p>
    <w:p w14:paraId="1B8E85C6" w14:textId="0ED778BF"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HE WON OUR ADMIRATION WITH HIS COURAGE AND MIGHT, </w:t>
      </w:r>
    </w:p>
    <w:p w14:paraId="45AECBFB" w14:textId="7B3FF8F2" w:rsidR="00C078D3" w:rsidRPr="006F0FF9" w:rsidRDefault="00757479" w:rsidP="006B6FF7">
      <w:pPr>
        <w:widowControl w:val="0"/>
        <w:tabs>
          <w:tab w:val="left" w:pos="2160"/>
        </w:tabs>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WHAT A HERO, WHAT AN INSPIRATION,</w:t>
      </w:r>
    </w:p>
    <w:p w14:paraId="5DD427DC" w14:textId="603E59A4" w:rsidR="00C078D3" w:rsidRPr="006F0FF9" w:rsidRDefault="00757479"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SING IT OUT ACROSS THE NATION, </w:t>
      </w:r>
    </w:p>
    <w:p w14:paraId="2F0A0E4C" w14:textId="5301E0FD" w:rsidR="00C078D3" w:rsidRPr="006F0FF9" w:rsidRDefault="00757479"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OH WHAT A KNIGHT!</w:t>
      </w:r>
    </w:p>
    <w:p w14:paraId="2FD33840" w14:textId="0A211FC8" w:rsidR="00C078D3" w:rsidRPr="006F0FF9" w:rsidRDefault="00757479"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OH WHAT A KNIGHT! </w:t>
      </w:r>
    </w:p>
    <w:p w14:paraId="5521C365" w14:textId="33CCF547" w:rsidR="00C078D3" w:rsidRPr="006F0FF9" w:rsidRDefault="00757479"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 xml:space="preserve">OH WHAT A KNIGHT! </w:t>
      </w:r>
    </w:p>
    <w:p w14:paraId="0B51D2DC" w14:textId="58EA726B" w:rsidR="00C078D3" w:rsidRPr="006F0FF9" w:rsidRDefault="00757479" w:rsidP="006B6FF7">
      <w:pPr>
        <w:widowControl w:val="0"/>
        <w:autoSpaceDE w:val="0"/>
        <w:autoSpaceDN w:val="0"/>
        <w:adjustRightInd w:val="0"/>
        <w:spacing w:before="0" w:after="0"/>
        <w:ind w:left="2160" w:hanging="2160"/>
        <w:rPr>
          <w:color w:val="000000" w:themeColor="text1"/>
          <w:kern w:val="2"/>
        </w:rPr>
      </w:pPr>
      <w:r>
        <w:rPr>
          <w:color w:val="000000" w:themeColor="text1"/>
          <w:kern w:val="2"/>
        </w:rPr>
        <w:tab/>
      </w:r>
      <w:r w:rsidR="00C078D3" w:rsidRPr="006F0FF9">
        <w:rPr>
          <w:color w:val="000000" w:themeColor="text1"/>
          <w:kern w:val="2"/>
        </w:rPr>
        <w:t>OH WHAT A KNIGHT!</w:t>
      </w:r>
      <w:bookmarkStart w:id="7" w:name="_GoBack"/>
      <w:bookmarkEnd w:id="7"/>
    </w:p>
    <w:p w14:paraId="5D12FB3E" w14:textId="77777777" w:rsidR="00C078D3" w:rsidRPr="006F0FF9" w:rsidRDefault="00C078D3" w:rsidP="00757479">
      <w:pPr>
        <w:pStyle w:val="Heading3"/>
      </w:pPr>
    </w:p>
    <w:p w14:paraId="1771CB6F" w14:textId="77777777" w:rsidR="00C078D3" w:rsidRPr="006F0FF9" w:rsidRDefault="00C078D3" w:rsidP="00294EA5">
      <w:pPr>
        <w:rPr>
          <w:color w:val="000000" w:themeColor="text1"/>
          <w:kern w:val="2"/>
        </w:rPr>
      </w:pPr>
    </w:p>
    <w:p w14:paraId="71114C00" w14:textId="77777777" w:rsidR="00C034F6" w:rsidRDefault="00C078D3" w:rsidP="00941FDB">
      <w:pPr>
        <w:pStyle w:val="Heading1"/>
        <w:rPr>
          <w:color w:val="000000" w:themeColor="text1"/>
          <w:sz w:val="120"/>
          <w:szCs w:val="120"/>
          <w:u w:val="none"/>
        </w:rPr>
        <w:sectPr w:rsidR="00C034F6" w:rsidSect="00884EFA">
          <w:type w:val="continuous"/>
          <w:pgSz w:w="11920" w:h="16840"/>
          <w:pgMar w:top="1440" w:right="1080" w:bottom="1440" w:left="1080" w:header="432" w:footer="432" w:gutter="0"/>
          <w:cols w:space="720"/>
          <w:noEndnote/>
        </w:sectPr>
      </w:pPr>
      <w:r w:rsidRPr="006F0FF9">
        <w:rPr>
          <w:color w:val="000000" w:themeColor="text1"/>
          <w:sz w:val="120"/>
          <w:szCs w:val="120"/>
          <w:u w:val="none"/>
        </w:rPr>
        <w:br w:type="column"/>
      </w:r>
    </w:p>
    <w:p w14:paraId="349C6F23" w14:textId="41122B3B" w:rsidR="00C078D3" w:rsidRPr="006F0FF9" w:rsidRDefault="00C078D3" w:rsidP="00941FDB">
      <w:pPr>
        <w:pStyle w:val="Heading1"/>
        <w:rPr>
          <w:color w:val="000000" w:themeColor="text1"/>
          <w:sz w:val="120"/>
          <w:szCs w:val="120"/>
          <w:u w:val="none"/>
        </w:rPr>
      </w:pPr>
    </w:p>
    <w:p w14:paraId="70606B40" w14:textId="77777777" w:rsidR="00C078D3" w:rsidRPr="006F0FF9" w:rsidRDefault="00C078D3" w:rsidP="00941FDB">
      <w:pPr>
        <w:pStyle w:val="Heading1"/>
        <w:rPr>
          <w:color w:val="000000" w:themeColor="text1"/>
          <w:sz w:val="120"/>
          <w:szCs w:val="120"/>
          <w:u w:val="none"/>
        </w:rPr>
      </w:pPr>
    </w:p>
    <w:p w14:paraId="3DFF78C7" w14:textId="77777777" w:rsidR="00C078D3" w:rsidRPr="006F0FF9" w:rsidRDefault="00C078D3" w:rsidP="00941FDB">
      <w:pPr>
        <w:pStyle w:val="Heading1"/>
        <w:rPr>
          <w:color w:val="000000" w:themeColor="text1"/>
          <w:sz w:val="120"/>
          <w:szCs w:val="120"/>
          <w:u w:val="none"/>
        </w:rPr>
      </w:pPr>
    </w:p>
    <w:p w14:paraId="0CC92DF5" w14:textId="77777777" w:rsidR="00C078D3" w:rsidRPr="006F0FF9" w:rsidRDefault="00C078D3" w:rsidP="00B063DD">
      <w:pPr>
        <w:pStyle w:val="Heading6"/>
      </w:pPr>
      <w:bookmarkStart w:id="8" w:name="_Toc343685641"/>
      <w:r w:rsidRPr="006F0FF9">
        <w:t>Photocopiable Lyrics</w:t>
      </w:r>
      <w:bookmarkEnd w:id="8"/>
    </w:p>
    <w:p w14:paraId="1CF4C44E" w14:textId="77777777" w:rsidR="00C078D3" w:rsidRPr="000D311E" w:rsidRDefault="00C078D3" w:rsidP="00B063DD">
      <w:pPr>
        <w:pStyle w:val="Heading7"/>
        <w:rPr>
          <w:caps w:val="0"/>
        </w:rPr>
      </w:pPr>
      <w:r w:rsidRPr="006F0FF9">
        <w:br w:type="column"/>
      </w:r>
      <w:r w:rsidRPr="000D311E">
        <w:rPr>
          <w:caps w:val="0"/>
        </w:rPr>
        <w:lastRenderedPageBreak/>
        <w:t>Track 2:</w:t>
      </w:r>
      <w:r w:rsidRPr="000D311E">
        <w:rPr>
          <w:caps w:val="0"/>
          <w:u w:val="none"/>
        </w:rPr>
        <w:t xml:space="preserve"> </w:t>
      </w:r>
      <w:r w:rsidRPr="000D311E">
        <w:rPr>
          <w:caps w:val="0"/>
          <w:u w:val="none"/>
        </w:rPr>
        <w:tab/>
      </w:r>
      <w:r w:rsidRPr="000D311E">
        <w:rPr>
          <w:caps w:val="0"/>
        </w:rPr>
        <w:t>Castle Of Camelot</w:t>
      </w:r>
    </w:p>
    <w:p w14:paraId="751BB5EE" w14:textId="77777777" w:rsidR="00C078D3" w:rsidRPr="000D311E" w:rsidRDefault="00C078D3" w:rsidP="00941FDB">
      <w:pPr>
        <w:spacing w:before="100" w:after="100"/>
        <w:rPr>
          <w:color w:val="000000" w:themeColor="text1"/>
          <w:kern w:val="2"/>
          <w:sz w:val="28"/>
          <w:szCs w:val="28"/>
        </w:rPr>
      </w:pPr>
    </w:p>
    <w:p w14:paraId="431F643F" w14:textId="2D8FBDD0" w:rsidR="00C078D3" w:rsidRPr="000D311E" w:rsidRDefault="006E7104" w:rsidP="00757479">
      <w:pPr>
        <w:spacing w:before="0" w:after="0"/>
        <w:ind w:left="2160" w:hanging="2160"/>
        <w:rPr>
          <w:rStyle w:val="Lyrics"/>
          <w:color w:val="000000" w:themeColor="text1"/>
          <w:kern w:val="2"/>
          <w:sz w:val="28"/>
          <w:szCs w:val="28"/>
        </w:rPr>
      </w:pPr>
      <w:r w:rsidRPr="000D311E">
        <w:rPr>
          <w:b/>
          <w:bCs/>
          <w:color w:val="000000" w:themeColor="text1"/>
          <w:kern w:val="2"/>
          <w:sz w:val="28"/>
          <w:szCs w:val="28"/>
        </w:rPr>
        <w:t>All:</w:t>
      </w:r>
      <w:r w:rsidRPr="000D311E">
        <w:rPr>
          <w:b/>
          <w:bCs/>
          <w:color w:val="000000" w:themeColor="text1"/>
          <w:kern w:val="2"/>
          <w:sz w:val="28"/>
          <w:szCs w:val="28"/>
        </w:rPr>
        <w:tab/>
      </w:r>
      <w:r>
        <w:rPr>
          <w:rStyle w:val="Lyrics"/>
          <w:color w:val="000000" w:themeColor="text1"/>
          <w:kern w:val="2"/>
          <w:sz w:val="28"/>
          <w:szCs w:val="28"/>
        </w:rPr>
        <w:t>In C</w:t>
      </w:r>
      <w:r w:rsidRPr="000D311E">
        <w:rPr>
          <w:rStyle w:val="Lyrics"/>
          <w:color w:val="000000" w:themeColor="text1"/>
          <w:kern w:val="2"/>
          <w:sz w:val="28"/>
          <w:szCs w:val="28"/>
        </w:rPr>
        <w:t xml:space="preserve">amelot we know we’ve got </w:t>
      </w:r>
    </w:p>
    <w:p w14:paraId="2655973C" w14:textId="3534539B"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A place to call our own</w:t>
      </w:r>
    </w:p>
    <w:p w14:paraId="3C97A42D" w14:textId="337827E4"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For we have found we’re safe and sound</w:t>
      </w:r>
    </w:p>
    <w:p w14:paraId="208221D9" w14:textId="239F33B7" w:rsidR="00C078D3" w:rsidRPr="000D311E" w:rsidRDefault="00757479" w:rsidP="00757479">
      <w:pPr>
        <w:widowControl w:val="0"/>
        <w:autoSpaceDE w:val="0"/>
        <w:autoSpaceDN w:val="0"/>
        <w:adjustRightInd w:val="0"/>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Within these walls of stone</w:t>
      </w:r>
    </w:p>
    <w:p w14:paraId="3B5950F5" w14:textId="7E718F3A"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You’ve never seen a place so green</w:t>
      </w:r>
    </w:p>
    <w:p w14:paraId="6C8399A6" w14:textId="6590ACE3"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No matter where you roam</w:t>
      </w:r>
    </w:p>
    <w:p w14:paraId="0FAA5C8F" w14:textId="7A457460" w:rsidR="00C078D3" w:rsidRPr="000D311E" w:rsidRDefault="00757479" w:rsidP="00757479">
      <w:pPr>
        <w:widowControl w:val="0"/>
        <w:autoSpaceDE w:val="0"/>
        <w:autoSpaceDN w:val="0"/>
        <w:adjustRightInd w:val="0"/>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 xml:space="preserve">From low and mean to king and queen </w:t>
      </w:r>
    </w:p>
    <w:p w14:paraId="15AD991E" w14:textId="558E8700" w:rsidR="00C078D3" w:rsidRPr="000D311E" w:rsidRDefault="00757479" w:rsidP="00757479">
      <w:pPr>
        <w:widowControl w:val="0"/>
        <w:autoSpaceDE w:val="0"/>
        <w:autoSpaceDN w:val="0"/>
        <w:adjustRightInd w:val="0"/>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Our castle is our home!</w:t>
      </w:r>
    </w:p>
    <w:p w14:paraId="3FD7CC18" w14:textId="77777777" w:rsidR="00C078D3" w:rsidRPr="000D311E" w:rsidRDefault="00C078D3" w:rsidP="00757479">
      <w:pPr>
        <w:widowControl w:val="0"/>
        <w:autoSpaceDE w:val="0"/>
        <w:autoSpaceDN w:val="0"/>
        <w:adjustRightInd w:val="0"/>
        <w:spacing w:before="0" w:after="0"/>
        <w:ind w:left="2160" w:hanging="2160"/>
        <w:rPr>
          <w:rStyle w:val="Lyrics"/>
          <w:color w:val="000000" w:themeColor="text1"/>
          <w:kern w:val="2"/>
          <w:sz w:val="28"/>
          <w:szCs w:val="28"/>
        </w:rPr>
      </w:pPr>
    </w:p>
    <w:p w14:paraId="54BD9766" w14:textId="57DDFC37" w:rsidR="00C078D3" w:rsidRPr="000D311E" w:rsidRDefault="00757479" w:rsidP="00757479">
      <w:pPr>
        <w:widowControl w:val="0"/>
        <w:autoSpaceDE w:val="0"/>
        <w:autoSpaceDN w:val="0"/>
        <w:adjustRightInd w:val="0"/>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The flag is flying high</w:t>
      </w:r>
    </w:p>
    <w:p w14:paraId="0866065D" w14:textId="7A21B56D"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 xml:space="preserve">And here’s the reason why </w:t>
      </w:r>
    </w:p>
    <w:p w14:paraId="4D0EDD40" w14:textId="7A3A0291"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As every day goes by</w:t>
      </w:r>
    </w:p>
    <w:p w14:paraId="4E4AB452" w14:textId="1E816B24" w:rsidR="00C078D3" w:rsidRPr="000D311E" w:rsidRDefault="00757479" w:rsidP="00757479">
      <w:pPr>
        <w:widowControl w:val="0"/>
        <w:autoSpaceDE w:val="0"/>
        <w:autoSpaceDN w:val="0"/>
        <w:adjustRightInd w:val="0"/>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We count the blessings we forgot</w:t>
      </w:r>
    </w:p>
    <w:p w14:paraId="22F47FFD" w14:textId="65F7FE4C" w:rsidR="00C078D3" w:rsidRPr="000D311E" w:rsidRDefault="00757479" w:rsidP="00757479">
      <w:pPr>
        <w:widowControl w:val="0"/>
        <w:autoSpaceDE w:val="0"/>
        <w:autoSpaceDN w:val="0"/>
        <w:adjustRightInd w:val="0"/>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So come on in and find</w:t>
      </w:r>
    </w:p>
    <w:p w14:paraId="18DECA5B" w14:textId="75E3889E"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You’ve left your cares behind</w:t>
      </w:r>
    </w:p>
    <w:p w14:paraId="3605B670" w14:textId="34FCFB87"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 xml:space="preserve">And join us in the lucky life we’ve got </w:t>
      </w:r>
    </w:p>
    <w:p w14:paraId="1434B511" w14:textId="684A33B2"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C078D3" w:rsidRPr="000D311E">
        <w:rPr>
          <w:rStyle w:val="Lyrics"/>
          <w:color w:val="000000" w:themeColor="text1"/>
          <w:kern w:val="2"/>
          <w:sz w:val="28"/>
          <w:szCs w:val="28"/>
        </w:rPr>
        <w:t>I</w:t>
      </w:r>
      <w:r w:rsidR="006E7104">
        <w:rPr>
          <w:rStyle w:val="Lyrics"/>
          <w:color w:val="000000" w:themeColor="text1"/>
          <w:kern w:val="2"/>
          <w:sz w:val="28"/>
          <w:szCs w:val="28"/>
        </w:rPr>
        <w:t>n the castle of C</w:t>
      </w:r>
      <w:r w:rsidR="006E7104" w:rsidRPr="000D311E">
        <w:rPr>
          <w:rStyle w:val="Lyrics"/>
          <w:color w:val="000000" w:themeColor="text1"/>
          <w:kern w:val="2"/>
          <w:sz w:val="28"/>
          <w:szCs w:val="28"/>
        </w:rPr>
        <w:t>amelot!</w:t>
      </w:r>
    </w:p>
    <w:p w14:paraId="45130080" w14:textId="77777777" w:rsidR="00C078D3" w:rsidRPr="000D311E" w:rsidRDefault="00C078D3" w:rsidP="00757479">
      <w:pPr>
        <w:widowControl w:val="0"/>
        <w:autoSpaceDE w:val="0"/>
        <w:autoSpaceDN w:val="0"/>
        <w:adjustRightInd w:val="0"/>
        <w:spacing w:before="100" w:after="100"/>
        <w:ind w:left="2160" w:hanging="2160"/>
        <w:rPr>
          <w:color w:val="000000" w:themeColor="text1"/>
          <w:kern w:val="2"/>
          <w:sz w:val="28"/>
          <w:szCs w:val="28"/>
        </w:rPr>
      </w:pPr>
    </w:p>
    <w:p w14:paraId="0507189A" w14:textId="34194451" w:rsidR="00C078D3" w:rsidRPr="000D311E" w:rsidRDefault="008922D8" w:rsidP="00757479">
      <w:pPr>
        <w:pStyle w:val="Direction"/>
        <w:rPr>
          <w:color w:val="000000" w:themeColor="text1"/>
          <w:spacing w:val="0"/>
          <w:kern w:val="2"/>
          <w:sz w:val="28"/>
          <w:szCs w:val="28"/>
        </w:rPr>
      </w:pPr>
      <w:r>
        <w:rPr>
          <w:color w:val="000000" w:themeColor="text1"/>
          <w:spacing w:val="0"/>
          <w:kern w:val="2"/>
          <w:sz w:val="28"/>
          <w:szCs w:val="28"/>
        </w:rPr>
        <w:t>(</w:t>
      </w:r>
      <w:r w:rsidR="006E7104">
        <w:rPr>
          <w:color w:val="000000" w:themeColor="text1"/>
          <w:spacing w:val="0"/>
          <w:kern w:val="2"/>
          <w:sz w:val="28"/>
          <w:szCs w:val="28"/>
        </w:rPr>
        <w:t>The C</w:t>
      </w:r>
      <w:r w:rsidR="00C078D3" w:rsidRPr="000D311E">
        <w:rPr>
          <w:color w:val="000000" w:themeColor="text1"/>
          <w:spacing w:val="0"/>
          <w:kern w:val="2"/>
          <w:sz w:val="28"/>
          <w:szCs w:val="28"/>
        </w:rPr>
        <w:t>ourtiers busy themselves again in the musical break, taking up new positions for the second verse.</w:t>
      </w:r>
      <w:r w:rsidRPr="008922D8">
        <w:rPr>
          <w:iCs w:val="0"/>
          <w:color w:val="000000" w:themeColor="text1"/>
          <w:kern w:val="2"/>
          <w:sz w:val="28"/>
          <w:szCs w:val="28"/>
        </w:rPr>
        <w:t>)</w:t>
      </w:r>
    </w:p>
    <w:p w14:paraId="7C478736" w14:textId="77777777" w:rsidR="00C078D3" w:rsidRPr="000D311E" w:rsidRDefault="00C078D3" w:rsidP="00757479">
      <w:pPr>
        <w:widowControl w:val="0"/>
        <w:autoSpaceDE w:val="0"/>
        <w:autoSpaceDN w:val="0"/>
        <w:adjustRightInd w:val="0"/>
        <w:ind w:left="2160" w:hanging="2160"/>
        <w:rPr>
          <w:color w:val="000000" w:themeColor="text1"/>
          <w:kern w:val="2"/>
          <w:sz w:val="28"/>
          <w:szCs w:val="28"/>
        </w:rPr>
      </w:pPr>
    </w:p>
    <w:p w14:paraId="5F1B1674" w14:textId="01AE22B6" w:rsidR="00C078D3" w:rsidRPr="000D311E" w:rsidRDefault="00757479" w:rsidP="00757479">
      <w:pPr>
        <w:widowControl w:val="0"/>
        <w:autoSpaceDE w:val="0"/>
        <w:autoSpaceDN w:val="0"/>
        <w:adjustRightInd w:val="0"/>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 xml:space="preserve">Our knights of old with hearts so bold </w:t>
      </w:r>
    </w:p>
    <w:p w14:paraId="2D395973" w14:textId="10765AF0" w:rsidR="00C078D3" w:rsidRPr="000D311E" w:rsidRDefault="00757479" w:rsidP="00757479">
      <w:pPr>
        <w:widowControl w:val="0"/>
        <w:autoSpaceDE w:val="0"/>
        <w:autoSpaceDN w:val="0"/>
        <w:adjustRightInd w:val="0"/>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Will fight away your fears</w:t>
      </w:r>
    </w:p>
    <w:p w14:paraId="0C296D8B" w14:textId="278B7339"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Just step inside, we’ll be your guide</w:t>
      </w:r>
    </w:p>
    <w:p w14:paraId="2C5C1C07" w14:textId="2BD00782" w:rsidR="00C078D3" w:rsidRPr="000D311E" w:rsidRDefault="00757479" w:rsidP="00757479">
      <w:pPr>
        <w:widowControl w:val="0"/>
        <w:autoSpaceDE w:val="0"/>
        <w:autoSpaceDN w:val="0"/>
        <w:adjustRightInd w:val="0"/>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 xml:space="preserve">And wipe </w:t>
      </w:r>
      <w:r w:rsidR="006E7104" w:rsidRPr="000D311E">
        <w:rPr>
          <w:rStyle w:val="Lyrics"/>
        </w:rPr>
        <w:t>away</w:t>
      </w:r>
      <w:r w:rsidR="006E7104" w:rsidRPr="000D311E">
        <w:rPr>
          <w:rStyle w:val="Lyrics"/>
          <w:color w:val="000000" w:themeColor="text1"/>
          <w:kern w:val="2"/>
          <w:sz w:val="28"/>
          <w:szCs w:val="28"/>
        </w:rPr>
        <w:t xml:space="preserve"> your tears.</w:t>
      </w:r>
    </w:p>
    <w:p w14:paraId="64AC0AAA" w14:textId="66BCC9BC" w:rsidR="00C078D3" w:rsidRPr="000D311E" w:rsidRDefault="00757479" w:rsidP="00757479">
      <w:pPr>
        <w:widowControl w:val="0"/>
        <w:autoSpaceDE w:val="0"/>
        <w:autoSpaceDN w:val="0"/>
        <w:adjustRightInd w:val="0"/>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 xml:space="preserve">So when it seems your hopes and dreams </w:t>
      </w:r>
    </w:p>
    <w:p w14:paraId="3721F898" w14:textId="73942462" w:rsidR="00C078D3" w:rsidRPr="000D311E" w:rsidRDefault="00757479" w:rsidP="00757479">
      <w:pPr>
        <w:widowControl w:val="0"/>
        <w:autoSpaceDE w:val="0"/>
        <w:autoSpaceDN w:val="0"/>
        <w:adjustRightInd w:val="0"/>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Have vanished out of view</w:t>
      </w:r>
    </w:p>
    <w:p w14:paraId="2D4ABB15" w14:textId="1544C3CF"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 xml:space="preserve">Just </w:t>
      </w:r>
      <w:proofErr w:type="gramStart"/>
      <w:r w:rsidR="006E7104" w:rsidRPr="000D311E">
        <w:rPr>
          <w:rStyle w:val="Lyrics"/>
          <w:color w:val="000000" w:themeColor="text1"/>
          <w:kern w:val="2"/>
          <w:sz w:val="28"/>
          <w:szCs w:val="28"/>
        </w:rPr>
        <w:t>stay a day</w:t>
      </w:r>
      <w:proofErr w:type="gramEnd"/>
      <w:r w:rsidR="006E7104" w:rsidRPr="000D311E">
        <w:rPr>
          <w:rStyle w:val="Lyrics"/>
          <w:color w:val="000000" w:themeColor="text1"/>
          <w:kern w:val="2"/>
          <w:sz w:val="28"/>
          <w:szCs w:val="28"/>
        </w:rPr>
        <w:t xml:space="preserve">, you’ll find the way </w:t>
      </w:r>
    </w:p>
    <w:p w14:paraId="26F7E2A2" w14:textId="0A188796"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To make them all come true!</w:t>
      </w:r>
    </w:p>
    <w:p w14:paraId="0EBE17B4" w14:textId="77777777" w:rsidR="00C078D3" w:rsidRPr="000D311E" w:rsidRDefault="00C078D3" w:rsidP="00757479">
      <w:pPr>
        <w:widowControl w:val="0"/>
        <w:autoSpaceDE w:val="0"/>
        <w:autoSpaceDN w:val="0"/>
        <w:adjustRightInd w:val="0"/>
        <w:spacing w:before="0" w:after="0"/>
        <w:ind w:left="2160" w:hanging="2160"/>
        <w:rPr>
          <w:rStyle w:val="Lyrics"/>
          <w:color w:val="000000" w:themeColor="text1"/>
          <w:kern w:val="2"/>
          <w:sz w:val="28"/>
          <w:szCs w:val="28"/>
        </w:rPr>
      </w:pPr>
    </w:p>
    <w:p w14:paraId="2DA0065F" w14:textId="6A163F7C" w:rsidR="00C078D3" w:rsidRPr="000D311E" w:rsidRDefault="00757479" w:rsidP="00757479">
      <w:pPr>
        <w:widowControl w:val="0"/>
        <w:autoSpaceDE w:val="0"/>
        <w:autoSpaceDN w:val="0"/>
        <w:adjustRightInd w:val="0"/>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The flag is flying high</w:t>
      </w:r>
    </w:p>
    <w:p w14:paraId="6F2123E7" w14:textId="728E6883"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 xml:space="preserve">And here’s the reason why </w:t>
      </w:r>
    </w:p>
    <w:p w14:paraId="656B5A5D" w14:textId="5C4C5C14"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As every day goes by</w:t>
      </w:r>
    </w:p>
    <w:p w14:paraId="62768EF4" w14:textId="78755A15" w:rsidR="00C078D3" w:rsidRPr="000D311E" w:rsidRDefault="00757479" w:rsidP="00757479">
      <w:pPr>
        <w:widowControl w:val="0"/>
        <w:autoSpaceDE w:val="0"/>
        <w:autoSpaceDN w:val="0"/>
        <w:adjustRightInd w:val="0"/>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We count the blessings we forgot</w:t>
      </w:r>
    </w:p>
    <w:p w14:paraId="7957196D" w14:textId="490DCA45" w:rsidR="00C078D3" w:rsidRPr="000D311E" w:rsidRDefault="00757479" w:rsidP="00757479">
      <w:pPr>
        <w:widowControl w:val="0"/>
        <w:autoSpaceDE w:val="0"/>
        <w:autoSpaceDN w:val="0"/>
        <w:adjustRightInd w:val="0"/>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So come on in and find</w:t>
      </w:r>
    </w:p>
    <w:p w14:paraId="1D77754B" w14:textId="31158F9C"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You’ve left your cares behind</w:t>
      </w:r>
    </w:p>
    <w:p w14:paraId="0ADB7A1E" w14:textId="233325A5"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sidRPr="000D311E">
        <w:rPr>
          <w:rStyle w:val="Lyrics"/>
          <w:color w:val="000000" w:themeColor="text1"/>
          <w:kern w:val="2"/>
          <w:sz w:val="28"/>
          <w:szCs w:val="28"/>
        </w:rPr>
        <w:t xml:space="preserve">And join us in the lucky life we’ve got </w:t>
      </w:r>
    </w:p>
    <w:p w14:paraId="20E88966" w14:textId="7C37F9D6" w:rsidR="00C078D3" w:rsidRPr="000D311E" w:rsidRDefault="00757479" w:rsidP="00757479">
      <w:pPr>
        <w:spacing w:before="0" w:after="0"/>
        <w:ind w:left="2160" w:hanging="2160"/>
        <w:rPr>
          <w:rStyle w:val="Lyrics"/>
          <w:color w:val="000000" w:themeColor="text1"/>
          <w:kern w:val="2"/>
          <w:sz w:val="28"/>
          <w:szCs w:val="28"/>
        </w:rPr>
      </w:pPr>
      <w:r>
        <w:rPr>
          <w:rStyle w:val="Lyrics"/>
          <w:color w:val="000000" w:themeColor="text1"/>
          <w:kern w:val="2"/>
          <w:sz w:val="28"/>
          <w:szCs w:val="28"/>
        </w:rPr>
        <w:tab/>
      </w:r>
      <w:r w:rsidR="006E7104">
        <w:rPr>
          <w:rStyle w:val="Lyrics"/>
          <w:color w:val="000000" w:themeColor="text1"/>
          <w:kern w:val="2"/>
          <w:sz w:val="28"/>
          <w:szCs w:val="28"/>
        </w:rPr>
        <w:t>In the castle of C</w:t>
      </w:r>
      <w:r w:rsidR="006E7104" w:rsidRPr="000D311E">
        <w:rPr>
          <w:rStyle w:val="Lyrics"/>
          <w:color w:val="000000" w:themeColor="text1"/>
          <w:kern w:val="2"/>
          <w:sz w:val="28"/>
          <w:szCs w:val="28"/>
        </w:rPr>
        <w:t>amelot!</w:t>
      </w:r>
    </w:p>
    <w:p w14:paraId="13EBBFE3" w14:textId="37DC499A" w:rsidR="00C078D3" w:rsidRPr="00757479" w:rsidRDefault="00C078D3" w:rsidP="00757479">
      <w:pPr>
        <w:pStyle w:val="Heading7"/>
      </w:pPr>
      <w:r w:rsidRPr="000D311E">
        <w:rPr>
          <w:rStyle w:val="Lyrics"/>
          <w:caps w:val="0"/>
          <w:color w:val="000000" w:themeColor="text1"/>
          <w:kern w:val="2"/>
          <w:sz w:val="28"/>
        </w:rPr>
        <w:br w:type="column"/>
      </w:r>
      <w:r w:rsidR="00651DF0" w:rsidRPr="00757479">
        <w:rPr>
          <w:caps w:val="0"/>
        </w:rPr>
        <w:lastRenderedPageBreak/>
        <w:t>Track 4:</w:t>
      </w:r>
      <w:r w:rsidRPr="00757479">
        <w:rPr>
          <w:u w:val="none"/>
        </w:rPr>
        <w:tab/>
      </w:r>
      <w:r w:rsidR="00651DF0">
        <w:rPr>
          <w:caps w:val="0"/>
        </w:rPr>
        <w:t>K</w:t>
      </w:r>
      <w:r w:rsidR="00651DF0" w:rsidRPr="00757479">
        <w:rPr>
          <w:caps w:val="0"/>
        </w:rPr>
        <w:t>in</w:t>
      </w:r>
      <w:r w:rsidR="00651DF0">
        <w:rPr>
          <w:caps w:val="0"/>
        </w:rPr>
        <w:t xml:space="preserve">g Arthur </w:t>
      </w:r>
      <w:proofErr w:type="spellStart"/>
      <w:r w:rsidR="00651DF0">
        <w:rPr>
          <w:caps w:val="0"/>
        </w:rPr>
        <w:t>Ain’t</w:t>
      </w:r>
      <w:proofErr w:type="spellEnd"/>
      <w:r w:rsidR="00651DF0">
        <w:rPr>
          <w:caps w:val="0"/>
        </w:rPr>
        <w:t xml:space="preserve"> ‘</w:t>
      </w:r>
      <w:proofErr w:type="spellStart"/>
      <w:r w:rsidR="00651DF0">
        <w:rPr>
          <w:caps w:val="0"/>
        </w:rPr>
        <w:t>Arf</w:t>
      </w:r>
      <w:proofErr w:type="spellEnd"/>
      <w:r w:rsidR="00651DF0">
        <w:rPr>
          <w:caps w:val="0"/>
        </w:rPr>
        <w:t xml:space="preserve"> A Bad King!</w:t>
      </w:r>
    </w:p>
    <w:p w14:paraId="562D12EC" w14:textId="77777777" w:rsidR="00C078D3" w:rsidRPr="000D311E" w:rsidRDefault="00C078D3" w:rsidP="00757479">
      <w:pPr>
        <w:spacing w:before="100" w:after="100"/>
        <w:ind w:left="2160" w:hanging="2160"/>
        <w:rPr>
          <w:b/>
          <w:bCs/>
          <w:color w:val="000000" w:themeColor="text1"/>
          <w:kern w:val="2"/>
          <w:sz w:val="28"/>
          <w:szCs w:val="28"/>
        </w:rPr>
      </w:pPr>
    </w:p>
    <w:p w14:paraId="1A3BCF10" w14:textId="7653D5E6" w:rsidR="00C078D3" w:rsidRPr="000D311E" w:rsidRDefault="000D311E" w:rsidP="00757479">
      <w:pPr>
        <w:spacing w:before="0" w:after="0"/>
        <w:ind w:left="2160" w:hanging="2160"/>
        <w:rPr>
          <w:color w:val="000000" w:themeColor="text1"/>
          <w:kern w:val="2"/>
          <w:sz w:val="28"/>
          <w:szCs w:val="28"/>
        </w:rPr>
      </w:pPr>
      <w:r w:rsidRPr="000D311E">
        <w:rPr>
          <w:b/>
          <w:bCs/>
          <w:color w:val="000000" w:themeColor="text1"/>
          <w:kern w:val="2"/>
          <w:sz w:val="28"/>
          <w:szCs w:val="28"/>
        </w:rPr>
        <w:t>All:</w:t>
      </w:r>
      <w:r w:rsidRPr="000D311E">
        <w:rPr>
          <w:b/>
          <w:bCs/>
          <w:color w:val="000000" w:themeColor="text1"/>
          <w:kern w:val="2"/>
          <w:sz w:val="28"/>
          <w:szCs w:val="28"/>
        </w:rPr>
        <w:tab/>
      </w:r>
      <w:r w:rsidR="006E7104">
        <w:rPr>
          <w:color w:val="000000" w:themeColor="text1"/>
          <w:kern w:val="2"/>
          <w:sz w:val="28"/>
          <w:szCs w:val="28"/>
        </w:rPr>
        <w:t>W</w:t>
      </w:r>
      <w:r w:rsidRPr="000D311E">
        <w:rPr>
          <w:color w:val="000000" w:themeColor="text1"/>
          <w:kern w:val="2"/>
          <w:sz w:val="28"/>
          <w:szCs w:val="28"/>
        </w:rPr>
        <w:t>ho makes it hot when he’s reigning?</w:t>
      </w:r>
    </w:p>
    <w:p w14:paraId="03835ECD" w14:textId="0A789137"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Who makes it not worth complaining?</w:t>
      </w:r>
    </w:p>
    <w:p w14:paraId="61D8849C" w14:textId="4E6791DE" w:rsidR="00C078D3" w:rsidRPr="000D311E" w:rsidRDefault="00757479" w:rsidP="00757479">
      <w:pPr>
        <w:widowControl w:val="0"/>
        <w:autoSpaceDE w:val="0"/>
        <w:autoSpaceDN w:val="0"/>
        <w:adjustRightInd w:val="0"/>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 xml:space="preserve">Who has spent a lifetime sat upon the </w:t>
      </w:r>
      <w:proofErr w:type="gramStart"/>
      <w:r w:rsidR="000D311E" w:rsidRPr="000D311E">
        <w:rPr>
          <w:color w:val="000000" w:themeColor="text1"/>
          <w:kern w:val="2"/>
          <w:sz w:val="28"/>
          <w:szCs w:val="28"/>
        </w:rPr>
        <w:t>throne</w:t>
      </w:r>
      <w:proofErr w:type="gramEnd"/>
    </w:p>
    <w:p w14:paraId="4A643FF8" w14:textId="0941DA1C"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 xml:space="preserve">Ever since he pulled a sword right out of a stone! </w:t>
      </w:r>
    </w:p>
    <w:p w14:paraId="02F6EB22" w14:textId="3E5919E5"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Who is the world’s straightest ruler?</w:t>
      </w:r>
    </w:p>
    <w:p w14:paraId="55A72941" w14:textId="7B434918" w:rsidR="00C078D3" w:rsidRPr="000D311E" w:rsidRDefault="00757479" w:rsidP="00757479">
      <w:pPr>
        <w:widowControl w:val="0"/>
        <w:autoSpaceDE w:val="0"/>
        <w:autoSpaceDN w:val="0"/>
        <w:adjustRightInd w:val="0"/>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Who is like you, just much cooler?</w:t>
      </w:r>
    </w:p>
    <w:p w14:paraId="08E67B69" w14:textId="5F5814EE"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 xml:space="preserve">Genuflect before him, bow and kiss his ring! </w:t>
      </w:r>
    </w:p>
    <w:p w14:paraId="0D1918A1" w14:textId="5127C800"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6E7104">
        <w:rPr>
          <w:color w:val="000000" w:themeColor="text1"/>
          <w:kern w:val="2"/>
          <w:sz w:val="28"/>
          <w:szCs w:val="28"/>
        </w:rPr>
        <w:t>King A</w:t>
      </w:r>
      <w:r w:rsidR="000D311E" w:rsidRPr="000D311E">
        <w:rPr>
          <w:color w:val="000000" w:themeColor="text1"/>
          <w:kern w:val="2"/>
          <w:sz w:val="28"/>
          <w:szCs w:val="28"/>
        </w:rPr>
        <w:t xml:space="preserve">rthur </w:t>
      </w:r>
      <w:proofErr w:type="spellStart"/>
      <w:r w:rsidR="000D311E" w:rsidRPr="000D311E">
        <w:rPr>
          <w:color w:val="000000" w:themeColor="text1"/>
          <w:kern w:val="2"/>
          <w:sz w:val="28"/>
          <w:szCs w:val="28"/>
        </w:rPr>
        <w:t>ain’t</w:t>
      </w:r>
      <w:proofErr w:type="spellEnd"/>
      <w:r w:rsidR="000D311E" w:rsidRPr="000D311E">
        <w:rPr>
          <w:color w:val="000000" w:themeColor="text1"/>
          <w:kern w:val="2"/>
          <w:sz w:val="28"/>
          <w:szCs w:val="28"/>
        </w:rPr>
        <w:t xml:space="preserve"> ‘</w:t>
      </w:r>
      <w:proofErr w:type="spellStart"/>
      <w:r w:rsidR="000D311E" w:rsidRPr="000D311E">
        <w:rPr>
          <w:color w:val="000000" w:themeColor="text1"/>
          <w:kern w:val="2"/>
          <w:sz w:val="28"/>
          <w:szCs w:val="28"/>
        </w:rPr>
        <w:t>arf</w:t>
      </w:r>
      <w:proofErr w:type="spellEnd"/>
      <w:r w:rsidR="000D311E" w:rsidRPr="000D311E">
        <w:rPr>
          <w:color w:val="000000" w:themeColor="text1"/>
          <w:kern w:val="2"/>
          <w:sz w:val="28"/>
          <w:szCs w:val="28"/>
        </w:rPr>
        <w:t xml:space="preserve"> a bad king!</w:t>
      </w:r>
    </w:p>
    <w:p w14:paraId="16D295C8" w14:textId="77777777" w:rsidR="00C078D3" w:rsidRPr="000D311E" w:rsidRDefault="00C078D3" w:rsidP="00757479">
      <w:pPr>
        <w:widowControl w:val="0"/>
        <w:autoSpaceDE w:val="0"/>
        <w:autoSpaceDN w:val="0"/>
        <w:adjustRightInd w:val="0"/>
        <w:spacing w:before="0" w:after="0"/>
        <w:ind w:left="2160" w:hanging="2160"/>
        <w:rPr>
          <w:color w:val="000000" w:themeColor="text1"/>
          <w:kern w:val="2"/>
          <w:sz w:val="28"/>
          <w:szCs w:val="28"/>
        </w:rPr>
      </w:pPr>
    </w:p>
    <w:p w14:paraId="27C8E376" w14:textId="7E308429" w:rsidR="00C078D3" w:rsidRPr="000D311E" w:rsidRDefault="00757479" w:rsidP="00757479">
      <w:pPr>
        <w:widowControl w:val="0"/>
        <w:autoSpaceDE w:val="0"/>
        <w:autoSpaceDN w:val="0"/>
        <w:adjustRightInd w:val="0"/>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 xml:space="preserve">Who is a right royal geezer? </w:t>
      </w:r>
    </w:p>
    <w:p w14:paraId="60CAFC7C" w14:textId="264B02C5" w:rsidR="00C078D3" w:rsidRPr="000D311E" w:rsidRDefault="00757479" w:rsidP="00757479">
      <w:pPr>
        <w:widowControl w:val="0"/>
        <w:autoSpaceDE w:val="0"/>
        <w:autoSpaceDN w:val="0"/>
        <w:adjustRightInd w:val="0"/>
        <w:spacing w:before="0" w:after="0"/>
        <w:ind w:left="2160" w:hanging="2160"/>
        <w:rPr>
          <w:color w:val="000000" w:themeColor="text1"/>
          <w:kern w:val="2"/>
          <w:sz w:val="28"/>
          <w:szCs w:val="28"/>
        </w:rPr>
      </w:pPr>
      <w:r>
        <w:rPr>
          <w:color w:val="000000" w:themeColor="text1"/>
          <w:kern w:val="2"/>
          <w:sz w:val="28"/>
          <w:szCs w:val="28"/>
        </w:rPr>
        <w:tab/>
      </w:r>
      <w:r w:rsidR="006E7104">
        <w:rPr>
          <w:color w:val="000000" w:themeColor="text1"/>
          <w:kern w:val="2"/>
          <w:sz w:val="28"/>
          <w:szCs w:val="28"/>
        </w:rPr>
        <w:t>Who is a great British C</w:t>
      </w:r>
      <w:r w:rsidR="000D311E" w:rsidRPr="000D311E">
        <w:rPr>
          <w:color w:val="000000" w:themeColor="text1"/>
          <w:kern w:val="2"/>
          <w:sz w:val="28"/>
          <w:szCs w:val="28"/>
        </w:rPr>
        <w:t>aesar?</w:t>
      </w:r>
    </w:p>
    <w:p w14:paraId="6644F9FC" w14:textId="26B60C5F" w:rsidR="00C078D3" w:rsidRPr="000D311E" w:rsidRDefault="00757479" w:rsidP="00757479">
      <w:pPr>
        <w:widowControl w:val="0"/>
        <w:autoSpaceDE w:val="0"/>
        <w:autoSpaceDN w:val="0"/>
        <w:adjustRightInd w:val="0"/>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Emperors and pharaohs, they may come and go,</w:t>
      </w:r>
    </w:p>
    <w:p w14:paraId="7F3729AF" w14:textId="310552F5"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 xml:space="preserve">He can top them all ‘cos he’s the star of the show! </w:t>
      </w:r>
    </w:p>
    <w:p w14:paraId="0247296C" w14:textId="344C4E8E"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Who is as tasty as toffee? (</w:t>
      </w:r>
      <w:proofErr w:type="gramStart"/>
      <w:r w:rsidR="000D311E" w:rsidRPr="000D311E">
        <w:rPr>
          <w:color w:val="000000" w:themeColor="text1"/>
          <w:kern w:val="2"/>
          <w:sz w:val="28"/>
          <w:szCs w:val="28"/>
        </w:rPr>
        <w:t>yummy</w:t>
      </w:r>
      <w:proofErr w:type="gramEnd"/>
      <w:r w:rsidR="000D311E" w:rsidRPr="000D311E">
        <w:rPr>
          <w:color w:val="000000" w:themeColor="text1"/>
          <w:kern w:val="2"/>
          <w:sz w:val="28"/>
          <w:szCs w:val="28"/>
        </w:rPr>
        <w:t>!)</w:t>
      </w:r>
    </w:p>
    <w:p w14:paraId="7F0CB7AC" w14:textId="6E6E7759" w:rsidR="00C078D3" w:rsidRPr="000D311E" w:rsidRDefault="00757479" w:rsidP="00757479">
      <w:pPr>
        <w:widowControl w:val="0"/>
        <w:autoSpaceDE w:val="0"/>
        <w:autoSpaceDN w:val="0"/>
        <w:adjustRightInd w:val="0"/>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Who is the cream in our coffee?</w:t>
      </w:r>
    </w:p>
    <w:p w14:paraId="25EF3E78" w14:textId="1EE58267"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 xml:space="preserve">Shout it from the rooftops, join with us and sing, </w:t>
      </w:r>
    </w:p>
    <w:p w14:paraId="663C4B3F" w14:textId="65C860A3"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6E7104">
        <w:rPr>
          <w:color w:val="000000" w:themeColor="text1"/>
          <w:kern w:val="2"/>
          <w:sz w:val="28"/>
          <w:szCs w:val="28"/>
        </w:rPr>
        <w:t>King A</w:t>
      </w:r>
      <w:r w:rsidR="000D311E" w:rsidRPr="000D311E">
        <w:rPr>
          <w:color w:val="000000" w:themeColor="text1"/>
          <w:kern w:val="2"/>
          <w:sz w:val="28"/>
          <w:szCs w:val="28"/>
        </w:rPr>
        <w:t xml:space="preserve">rthur </w:t>
      </w:r>
      <w:proofErr w:type="spellStart"/>
      <w:r w:rsidR="000D311E" w:rsidRPr="000D311E">
        <w:rPr>
          <w:color w:val="000000" w:themeColor="text1"/>
          <w:kern w:val="2"/>
          <w:sz w:val="28"/>
          <w:szCs w:val="28"/>
        </w:rPr>
        <w:t>ain’t</w:t>
      </w:r>
      <w:proofErr w:type="spellEnd"/>
      <w:r w:rsidR="000D311E" w:rsidRPr="000D311E">
        <w:rPr>
          <w:color w:val="000000" w:themeColor="text1"/>
          <w:kern w:val="2"/>
          <w:sz w:val="28"/>
          <w:szCs w:val="28"/>
        </w:rPr>
        <w:t xml:space="preserve"> ‘</w:t>
      </w:r>
      <w:proofErr w:type="spellStart"/>
      <w:r w:rsidR="000D311E" w:rsidRPr="000D311E">
        <w:rPr>
          <w:color w:val="000000" w:themeColor="text1"/>
          <w:kern w:val="2"/>
          <w:sz w:val="28"/>
          <w:szCs w:val="28"/>
        </w:rPr>
        <w:t>arf</w:t>
      </w:r>
      <w:proofErr w:type="spellEnd"/>
      <w:r w:rsidR="000D311E" w:rsidRPr="000D311E">
        <w:rPr>
          <w:color w:val="000000" w:themeColor="text1"/>
          <w:kern w:val="2"/>
          <w:sz w:val="28"/>
          <w:szCs w:val="28"/>
        </w:rPr>
        <w:t xml:space="preserve"> a bad king!</w:t>
      </w:r>
    </w:p>
    <w:p w14:paraId="321F9EEE" w14:textId="77777777" w:rsidR="00C078D3" w:rsidRPr="000D311E" w:rsidRDefault="00C078D3" w:rsidP="00757479">
      <w:pPr>
        <w:widowControl w:val="0"/>
        <w:autoSpaceDE w:val="0"/>
        <w:autoSpaceDN w:val="0"/>
        <w:adjustRightInd w:val="0"/>
        <w:spacing w:before="0" w:after="0"/>
        <w:ind w:left="2160" w:hanging="2160"/>
        <w:rPr>
          <w:color w:val="000000" w:themeColor="text1"/>
          <w:kern w:val="2"/>
          <w:sz w:val="28"/>
          <w:szCs w:val="28"/>
        </w:rPr>
      </w:pPr>
    </w:p>
    <w:p w14:paraId="0220F1A6" w14:textId="53304865" w:rsidR="00C078D3" w:rsidRPr="000D311E" w:rsidRDefault="00757479" w:rsidP="00757479">
      <w:pPr>
        <w:widowControl w:val="0"/>
        <w:autoSpaceDE w:val="0"/>
        <w:autoSpaceDN w:val="0"/>
        <w:adjustRightInd w:val="0"/>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 xml:space="preserve">Who is a right royal geezer? </w:t>
      </w:r>
    </w:p>
    <w:p w14:paraId="44E310F8" w14:textId="7E563C34" w:rsidR="00C078D3" w:rsidRPr="000D311E" w:rsidRDefault="00757479" w:rsidP="00757479">
      <w:pPr>
        <w:widowControl w:val="0"/>
        <w:autoSpaceDE w:val="0"/>
        <w:autoSpaceDN w:val="0"/>
        <w:adjustRightInd w:val="0"/>
        <w:spacing w:before="0" w:after="0"/>
        <w:ind w:left="2160" w:hanging="2160"/>
        <w:rPr>
          <w:color w:val="000000" w:themeColor="text1"/>
          <w:kern w:val="2"/>
          <w:sz w:val="28"/>
          <w:szCs w:val="28"/>
        </w:rPr>
      </w:pPr>
      <w:r>
        <w:rPr>
          <w:color w:val="000000" w:themeColor="text1"/>
          <w:kern w:val="2"/>
          <w:sz w:val="28"/>
          <w:szCs w:val="28"/>
        </w:rPr>
        <w:tab/>
      </w:r>
      <w:r w:rsidR="006E7104">
        <w:rPr>
          <w:color w:val="000000" w:themeColor="text1"/>
          <w:kern w:val="2"/>
          <w:sz w:val="28"/>
          <w:szCs w:val="28"/>
        </w:rPr>
        <w:t>Who is a great British C</w:t>
      </w:r>
      <w:r w:rsidR="000D311E" w:rsidRPr="000D311E">
        <w:rPr>
          <w:color w:val="000000" w:themeColor="text1"/>
          <w:kern w:val="2"/>
          <w:sz w:val="28"/>
          <w:szCs w:val="28"/>
        </w:rPr>
        <w:t>aesar?</w:t>
      </w:r>
    </w:p>
    <w:p w14:paraId="560EE59E" w14:textId="4D509E36" w:rsidR="00C078D3" w:rsidRPr="000D311E" w:rsidRDefault="00757479" w:rsidP="00757479">
      <w:pPr>
        <w:widowControl w:val="0"/>
        <w:autoSpaceDE w:val="0"/>
        <w:autoSpaceDN w:val="0"/>
        <w:adjustRightInd w:val="0"/>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Emperors and pharaohs, they may come and go,</w:t>
      </w:r>
    </w:p>
    <w:p w14:paraId="148BC1FB" w14:textId="28D25942"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 xml:space="preserve">He can top them all ‘cos he’s the star of the show! </w:t>
      </w:r>
    </w:p>
    <w:p w14:paraId="509D7D05" w14:textId="28B6F213"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Who is as tasty as toffee? (</w:t>
      </w:r>
      <w:proofErr w:type="gramStart"/>
      <w:r w:rsidR="000D311E" w:rsidRPr="000D311E">
        <w:rPr>
          <w:color w:val="000000" w:themeColor="text1"/>
          <w:kern w:val="2"/>
          <w:sz w:val="28"/>
          <w:szCs w:val="28"/>
        </w:rPr>
        <w:t>yummy</w:t>
      </w:r>
      <w:proofErr w:type="gramEnd"/>
      <w:r w:rsidR="000D311E" w:rsidRPr="000D311E">
        <w:rPr>
          <w:color w:val="000000" w:themeColor="text1"/>
          <w:kern w:val="2"/>
          <w:sz w:val="28"/>
          <w:szCs w:val="28"/>
        </w:rPr>
        <w:t>!)</w:t>
      </w:r>
    </w:p>
    <w:p w14:paraId="44D2038E" w14:textId="0D71861E" w:rsidR="00C078D3" w:rsidRPr="000D311E" w:rsidRDefault="00757479" w:rsidP="00757479">
      <w:pPr>
        <w:widowControl w:val="0"/>
        <w:autoSpaceDE w:val="0"/>
        <w:autoSpaceDN w:val="0"/>
        <w:adjustRightInd w:val="0"/>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Who is the cream in our coffee?</w:t>
      </w:r>
    </w:p>
    <w:p w14:paraId="47DF3727" w14:textId="5732DDC0"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0D311E" w:rsidRPr="000D311E">
        <w:rPr>
          <w:color w:val="000000" w:themeColor="text1"/>
          <w:kern w:val="2"/>
          <w:sz w:val="28"/>
          <w:szCs w:val="28"/>
        </w:rPr>
        <w:t xml:space="preserve">Shout it from the rooftops, join with us and sing, </w:t>
      </w:r>
    </w:p>
    <w:p w14:paraId="5953A178" w14:textId="5571F912"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6E7104">
        <w:rPr>
          <w:color w:val="000000" w:themeColor="text1"/>
          <w:kern w:val="2"/>
          <w:sz w:val="28"/>
          <w:szCs w:val="28"/>
        </w:rPr>
        <w:t>King A</w:t>
      </w:r>
      <w:r w:rsidR="000D311E" w:rsidRPr="000D311E">
        <w:rPr>
          <w:color w:val="000000" w:themeColor="text1"/>
          <w:kern w:val="2"/>
          <w:sz w:val="28"/>
          <w:szCs w:val="28"/>
        </w:rPr>
        <w:t xml:space="preserve">rthur </w:t>
      </w:r>
      <w:proofErr w:type="spellStart"/>
      <w:r w:rsidR="000D311E" w:rsidRPr="000D311E">
        <w:rPr>
          <w:color w:val="000000" w:themeColor="text1"/>
          <w:kern w:val="2"/>
          <w:sz w:val="28"/>
          <w:szCs w:val="28"/>
        </w:rPr>
        <w:t>ain’t</w:t>
      </w:r>
      <w:proofErr w:type="spellEnd"/>
      <w:r w:rsidR="000D311E" w:rsidRPr="000D311E">
        <w:rPr>
          <w:color w:val="000000" w:themeColor="text1"/>
          <w:kern w:val="2"/>
          <w:sz w:val="28"/>
          <w:szCs w:val="28"/>
        </w:rPr>
        <w:t xml:space="preserve"> ‘</w:t>
      </w:r>
      <w:proofErr w:type="spellStart"/>
      <w:r w:rsidR="000D311E" w:rsidRPr="000D311E">
        <w:rPr>
          <w:color w:val="000000" w:themeColor="text1"/>
          <w:kern w:val="2"/>
          <w:sz w:val="28"/>
          <w:szCs w:val="28"/>
        </w:rPr>
        <w:t>arf</w:t>
      </w:r>
      <w:proofErr w:type="spellEnd"/>
      <w:r w:rsidR="000D311E" w:rsidRPr="000D311E">
        <w:rPr>
          <w:color w:val="000000" w:themeColor="text1"/>
          <w:kern w:val="2"/>
          <w:sz w:val="28"/>
          <w:szCs w:val="28"/>
        </w:rPr>
        <w:t xml:space="preserve"> a bad king!</w:t>
      </w:r>
    </w:p>
    <w:p w14:paraId="78664B50" w14:textId="106D1E14"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6E7104">
        <w:rPr>
          <w:color w:val="000000" w:themeColor="text1"/>
          <w:kern w:val="2"/>
          <w:sz w:val="28"/>
          <w:szCs w:val="28"/>
        </w:rPr>
        <w:t>King A</w:t>
      </w:r>
      <w:r w:rsidR="000D311E" w:rsidRPr="000D311E">
        <w:rPr>
          <w:color w:val="000000" w:themeColor="text1"/>
          <w:kern w:val="2"/>
          <w:sz w:val="28"/>
          <w:szCs w:val="28"/>
        </w:rPr>
        <w:t xml:space="preserve">rthur </w:t>
      </w:r>
      <w:proofErr w:type="spellStart"/>
      <w:r w:rsidR="000D311E" w:rsidRPr="000D311E">
        <w:rPr>
          <w:color w:val="000000" w:themeColor="text1"/>
          <w:kern w:val="2"/>
          <w:sz w:val="28"/>
          <w:szCs w:val="28"/>
        </w:rPr>
        <w:t>ain’t</w:t>
      </w:r>
      <w:proofErr w:type="spellEnd"/>
      <w:r w:rsidR="000D311E" w:rsidRPr="000D311E">
        <w:rPr>
          <w:color w:val="000000" w:themeColor="text1"/>
          <w:kern w:val="2"/>
          <w:sz w:val="28"/>
          <w:szCs w:val="28"/>
        </w:rPr>
        <w:t xml:space="preserve"> ‘</w:t>
      </w:r>
      <w:proofErr w:type="spellStart"/>
      <w:r w:rsidR="000D311E" w:rsidRPr="000D311E">
        <w:rPr>
          <w:color w:val="000000" w:themeColor="text1"/>
          <w:kern w:val="2"/>
          <w:sz w:val="28"/>
          <w:szCs w:val="28"/>
        </w:rPr>
        <w:t>arf</w:t>
      </w:r>
      <w:proofErr w:type="spellEnd"/>
      <w:r w:rsidR="000D311E" w:rsidRPr="000D311E">
        <w:rPr>
          <w:color w:val="000000" w:themeColor="text1"/>
          <w:kern w:val="2"/>
          <w:sz w:val="28"/>
          <w:szCs w:val="28"/>
        </w:rPr>
        <w:t xml:space="preserve"> a bad king!</w:t>
      </w:r>
    </w:p>
    <w:p w14:paraId="07642A49" w14:textId="26AA473A" w:rsidR="00C078D3" w:rsidRPr="00757479" w:rsidRDefault="00C078D3" w:rsidP="00757479">
      <w:pPr>
        <w:pStyle w:val="Heading7"/>
      </w:pPr>
      <w:r w:rsidRPr="000D311E">
        <w:rPr>
          <w:kern w:val="2"/>
        </w:rPr>
        <w:br w:type="column"/>
      </w:r>
      <w:r w:rsidR="00651DF0" w:rsidRPr="00757479">
        <w:rPr>
          <w:caps w:val="0"/>
        </w:rPr>
        <w:lastRenderedPageBreak/>
        <w:t>Track 10:</w:t>
      </w:r>
      <w:r w:rsidRPr="00757479">
        <w:rPr>
          <w:u w:val="none"/>
        </w:rPr>
        <w:tab/>
      </w:r>
      <w:r w:rsidR="00651DF0">
        <w:rPr>
          <w:caps w:val="0"/>
        </w:rPr>
        <w:t>How To Be M</w:t>
      </w:r>
      <w:r w:rsidR="00651DF0" w:rsidRPr="00757479">
        <w:rPr>
          <w:caps w:val="0"/>
        </w:rPr>
        <w:t>e</w:t>
      </w:r>
    </w:p>
    <w:p w14:paraId="28B6ED7D" w14:textId="77777777" w:rsidR="00C078D3" w:rsidRPr="000D311E" w:rsidRDefault="00C078D3" w:rsidP="00757479">
      <w:pPr>
        <w:widowControl w:val="0"/>
        <w:autoSpaceDE w:val="0"/>
        <w:autoSpaceDN w:val="0"/>
        <w:adjustRightInd w:val="0"/>
        <w:ind w:left="2160" w:hanging="2160"/>
        <w:rPr>
          <w:color w:val="000000" w:themeColor="text1"/>
          <w:kern w:val="2"/>
          <w:sz w:val="28"/>
          <w:szCs w:val="28"/>
        </w:rPr>
      </w:pPr>
    </w:p>
    <w:p w14:paraId="0CC1AC61" w14:textId="786BD4D6" w:rsidR="00C078D3" w:rsidRPr="000D311E" w:rsidRDefault="006E7104" w:rsidP="00757479">
      <w:pPr>
        <w:widowControl w:val="0"/>
        <w:autoSpaceDE w:val="0"/>
        <w:autoSpaceDN w:val="0"/>
        <w:adjustRightInd w:val="0"/>
        <w:spacing w:before="0" w:after="0"/>
        <w:ind w:left="2160" w:hanging="2160"/>
        <w:rPr>
          <w:color w:val="000000" w:themeColor="text1"/>
          <w:kern w:val="2"/>
          <w:sz w:val="28"/>
          <w:szCs w:val="28"/>
        </w:rPr>
      </w:pPr>
      <w:r w:rsidRPr="000D311E">
        <w:rPr>
          <w:b/>
          <w:bCs/>
          <w:color w:val="000000" w:themeColor="text1"/>
          <w:kern w:val="2"/>
          <w:sz w:val="28"/>
          <w:szCs w:val="28"/>
        </w:rPr>
        <w:t>Alice:</w:t>
      </w:r>
      <w:r w:rsidRPr="000D311E">
        <w:rPr>
          <w:b/>
          <w:bCs/>
          <w:color w:val="000000" w:themeColor="text1"/>
          <w:kern w:val="2"/>
          <w:sz w:val="28"/>
          <w:szCs w:val="28"/>
        </w:rPr>
        <w:tab/>
      </w:r>
      <w:r>
        <w:rPr>
          <w:color w:val="000000" w:themeColor="text1"/>
          <w:kern w:val="2"/>
          <w:sz w:val="28"/>
          <w:szCs w:val="28"/>
        </w:rPr>
        <w:t>H</w:t>
      </w:r>
      <w:r w:rsidRPr="000D311E">
        <w:rPr>
          <w:color w:val="000000" w:themeColor="text1"/>
          <w:kern w:val="2"/>
          <w:sz w:val="28"/>
          <w:szCs w:val="28"/>
        </w:rPr>
        <w:t xml:space="preserve">ow to be a princess, chapter one, </w:t>
      </w:r>
    </w:p>
    <w:p w14:paraId="7CFEC227" w14:textId="7C249A9C" w:rsidR="00C078D3" w:rsidRPr="000D311E" w:rsidRDefault="00757479" w:rsidP="00757479">
      <w:pPr>
        <w:widowControl w:val="0"/>
        <w:autoSpaceDE w:val="0"/>
        <w:autoSpaceDN w:val="0"/>
        <w:adjustRightInd w:val="0"/>
        <w:spacing w:before="0" w:after="0"/>
        <w:ind w:left="2160" w:hanging="2160"/>
        <w:rPr>
          <w:color w:val="000000" w:themeColor="text1"/>
          <w:kern w:val="2"/>
          <w:sz w:val="28"/>
          <w:szCs w:val="28"/>
        </w:rPr>
      </w:pPr>
      <w:r>
        <w:rPr>
          <w:color w:val="000000" w:themeColor="text1"/>
          <w:kern w:val="2"/>
          <w:sz w:val="28"/>
          <w:szCs w:val="28"/>
        </w:rPr>
        <w:tab/>
      </w:r>
      <w:r w:rsidR="006E7104">
        <w:rPr>
          <w:color w:val="000000" w:themeColor="text1"/>
          <w:kern w:val="2"/>
          <w:sz w:val="28"/>
          <w:szCs w:val="28"/>
        </w:rPr>
        <w:t>N</w:t>
      </w:r>
      <w:r w:rsidR="006E7104" w:rsidRPr="000D311E">
        <w:rPr>
          <w:color w:val="000000" w:themeColor="text1"/>
          <w:kern w:val="2"/>
          <w:sz w:val="28"/>
          <w:szCs w:val="28"/>
        </w:rPr>
        <w:t>ever let yourself have fun.</w:t>
      </w:r>
    </w:p>
    <w:p w14:paraId="546B45DB" w14:textId="42450AD9" w:rsidR="00C078D3" w:rsidRPr="000D311E" w:rsidRDefault="00757479" w:rsidP="00757479">
      <w:pPr>
        <w:widowControl w:val="0"/>
        <w:autoSpaceDE w:val="0"/>
        <w:autoSpaceDN w:val="0"/>
        <w:adjustRightInd w:val="0"/>
        <w:spacing w:before="0" w:after="0"/>
        <w:ind w:left="2160" w:hanging="2160"/>
        <w:rPr>
          <w:color w:val="000000" w:themeColor="text1"/>
          <w:kern w:val="2"/>
          <w:sz w:val="28"/>
          <w:szCs w:val="28"/>
        </w:rPr>
      </w:pPr>
      <w:r>
        <w:rPr>
          <w:color w:val="000000" w:themeColor="text1"/>
          <w:kern w:val="2"/>
          <w:sz w:val="28"/>
          <w:szCs w:val="28"/>
        </w:rPr>
        <w:tab/>
      </w:r>
      <w:r w:rsidR="006E7104">
        <w:rPr>
          <w:color w:val="000000" w:themeColor="text1"/>
          <w:kern w:val="2"/>
          <w:sz w:val="28"/>
          <w:szCs w:val="28"/>
        </w:rPr>
        <w:t>W</w:t>
      </w:r>
      <w:r w:rsidR="006E7104" w:rsidRPr="000D311E">
        <w:rPr>
          <w:color w:val="000000" w:themeColor="text1"/>
          <w:kern w:val="2"/>
          <w:sz w:val="28"/>
          <w:szCs w:val="28"/>
        </w:rPr>
        <w:t>hy do they all want to change me?</w:t>
      </w:r>
    </w:p>
    <w:p w14:paraId="3263CDC8" w14:textId="76F43491"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6E7104">
        <w:rPr>
          <w:color w:val="000000" w:themeColor="text1"/>
          <w:kern w:val="2"/>
          <w:sz w:val="28"/>
          <w:szCs w:val="28"/>
        </w:rPr>
        <w:t>W</w:t>
      </w:r>
      <w:r w:rsidR="003E0BC0">
        <w:rPr>
          <w:color w:val="000000" w:themeColor="text1"/>
          <w:kern w:val="2"/>
          <w:sz w:val="28"/>
          <w:szCs w:val="28"/>
        </w:rPr>
        <w:t>hat’s wrong with who I</w:t>
      </w:r>
      <w:r w:rsidR="006E7104" w:rsidRPr="000D311E">
        <w:rPr>
          <w:color w:val="000000" w:themeColor="text1"/>
          <w:kern w:val="2"/>
          <w:sz w:val="28"/>
          <w:szCs w:val="28"/>
        </w:rPr>
        <w:t xml:space="preserve"> am?</w:t>
      </w:r>
    </w:p>
    <w:p w14:paraId="39DA48B9" w14:textId="3E21B385"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3E0BC0">
        <w:rPr>
          <w:color w:val="000000" w:themeColor="text1"/>
          <w:kern w:val="2"/>
          <w:sz w:val="28"/>
          <w:szCs w:val="28"/>
        </w:rPr>
        <w:t>In my heart I</w:t>
      </w:r>
      <w:r w:rsidR="006E7104">
        <w:rPr>
          <w:color w:val="000000" w:themeColor="text1"/>
          <w:kern w:val="2"/>
          <w:sz w:val="28"/>
          <w:szCs w:val="28"/>
        </w:rPr>
        <w:t xml:space="preserve"> know I</w:t>
      </w:r>
      <w:r w:rsidR="006E7104" w:rsidRPr="000D311E">
        <w:rPr>
          <w:color w:val="000000" w:themeColor="text1"/>
          <w:kern w:val="2"/>
          <w:sz w:val="28"/>
          <w:szCs w:val="28"/>
        </w:rPr>
        <w:t xml:space="preserve">’m someone else. </w:t>
      </w:r>
    </w:p>
    <w:p w14:paraId="0624BD99" w14:textId="1C1CE5AE"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6E7104">
        <w:rPr>
          <w:color w:val="000000" w:themeColor="text1"/>
          <w:kern w:val="2"/>
          <w:sz w:val="28"/>
          <w:szCs w:val="28"/>
        </w:rPr>
        <w:t>O</w:t>
      </w:r>
      <w:r w:rsidR="006E7104" w:rsidRPr="000D311E">
        <w:rPr>
          <w:color w:val="000000" w:themeColor="text1"/>
          <w:kern w:val="2"/>
          <w:sz w:val="28"/>
          <w:szCs w:val="28"/>
        </w:rPr>
        <w:t>nly wish that they could see</w:t>
      </w:r>
    </w:p>
    <w:p w14:paraId="4A8A48A2" w14:textId="5401C11E"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6E7104">
        <w:rPr>
          <w:color w:val="000000" w:themeColor="text1"/>
          <w:kern w:val="2"/>
          <w:sz w:val="28"/>
          <w:szCs w:val="28"/>
        </w:rPr>
        <w:t>I’m turning each page as I</w:t>
      </w:r>
      <w:r w:rsidR="006E7104" w:rsidRPr="000D311E">
        <w:rPr>
          <w:color w:val="000000" w:themeColor="text1"/>
          <w:kern w:val="2"/>
          <w:sz w:val="28"/>
          <w:szCs w:val="28"/>
        </w:rPr>
        <w:t xml:space="preserve">’m learning each day </w:t>
      </w:r>
    </w:p>
    <w:p w14:paraId="36115594" w14:textId="78FBA285"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proofErr w:type="gramStart"/>
      <w:r w:rsidR="006E7104">
        <w:rPr>
          <w:color w:val="000000" w:themeColor="text1"/>
          <w:kern w:val="2"/>
          <w:sz w:val="28"/>
          <w:szCs w:val="28"/>
        </w:rPr>
        <w:t>J</w:t>
      </w:r>
      <w:r w:rsidR="006E7104" w:rsidRPr="000D311E">
        <w:rPr>
          <w:color w:val="000000" w:themeColor="text1"/>
          <w:kern w:val="2"/>
          <w:sz w:val="28"/>
          <w:szCs w:val="28"/>
        </w:rPr>
        <w:t>ust how to be me.</w:t>
      </w:r>
      <w:proofErr w:type="gramEnd"/>
    </w:p>
    <w:p w14:paraId="520CE9BA" w14:textId="77777777" w:rsidR="00C078D3" w:rsidRPr="000D311E" w:rsidRDefault="00C078D3" w:rsidP="00757479">
      <w:pPr>
        <w:widowControl w:val="0"/>
        <w:autoSpaceDE w:val="0"/>
        <w:autoSpaceDN w:val="0"/>
        <w:adjustRightInd w:val="0"/>
        <w:spacing w:before="0" w:after="0"/>
        <w:ind w:left="2160" w:hanging="2160"/>
        <w:rPr>
          <w:color w:val="000000" w:themeColor="text1"/>
          <w:kern w:val="2"/>
          <w:sz w:val="28"/>
          <w:szCs w:val="28"/>
        </w:rPr>
      </w:pPr>
    </w:p>
    <w:p w14:paraId="546F720A" w14:textId="796CA118" w:rsidR="00C078D3" w:rsidRPr="000D311E" w:rsidRDefault="006E7104" w:rsidP="00757479">
      <w:pPr>
        <w:spacing w:before="0" w:after="0"/>
        <w:ind w:left="2160" w:hanging="2160"/>
        <w:rPr>
          <w:color w:val="000000" w:themeColor="text1"/>
          <w:kern w:val="2"/>
          <w:sz w:val="28"/>
          <w:szCs w:val="28"/>
        </w:rPr>
      </w:pPr>
      <w:r w:rsidRPr="000D311E">
        <w:rPr>
          <w:b/>
          <w:bCs/>
          <w:color w:val="000000" w:themeColor="text1"/>
          <w:kern w:val="2"/>
          <w:sz w:val="28"/>
          <w:szCs w:val="28"/>
        </w:rPr>
        <w:t>Watt:</w:t>
      </w:r>
      <w:r w:rsidRPr="000D311E">
        <w:rPr>
          <w:b/>
          <w:bCs/>
          <w:color w:val="000000" w:themeColor="text1"/>
          <w:kern w:val="2"/>
          <w:sz w:val="28"/>
          <w:szCs w:val="28"/>
        </w:rPr>
        <w:tab/>
      </w:r>
      <w:r>
        <w:rPr>
          <w:color w:val="000000" w:themeColor="text1"/>
          <w:kern w:val="2"/>
          <w:sz w:val="28"/>
          <w:szCs w:val="28"/>
        </w:rPr>
        <w:t>H</w:t>
      </w:r>
      <w:r w:rsidRPr="000D311E">
        <w:rPr>
          <w:color w:val="000000" w:themeColor="text1"/>
          <w:kern w:val="2"/>
          <w:sz w:val="28"/>
          <w:szCs w:val="28"/>
        </w:rPr>
        <w:t xml:space="preserve">ow to be a hero, chapter two, </w:t>
      </w:r>
    </w:p>
    <w:p w14:paraId="5276D1EF" w14:textId="505155B6"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6E7104">
        <w:rPr>
          <w:color w:val="000000" w:themeColor="text1"/>
          <w:kern w:val="2"/>
          <w:sz w:val="28"/>
          <w:szCs w:val="28"/>
        </w:rPr>
        <w:t>N</w:t>
      </w:r>
      <w:r w:rsidR="006E7104" w:rsidRPr="000D311E">
        <w:rPr>
          <w:color w:val="000000" w:themeColor="text1"/>
          <w:kern w:val="2"/>
          <w:sz w:val="28"/>
          <w:szCs w:val="28"/>
        </w:rPr>
        <w:t xml:space="preserve">ever let your dreams come true. </w:t>
      </w:r>
    </w:p>
    <w:p w14:paraId="336091AC" w14:textId="13574DE1"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3E0BC0">
        <w:rPr>
          <w:color w:val="000000" w:themeColor="text1"/>
          <w:kern w:val="2"/>
          <w:sz w:val="28"/>
          <w:szCs w:val="28"/>
        </w:rPr>
        <w:t>Why can’t I</w:t>
      </w:r>
      <w:r w:rsidR="0080781F">
        <w:rPr>
          <w:color w:val="000000" w:themeColor="text1"/>
          <w:kern w:val="2"/>
          <w:sz w:val="28"/>
          <w:szCs w:val="28"/>
        </w:rPr>
        <w:t xml:space="preserve"> prove that I</w:t>
      </w:r>
      <w:r w:rsidR="006E7104" w:rsidRPr="000D311E">
        <w:rPr>
          <w:color w:val="000000" w:themeColor="text1"/>
          <w:kern w:val="2"/>
          <w:sz w:val="28"/>
          <w:szCs w:val="28"/>
        </w:rPr>
        <w:t xml:space="preserve">’m </w:t>
      </w:r>
      <w:proofErr w:type="gramStart"/>
      <w:r w:rsidR="006E7104" w:rsidRPr="000D311E">
        <w:rPr>
          <w:color w:val="000000" w:themeColor="text1"/>
          <w:kern w:val="2"/>
          <w:sz w:val="28"/>
          <w:szCs w:val="28"/>
        </w:rPr>
        <w:t>worthy,</w:t>
      </w:r>
      <w:proofErr w:type="gramEnd"/>
      <w:r w:rsidR="006E7104" w:rsidRPr="000D311E">
        <w:rPr>
          <w:color w:val="000000" w:themeColor="text1"/>
          <w:kern w:val="2"/>
          <w:sz w:val="28"/>
          <w:szCs w:val="28"/>
        </w:rPr>
        <w:t xml:space="preserve"> </w:t>
      </w:r>
    </w:p>
    <w:p w14:paraId="1AC130C7" w14:textId="09CB5FE7"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Pr>
          <w:color w:val="000000" w:themeColor="text1"/>
          <w:kern w:val="2"/>
          <w:sz w:val="28"/>
          <w:szCs w:val="28"/>
        </w:rPr>
        <w:t>Show them what I</w:t>
      </w:r>
      <w:r w:rsidR="006E7104" w:rsidRPr="000D311E">
        <w:rPr>
          <w:color w:val="000000" w:themeColor="text1"/>
          <w:kern w:val="2"/>
          <w:sz w:val="28"/>
          <w:szCs w:val="28"/>
        </w:rPr>
        <w:t xml:space="preserve"> can do?</w:t>
      </w:r>
    </w:p>
    <w:p w14:paraId="00790C1A" w14:textId="2637B6E7"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Pr>
          <w:color w:val="000000" w:themeColor="text1"/>
          <w:kern w:val="2"/>
          <w:sz w:val="28"/>
          <w:szCs w:val="28"/>
        </w:rPr>
        <w:t>Never giving up, I</w:t>
      </w:r>
      <w:r w:rsidR="006E7104" w:rsidRPr="000D311E">
        <w:rPr>
          <w:color w:val="000000" w:themeColor="text1"/>
          <w:kern w:val="2"/>
          <w:sz w:val="28"/>
          <w:szCs w:val="28"/>
        </w:rPr>
        <w:t>’ll carry on.</w:t>
      </w:r>
    </w:p>
    <w:p w14:paraId="3ED1F1B3" w14:textId="330642FE" w:rsidR="00C078D3" w:rsidRPr="000D311E" w:rsidRDefault="00757479" w:rsidP="00757479">
      <w:pPr>
        <w:widowControl w:val="0"/>
        <w:autoSpaceDE w:val="0"/>
        <w:autoSpaceDN w:val="0"/>
        <w:adjustRightInd w:val="0"/>
        <w:spacing w:before="0" w:after="0"/>
        <w:ind w:left="2160" w:hanging="2160"/>
        <w:rPr>
          <w:color w:val="000000" w:themeColor="text1"/>
          <w:kern w:val="2"/>
          <w:sz w:val="28"/>
          <w:szCs w:val="28"/>
        </w:rPr>
      </w:pPr>
      <w:r>
        <w:rPr>
          <w:color w:val="000000" w:themeColor="text1"/>
          <w:kern w:val="2"/>
          <w:sz w:val="28"/>
          <w:szCs w:val="28"/>
        </w:rPr>
        <w:tab/>
      </w:r>
      <w:r w:rsidR="0080781F">
        <w:rPr>
          <w:color w:val="000000" w:themeColor="text1"/>
          <w:kern w:val="2"/>
          <w:sz w:val="28"/>
          <w:szCs w:val="28"/>
        </w:rPr>
        <w:t>B</w:t>
      </w:r>
      <w:r w:rsidR="006E7104" w:rsidRPr="000D311E">
        <w:rPr>
          <w:color w:val="000000" w:themeColor="text1"/>
          <w:kern w:val="2"/>
          <w:sz w:val="28"/>
          <w:szCs w:val="28"/>
        </w:rPr>
        <w:t xml:space="preserve">e the </w:t>
      </w:r>
      <w:r w:rsidR="0080781F">
        <w:rPr>
          <w:color w:val="000000" w:themeColor="text1"/>
          <w:kern w:val="2"/>
          <w:sz w:val="28"/>
          <w:szCs w:val="28"/>
        </w:rPr>
        <w:t>best that I</w:t>
      </w:r>
      <w:r w:rsidR="006E7104" w:rsidRPr="000D311E">
        <w:rPr>
          <w:color w:val="000000" w:themeColor="text1"/>
          <w:kern w:val="2"/>
          <w:sz w:val="28"/>
          <w:szCs w:val="28"/>
        </w:rPr>
        <w:t xml:space="preserve"> can be.</w:t>
      </w:r>
    </w:p>
    <w:p w14:paraId="173238F9" w14:textId="79A4526E"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Pr>
          <w:color w:val="000000" w:themeColor="text1"/>
          <w:kern w:val="2"/>
          <w:sz w:val="28"/>
          <w:szCs w:val="28"/>
        </w:rPr>
        <w:t>I’m turning each page as I</w:t>
      </w:r>
      <w:r w:rsidR="006E7104" w:rsidRPr="000D311E">
        <w:rPr>
          <w:color w:val="000000" w:themeColor="text1"/>
          <w:kern w:val="2"/>
          <w:sz w:val="28"/>
          <w:szCs w:val="28"/>
        </w:rPr>
        <w:t xml:space="preserve">’m learning each day </w:t>
      </w:r>
    </w:p>
    <w:p w14:paraId="7CC05855" w14:textId="78CEA9F1"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proofErr w:type="gramStart"/>
      <w:r w:rsidR="0080781F">
        <w:rPr>
          <w:color w:val="000000" w:themeColor="text1"/>
          <w:kern w:val="2"/>
          <w:sz w:val="28"/>
          <w:szCs w:val="28"/>
        </w:rPr>
        <w:t>J</w:t>
      </w:r>
      <w:r w:rsidR="006E7104" w:rsidRPr="000D311E">
        <w:rPr>
          <w:color w:val="000000" w:themeColor="text1"/>
          <w:kern w:val="2"/>
          <w:sz w:val="28"/>
          <w:szCs w:val="28"/>
        </w:rPr>
        <w:t>ust how to be me.</w:t>
      </w:r>
      <w:proofErr w:type="gramEnd"/>
    </w:p>
    <w:p w14:paraId="7A09B7B3" w14:textId="77777777" w:rsidR="00C078D3" w:rsidRPr="000D311E" w:rsidRDefault="00C078D3" w:rsidP="00757479">
      <w:pPr>
        <w:widowControl w:val="0"/>
        <w:tabs>
          <w:tab w:val="left" w:pos="1440"/>
        </w:tabs>
        <w:autoSpaceDE w:val="0"/>
        <w:autoSpaceDN w:val="0"/>
        <w:adjustRightInd w:val="0"/>
        <w:spacing w:before="0" w:after="0"/>
        <w:ind w:left="2160" w:hanging="2160"/>
        <w:rPr>
          <w:color w:val="000000" w:themeColor="text1"/>
          <w:kern w:val="2"/>
          <w:sz w:val="28"/>
          <w:szCs w:val="28"/>
        </w:rPr>
      </w:pPr>
    </w:p>
    <w:p w14:paraId="61D953EC" w14:textId="670CFC01" w:rsidR="00C078D3" w:rsidRPr="000D311E" w:rsidRDefault="0080781F" w:rsidP="00757479">
      <w:pPr>
        <w:tabs>
          <w:tab w:val="left" w:pos="1440"/>
        </w:tabs>
        <w:spacing w:before="0" w:after="0"/>
        <w:ind w:left="2160" w:hanging="2160"/>
        <w:rPr>
          <w:color w:val="000000" w:themeColor="text1"/>
          <w:kern w:val="2"/>
          <w:sz w:val="28"/>
          <w:szCs w:val="28"/>
        </w:rPr>
      </w:pPr>
      <w:r>
        <w:rPr>
          <w:b/>
          <w:bCs/>
          <w:color w:val="000000" w:themeColor="text1"/>
          <w:kern w:val="2"/>
          <w:sz w:val="28"/>
          <w:szCs w:val="28"/>
        </w:rPr>
        <w:t>Alice &amp; W</w:t>
      </w:r>
      <w:r w:rsidR="006E7104" w:rsidRPr="000D311E">
        <w:rPr>
          <w:b/>
          <w:bCs/>
          <w:color w:val="000000" w:themeColor="text1"/>
          <w:kern w:val="2"/>
          <w:sz w:val="28"/>
          <w:szCs w:val="28"/>
        </w:rPr>
        <w:t>att:</w:t>
      </w:r>
      <w:r w:rsidR="006E7104" w:rsidRPr="000D311E">
        <w:rPr>
          <w:b/>
          <w:bCs/>
          <w:color w:val="000000" w:themeColor="text1"/>
          <w:kern w:val="2"/>
          <w:sz w:val="28"/>
          <w:szCs w:val="28"/>
        </w:rPr>
        <w:tab/>
      </w:r>
      <w:r>
        <w:rPr>
          <w:color w:val="000000" w:themeColor="text1"/>
          <w:kern w:val="2"/>
          <w:sz w:val="28"/>
          <w:szCs w:val="28"/>
        </w:rPr>
        <w:t>H</w:t>
      </w:r>
      <w:r w:rsidR="006E7104" w:rsidRPr="000D311E">
        <w:rPr>
          <w:color w:val="000000" w:themeColor="text1"/>
          <w:kern w:val="2"/>
          <w:sz w:val="28"/>
          <w:szCs w:val="28"/>
        </w:rPr>
        <w:t xml:space="preserve">ow to be myself, now that’s my quest, </w:t>
      </w:r>
    </w:p>
    <w:p w14:paraId="69757559" w14:textId="1D07AED8" w:rsidR="00C078D3" w:rsidRPr="000D311E" w:rsidRDefault="006E7104" w:rsidP="00757479">
      <w:pPr>
        <w:tabs>
          <w:tab w:val="left" w:pos="1440"/>
        </w:tabs>
        <w:spacing w:before="0" w:after="0"/>
        <w:ind w:left="2160" w:hanging="2160"/>
        <w:rPr>
          <w:color w:val="000000" w:themeColor="text1"/>
          <w:kern w:val="2"/>
          <w:sz w:val="28"/>
          <w:szCs w:val="28"/>
        </w:rPr>
      </w:pPr>
      <w:r w:rsidRPr="000D311E">
        <w:rPr>
          <w:color w:val="000000" w:themeColor="text1"/>
          <w:kern w:val="2"/>
          <w:sz w:val="28"/>
          <w:szCs w:val="28"/>
        </w:rPr>
        <w:tab/>
      </w:r>
      <w:r w:rsidRPr="000D311E">
        <w:rPr>
          <w:color w:val="000000" w:themeColor="text1"/>
          <w:kern w:val="2"/>
          <w:sz w:val="28"/>
          <w:szCs w:val="28"/>
        </w:rPr>
        <w:tab/>
      </w:r>
      <w:r w:rsidR="0080781F">
        <w:rPr>
          <w:color w:val="000000" w:themeColor="text1"/>
          <w:kern w:val="2"/>
          <w:sz w:val="28"/>
          <w:szCs w:val="28"/>
        </w:rPr>
        <w:t>Spread my wings and I</w:t>
      </w:r>
      <w:r w:rsidRPr="000D311E">
        <w:rPr>
          <w:color w:val="000000" w:themeColor="text1"/>
          <w:kern w:val="2"/>
          <w:sz w:val="28"/>
          <w:szCs w:val="28"/>
        </w:rPr>
        <w:t>’ll be free.</w:t>
      </w:r>
    </w:p>
    <w:p w14:paraId="5A23D7C2" w14:textId="6C874822" w:rsidR="00C078D3" w:rsidRPr="000D311E" w:rsidRDefault="0080781F" w:rsidP="00757479">
      <w:pPr>
        <w:tabs>
          <w:tab w:val="left" w:pos="1440"/>
        </w:tabs>
        <w:spacing w:before="0" w:after="0"/>
        <w:ind w:left="2160" w:hanging="2160"/>
        <w:rPr>
          <w:color w:val="000000" w:themeColor="text1"/>
          <w:kern w:val="2"/>
          <w:sz w:val="28"/>
          <w:szCs w:val="28"/>
        </w:rPr>
      </w:pPr>
      <w:r>
        <w:rPr>
          <w:color w:val="000000" w:themeColor="text1"/>
          <w:kern w:val="2"/>
          <w:sz w:val="28"/>
          <w:szCs w:val="28"/>
        </w:rPr>
        <w:tab/>
      </w:r>
      <w:r>
        <w:rPr>
          <w:color w:val="000000" w:themeColor="text1"/>
          <w:kern w:val="2"/>
          <w:sz w:val="28"/>
          <w:szCs w:val="28"/>
        </w:rPr>
        <w:tab/>
        <w:t>I’m turning each page as I</w:t>
      </w:r>
      <w:r w:rsidR="006E7104" w:rsidRPr="000D311E">
        <w:rPr>
          <w:color w:val="000000" w:themeColor="text1"/>
          <w:kern w:val="2"/>
          <w:sz w:val="28"/>
          <w:szCs w:val="28"/>
        </w:rPr>
        <w:t>’m learning each day</w:t>
      </w:r>
    </w:p>
    <w:p w14:paraId="2C19140E" w14:textId="6E2E7EB5" w:rsidR="00C078D3" w:rsidRPr="000D311E" w:rsidRDefault="006E7104" w:rsidP="00757479">
      <w:pPr>
        <w:tabs>
          <w:tab w:val="left" w:pos="1440"/>
        </w:tabs>
        <w:spacing w:before="0" w:after="0"/>
        <w:ind w:left="2160" w:hanging="2160"/>
        <w:rPr>
          <w:color w:val="000000" w:themeColor="text1"/>
          <w:kern w:val="2"/>
          <w:sz w:val="28"/>
          <w:szCs w:val="28"/>
        </w:rPr>
      </w:pPr>
      <w:r w:rsidRPr="000D311E">
        <w:rPr>
          <w:b/>
          <w:bCs/>
          <w:color w:val="000000" w:themeColor="text1"/>
          <w:kern w:val="2"/>
          <w:sz w:val="28"/>
          <w:szCs w:val="28"/>
        </w:rPr>
        <w:t>Alice:</w:t>
      </w:r>
      <w:r w:rsidRPr="000D311E">
        <w:rPr>
          <w:b/>
          <w:bCs/>
          <w:color w:val="000000" w:themeColor="text1"/>
          <w:kern w:val="2"/>
          <w:sz w:val="28"/>
          <w:szCs w:val="28"/>
        </w:rPr>
        <w:tab/>
      </w:r>
      <w:r w:rsidRPr="000D311E">
        <w:rPr>
          <w:b/>
          <w:bCs/>
          <w:color w:val="000000" w:themeColor="text1"/>
          <w:kern w:val="2"/>
          <w:sz w:val="28"/>
          <w:szCs w:val="28"/>
        </w:rPr>
        <w:tab/>
      </w:r>
      <w:r w:rsidR="0080781F">
        <w:rPr>
          <w:color w:val="000000" w:themeColor="text1"/>
          <w:kern w:val="2"/>
          <w:sz w:val="28"/>
          <w:szCs w:val="28"/>
        </w:rPr>
        <w:t>J</w:t>
      </w:r>
      <w:r w:rsidRPr="000D311E">
        <w:rPr>
          <w:color w:val="000000" w:themeColor="text1"/>
          <w:kern w:val="2"/>
          <w:sz w:val="28"/>
          <w:szCs w:val="28"/>
        </w:rPr>
        <w:t xml:space="preserve">ust how to be me, </w:t>
      </w:r>
    </w:p>
    <w:p w14:paraId="59232A1C" w14:textId="437E69FE" w:rsidR="00C078D3" w:rsidRPr="000D311E" w:rsidRDefault="006E7104" w:rsidP="00757479">
      <w:pPr>
        <w:tabs>
          <w:tab w:val="left" w:pos="1440"/>
        </w:tabs>
        <w:spacing w:before="0" w:after="0"/>
        <w:ind w:left="2160" w:hanging="2160"/>
        <w:rPr>
          <w:color w:val="000000" w:themeColor="text1"/>
          <w:kern w:val="2"/>
          <w:sz w:val="28"/>
          <w:szCs w:val="28"/>
        </w:rPr>
      </w:pPr>
      <w:r w:rsidRPr="000D311E">
        <w:rPr>
          <w:b/>
          <w:bCs/>
          <w:color w:val="000000" w:themeColor="text1"/>
          <w:kern w:val="2"/>
          <w:sz w:val="28"/>
          <w:szCs w:val="28"/>
        </w:rPr>
        <w:t>Watt:</w:t>
      </w:r>
      <w:r w:rsidRPr="000D311E">
        <w:rPr>
          <w:b/>
          <w:bCs/>
          <w:color w:val="000000" w:themeColor="text1"/>
          <w:kern w:val="2"/>
          <w:sz w:val="28"/>
          <w:szCs w:val="28"/>
        </w:rPr>
        <w:tab/>
      </w:r>
      <w:r w:rsidRPr="000D311E">
        <w:rPr>
          <w:b/>
          <w:bCs/>
          <w:color w:val="000000" w:themeColor="text1"/>
          <w:kern w:val="2"/>
          <w:sz w:val="28"/>
          <w:szCs w:val="28"/>
        </w:rPr>
        <w:tab/>
      </w:r>
      <w:r w:rsidR="0080781F">
        <w:rPr>
          <w:color w:val="000000" w:themeColor="text1"/>
          <w:kern w:val="2"/>
          <w:sz w:val="28"/>
          <w:szCs w:val="28"/>
        </w:rPr>
        <w:t>J</w:t>
      </w:r>
      <w:r w:rsidRPr="000D311E">
        <w:rPr>
          <w:color w:val="000000" w:themeColor="text1"/>
          <w:kern w:val="2"/>
          <w:sz w:val="28"/>
          <w:szCs w:val="28"/>
        </w:rPr>
        <w:t xml:space="preserve">ust how to be me, </w:t>
      </w:r>
    </w:p>
    <w:p w14:paraId="351369E3" w14:textId="32CCCBD2" w:rsidR="00C078D3" w:rsidRPr="000D311E" w:rsidRDefault="006E7104" w:rsidP="00757479">
      <w:pPr>
        <w:tabs>
          <w:tab w:val="left" w:pos="1440"/>
        </w:tabs>
        <w:spacing w:before="0" w:after="0"/>
        <w:ind w:left="2160" w:hanging="2160"/>
        <w:rPr>
          <w:color w:val="000000" w:themeColor="text1"/>
          <w:kern w:val="2"/>
          <w:sz w:val="28"/>
          <w:szCs w:val="28"/>
        </w:rPr>
      </w:pPr>
      <w:r w:rsidRPr="000D311E">
        <w:rPr>
          <w:b/>
          <w:bCs/>
          <w:color w:val="000000" w:themeColor="text1"/>
          <w:kern w:val="2"/>
          <w:sz w:val="28"/>
          <w:szCs w:val="28"/>
        </w:rPr>
        <w:t>Alice:</w:t>
      </w:r>
      <w:r w:rsidRPr="000D311E">
        <w:rPr>
          <w:b/>
          <w:bCs/>
          <w:color w:val="000000" w:themeColor="text1"/>
          <w:kern w:val="2"/>
          <w:sz w:val="28"/>
          <w:szCs w:val="28"/>
        </w:rPr>
        <w:tab/>
      </w:r>
      <w:r w:rsidRPr="000D311E">
        <w:rPr>
          <w:b/>
          <w:bCs/>
          <w:color w:val="000000" w:themeColor="text1"/>
          <w:kern w:val="2"/>
          <w:sz w:val="28"/>
          <w:szCs w:val="28"/>
        </w:rPr>
        <w:tab/>
      </w:r>
      <w:r w:rsidR="0080781F">
        <w:rPr>
          <w:color w:val="000000" w:themeColor="text1"/>
          <w:kern w:val="2"/>
          <w:sz w:val="28"/>
          <w:szCs w:val="28"/>
        </w:rPr>
        <w:t>I</w:t>
      </w:r>
      <w:r w:rsidRPr="000D311E">
        <w:rPr>
          <w:color w:val="000000" w:themeColor="text1"/>
          <w:kern w:val="2"/>
          <w:sz w:val="28"/>
          <w:szCs w:val="28"/>
        </w:rPr>
        <w:t xml:space="preserve"> have to be me, </w:t>
      </w:r>
    </w:p>
    <w:p w14:paraId="44D1EAA7" w14:textId="18BCC842" w:rsidR="00C078D3" w:rsidRPr="000D311E" w:rsidRDefault="006E7104" w:rsidP="00757479">
      <w:pPr>
        <w:tabs>
          <w:tab w:val="left" w:pos="1440"/>
        </w:tabs>
        <w:spacing w:before="0" w:after="0"/>
        <w:ind w:left="2160" w:hanging="2160"/>
        <w:rPr>
          <w:color w:val="000000" w:themeColor="text1"/>
          <w:kern w:val="2"/>
          <w:sz w:val="28"/>
          <w:szCs w:val="28"/>
        </w:rPr>
      </w:pPr>
      <w:r w:rsidRPr="000D311E">
        <w:rPr>
          <w:b/>
          <w:bCs/>
          <w:color w:val="000000" w:themeColor="text1"/>
          <w:kern w:val="2"/>
          <w:sz w:val="28"/>
          <w:szCs w:val="28"/>
        </w:rPr>
        <w:t>Watt:</w:t>
      </w:r>
      <w:r w:rsidRPr="000D311E">
        <w:rPr>
          <w:b/>
          <w:bCs/>
          <w:color w:val="000000" w:themeColor="text1"/>
          <w:kern w:val="2"/>
          <w:sz w:val="28"/>
          <w:szCs w:val="28"/>
        </w:rPr>
        <w:tab/>
      </w:r>
      <w:r w:rsidRPr="000D311E">
        <w:rPr>
          <w:b/>
          <w:bCs/>
          <w:color w:val="000000" w:themeColor="text1"/>
          <w:kern w:val="2"/>
          <w:sz w:val="28"/>
          <w:szCs w:val="28"/>
        </w:rPr>
        <w:tab/>
      </w:r>
      <w:r w:rsidR="0080781F">
        <w:rPr>
          <w:color w:val="000000" w:themeColor="text1"/>
          <w:kern w:val="2"/>
          <w:sz w:val="28"/>
          <w:szCs w:val="28"/>
        </w:rPr>
        <w:t>I</w:t>
      </w:r>
      <w:r w:rsidRPr="000D311E">
        <w:rPr>
          <w:color w:val="000000" w:themeColor="text1"/>
          <w:kern w:val="2"/>
          <w:sz w:val="28"/>
          <w:szCs w:val="28"/>
        </w:rPr>
        <w:t xml:space="preserve"> have to be me, </w:t>
      </w:r>
    </w:p>
    <w:p w14:paraId="4423E38E" w14:textId="50A9964B" w:rsidR="00C078D3" w:rsidRPr="000D311E" w:rsidRDefault="006E7104" w:rsidP="00757479">
      <w:pPr>
        <w:tabs>
          <w:tab w:val="left" w:pos="1440"/>
        </w:tabs>
        <w:spacing w:before="0" w:after="0"/>
        <w:ind w:left="2160" w:hanging="2160"/>
        <w:rPr>
          <w:color w:val="000000" w:themeColor="text1"/>
          <w:kern w:val="2"/>
          <w:sz w:val="28"/>
          <w:szCs w:val="28"/>
        </w:rPr>
      </w:pPr>
      <w:r w:rsidRPr="000D311E">
        <w:rPr>
          <w:b/>
          <w:bCs/>
          <w:color w:val="000000" w:themeColor="text1"/>
          <w:kern w:val="2"/>
          <w:sz w:val="28"/>
          <w:szCs w:val="28"/>
        </w:rPr>
        <w:t>Alice:</w:t>
      </w:r>
      <w:r w:rsidRPr="000D311E">
        <w:rPr>
          <w:b/>
          <w:bCs/>
          <w:color w:val="000000" w:themeColor="text1"/>
          <w:kern w:val="2"/>
          <w:sz w:val="28"/>
          <w:szCs w:val="28"/>
        </w:rPr>
        <w:tab/>
      </w:r>
      <w:r w:rsidRPr="000D311E">
        <w:rPr>
          <w:b/>
          <w:bCs/>
          <w:color w:val="000000" w:themeColor="text1"/>
          <w:kern w:val="2"/>
          <w:sz w:val="28"/>
          <w:szCs w:val="28"/>
        </w:rPr>
        <w:tab/>
      </w:r>
      <w:r w:rsidR="0080781F">
        <w:rPr>
          <w:color w:val="000000" w:themeColor="text1"/>
          <w:kern w:val="2"/>
          <w:sz w:val="28"/>
          <w:szCs w:val="28"/>
        </w:rPr>
        <w:t>I</w:t>
      </w:r>
      <w:r w:rsidRPr="000D311E">
        <w:rPr>
          <w:color w:val="000000" w:themeColor="text1"/>
          <w:kern w:val="2"/>
          <w:sz w:val="28"/>
          <w:szCs w:val="28"/>
        </w:rPr>
        <w:t xml:space="preserve"> want to be me, </w:t>
      </w:r>
    </w:p>
    <w:p w14:paraId="2FDDA517" w14:textId="7C5559AC" w:rsidR="00C078D3" w:rsidRPr="000D311E" w:rsidRDefault="006E7104" w:rsidP="00757479">
      <w:pPr>
        <w:tabs>
          <w:tab w:val="left" w:pos="1440"/>
        </w:tabs>
        <w:spacing w:before="0" w:after="0"/>
        <w:ind w:left="2160" w:hanging="2160"/>
        <w:rPr>
          <w:color w:val="000000" w:themeColor="text1"/>
          <w:kern w:val="2"/>
          <w:sz w:val="28"/>
          <w:szCs w:val="28"/>
        </w:rPr>
      </w:pPr>
      <w:r w:rsidRPr="000D311E">
        <w:rPr>
          <w:b/>
          <w:bCs/>
          <w:color w:val="000000" w:themeColor="text1"/>
          <w:kern w:val="2"/>
          <w:sz w:val="28"/>
          <w:szCs w:val="28"/>
        </w:rPr>
        <w:t>Watt:</w:t>
      </w:r>
      <w:r w:rsidRPr="000D311E">
        <w:rPr>
          <w:b/>
          <w:bCs/>
          <w:color w:val="000000" w:themeColor="text1"/>
          <w:kern w:val="2"/>
          <w:sz w:val="28"/>
          <w:szCs w:val="28"/>
        </w:rPr>
        <w:tab/>
      </w:r>
      <w:r w:rsidRPr="000D311E">
        <w:rPr>
          <w:b/>
          <w:bCs/>
          <w:color w:val="000000" w:themeColor="text1"/>
          <w:kern w:val="2"/>
          <w:sz w:val="28"/>
          <w:szCs w:val="28"/>
        </w:rPr>
        <w:tab/>
      </w:r>
      <w:r w:rsidR="0080781F">
        <w:rPr>
          <w:color w:val="000000" w:themeColor="text1"/>
          <w:kern w:val="2"/>
          <w:sz w:val="28"/>
          <w:szCs w:val="28"/>
        </w:rPr>
        <w:t>I</w:t>
      </w:r>
      <w:r w:rsidRPr="000D311E">
        <w:rPr>
          <w:color w:val="000000" w:themeColor="text1"/>
          <w:kern w:val="2"/>
          <w:sz w:val="28"/>
          <w:szCs w:val="28"/>
        </w:rPr>
        <w:t xml:space="preserve"> want to be me, </w:t>
      </w:r>
    </w:p>
    <w:p w14:paraId="65132969" w14:textId="5051DDAA" w:rsidR="00C078D3" w:rsidRPr="000D311E" w:rsidRDefault="0080781F" w:rsidP="00757479">
      <w:pPr>
        <w:tabs>
          <w:tab w:val="left" w:pos="1440"/>
        </w:tabs>
        <w:spacing w:before="0" w:after="0"/>
        <w:ind w:left="2160" w:hanging="2160"/>
        <w:rPr>
          <w:color w:val="000000" w:themeColor="text1"/>
          <w:kern w:val="2"/>
          <w:sz w:val="28"/>
          <w:szCs w:val="28"/>
        </w:rPr>
      </w:pPr>
      <w:r>
        <w:rPr>
          <w:b/>
          <w:bCs/>
          <w:color w:val="000000" w:themeColor="text1"/>
          <w:kern w:val="2"/>
          <w:sz w:val="28"/>
          <w:szCs w:val="28"/>
        </w:rPr>
        <w:t>Alice &amp; W</w:t>
      </w:r>
      <w:r w:rsidR="006E7104" w:rsidRPr="000D311E">
        <w:rPr>
          <w:b/>
          <w:bCs/>
          <w:color w:val="000000" w:themeColor="text1"/>
          <w:kern w:val="2"/>
          <w:sz w:val="28"/>
          <w:szCs w:val="28"/>
        </w:rPr>
        <w:t>att:</w:t>
      </w:r>
      <w:r w:rsidR="006E7104" w:rsidRPr="000D311E">
        <w:rPr>
          <w:b/>
          <w:bCs/>
          <w:color w:val="000000" w:themeColor="text1"/>
          <w:kern w:val="2"/>
          <w:sz w:val="28"/>
          <w:szCs w:val="28"/>
        </w:rPr>
        <w:tab/>
      </w:r>
      <w:r>
        <w:rPr>
          <w:color w:val="000000" w:themeColor="text1"/>
          <w:kern w:val="2"/>
          <w:sz w:val="28"/>
          <w:szCs w:val="28"/>
        </w:rPr>
        <w:t>I</w:t>
      </w:r>
      <w:r w:rsidR="006E7104" w:rsidRPr="000D311E">
        <w:rPr>
          <w:color w:val="000000" w:themeColor="text1"/>
          <w:kern w:val="2"/>
          <w:sz w:val="28"/>
          <w:szCs w:val="28"/>
        </w:rPr>
        <w:t xml:space="preserve">’ve got to be me! </w:t>
      </w:r>
    </w:p>
    <w:p w14:paraId="2B289AFB" w14:textId="5FD486C5" w:rsidR="00C078D3" w:rsidRPr="00757479" w:rsidRDefault="00C078D3" w:rsidP="00757479">
      <w:pPr>
        <w:pStyle w:val="Heading7"/>
      </w:pPr>
      <w:r w:rsidRPr="000D311E">
        <w:rPr>
          <w:kern w:val="2"/>
        </w:rPr>
        <w:br w:type="column"/>
      </w:r>
      <w:r w:rsidR="00651DF0" w:rsidRPr="00757479">
        <w:rPr>
          <w:caps w:val="0"/>
        </w:rPr>
        <w:lastRenderedPageBreak/>
        <w:t>Track 15:</w:t>
      </w:r>
      <w:r w:rsidRPr="00757479">
        <w:rPr>
          <w:u w:val="none"/>
        </w:rPr>
        <w:tab/>
      </w:r>
      <w:r w:rsidR="00651DF0">
        <w:rPr>
          <w:caps w:val="0"/>
        </w:rPr>
        <w:t>One Of A K</w:t>
      </w:r>
      <w:r w:rsidR="00651DF0" w:rsidRPr="00757479">
        <w:rPr>
          <w:caps w:val="0"/>
        </w:rPr>
        <w:t>ind</w:t>
      </w:r>
    </w:p>
    <w:p w14:paraId="4FCE4FFF" w14:textId="77777777" w:rsidR="00C078D3" w:rsidRPr="000D311E" w:rsidRDefault="00C078D3" w:rsidP="00757479">
      <w:pPr>
        <w:widowControl w:val="0"/>
        <w:tabs>
          <w:tab w:val="left" w:pos="1920"/>
        </w:tabs>
        <w:autoSpaceDE w:val="0"/>
        <w:autoSpaceDN w:val="0"/>
        <w:adjustRightInd w:val="0"/>
        <w:ind w:left="2160" w:hanging="2160"/>
        <w:rPr>
          <w:color w:val="000000" w:themeColor="text1"/>
          <w:kern w:val="2"/>
          <w:sz w:val="28"/>
          <w:szCs w:val="28"/>
        </w:rPr>
      </w:pPr>
    </w:p>
    <w:p w14:paraId="38DFC80C" w14:textId="0E8CCED2" w:rsidR="00C078D3" w:rsidRPr="0080781F" w:rsidRDefault="0080781F" w:rsidP="00757479">
      <w:pPr>
        <w:ind w:left="2160" w:hanging="2160"/>
        <w:rPr>
          <w:b/>
          <w:color w:val="000000" w:themeColor="text1"/>
          <w:kern w:val="2"/>
          <w:sz w:val="28"/>
          <w:szCs w:val="28"/>
        </w:rPr>
      </w:pPr>
      <w:r w:rsidRPr="000D311E">
        <w:rPr>
          <w:b/>
          <w:iCs/>
          <w:color w:val="000000" w:themeColor="text1"/>
          <w:kern w:val="2"/>
          <w:sz w:val="28"/>
          <w:szCs w:val="28"/>
        </w:rPr>
        <w:t>Watt:</w:t>
      </w:r>
      <w:r w:rsidR="00C078D3" w:rsidRPr="000D311E">
        <w:rPr>
          <w:b/>
          <w:iCs/>
          <w:color w:val="000000" w:themeColor="text1"/>
          <w:kern w:val="2"/>
          <w:sz w:val="28"/>
          <w:szCs w:val="28"/>
        </w:rPr>
        <w:tab/>
      </w:r>
      <w:r w:rsidR="00C078D3" w:rsidRPr="000D311E">
        <w:rPr>
          <w:b/>
          <w:i/>
          <w:iCs/>
          <w:color w:val="000000" w:themeColor="text1"/>
          <w:kern w:val="2"/>
          <w:sz w:val="28"/>
          <w:szCs w:val="28"/>
        </w:rPr>
        <w:t>(Speaking over the introduction)</w:t>
      </w:r>
      <w:r w:rsidR="00C078D3" w:rsidRPr="000D311E">
        <w:rPr>
          <w:i/>
          <w:iCs/>
          <w:color w:val="000000" w:themeColor="text1"/>
          <w:kern w:val="2"/>
          <w:sz w:val="28"/>
          <w:szCs w:val="28"/>
        </w:rPr>
        <w:t xml:space="preserve"> </w:t>
      </w:r>
      <w:r w:rsidR="00C078D3" w:rsidRPr="0080781F">
        <w:rPr>
          <w:b/>
          <w:color w:val="000000" w:themeColor="text1"/>
          <w:kern w:val="2"/>
          <w:sz w:val="28"/>
          <w:szCs w:val="28"/>
        </w:rPr>
        <w:t>But being different isn’t that bad, Dusty. I should know. And you… well… you’re one of a kind!</w:t>
      </w:r>
    </w:p>
    <w:p w14:paraId="7C0A491A" w14:textId="77777777" w:rsidR="00C078D3" w:rsidRPr="000D311E" w:rsidRDefault="00C078D3" w:rsidP="00757479">
      <w:pPr>
        <w:spacing w:before="0" w:after="0"/>
        <w:ind w:left="2160" w:hanging="2160"/>
        <w:rPr>
          <w:b/>
          <w:bCs/>
          <w:color w:val="000000" w:themeColor="text1"/>
          <w:kern w:val="2"/>
          <w:sz w:val="28"/>
          <w:szCs w:val="28"/>
        </w:rPr>
      </w:pPr>
      <w:r w:rsidRPr="000D311E">
        <w:rPr>
          <w:b/>
          <w:bCs/>
          <w:color w:val="000000" w:themeColor="text1"/>
          <w:kern w:val="2"/>
          <w:sz w:val="28"/>
          <w:szCs w:val="28"/>
        </w:rPr>
        <w:tab/>
      </w:r>
    </w:p>
    <w:p w14:paraId="31A354FF" w14:textId="3F24609D" w:rsidR="00C078D3" w:rsidRPr="000D311E" w:rsidRDefault="00C078D3" w:rsidP="00757479">
      <w:pPr>
        <w:spacing w:before="0" w:after="0"/>
        <w:ind w:left="2160" w:hanging="2160"/>
        <w:rPr>
          <w:color w:val="000000" w:themeColor="text1"/>
          <w:kern w:val="2"/>
          <w:sz w:val="28"/>
          <w:szCs w:val="28"/>
        </w:rPr>
      </w:pPr>
      <w:r w:rsidRPr="000D311E">
        <w:rPr>
          <w:b/>
          <w:bCs/>
          <w:color w:val="000000" w:themeColor="text1"/>
          <w:kern w:val="2"/>
          <w:sz w:val="28"/>
          <w:szCs w:val="28"/>
        </w:rPr>
        <w:tab/>
      </w:r>
      <w:r w:rsidR="0080781F" w:rsidRPr="000D311E">
        <w:rPr>
          <w:color w:val="000000" w:themeColor="text1"/>
          <w:kern w:val="2"/>
          <w:sz w:val="28"/>
          <w:szCs w:val="28"/>
        </w:rPr>
        <w:t xml:space="preserve">When </w:t>
      </w:r>
      <w:r w:rsidR="0080781F">
        <w:rPr>
          <w:color w:val="000000" w:themeColor="text1"/>
          <w:kern w:val="2"/>
          <w:sz w:val="28"/>
          <w:szCs w:val="28"/>
        </w:rPr>
        <w:t>you’re different, off the wall,</w:t>
      </w:r>
    </w:p>
    <w:p w14:paraId="47ECF397" w14:textId="77777777" w:rsidR="00757479" w:rsidRDefault="0080781F" w:rsidP="00757479">
      <w:pPr>
        <w:spacing w:before="0" w:after="0"/>
        <w:ind w:left="2160" w:hanging="2160"/>
        <w:rPr>
          <w:color w:val="000000" w:themeColor="text1"/>
          <w:kern w:val="2"/>
          <w:sz w:val="28"/>
          <w:szCs w:val="28"/>
        </w:rPr>
      </w:pPr>
      <w:r>
        <w:rPr>
          <w:color w:val="000000" w:themeColor="text1"/>
          <w:kern w:val="2"/>
          <w:sz w:val="28"/>
          <w:szCs w:val="28"/>
        </w:rPr>
        <w:tab/>
        <w:t>L</w:t>
      </w:r>
      <w:r w:rsidRPr="000D311E">
        <w:rPr>
          <w:color w:val="000000" w:themeColor="text1"/>
          <w:kern w:val="2"/>
          <w:sz w:val="28"/>
          <w:szCs w:val="28"/>
        </w:rPr>
        <w:t>ife is hard, it’s true.</w:t>
      </w:r>
    </w:p>
    <w:p w14:paraId="47420C8D" w14:textId="711435C6"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 xml:space="preserve">No </w:t>
      </w:r>
      <w:r w:rsidR="0080781F">
        <w:rPr>
          <w:color w:val="000000" w:themeColor="text1"/>
          <w:kern w:val="2"/>
          <w:sz w:val="28"/>
          <w:szCs w:val="28"/>
        </w:rPr>
        <w:t>one seems to understand at all,</w:t>
      </w:r>
    </w:p>
    <w:p w14:paraId="4BE84A06" w14:textId="2F5FD4EE" w:rsidR="00C078D3" w:rsidRPr="000D311E" w:rsidRDefault="00757479" w:rsidP="00757479">
      <w:pPr>
        <w:widowControl w:val="0"/>
        <w:autoSpaceDE w:val="0"/>
        <w:autoSpaceDN w:val="0"/>
        <w:adjustRightInd w:val="0"/>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They make you feel blue.</w:t>
      </w:r>
    </w:p>
    <w:p w14:paraId="296CA8FD" w14:textId="0A788CCD"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 xml:space="preserve">People, they can laugh and stare, </w:t>
      </w:r>
    </w:p>
    <w:p w14:paraId="489BBF76" w14:textId="4DBE3BE2"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But they’re simply blind.</w:t>
      </w:r>
    </w:p>
    <w:p w14:paraId="1A0CEBA2" w14:textId="160C3BC6"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They can’t see you’re something wonderful,</w:t>
      </w:r>
    </w:p>
    <w:p w14:paraId="7CB8708D" w14:textId="6E5DD944"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You’re one of a kind!</w:t>
      </w:r>
    </w:p>
    <w:p w14:paraId="4AC2D519" w14:textId="77777777" w:rsidR="00C078D3" w:rsidRPr="000D311E" w:rsidRDefault="00C078D3" w:rsidP="00757479">
      <w:pPr>
        <w:spacing w:before="0" w:after="0"/>
        <w:ind w:left="2160" w:hanging="2160"/>
        <w:rPr>
          <w:color w:val="000000" w:themeColor="text1"/>
          <w:kern w:val="2"/>
          <w:sz w:val="28"/>
          <w:szCs w:val="28"/>
        </w:rPr>
      </w:pPr>
    </w:p>
    <w:p w14:paraId="2F75EDEF" w14:textId="6C4E2075" w:rsidR="00C078D3" w:rsidRPr="000D311E" w:rsidRDefault="0080781F" w:rsidP="00757479">
      <w:pPr>
        <w:spacing w:before="0" w:after="0"/>
        <w:ind w:left="2160" w:hanging="2160"/>
        <w:rPr>
          <w:color w:val="000000" w:themeColor="text1"/>
          <w:kern w:val="2"/>
          <w:sz w:val="28"/>
          <w:szCs w:val="28"/>
        </w:rPr>
      </w:pPr>
      <w:r w:rsidRPr="000D311E">
        <w:rPr>
          <w:b/>
          <w:color w:val="000000" w:themeColor="text1"/>
          <w:kern w:val="2"/>
          <w:sz w:val="28"/>
          <w:szCs w:val="28"/>
        </w:rPr>
        <w:t>Alice:</w:t>
      </w:r>
      <w:r w:rsidRPr="000D311E">
        <w:rPr>
          <w:b/>
          <w:color w:val="000000" w:themeColor="text1"/>
          <w:kern w:val="2"/>
          <w:sz w:val="28"/>
          <w:szCs w:val="28"/>
        </w:rPr>
        <w:tab/>
      </w:r>
      <w:r>
        <w:rPr>
          <w:color w:val="000000" w:themeColor="text1"/>
          <w:kern w:val="2"/>
          <w:sz w:val="28"/>
          <w:szCs w:val="28"/>
        </w:rPr>
        <w:t>Y</w:t>
      </w:r>
      <w:r w:rsidRPr="000D311E">
        <w:rPr>
          <w:color w:val="000000" w:themeColor="text1"/>
          <w:kern w:val="2"/>
          <w:sz w:val="28"/>
          <w:szCs w:val="28"/>
        </w:rPr>
        <w:t xml:space="preserve">ou’re as special as the sun, </w:t>
      </w:r>
    </w:p>
    <w:p w14:paraId="5A35B919" w14:textId="21650AB4"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proofErr w:type="gramStart"/>
      <w:r w:rsidR="0080781F" w:rsidRPr="000D311E">
        <w:rPr>
          <w:color w:val="000000" w:themeColor="text1"/>
          <w:kern w:val="2"/>
          <w:sz w:val="28"/>
          <w:szCs w:val="28"/>
        </w:rPr>
        <w:t>Rare as purest gold.</w:t>
      </w:r>
      <w:proofErr w:type="gramEnd"/>
    </w:p>
    <w:p w14:paraId="5A0AD4AA" w14:textId="3C585EC0"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There won’t ever be another one -</w:t>
      </w:r>
    </w:p>
    <w:p w14:paraId="6C8D5CC4" w14:textId="2537D0E8"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 xml:space="preserve">They’ve broken the mould! </w:t>
      </w:r>
    </w:p>
    <w:p w14:paraId="062CB156" w14:textId="69560FFF"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You’re unique, a work of art,</w:t>
      </w:r>
    </w:p>
    <w:p w14:paraId="7B9BD388" w14:textId="25B0A0ED"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And someday you’ll find,</w:t>
      </w:r>
    </w:p>
    <w:p w14:paraId="240EF774" w14:textId="041A5E2C"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They will see you’re something wonderful,</w:t>
      </w:r>
    </w:p>
    <w:p w14:paraId="6D37D81B" w14:textId="029B68B3"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You’re one of a kind!</w:t>
      </w:r>
    </w:p>
    <w:p w14:paraId="126A8224" w14:textId="77777777" w:rsidR="00C078D3" w:rsidRPr="000D311E" w:rsidRDefault="00C078D3" w:rsidP="00757479">
      <w:pPr>
        <w:widowControl w:val="0"/>
        <w:autoSpaceDE w:val="0"/>
        <w:autoSpaceDN w:val="0"/>
        <w:adjustRightInd w:val="0"/>
        <w:spacing w:before="0" w:after="0"/>
        <w:ind w:left="2160" w:hanging="2160"/>
        <w:rPr>
          <w:color w:val="000000" w:themeColor="text1"/>
          <w:kern w:val="2"/>
          <w:sz w:val="28"/>
          <w:szCs w:val="28"/>
        </w:rPr>
      </w:pPr>
    </w:p>
    <w:p w14:paraId="1B0F5C26" w14:textId="138083DA" w:rsidR="00C078D3" w:rsidRPr="000D311E" w:rsidRDefault="0080781F" w:rsidP="00757479">
      <w:pPr>
        <w:spacing w:before="0" w:after="0"/>
        <w:ind w:left="2160" w:hanging="2160"/>
        <w:rPr>
          <w:color w:val="000000" w:themeColor="text1"/>
          <w:kern w:val="2"/>
          <w:sz w:val="28"/>
          <w:szCs w:val="28"/>
        </w:rPr>
      </w:pPr>
      <w:r w:rsidRPr="000D311E">
        <w:rPr>
          <w:b/>
          <w:bCs/>
          <w:color w:val="000000" w:themeColor="text1"/>
          <w:kern w:val="2"/>
          <w:sz w:val="28"/>
          <w:szCs w:val="28"/>
        </w:rPr>
        <w:t>All:</w:t>
      </w:r>
      <w:r w:rsidRPr="000D311E">
        <w:rPr>
          <w:b/>
          <w:bCs/>
          <w:color w:val="000000" w:themeColor="text1"/>
          <w:kern w:val="2"/>
          <w:sz w:val="28"/>
          <w:szCs w:val="28"/>
        </w:rPr>
        <w:tab/>
      </w:r>
      <w:r>
        <w:rPr>
          <w:color w:val="000000" w:themeColor="text1"/>
          <w:kern w:val="2"/>
          <w:sz w:val="28"/>
          <w:szCs w:val="28"/>
        </w:rPr>
        <w:t>Y</w:t>
      </w:r>
      <w:r w:rsidRPr="000D311E">
        <w:rPr>
          <w:color w:val="000000" w:themeColor="text1"/>
          <w:kern w:val="2"/>
          <w:sz w:val="28"/>
          <w:szCs w:val="28"/>
        </w:rPr>
        <w:t xml:space="preserve">ou’re as special as the sun, </w:t>
      </w:r>
    </w:p>
    <w:p w14:paraId="374ED2B4" w14:textId="4B3F6026"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r>
      <w:proofErr w:type="gramStart"/>
      <w:r>
        <w:rPr>
          <w:color w:val="000000" w:themeColor="text1"/>
          <w:kern w:val="2"/>
          <w:sz w:val="28"/>
          <w:szCs w:val="28"/>
        </w:rPr>
        <w:t>R</w:t>
      </w:r>
      <w:r w:rsidRPr="000D311E">
        <w:rPr>
          <w:color w:val="000000" w:themeColor="text1"/>
          <w:kern w:val="2"/>
          <w:sz w:val="28"/>
          <w:szCs w:val="28"/>
        </w:rPr>
        <w:t>are as purest gold.</w:t>
      </w:r>
      <w:proofErr w:type="gramEnd"/>
    </w:p>
    <w:p w14:paraId="65F6265E" w14:textId="05721590"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T</w:t>
      </w:r>
      <w:r w:rsidRPr="000D311E">
        <w:rPr>
          <w:color w:val="000000" w:themeColor="text1"/>
          <w:kern w:val="2"/>
          <w:sz w:val="28"/>
          <w:szCs w:val="28"/>
        </w:rPr>
        <w:t>here won’t ever be another one -</w:t>
      </w:r>
    </w:p>
    <w:p w14:paraId="2F2AE254" w14:textId="1F0C3CAC"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 xml:space="preserve">They’ve broken the mould! </w:t>
      </w:r>
    </w:p>
    <w:p w14:paraId="1B3985DD" w14:textId="33805B51"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 xml:space="preserve">You’re unique, a work of art, </w:t>
      </w:r>
    </w:p>
    <w:p w14:paraId="08D11E7E" w14:textId="5E3C122F"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And someday you’ll find,</w:t>
      </w:r>
    </w:p>
    <w:p w14:paraId="598B8BE2" w14:textId="41927429"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 xml:space="preserve">They will see you’re something wonderful, </w:t>
      </w:r>
    </w:p>
    <w:p w14:paraId="59823B36" w14:textId="2A7F0FA1"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You’re one of a kind!</w:t>
      </w:r>
    </w:p>
    <w:p w14:paraId="742665D9" w14:textId="678758F2"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 xml:space="preserve">You’re one of a kind! </w:t>
      </w:r>
    </w:p>
    <w:p w14:paraId="001E30DE" w14:textId="4E6C245D"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You’re one of a kind!</w:t>
      </w:r>
    </w:p>
    <w:p w14:paraId="21457204" w14:textId="25BBE592"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You’re one of a kind!</w:t>
      </w:r>
    </w:p>
    <w:p w14:paraId="0033D43B" w14:textId="57828156" w:rsidR="00C078D3" w:rsidRPr="00757479" w:rsidRDefault="00C078D3" w:rsidP="00757479">
      <w:pPr>
        <w:pStyle w:val="Heading7"/>
      </w:pPr>
      <w:r w:rsidRPr="000D311E">
        <w:rPr>
          <w:kern w:val="2"/>
        </w:rPr>
        <w:br w:type="column"/>
      </w:r>
      <w:r w:rsidR="00651DF0" w:rsidRPr="00757479">
        <w:rPr>
          <w:caps w:val="0"/>
        </w:rPr>
        <w:lastRenderedPageBreak/>
        <w:t>Track 18:</w:t>
      </w:r>
      <w:r w:rsidR="00651DF0" w:rsidRPr="00757479">
        <w:rPr>
          <w:caps w:val="0"/>
          <w:u w:val="none"/>
        </w:rPr>
        <w:tab/>
      </w:r>
      <w:r w:rsidR="00651DF0" w:rsidRPr="00757479">
        <w:rPr>
          <w:caps w:val="0"/>
        </w:rPr>
        <w:t>We’re On A Quest!</w:t>
      </w:r>
    </w:p>
    <w:p w14:paraId="5F6195F3" w14:textId="77777777" w:rsidR="00C078D3" w:rsidRPr="000D311E" w:rsidRDefault="00C078D3" w:rsidP="00757479">
      <w:pPr>
        <w:widowControl w:val="0"/>
        <w:tabs>
          <w:tab w:val="left" w:pos="2400"/>
        </w:tabs>
        <w:autoSpaceDE w:val="0"/>
        <w:autoSpaceDN w:val="0"/>
        <w:adjustRightInd w:val="0"/>
        <w:spacing w:before="11" w:line="240" w:lineRule="exact"/>
        <w:ind w:left="2160" w:hanging="2160"/>
        <w:rPr>
          <w:color w:val="000000" w:themeColor="text1"/>
          <w:kern w:val="2"/>
          <w:sz w:val="28"/>
          <w:szCs w:val="28"/>
        </w:rPr>
      </w:pPr>
    </w:p>
    <w:p w14:paraId="3DC28629" w14:textId="16ED5CC1" w:rsidR="00C078D3" w:rsidRPr="000D311E" w:rsidRDefault="0080781F" w:rsidP="00757479">
      <w:pPr>
        <w:spacing w:before="0" w:after="0"/>
        <w:ind w:left="2160" w:hanging="2160"/>
        <w:rPr>
          <w:color w:val="000000" w:themeColor="text1"/>
          <w:kern w:val="2"/>
          <w:sz w:val="28"/>
          <w:szCs w:val="28"/>
        </w:rPr>
      </w:pPr>
      <w:r w:rsidRPr="000D311E">
        <w:rPr>
          <w:b/>
          <w:bCs/>
          <w:color w:val="000000" w:themeColor="text1"/>
          <w:kern w:val="2"/>
          <w:sz w:val="28"/>
          <w:szCs w:val="28"/>
        </w:rPr>
        <w:t>All:</w:t>
      </w:r>
      <w:r w:rsidRPr="000D311E">
        <w:rPr>
          <w:b/>
          <w:bCs/>
          <w:color w:val="000000" w:themeColor="text1"/>
          <w:kern w:val="2"/>
          <w:sz w:val="28"/>
          <w:szCs w:val="28"/>
        </w:rPr>
        <w:tab/>
      </w:r>
      <w:r>
        <w:rPr>
          <w:color w:val="000000" w:themeColor="text1"/>
          <w:kern w:val="2"/>
          <w:sz w:val="28"/>
          <w:szCs w:val="28"/>
        </w:rPr>
        <w:t>W</w:t>
      </w:r>
      <w:r w:rsidRPr="000D311E">
        <w:rPr>
          <w:color w:val="000000" w:themeColor="text1"/>
          <w:kern w:val="2"/>
          <w:sz w:val="28"/>
          <w:szCs w:val="28"/>
        </w:rPr>
        <w:t xml:space="preserve">e’re on a </w:t>
      </w:r>
      <w:proofErr w:type="gramStart"/>
      <w:r w:rsidRPr="000D311E">
        <w:rPr>
          <w:color w:val="000000" w:themeColor="text1"/>
          <w:kern w:val="2"/>
          <w:sz w:val="28"/>
          <w:szCs w:val="28"/>
        </w:rPr>
        <w:t>quest,</w:t>
      </w:r>
      <w:proofErr w:type="gramEnd"/>
      <w:r w:rsidRPr="000D311E">
        <w:rPr>
          <w:color w:val="000000" w:themeColor="text1"/>
          <w:kern w:val="2"/>
          <w:sz w:val="28"/>
          <w:szCs w:val="28"/>
        </w:rPr>
        <w:t xml:space="preserve"> we’ll do our very best!</w:t>
      </w:r>
    </w:p>
    <w:p w14:paraId="6AA1B6EC" w14:textId="4E1F6BD2"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W</w:t>
      </w:r>
      <w:r w:rsidRPr="000D311E">
        <w:rPr>
          <w:color w:val="000000" w:themeColor="text1"/>
          <w:kern w:val="2"/>
          <w:sz w:val="28"/>
          <w:szCs w:val="28"/>
        </w:rPr>
        <w:t>e’ve polished up our armour</w:t>
      </w:r>
    </w:p>
    <w:p w14:paraId="58F36861" w14:textId="11117B9E"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A</w:t>
      </w:r>
      <w:r w:rsidRPr="000D311E">
        <w:rPr>
          <w:color w:val="000000" w:themeColor="text1"/>
          <w:kern w:val="2"/>
          <w:sz w:val="28"/>
          <w:szCs w:val="28"/>
        </w:rPr>
        <w:t>nd we’ve packed our woolly vest!</w:t>
      </w:r>
    </w:p>
    <w:p w14:paraId="1C478A87" w14:textId="3462C717" w:rsidR="00BA2EE1"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 xml:space="preserve">We’re big and bold and beefy, </w:t>
      </w:r>
    </w:p>
    <w:p w14:paraId="0CF8399E" w14:textId="4C7C87E9"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BA2EE1">
        <w:rPr>
          <w:color w:val="000000" w:themeColor="text1"/>
          <w:kern w:val="2"/>
          <w:sz w:val="28"/>
          <w:szCs w:val="28"/>
        </w:rPr>
        <w:t>A</w:t>
      </w:r>
      <w:r w:rsidR="0080781F" w:rsidRPr="000D311E">
        <w:rPr>
          <w:color w:val="000000" w:themeColor="text1"/>
          <w:kern w:val="2"/>
          <w:sz w:val="28"/>
          <w:szCs w:val="28"/>
        </w:rPr>
        <w:t xml:space="preserve">nd we’re ready for the test, </w:t>
      </w:r>
    </w:p>
    <w:p w14:paraId="29C716DA" w14:textId="144614A0"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S</w:t>
      </w:r>
      <w:r w:rsidRPr="000D311E">
        <w:rPr>
          <w:color w:val="000000" w:themeColor="text1"/>
          <w:kern w:val="2"/>
          <w:sz w:val="28"/>
          <w:szCs w:val="28"/>
        </w:rPr>
        <w:t>o adventure, here we come!</w:t>
      </w:r>
    </w:p>
    <w:p w14:paraId="55C4625D" w14:textId="77777777" w:rsidR="00C078D3" w:rsidRPr="000D311E" w:rsidRDefault="00C078D3" w:rsidP="00757479">
      <w:pPr>
        <w:widowControl w:val="0"/>
        <w:autoSpaceDE w:val="0"/>
        <w:autoSpaceDN w:val="0"/>
        <w:adjustRightInd w:val="0"/>
        <w:spacing w:before="0" w:after="0"/>
        <w:ind w:left="2160" w:hanging="2160"/>
        <w:rPr>
          <w:color w:val="000000" w:themeColor="text1"/>
          <w:kern w:val="2"/>
          <w:sz w:val="28"/>
          <w:szCs w:val="28"/>
        </w:rPr>
      </w:pPr>
    </w:p>
    <w:p w14:paraId="69FE7A53" w14:textId="4650A109"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For C</w:t>
      </w:r>
      <w:r w:rsidRPr="000D311E">
        <w:rPr>
          <w:color w:val="000000" w:themeColor="text1"/>
          <w:kern w:val="2"/>
          <w:sz w:val="28"/>
          <w:szCs w:val="28"/>
        </w:rPr>
        <w:t xml:space="preserve">amelot there is not a lot </w:t>
      </w:r>
    </w:p>
    <w:p w14:paraId="62A7BB9C" w14:textId="0ABDD172"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U</w:t>
      </w:r>
      <w:r w:rsidRPr="000D311E">
        <w:rPr>
          <w:color w:val="000000" w:themeColor="text1"/>
          <w:kern w:val="2"/>
          <w:sz w:val="28"/>
          <w:szCs w:val="28"/>
        </w:rPr>
        <w:t>s heroes won’t do</w:t>
      </w:r>
      <w:r w:rsidR="00C078D3" w:rsidRPr="000D311E">
        <w:rPr>
          <w:color w:val="000000" w:themeColor="text1"/>
          <w:kern w:val="2"/>
          <w:sz w:val="28"/>
          <w:szCs w:val="28"/>
        </w:rPr>
        <w:t>!</w:t>
      </w:r>
    </w:p>
    <w:p w14:paraId="57D53A5E" w14:textId="60F5B787"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For C</w:t>
      </w:r>
      <w:r w:rsidRPr="000D311E">
        <w:rPr>
          <w:color w:val="000000" w:themeColor="text1"/>
          <w:kern w:val="2"/>
          <w:sz w:val="28"/>
          <w:szCs w:val="28"/>
        </w:rPr>
        <w:t xml:space="preserve">amelot we’ll give it a shot </w:t>
      </w:r>
    </w:p>
    <w:p w14:paraId="2A2D1B2A" w14:textId="5C1BA522"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W</w:t>
      </w:r>
      <w:r w:rsidRPr="000D311E">
        <w:rPr>
          <w:color w:val="000000" w:themeColor="text1"/>
          <w:kern w:val="2"/>
          <w:sz w:val="28"/>
          <w:szCs w:val="28"/>
        </w:rPr>
        <w:t>e’re brave and we’re true!</w:t>
      </w:r>
    </w:p>
    <w:p w14:paraId="1F77ED21" w14:textId="77777777" w:rsidR="00C078D3" w:rsidRPr="000D311E" w:rsidRDefault="00C078D3" w:rsidP="00757479">
      <w:pPr>
        <w:widowControl w:val="0"/>
        <w:autoSpaceDE w:val="0"/>
        <w:autoSpaceDN w:val="0"/>
        <w:adjustRightInd w:val="0"/>
        <w:spacing w:before="0" w:after="0"/>
        <w:ind w:left="2160" w:hanging="2160"/>
        <w:rPr>
          <w:color w:val="000000" w:themeColor="text1"/>
          <w:kern w:val="2"/>
          <w:sz w:val="28"/>
          <w:szCs w:val="28"/>
        </w:rPr>
      </w:pPr>
    </w:p>
    <w:p w14:paraId="56D0E0C8" w14:textId="1FE0C541"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W</w:t>
      </w:r>
      <w:r w:rsidRPr="000D311E">
        <w:rPr>
          <w:color w:val="000000" w:themeColor="text1"/>
          <w:kern w:val="2"/>
          <w:sz w:val="28"/>
          <w:szCs w:val="28"/>
        </w:rPr>
        <w:t xml:space="preserve">e’re on a </w:t>
      </w:r>
      <w:proofErr w:type="gramStart"/>
      <w:r w:rsidRPr="000D311E">
        <w:rPr>
          <w:color w:val="000000" w:themeColor="text1"/>
          <w:kern w:val="2"/>
          <w:sz w:val="28"/>
          <w:szCs w:val="28"/>
        </w:rPr>
        <w:t>quest,</w:t>
      </w:r>
      <w:proofErr w:type="gramEnd"/>
      <w:r w:rsidRPr="000D311E">
        <w:rPr>
          <w:color w:val="000000" w:themeColor="text1"/>
          <w:kern w:val="2"/>
          <w:sz w:val="28"/>
          <w:szCs w:val="28"/>
        </w:rPr>
        <w:t xml:space="preserve"> we’ll do our very best! </w:t>
      </w:r>
    </w:p>
    <w:p w14:paraId="264C31AC" w14:textId="7F9A924F"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W</w:t>
      </w:r>
      <w:r w:rsidRPr="000D311E">
        <w:rPr>
          <w:color w:val="000000" w:themeColor="text1"/>
          <w:kern w:val="2"/>
          <w:sz w:val="28"/>
          <w:szCs w:val="28"/>
        </w:rPr>
        <w:t>e’ve polished up our armour</w:t>
      </w:r>
    </w:p>
    <w:p w14:paraId="541A653B" w14:textId="19FBC811"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A</w:t>
      </w:r>
      <w:r w:rsidRPr="000D311E">
        <w:rPr>
          <w:color w:val="000000" w:themeColor="text1"/>
          <w:kern w:val="2"/>
          <w:sz w:val="28"/>
          <w:szCs w:val="28"/>
        </w:rPr>
        <w:t>nd we’ve packed our woolly vest!</w:t>
      </w:r>
    </w:p>
    <w:p w14:paraId="6A4A4D06" w14:textId="6076C537" w:rsidR="00BA2EE1"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 xml:space="preserve">We’re big and bold and beefy, </w:t>
      </w:r>
    </w:p>
    <w:p w14:paraId="13AA68CB" w14:textId="4778CB70"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BA2EE1">
        <w:rPr>
          <w:color w:val="000000" w:themeColor="text1"/>
          <w:kern w:val="2"/>
          <w:sz w:val="28"/>
          <w:szCs w:val="28"/>
        </w:rPr>
        <w:t>A</w:t>
      </w:r>
      <w:r w:rsidR="0080781F" w:rsidRPr="000D311E">
        <w:rPr>
          <w:color w:val="000000" w:themeColor="text1"/>
          <w:kern w:val="2"/>
          <w:sz w:val="28"/>
          <w:szCs w:val="28"/>
        </w:rPr>
        <w:t xml:space="preserve">nd we’re ready for the test, </w:t>
      </w:r>
    </w:p>
    <w:p w14:paraId="0B82FDDB" w14:textId="1D397B1A"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S</w:t>
      </w:r>
      <w:r w:rsidRPr="000D311E">
        <w:rPr>
          <w:color w:val="000000" w:themeColor="text1"/>
          <w:kern w:val="2"/>
          <w:sz w:val="28"/>
          <w:szCs w:val="28"/>
        </w:rPr>
        <w:t>o adventure, here we come!</w:t>
      </w:r>
    </w:p>
    <w:p w14:paraId="3B516053" w14:textId="77777777" w:rsidR="00C078D3" w:rsidRPr="000D311E" w:rsidRDefault="00C078D3" w:rsidP="00757479">
      <w:pPr>
        <w:widowControl w:val="0"/>
        <w:autoSpaceDE w:val="0"/>
        <w:autoSpaceDN w:val="0"/>
        <w:adjustRightInd w:val="0"/>
        <w:spacing w:before="0" w:after="0"/>
        <w:ind w:left="2160" w:hanging="2160"/>
        <w:rPr>
          <w:color w:val="000000" w:themeColor="text1"/>
          <w:kern w:val="2"/>
          <w:sz w:val="28"/>
          <w:szCs w:val="28"/>
        </w:rPr>
      </w:pPr>
    </w:p>
    <w:p w14:paraId="3BE9189C" w14:textId="5E155998" w:rsidR="00C078D3" w:rsidRPr="000D311E" w:rsidRDefault="0080781F" w:rsidP="00757479">
      <w:pPr>
        <w:widowControl w:val="0"/>
        <w:autoSpaceDE w:val="0"/>
        <w:autoSpaceDN w:val="0"/>
        <w:adjustRightInd w:val="0"/>
        <w:spacing w:before="0" w:after="0"/>
        <w:ind w:left="2160" w:right="1960" w:hanging="2160"/>
        <w:rPr>
          <w:color w:val="000000" w:themeColor="text1"/>
          <w:kern w:val="2"/>
          <w:sz w:val="28"/>
          <w:szCs w:val="28"/>
        </w:rPr>
      </w:pPr>
      <w:r>
        <w:rPr>
          <w:color w:val="000000" w:themeColor="text1"/>
          <w:kern w:val="2"/>
          <w:sz w:val="28"/>
          <w:szCs w:val="28"/>
        </w:rPr>
        <w:tab/>
        <w:t>F</w:t>
      </w:r>
      <w:r w:rsidRPr="000D311E">
        <w:rPr>
          <w:color w:val="000000" w:themeColor="text1"/>
          <w:kern w:val="2"/>
          <w:sz w:val="28"/>
          <w:szCs w:val="28"/>
        </w:rPr>
        <w:t xml:space="preserve">ighting the fight with all of our might </w:t>
      </w:r>
    </w:p>
    <w:p w14:paraId="7861E4F2" w14:textId="5A5B2EDE" w:rsidR="00C078D3" w:rsidRPr="000D311E" w:rsidRDefault="0080781F" w:rsidP="00757479">
      <w:pPr>
        <w:widowControl w:val="0"/>
        <w:autoSpaceDE w:val="0"/>
        <w:autoSpaceDN w:val="0"/>
        <w:adjustRightInd w:val="0"/>
        <w:spacing w:before="0" w:after="0"/>
        <w:ind w:left="2160" w:right="2904" w:hanging="2160"/>
        <w:rPr>
          <w:color w:val="000000" w:themeColor="text1"/>
          <w:kern w:val="2"/>
          <w:sz w:val="28"/>
          <w:szCs w:val="28"/>
        </w:rPr>
      </w:pPr>
      <w:r>
        <w:rPr>
          <w:color w:val="000000" w:themeColor="text1"/>
          <w:kern w:val="2"/>
          <w:sz w:val="28"/>
          <w:szCs w:val="28"/>
        </w:rPr>
        <w:tab/>
        <w:t>J</w:t>
      </w:r>
      <w:r w:rsidRPr="000D311E">
        <w:rPr>
          <w:color w:val="000000" w:themeColor="text1"/>
          <w:kern w:val="2"/>
          <w:sz w:val="28"/>
          <w:szCs w:val="28"/>
        </w:rPr>
        <w:t>ust leave it to us!</w:t>
      </w:r>
    </w:p>
    <w:p w14:paraId="5E9914AB" w14:textId="02C18805"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T</w:t>
      </w:r>
      <w:r w:rsidRPr="000D311E">
        <w:rPr>
          <w:color w:val="000000" w:themeColor="text1"/>
          <w:kern w:val="2"/>
          <w:sz w:val="28"/>
          <w:szCs w:val="28"/>
        </w:rPr>
        <w:t xml:space="preserve">his manly mob is right for the job </w:t>
      </w:r>
    </w:p>
    <w:p w14:paraId="31BACE98" w14:textId="0C92D729"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W</w:t>
      </w:r>
      <w:r w:rsidRPr="000D311E">
        <w:rPr>
          <w:color w:val="000000" w:themeColor="text1"/>
          <w:kern w:val="2"/>
          <w:sz w:val="28"/>
          <w:szCs w:val="28"/>
        </w:rPr>
        <w:t>e won’t make a fuss!</w:t>
      </w:r>
    </w:p>
    <w:p w14:paraId="66947B54" w14:textId="77777777" w:rsidR="00C078D3" w:rsidRPr="000D311E" w:rsidRDefault="00C078D3" w:rsidP="00757479">
      <w:pPr>
        <w:widowControl w:val="0"/>
        <w:autoSpaceDE w:val="0"/>
        <w:autoSpaceDN w:val="0"/>
        <w:adjustRightInd w:val="0"/>
        <w:spacing w:before="0" w:after="0"/>
        <w:ind w:left="2160" w:hanging="2160"/>
        <w:rPr>
          <w:color w:val="000000" w:themeColor="text1"/>
          <w:kern w:val="2"/>
          <w:sz w:val="28"/>
          <w:szCs w:val="28"/>
        </w:rPr>
      </w:pPr>
    </w:p>
    <w:p w14:paraId="694C24BF" w14:textId="6CCD2368" w:rsidR="00C078D3" w:rsidRPr="000D311E" w:rsidRDefault="0080781F" w:rsidP="00757479">
      <w:pPr>
        <w:widowControl w:val="0"/>
        <w:autoSpaceDE w:val="0"/>
        <w:autoSpaceDN w:val="0"/>
        <w:adjustRightInd w:val="0"/>
        <w:spacing w:before="0" w:after="0"/>
        <w:ind w:left="2160" w:right="-20" w:hanging="2160"/>
        <w:rPr>
          <w:color w:val="000000" w:themeColor="text1"/>
          <w:kern w:val="2"/>
          <w:sz w:val="28"/>
          <w:szCs w:val="28"/>
        </w:rPr>
      </w:pPr>
      <w:r w:rsidRPr="000D311E">
        <w:rPr>
          <w:b/>
          <w:bCs/>
          <w:color w:val="000000" w:themeColor="text1"/>
          <w:kern w:val="2"/>
          <w:sz w:val="28"/>
          <w:szCs w:val="28"/>
        </w:rPr>
        <w:t>Knights:</w:t>
      </w:r>
      <w:r w:rsidRPr="000D311E">
        <w:rPr>
          <w:b/>
          <w:bCs/>
          <w:color w:val="000000" w:themeColor="text1"/>
          <w:kern w:val="2"/>
          <w:sz w:val="28"/>
          <w:szCs w:val="28"/>
        </w:rPr>
        <w:tab/>
      </w:r>
      <w:r>
        <w:rPr>
          <w:color w:val="000000" w:themeColor="text1"/>
          <w:kern w:val="2"/>
          <w:sz w:val="28"/>
          <w:szCs w:val="28"/>
        </w:rPr>
        <w:t>Y</w:t>
      </w:r>
      <w:r w:rsidRPr="000D311E">
        <w:rPr>
          <w:color w:val="000000" w:themeColor="text1"/>
          <w:kern w:val="2"/>
          <w:sz w:val="28"/>
          <w:szCs w:val="28"/>
        </w:rPr>
        <w:t>ou can count on us!</w:t>
      </w:r>
    </w:p>
    <w:p w14:paraId="292AAE6C" w14:textId="77777777" w:rsidR="00C078D3" w:rsidRPr="000D311E" w:rsidRDefault="00C078D3" w:rsidP="00757479">
      <w:pPr>
        <w:widowControl w:val="0"/>
        <w:autoSpaceDE w:val="0"/>
        <w:autoSpaceDN w:val="0"/>
        <w:adjustRightInd w:val="0"/>
        <w:spacing w:before="0" w:after="0"/>
        <w:ind w:left="2160" w:hanging="2160"/>
        <w:rPr>
          <w:color w:val="000000" w:themeColor="text1"/>
          <w:kern w:val="2"/>
          <w:sz w:val="28"/>
          <w:szCs w:val="28"/>
        </w:rPr>
      </w:pPr>
    </w:p>
    <w:p w14:paraId="65722273" w14:textId="2E7ABE3A" w:rsidR="00C078D3" w:rsidRPr="000D311E" w:rsidRDefault="0080781F" w:rsidP="00757479">
      <w:pPr>
        <w:spacing w:before="0" w:after="0"/>
        <w:ind w:left="2160" w:hanging="2160"/>
        <w:rPr>
          <w:color w:val="000000" w:themeColor="text1"/>
          <w:kern w:val="2"/>
          <w:sz w:val="28"/>
          <w:szCs w:val="28"/>
        </w:rPr>
      </w:pPr>
      <w:r w:rsidRPr="000D311E">
        <w:rPr>
          <w:b/>
          <w:bCs/>
          <w:color w:val="000000" w:themeColor="text1"/>
          <w:kern w:val="2"/>
          <w:sz w:val="28"/>
          <w:szCs w:val="28"/>
        </w:rPr>
        <w:t>All:</w:t>
      </w:r>
      <w:r w:rsidRPr="000D311E">
        <w:rPr>
          <w:b/>
          <w:bCs/>
          <w:color w:val="000000" w:themeColor="text1"/>
          <w:kern w:val="2"/>
          <w:sz w:val="28"/>
          <w:szCs w:val="28"/>
        </w:rPr>
        <w:tab/>
      </w:r>
      <w:r>
        <w:rPr>
          <w:color w:val="000000" w:themeColor="text1"/>
          <w:kern w:val="2"/>
          <w:sz w:val="28"/>
          <w:szCs w:val="28"/>
        </w:rPr>
        <w:t>W</w:t>
      </w:r>
      <w:r w:rsidRPr="000D311E">
        <w:rPr>
          <w:color w:val="000000" w:themeColor="text1"/>
          <w:kern w:val="2"/>
          <w:sz w:val="28"/>
          <w:szCs w:val="28"/>
        </w:rPr>
        <w:t xml:space="preserve">e’re on a </w:t>
      </w:r>
      <w:proofErr w:type="gramStart"/>
      <w:r w:rsidRPr="000D311E">
        <w:rPr>
          <w:color w:val="000000" w:themeColor="text1"/>
          <w:kern w:val="2"/>
          <w:sz w:val="28"/>
          <w:szCs w:val="28"/>
        </w:rPr>
        <w:t>quest,</w:t>
      </w:r>
      <w:proofErr w:type="gramEnd"/>
      <w:r w:rsidRPr="000D311E">
        <w:rPr>
          <w:color w:val="000000" w:themeColor="text1"/>
          <w:kern w:val="2"/>
          <w:sz w:val="28"/>
          <w:szCs w:val="28"/>
        </w:rPr>
        <w:t xml:space="preserve"> we’ll do our very best!</w:t>
      </w:r>
    </w:p>
    <w:p w14:paraId="66A07EFA" w14:textId="3698BBBC"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W</w:t>
      </w:r>
      <w:r w:rsidRPr="000D311E">
        <w:rPr>
          <w:color w:val="000000" w:themeColor="text1"/>
          <w:kern w:val="2"/>
          <w:sz w:val="28"/>
          <w:szCs w:val="28"/>
        </w:rPr>
        <w:t>e’ve polished up our armour</w:t>
      </w:r>
    </w:p>
    <w:p w14:paraId="3634178F" w14:textId="1983EE39"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A</w:t>
      </w:r>
      <w:r w:rsidRPr="000D311E">
        <w:rPr>
          <w:color w:val="000000" w:themeColor="text1"/>
          <w:kern w:val="2"/>
          <w:sz w:val="28"/>
          <w:szCs w:val="28"/>
        </w:rPr>
        <w:t>nd we’ve packed our woolly vest!</w:t>
      </w:r>
    </w:p>
    <w:p w14:paraId="7AE8C0B3" w14:textId="00215637" w:rsidR="00BA2EE1"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 xml:space="preserve">We’re big and bold and beefy, </w:t>
      </w:r>
    </w:p>
    <w:p w14:paraId="0778A185" w14:textId="2F475AFD"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BA2EE1">
        <w:rPr>
          <w:color w:val="000000" w:themeColor="text1"/>
          <w:kern w:val="2"/>
          <w:sz w:val="28"/>
          <w:szCs w:val="28"/>
        </w:rPr>
        <w:t>A</w:t>
      </w:r>
      <w:r w:rsidR="0080781F" w:rsidRPr="000D311E">
        <w:rPr>
          <w:color w:val="000000" w:themeColor="text1"/>
          <w:kern w:val="2"/>
          <w:sz w:val="28"/>
          <w:szCs w:val="28"/>
        </w:rPr>
        <w:t xml:space="preserve">nd we’re ready for the test, </w:t>
      </w:r>
    </w:p>
    <w:p w14:paraId="39D91341" w14:textId="703B5561" w:rsidR="00C078D3" w:rsidRPr="000D311E" w:rsidRDefault="0080781F" w:rsidP="00757479">
      <w:pPr>
        <w:spacing w:before="0" w:after="0"/>
        <w:ind w:left="2160" w:hanging="2160"/>
        <w:rPr>
          <w:color w:val="000000" w:themeColor="text1"/>
          <w:kern w:val="2"/>
          <w:sz w:val="28"/>
          <w:szCs w:val="28"/>
        </w:rPr>
      </w:pPr>
      <w:r>
        <w:rPr>
          <w:color w:val="000000" w:themeColor="text1"/>
          <w:kern w:val="2"/>
          <w:sz w:val="28"/>
          <w:szCs w:val="28"/>
        </w:rPr>
        <w:tab/>
        <w:t>S</w:t>
      </w:r>
      <w:r w:rsidRPr="000D311E">
        <w:rPr>
          <w:color w:val="000000" w:themeColor="text1"/>
          <w:kern w:val="2"/>
          <w:sz w:val="28"/>
          <w:szCs w:val="28"/>
        </w:rPr>
        <w:t>o adventure, here we come!</w:t>
      </w:r>
    </w:p>
    <w:p w14:paraId="57C47755" w14:textId="3A16F48C" w:rsidR="00C078D3" w:rsidRPr="000D311E" w:rsidRDefault="0080781F" w:rsidP="00757479">
      <w:pPr>
        <w:widowControl w:val="0"/>
        <w:autoSpaceDE w:val="0"/>
        <w:autoSpaceDN w:val="0"/>
        <w:adjustRightInd w:val="0"/>
        <w:spacing w:before="0" w:after="0"/>
        <w:ind w:left="2160" w:right="-20" w:hanging="2160"/>
        <w:rPr>
          <w:color w:val="000000" w:themeColor="text1"/>
          <w:kern w:val="2"/>
          <w:sz w:val="28"/>
          <w:szCs w:val="28"/>
        </w:rPr>
      </w:pPr>
      <w:r>
        <w:rPr>
          <w:color w:val="000000" w:themeColor="text1"/>
          <w:kern w:val="2"/>
          <w:sz w:val="28"/>
          <w:szCs w:val="28"/>
        </w:rPr>
        <w:tab/>
        <w:t>S</w:t>
      </w:r>
      <w:r w:rsidRPr="000D311E">
        <w:rPr>
          <w:color w:val="000000" w:themeColor="text1"/>
          <w:kern w:val="2"/>
          <w:sz w:val="28"/>
          <w:szCs w:val="28"/>
        </w:rPr>
        <w:t>o adventure, here we come!</w:t>
      </w:r>
    </w:p>
    <w:p w14:paraId="2722E61A" w14:textId="44111C68" w:rsidR="00C078D3" w:rsidRPr="00757479" w:rsidRDefault="00C078D3" w:rsidP="00757479">
      <w:pPr>
        <w:pStyle w:val="Heading7"/>
      </w:pPr>
      <w:r w:rsidRPr="000D311E">
        <w:rPr>
          <w:kern w:val="2"/>
        </w:rPr>
        <w:br w:type="column"/>
      </w:r>
      <w:r w:rsidR="00651DF0" w:rsidRPr="00757479">
        <w:rPr>
          <w:caps w:val="0"/>
        </w:rPr>
        <w:lastRenderedPageBreak/>
        <w:t>Track 22:</w:t>
      </w:r>
      <w:r w:rsidR="00651DF0" w:rsidRPr="00757479">
        <w:rPr>
          <w:caps w:val="0"/>
          <w:u w:val="none"/>
        </w:rPr>
        <w:tab/>
      </w:r>
      <w:r w:rsidR="00651DF0">
        <w:rPr>
          <w:caps w:val="0"/>
        </w:rPr>
        <w:t>We’re On A Quest (Reprise)</w:t>
      </w:r>
    </w:p>
    <w:p w14:paraId="00E22E58" w14:textId="77777777" w:rsidR="00C078D3" w:rsidRPr="000D311E" w:rsidRDefault="00C078D3" w:rsidP="00757479">
      <w:pPr>
        <w:ind w:left="2160" w:hanging="2160"/>
        <w:rPr>
          <w:b/>
          <w:bCs/>
          <w:color w:val="000000" w:themeColor="text1"/>
          <w:kern w:val="2"/>
          <w:sz w:val="28"/>
          <w:szCs w:val="28"/>
        </w:rPr>
      </w:pPr>
    </w:p>
    <w:p w14:paraId="49704B59" w14:textId="7591749D" w:rsidR="00C078D3" w:rsidRPr="000D311E" w:rsidRDefault="0080781F" w:rsidP="00757479">
      <w:pPr>
        <w:spacing w:before="0" w:after="0"/>
        <w:ind w:left="2160" w:hanging="2160"/>
        <w:rPr>
          <w:color w:val="000000" w:themeColor="text1"/>
          <w:kern w:val="2"/>
          <w:sz w:val="28"/>
          <w:szCs w:val="28"/>
        </w:rPr>
      </w:pPr>
      <w:r w:rsidRPr="000D311E">
        <w:rPr>
          <w:b/>
          <w:bCs/>
          <w:color w:val="000000" w:themeColor="text1"/>
          <w:kern w:val="2"/>
          <w:sz w:val="28"/>
          <w:szCs w:val="28"/>
        </w:rPr>
        <w:t>All:</w:t>
      </w:r>
      <w:r w:rsidRPr="000D311E">
        <w:rPr>
          <w:b/>
          <w:bCs/>
          <w:color w:val="000000" w:themeColor="text1"/>
          <w:kern w:val="2"/>
          <w:sz w:val="28"/>
          <w:szCs w:val="28"/>
        </w:rPr>
        <w:tab/>
      </w:r>
      <w:r>
        <w:rPr>
          <w:color w:val="000000" w:themeColor="text1"/>
          <w:kern w:val="2"/>
          <w:sz w:val="28"/>
          <w:szCs w:val="28"/>
        </w:rPr>
        <w:t>W</w:t>
      </w:r>
      <w:r w:rsidRPr="000D311E">
        <w:rPr>
          <w:color w:val="000000" w:themeColor="text1"/>
          <w:kern w:val="2"/>
          <w:sz w:val="28"/>
          <w:szCs w:val="28"/>
        </w:rPr>
        <w:t xml:space="preserve">e’re on a </w:t>
      </w:r>
      <w:proofErr w:type="gramStart"/>
      <w:r w:rsidRPr="000D311E">
        <w:rPr>
          <w:color w:val="000000" w:themeColor="text1"/>
          <w:kern w:val="2"/>
          <w:sz w:val="28"/>
          <w:szCs w:val="28"/>
        </w:rPr>
        <w:t>quest,</w:t>
      </w:r>
      <w:proofErr w:type="gramEnd"/>
      <w:r w:rsidR="009C7E28">
        <w:rPr>
          <w:color w:val="000000" w:themeColor="text1"/>
          <w:kern w:val="2"/>
          <w:sz w:val="28"/>
          <w:szCs w:val="28"/>
        </w:rPr>
        <w:t xml:space="preserve"> w</w:t>
      </w:r>
      <w:r w:rsidRPr="000D311E">
        <w:rPr>
          <w:color w:val="000000" w:themeColor="text1"/>
          <w:kern w:val="2"/>
          <w:sz w:val="28"/>
          <w:szCs w:val="28"/>
        </w:rPr>
        <w:t>e’ll do our very best!</w:t>
      </w:r>
    </w:p>
    <w:p w14:paraId="74076DC8" w14:textId="68339475" w:rsidR="00C078D3" w:rsidRPr="000D311E" w:rsidRDefault="00757479" w:rsidP="00757479">
      <w:pPr>
        <w:widowControl w:val="0"/>
        <w:autoSpaceDE w:val="0"/>
        <w:autoSpaceDN w:val="0"/>
        <w:adjustRightInd w:val="0"/>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 xml:space="preserve">To help the knights and princesses </w:t>
      </w:r>
    </w:p>
    <w:p w14:paraId="5C0B7A2E" w14:textId="1DD33C39" w:rsidR="00C078D3" w:rsidRPr="000D311E" w:rsidRDefault="00757479" w:rsidP="00757479">
      <w:pPr>
        <w:widowControl w:val="0"/>
        <w:autoSpaceDE w:val="0"/>
        <w:autoSpaceDN w:val="0"/>
        <w:adjustRightInd w:val="0"/>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Before they get distressed!</w:t>
      </w:r>
    </w:p>
    <w:p w14:paraId="3F5B1F89" w14:textId="4BBA29E1"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We’re small and slightly nervous,</w:t>
      </w:r>
    </w:p>
    <w:p w14:paraId="25D5A908" w14:textId="3FE5680B"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 xml:space="preserve">But we’re ready for the test, </w:t>
      </w:r>
    </w:p>
    <w:p w14:paraId="10C25EB7" w14:textId="5ED53686"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 xml:space="preserve">So adventure, here we come! </w:t>
      </w:r>
    </w:p>
    <w:p w14:paraId="0BB85EE9" w14:textId="3499AC4A" w:rsidR="00C078D3" w:rsidRPr="000D311E" w:rsidRDefault="00757479" w:rsidP="00757479">
      <w:pPr>
        <w:spacing w:before="0" w:after="0"/>
        <w:ind w:left="2160" w:hanging="2160"/>
        <w:rPr>
          <w:color w:val="000000" w:themeColor="text1"/>
          <w:kern w:val="2"/>
          <w:sz w:val="28"/>
          <w:szCs w:val="28"/>
        </w:rPr>
      </w:pPr>
      <w:r>
        <w:rPr>
          <w:color w:val="000000" w:themeColor="text1"/>
          <w:kern w:val="2"/>
          <w:sz w:val="28"/>
          <w:szCs w:val="28"/>
        </w:rPr>
        <w:tab/>
      </w:r>
      <w:r w:rsidR="0080781F" w:rsidRPr="000D311E">
        <w:rPr>
          <w:color w:val="000000" w:themeColor="text1"/>
          <w:kern w:val="2"/>
          <w:sz w:val="28"/>
          <w:szCs w:val="28"/>
        </w:rPr>
        <w:t>So adventure, here we come!</w:t>
      </w:r>
    </w:p>
    <w:p w14:paraId="3B1DCE9C" w14:textId="20A74B5B" w:rsidR="00C078D3" w:rsidRPr="00757479" w:rsidRDefault="00C078D3" w:rsidP="00757479">
      <w:pPr>
        <w:pStyle w:val="Heading7"/>
      </w:pPr>
      <w:r w:rsidRPr="000D311E">
        <w:rPr>
          <w:kern w:val="2"/>
        </w:rPr>
        <w:br w:type="column"/>
      </w:r>
      <w:r w:rsidR="00651DF0" w:rsidRPr="00757479">
        <w:rPr>
          <w:caps w:val="0"/>
        </w:rPr>
        <w:lastRenderedPageBreak/>
        <w:t>Track 30:</w:t>
      </w:r>
      <w:r w:rsidR="00651DF0" w:rsidRPr="00757479">
        <w:rPr>
          <w:caps w:val="0"/>
          <w:u w:val="none"/>
        </w:rPr>
        <w:tab/>
      </w:r>
      <w:r w:rsidR="00651DF0" w:rsidRPr="00757479">
        <w:rPr>
          <w:caps w:val="0"/>
        </w:rPr>
        <w:t>What A Knight!</w:t>
      </w:r>
    </w:p>
    <w:p w14:paraId="018C18D5" w14:textId="77777777" w:rsidR="00C078D3" w:rsidRPr="000D311E" w:rsidRDefault="00C078D3" w:rsidP="00757479">
      <w:pPr>
        <w:widowControl w:val="0"/>
        <w:tabs>
          <w:tab w:val="left" w:pos="2160"/>
        </w:tabs>
        <w:autoSpaceDE w:val="0"/>
        <w:autoSpaceDN w:val="0"/>
        <w:adjustRightInd w:val="0"/>
        <w:ind w:left="2160" w:hanging="2160"/>
        <w:rPr>
          <w:color w:val="000000" w:themeColor="text1"/>
          <w:kern w:val="2"/>
          <w:sz w:val="25"/>
          <w:szCs w:val="25"/>
        </w:rPr>
      </w:pPr>
    </w:p>
    <w:p w14:paraId="76A154E7" w14:textId="43259C10" w:rsidR="00C078D3" w:rsidRPr="0080781F" w:rsidRDefault="0080781F" w:rsidP="00757479">
      <w:pPr>
        <w:tabs>
          <w:tab w:val="left" w:pos="2160"/>
        </w:tabs>
        <w:spacing w:before="0" w:after="0"/>
        <w:ind w:left="2160" w:hanging="2160"/>
        <w:rPr>
          <w:b/>
          <w:color w:val="000000" w:themeColor="text1"/>
          <w:kern w:val="2"/>
          <w:sz w:val="25"/>
          <w:szCs w:val="25"/>
        </w:rPr>
      </w:pPr>
      <w:r w:rsidRPr="000D311E">
        <w:rPr>
          <w:b/>
          <w:bCs/>
          <w:color w:val="000000" w:themeColor="text1"/>
          <w:kern w:val="2"/>
          <w:sz w:val="25"/>
          <w:szCs w:val="25"/>
        </w:rPr>
        <w:t>Lester:</w:t>
      </w:r>
      <w:r w:rsidR="00C078D3" w:rsidRPr="000D311E">
        <w:rPr>
          <w:b/>
          <w:bCs/>
          <w:color w:val="000000" w:themeColor="text1"/>
          <w:kern w:val="2"/>
          <w:sz w:val="25"/>
          <w:szCs w:val="25"/>
        </w:rPr>
        <w:tab/>
      </w:r>
      <w:r w:rsidRPr="0063691B">
        <w:rPr>
          <w:b/>
          <w:bCs/>
          <w:i/>
          <w:color w:val="000000" w:themeColor="text1"/>
          <w:kern w:val="2"/>
          <w:sz w:val="25"/>
          <w:szCs w:val="25"/>
        </w:rPr>
        <w:t>(Spoken</w:t>
      </w:r>
      <w:r w:rsidR="0063691B" w:rsidRPr="000D311E">
        <w:rPr>
          <w:b/>
          <w:i/>
          <w:iCs/>
          <w:color w:val="000000" w:themeColor="text1"/>
          <w:kern w:val="2"/>
          <w:sz w:val="28"/>
          <w:szCs w:val="28"/>
        </w:rPr>
        <w:t>)</w:t>
      </w:r>
      <w:r w:rsidR="0063691B">
        <w:rPr>
          <w:b/>
          <w:bCs/>
          <w:color w:val="000000" w:themeColor="text1"/>
          <w:kern w:val="2"/>
          <w:sz w:val="25"/>
          <w:szCs w:val="25"/>
        </w:rPr>
        <w:t xml:space="preserve"> </w:t>
      </w:r>
      <w:r w:rsidR="00C078D3" w:rsidRPr="0080781F">
        <w:rPr>
          <w:b/>
          <w:color w:val="000000" w:themeColor="text1"/>
          <w:kern w:val="2"/>
          <w:sz w:val="25"/>
          <w:szCs w:val="25"/>
        </w:rPr>
        <w:t>I said that I’d return, dear friends</w:t>
      </w:r>
    </w:p>
    <w:p w14:paraId="26432499" w14:textId="77777777" w:rsidR="00C078D3" w:rsidRPr="0080781F" w:rsidRDefault="00C078D3" w:rsidP="00757479">
      <w:pPr>
        <w:widowControl w:val="0"/>
        <w:tabs>
          <w:tab w:val="left" w:pos="2160"/>
        </w:tabs>
        <w:autoSpaceDE w:val="0"/>
        <w:autoSpaceDN w:val="0"/>
        <w:adjustRightInd w:val="0"/>
        <w:spacing w:before="0" w:after="0"/>
        <w:ind w:left="2160" w:hanging="2160"/>
        <w:rPr>
          <w:b/>
          <w:color w:val="000000" w:themeColor="text1"/>
          <w:kern w:val="2"/>
          <w:sz w:val="25"/>
          <w:szCs w:val="25"/>
        </w:rPr>
      </w:pPr>
      <w:r w:rsidRPr="0080781F">
        <w:rPr>
          <w:b/>
          <w:color w:val="000000" w:themeColor="text1"/>
          <w:kern w:val="2"/>
          <w:sz w:val="25"/>
          <w:szCs w:val="25"/>
        </w:rPr>
        <w:tab/>
        <w:t>The battle has been fought.</w:t>
      </w:r>
    </w:p>
    <w:p w14:paraId="78DFB834" w14:textId="77777777" w:rsidR="00C078D3" w:rsidRPr="0080781F" w:rsidRDefault="00C078D3" w:rsidP="00757479">
      <w:pPr>
        <w:widowControl w:val="0"/>
        <w:tabs>
          <w:tab w:val="left" w:pos="2160"/>
        </w:tabs>
        <w:autoSpaceDE w:val="0"/>
        <w:autoSpaceDN w:val="0"/>
        <w:adjustRightInd w:val="0"/>
        <w:spacing w:before="0" w:after="0"/>
        <w:ind w:left="2160" w:hanging="2160"/>
        <w:rPr>
          <w:b/>
          <w:color w:val="000000" w:themeColor="text1"/>
          <w:kern w:val="2"/>
          <w:sz w:val="25"/>
          <w:szCs w:val="25"/>
        </w:rPr>
      </w:pPr>
      <w:r w:rsidRPr="0080781F">
        <w:rPr>
          <w:b/>
          <w:color w:val="000000" w:themeColor="text1"/>
          <w:kern w:val="2"/>
          <w:sz w:val="25"/>
          <w:szCs w:val="25"/>
        </w:rPr>
        <w:tab/>
        <w:t>So here is where our story ends</w:t>
      </w:r>
    </w:p>
    <w:p w14:paraId="39AA8CB1" w14:textId="77777777" w:rsidR="00C078D3" w:rsidRPr="0080781F" w:rsidRDefault="00C078D3" w:rsidP="00757479">
      <w:pPr>
        <w:tabs>
          <w:tab w:val="left" w:pos="2160"/>
        </w:tabs>
        <w:spacing w:before="0" w:after="0"/>
        <w:ind w:left="2160" w:hanging="2160"/>
        <w:rPr>
          <w:b/>
          <w:color w:val="000000" w:themeColor="text1"/>
          <w:kern w:val="2"/>
          <w:sz w:val="25"/>
          <w:szCs w:val="25"/>
        </w:rPr>
      </w:pPr>
      <w:r w:rsidRPr="0080781F">
        <w:rPr>
          <w:b/>
          <w:color w:val="000000" w:themeColor="text1"/>
          <w:kern w:val="2"/>
          <w:sz w:val="25"/>
          <w:szCs w:val="25"/>
        </w:rPr>
        <w:tab/>
        <w:t>And we leave Arthur’s court.</w:t>
      </w:r>
    </w:p>
    <w:p w14:paraId="5EE4280F" w14:textId="77777777" w:rsidR="00C078D3" w:rsidRPr="0080781F" w:rsidRDefault="00C078D3" w:rsidP="00757479">
      <w:pPr>
        <w:tabs>
          <w:tab w:val="left" w:pos="2160"/>
        </w:tabs>
        <w:spacing w:before="0" w:after="0"/>
        <w:ind w:left="2160" w:hanging="2160"/>
        <w:rPr>
          <w:b/>
          <w:color w:val="000000" w:themeColor="text1"/>
          <w:kern w:val="2"/>
          <w:sz w:val="25"/>
          <w:szCs w:val="25"/>
        </w:rPr>
      </w:pPr>
      <w:r w:rsidRPr="0080781F">
        <w:rPr>
          <w:b/>
          <w:color w:val="000000" w:themeColor="text1"/>
          <w:kern w:val="2"/>
          <w:sz w:val="25"/>
          <w:szCs w:val="25"/>
        </w:rPr>
        <w:tab/>
      </w:r>
    </w:p>
    <w:p w14:paraId="71E1A568" w14:textId="77777777" w:rsidR="00C078D3" w:rsidRPr="0080781F" w:rsidRDefault="00C078D3" w:rsidP="00757479">
      <w:pPr>
        <w:tabs>
          <w:tab w:val="left" w:pos="2160"/>
        </w:tabs>
        <w:spacing w:before="0" w:after="0"/>
        <w:ind w:left="2160" w:hanging="2160"/>
        <w:rPr>
          <w:b/>
          <w:color w:val="000000" w:themeColor="text1"/>
          <w:kern w:val="2"/>
          <w:sz w:val="25"/>
          <w:szCs w:val="25"/>
        </w:rPr>
      </w:pPr>
      <w:r w:rsidRPr="0080781F">
        <w:rPr>
          <w:b/>
          <w:color w:val="000000" w:themeColor="text1"/>
          <w:kern w:val="2"/>
          <w:sz w:val="25"/>
          <w:szCs w:val="25"/>
        </w:rPr>
        <w:tab/>
        <w:t xml:space="preserve">Our clever hero’s saved the day </w:t>
      </w:r>
    </w:p>
    <w:p w14:paraId="78937E70" w14:textId="77777777" w:rsidR="00C078D3" w:rsidRPr="0080781F" w:rsidRDefault="00C078D3" w:rsidP="00757479">
      <w:pPr>
        <w:tabs>
          <w:tab w:val="left" w:pos="2160"/>
        </w:tabs>
        <w:spacing w:before="0" w:after="0"/>
        <w:ind w:left="2160" w:hanging="2160"/>
        <w:rPr>
          <w:b/>
          <w:color w:val="000000" w:themeColor="text1"/>
          <w:kern w:val="2"/>
          <w:sz w:val="25"/>
          <w:szCs w:val="25"/>
        </w:rPr>
      </w:pPr>
      <w:r w:rsidRPr="0080781F">
        <w:rPr>
          <w:b/>
          <w:color w:val="000000" w:themeColor="text1"/>
          <w:kern w:val="2"/>
          <w:sz w:val="25"/>
          <w:szCs w:val="25"/>
        </w:rPr>
        <w:tab/>
        <w:t xml:space="preserve">The future’s looking bright </w:t>
      </w:r>
    </w:p>
    <w:p w14:paraId="4D669209" w14:textId="77777777" w:rsidR="00C078D3" w:rsidRPr="0080781F" w:rsidRDefault="00C078D3" w:rsidP="00757479">
      <w:pPr>
        <w:tabs>
          <w:tab w:val="left" w:pos="2160"/>
        </w:tabs>
        <w:spacing w:before="0" w:after="0"/>
        <w:ind w:left="2160" w:hanging="2160"/>
        <w:rPr>
          <w:b/>
          <w:color w:val="000000" w:themeColor="text1"/>
          <w:kern w:val="2"/>
          <w:sz w:val="25"/>
          <w:szCs w:val="25"/>
        </w:rPr>
      </w:pPr>
      <w:r w:rsidRPr="0080781F">
        <w:rPr>
          <w:b/>
          <w:color w:val="000000" w:themeColor="text1"/>
          <w:kern w:val="2"/>
          <w:sz w:val="25"/>
          <w:szCs w:val="25"/>
        </w:rPr>
        <w:tab/>
        <w:t xml:space="preserve">There’s only one thing left to say </w:t>
      </w:r>
    </w:p>
    <w:p w14:paraId="72FD4D24" w14:textId="77777777" w:rsidR="00C078D3" w:rsidRPr="0080781F" w:rsidRDefault="00C078D3" w:rsidP="00757479">
      <w:pPr>
        <w:tabs>
          <w:tab w:val="left" w:pos="2160"/>
        </w:tabs>
        <w:spacing w:before="0" w:after="0"/>
        <w:ind w:left="2160" w:hanging="2160"/>
        <w:rPr>
          <w:b/>
          <w:color w:val="000000" w:themeColor="text1"/>
          <w:kern w:val="2"/>
          <w:sz w:val="25"/>
          <w:szCs w:val="25"/>
        </w:rPr>
      </w:pPr>
      <w:r w:rsidRPr="0080781F">
        <w:rPr>
          <w:b/>
          <w:color w:val="000000" w:themeColor="text1"/>
          <w:kern w:val="2"/>
          <w:sz w:val="25"/>
          <w:szCs w:val="25"/>
        </w:rPr>
        <w:tab/>
        <w:t>What a knight!</w:t>
      </w:r>
    </w:p>
    <w:p w14:paraId="7A85512A" w14:textId="77777777" w:rsidR="00C078D3" w:rsidRPr="000D311E" w:rsidRDefault="00C078D3" w:rsidP="00757479">
      <w:pPr>
        <w:widowControl w:val="0"/>
        <w:tabs>
          <w:tab w:val="left" w:pos="2160"/>
        </w:tabs>
        <w:autoSpaceDE w:val="0"/>
        <w:autoSpaceDN w:val="0"/>
        <w:adjustRightInd w:val="0"/>
        <w:spacing w:before="0" w:after="0"/>
        <w:ind w:left="2160" w:hanging="2160"/>
        <w:rPr>
          <w:color w:val="000000" w:themeColor="text1"/>
          <w:kern w:val="2"/>
          <w:sz w:val="25"/>
          <w:szCs w:val="25"/>
        </w:rPr>
      </w:pPr>
    </w:p>
    <w:p w14:paraId="6787B875" w14:textId="784C712C" w:rsidR="00C078D3" w:rsidRPr="000D311E" w:rsidRDefault="0063691B"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sidRPr="000D311E">
        <w:rPr>
          <w:b/>
          <w:bCs/>
          <w:color w:val="000000" w:themeColor="text1"/>
          <w:kern w:val="2"/>
          <w:sz w:val="25"/>
          <w:szCs w:val="25"/>
        </w:rPr>
        <w:t>All:</w:t>
      </w:r>
      <w:r w:rsidRPr="000D311E">
        <w:rPr>
          <w:b/>
          <w:bCs/>
          <w:color w:val="000000" w:themeColor="text1"/>
          <w:kern w:val="2"/>
          <w:sz w:val="25"/>
          <w:szCs w:val="25"/>
        </w:rPr>
        <w:tab/>
      </w:r>
      <w:r>
        <w:rPr>
          <w:color w:val="000000" w:themeColor="text1"/>
          <w:kern w:val="2"/>
          <w:sz w:val="25"/>
          <w:szCs w:val="25"/>
        </w:rPr>
        <w:t>H</w:t>
      </w:r>
      <w:r w:rsidRPr="000D311E">
        <w:rPr>
          <w:color w:val="000000" w:themeColor="text1"/>
          <w:kern w:val="2"/>
          <w:sz w:val="25"/>
          <w:szCs w:val="25"/>
        </w:rPr>
        <w:t xml:space="preserve">e climbed the highest mountains </w:t>
      </w:r>
    </w:p>
    <w:p w14:paraId="5CBC589D" w14:textId="06736528"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Crossed the stormiest seas</w:t>
      </w:r>
    </w:p>
    <w:p w14:paraId="40A05F65" w14:textId="13FC73F2"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 xml:space="preserve">He beat the big bad baddy </w:t>
      </w:r>
    </w:p>
    <w:p w14:paraId="63786FCB" w14:textId="56F8B82B"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Brought him down to his knees</w:t>
      </w:r>
    </w:p>
    <w:p w14:paraId="1E65B13D" w14:textId="1EBE3EBD" w:rsidR="00C078D3" w:rsidRPr="000D311E" w:rsidRDefault="00757479" w:rsidP="00757479">
      <w:pPr>
        <w:tabs>
          <w:tab w:val="left" w:pos="2160"/>
        </w:tabs>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It’s time for celebration now, the future is bright!</w:t>
      </w:r>
    </w:p>
    <w:p w14:paraId="3E4D399E" w14:textId="03798878"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 xml:space="preserve">What a hero, what an inspiration, </w:t>
      </w:r>
    </w:p>
    <w:p w14:paraId="33A82EAD" w14:textId="687512B9"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What a knight!</w:t>
      </w:r>
    </w:p>
    <w:p w14:paraId="5613793D" w14:textId="77777777" w:rsidR="00C078D3" w:rsidRPr="000D311E" w:rsidRDefault="00C078D3" w:rsidP="00757479">
      <w:pPr>
        <w:widowControl w:val="0"/>
        <w:tabs>
          <w:tab w:val="left" w:pos="2160"/>
        </w:tabs>
        <w:autoSpaceDE w:val="0"/>
        <w:autoSpaceDN w:val="0"/>
        <w:adjustRightInd w:val="0"/>
        <w:spacing w:before="0" w:after="0"/>
        <w:ind w:left="2160" w:hanging="2160"/>
        <w:rPr>
          <w:color w:val="000000" w:themeColor="text1"/>
          <w:kern w:val="2"/>
          <w:sz w:val="25"/>
          <w:szCs w:val="25"/>
        </w:rPr>
      </w:pPr>
    </w:p>
    <w:p w14:paraId="441F038F" w14:textId="6E5C26B6"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 xml:space="preserve">He found those sneaky blackheads </w:t>
      </w:r>
    </w:p>
    <w:p w14:paraId="74D85C17" w14:textId="6045F659"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And he gave them a squeeze</w:t>
      </w:r>
    </w:p>
    <w:p w14:paraId="2B51C1B6" w14:textId="04F796FE" w:rsidR="00C078D3" w:rsidRPr="000D311E" w:rsidRDefault="00757479" w:rsidP="00757479">
      <w:pPr>
        <w:tabs>
          <w:tab w:val="left" w:pos="2160"/>
        </w:tabs>
        <w:spacing w:before="0" w:after="0"/>
        <w:ind w:left="2160" w:hanging="2160"/>
        <w:rPr>
          <w:color w:val="000000" w:themeColor="text1"/>
          <w:kern w:val="2"/>
          <w:sz w:val="25"/>
          <w:szCs w:val="25"/>
        </w:rPr>
      </w:pPr>
      <w:r>
        <w:rPr>
          <w:color w:val="000000" w:themeColor="text1"/>
          <w:kern w:val="2"/>
          <w:sz w:val="25"/>
          <w:szCs w:val="25"/>
        </w:rPr>
        <w:tab/>
      </w:r>
      <w:r w:rsidR="003E0BC0">
        <w:rPr>
          <w:color w:val="000000" w:themeColor="text1"/>
          <w:kern w:val="2"/>
          <w:sz w:val="25"/>
          <w:szCs w:val="25"/>
        </w:rPr>
        <w:t>He’s like a short G</w:t>
      </w:r>
      <w:r w:rsidR="0063691B" w:rsidRPr="000D311E">
        <w:rPr>
          <w:color w:val="000000" w:themeColor="text1"/>
          <w:kern w:val="2"/>
          <w:sz w:val="25"/>
          <w:szCs w:val="25"/>
        </w:rPr>
        <w:t xml:space="preserve">oliath </w:t>
      </w:r>
    </w:p>
    <w:p w14:paraId="7A81378F" w14:textId="1F0676DD" w:rsidR="00C078D3" w:rsidRPr="000D311E" w:rsidRDefault="00757479" w:rsidP="00757479">
      <w:pPr>
        <w:tabs>
          <w:tab w:val="left" w:pos="2160"/>
        </w:tabs>
        <w:spacing w:before="0" w:after="0"/>
        <w:ind w:left="2160" w:hanging="2160"/>
        <w:rPr>
          <w:color w:val="000000" w:themeColor="text1"/>
          <w:kern w:val="2"/>
          <w:sz w:val="25"/>
          <w:szCs w:val="25"/>
        </w:rPr>
      </w:pPr>
      <w:r>
        <w:rPr>
          <w:color w:val="000000" w:themeColor="text1"/>
          <w:kern w:val="2"/>
          <w:sz w:val="25"/>
          <w:szCs w:val="25"/>
        </w:rPr>
        <w:tab/>
      </w:r>
      <w:r w:rsidR="0063691B">
        <w:rPr>
          <w:color w:val="000000" w:themeColor="text1"/>
          <w:kern w:val="2"/>
          <w:sz w:val="25"/>
          <w:szCs w:val="25"/>
        </w:rPr>
        <w:t>And a young H</w:t>
      </w:r>
      <w:r w:rsidR="0063691B" w:rsidRPr="000D311E">
        <w:rPr>
          <w:color w:val="000000" w:themeColor="text1"/>
          <w:kern w:val="2"/>
          <w:sz w:val="25"/>
          <w:szCs w:val="25"/>
        </w:rPr>
        <w:t>ercules!</w:t>
      </w:r>
    </w:p>
    <w:p w14:paraId="4A3D5DFD" w14:textId="560ACA22"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 xml:space="preserve">He won our admiration with his courage and might, </w:t>
      </w:r>
    </w:p>
    <w:p w14:paraId="2F4B8243" w14:textId="76F96FFC"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What a hero, what an inspiration,</w:t>
      </w:r>
    </w:p>
    <w:p w14:paraId="7ED10586" w14:textId="5A4A1D7E"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What a knight!</w:t>
      </w:r>
    </w:p>
    <w:p w14:paraId="33CDE6EF" w14:textId="77777777" w:rsidR="00C078D3" w:rsidRPr="000D311E" w:rsidRDefault="00C078D3" w:rsidP="00757479">
      <w:pPr>
        <w:widowControl w:val="0"/>
        <w:tabs>
          <w:tab w:val="left" w:pos="2160"/>
        </w:tabs>
        <w:autoSpaceDE w:val="0"/>
        <w:autoSpaceDN w:val="0"/>
        <w:adjustRightInd w:val="0"/>
        <w:spacing w:before="0" w:after="0"/>
        <w:ind w:left="2160" w:hanging="2160"/>
        <w:rPr>
          <w:color w:val="000000" w:themeColor="text1"/>
          <w:kern w:val="2"/>
          <w:sz w:val="25"/>
          <w:szCs w:val="25"/>
        </w:rPr>
      </w:pPr>
    </w:p>
    <w:p w14:paraId="7D211F09" w14:textId="685A49DB"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 xml:space="preserve">He climbed the highest mountains </w:t>
      </w:r>
    </w:p>
    <w:p w14:paraId="7AB08FA8" w14:textId="6AD043A7"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Crossed the stormiest seas</w:t>
      </w:r>
    </w:p>
    <w:p w14:paraId="628415BE" w14:textId="52C0497D"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 xml:space="preserve">He beat the big bad baddy </w:t>
      </w:r>
    </w:p>
    <w:p w14:paraId="004301A7" w14:textId="35D028F0"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Brought him down to his knees</w:t>
      </w:r>
    </w:p>
    <w:p w14:paraId="25A31F2A" w14:textId="0DBF4194" w:rsidR="00C078D3" w:rsidRPr="000D311E" w:rsidRDefault="00757479" w:rsidP="00757479">
      <w:pPr>
        <w:tabs>
          <w:tab w:val="left" w:pos="2160"/>
        </w:tabs>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 xml:space="preserve">It’s time for celebration now, the future is bright! </w:t>
      </w:r>
    </w:p>
    <w:p w14:paraId="7DEF4A46" w14:textId="7D437BB1" w:rsidR="00C078D3" w:rsidRPr="000D311E" w:rsidRDefault="00757479" w:rsidP="00757479">
      <w:pPr>
        <w:tabs>
          <w:tab w:val="left" w:pos="2160"/>
        </w:tabs>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What a hero, what an inspiration,</w:t>
      </w:r>
    </w:p>
    <w:p w14:paraId="60015A9C" w14:textId="20ED2698"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What a knight!</w:t>
      </w:r>
    </w:p>
    <w:p w14:paraId="2EFE0431" w14:textId="77777777" w:rsidR="00C078D3" w:rsidRPr="000D311E" w:rsidRDefault="00C078D3" w:rsidP="00757479">
      <w:pPr>
        <w:widowControl w:val="0"/>
        <w:tabs>
          <w:tab w:val="left" w:pos="2160"/>
        </w:tabs>
        <w:autoSpaceDE w:val="0"/>
        <w:autoSpaceDN w:val="0"/>
        <w:adjustRightInd w:val="0"/>
        <w:spacing w:before="0" w:after="0"/>
        <w:ind w:left="2160" w:hanging="2160"/>
        <w:rPr>
          <w:color w:val="000000" w:themeColor="text1"/>
          <w:kern w:val="2"/>
          <w:sz w:val="25"/>
          <w:szCs w:val="25"/>
        </w:rPr>
      </w:pPr>
    </w:p>
    <w:p w14:paraId="61F38665" w14:textId="44EE6145"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 xml:space="preserve">He found those sneaky blackheads </w:t>
      </w:r>
    </w:p>
    <w:p w14:paraId="5677AC2E" w14:textId="08167BEC"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And he gave them a squeeze</w:t>
      </w:r>
    </w:p>
    <w:p w14:paraId="4815323C" w14:textId="0D63FF32" w:rsidR="00C078D3" w:rsidRPr="000D311E" w:rsidRDefault="00757479" w:rsidP="00757479">
      <w:pPr>
        <w:tabs>
          <w:tab w:val="left" w:pos="2160"/>
        </w:tabs>
        <w:spacing w:before="0" w:after="0"/>
        <w:ind w:left="2160" w:hanging="2160"/>
        <w:rPr>
          <w:color w:val="000000" w:themeColor="text1"/>
          <w:kern w:val="2"/>
          <w:sz w:val="25"/>
          <w:szCs w:val="25"/>
        </w:rPr>
      </w:pPr>
      <w:r>
        <w:rPr>
          <w:color w:val="000000" w:themeColor="text1"/>
          <w:kern w:val="2"/>
          <w:sz w:val="25"/>
          <w:szCs w:val="25"/>
        </w:rPr>
        <w:tab/>
      </w:r>
      <w:r w:rsidR="003E0BC0">
        <w:rPr>
          <w:color w:val="000000" w:themeColor="text1"/>
          <w:kern w:val="2"/>
          <w:sz w:val="25"/>
          <w:szCs w:val="25"/>
        </w:rPr>
        <w:t>He’s like a short G</w:t>
      </w:r>
      <w:r w:rsidR="0063691B" w:rsidRPr="000D311E">
        <w:rPr>
          <w:color w:val="000000" w:themeColor="text1"/>
          <w:kern w:val="2"/>
          <w:sz w:val="25"/>
          <w:szCs w:val="25"/>
        </w:rPr>
        <w:t>oliath</w:t>
      </w:r>
    </w:p>
    <w:p w14:paraId="7034F33F" w14:textId="541C7995"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Pr>
          <w:color w:val="000000" w:themeColor="text1"/>
          <w:kern w:val="2"/>
          <w:sz w:val="25"/>
          <w:szCs w:val="25"/>
        </w:rPr>
        <w:t>And a young H</w:t>
      </w:r>
      <w:r w:rsidR="0063691B" w:rsidRPr="000D311E">
        <w:rPr>
          <w:color w:val="000000" w:themeColor="text1"/>
          <w:kern w:val="2"/>
          <w:sz w:val="25"/>
          <w:szCs w:val="25"/>
        </w:rPr>
        <w:t>ercules!</w:t>
      </w:r>
    </w:p>
    <w:p w14:paraId="3A64B4B8" w14:textId="6371370C"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 xml:space="preserve">He won our admiration with his courage and might, </w:t>
      </w:r>
    </w:p>
    <w:p w14:paraId="4475C1FF" w14:textId="0959B31C" w:rsidR="00C078D3" w:rsidRPr="000D311E" w:rsidRDefault="00757479" w:rsidP="00757479">
      <w:pPr>
        <w:widowControl w:val="0"/>
        <w:tabs>
          <w:tab w:val="left" w:pos="2160"/>
        </w:tabs>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What a hero, what an inspiration,</w:t>
      </w:r>
    </w:p>
    <w:p w14:paraId="74A03497" w14:textId="5138F44A" w:rsidR="00C078D3" w:rsidRPr="000D311E" w:rsidRDefault="00757479" w:rsidP="00757479">
      <w:pPr>
        <w:widowControl w:val="0"/>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 xml:space="preserve">Sing it out across the nation, </w:t>
      </w:r>
    </w:p>
    <w:p w14:paraId="410E86B5" w14:textId="1100A0CA" w:rsidR="00C078D3" w:rsidRPr="000D311E" w:rsidRDefault="00757479" w:rsidP="00757479">
      <w:pPr>
        <w:widowControl w:val="0"/>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Oh what a knight!</w:t>
      </w:r>
    </w:p>
    <w:p w14:paraId="65529F59" w14:textId="60251A0E" w:rsidR="00C078D3" w:rsidRPr="000D311E" w:rsidRDefault="00757479" w:rsidP="00757479">
      <w:pPr>
        <w:widowControl w:val="0"/>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 xml:space="preserve">Oh what a knight! </w:t>
      </w:r>
    </w:p>
    <w:p w14:paraId="2DB8121E" w14:textId="0A657F87" w:rsidR="00C078D3" w:rsidRPr="000D311E" w:rsidRDefault="00757479" w:rsidP="00757479">
      <w:pPr>
        <w:widowControl w:val="0"/>
        <w:autoSpaceDE w:val="0"/>
        <w:autoSpaceDN w:val="0"/>
        <w:adjustRightInd w:val="0"/>
        <w:spacing w:before="0" w:after="0"/>
        <w:ind w:left="2160" w:hanging="2160"/>
        <w:rPr>
          <w:color w:val="000000" w:themeColor="text1"/>
          <w:kern w:val="2"/>
          <w:sz w:val="25"/>
          <w:szCs w:val="25"/>
        </w:rPr>
      </w:pPr>
      <w:r>
        <w:rPr>
          <w:color w:val="000000" w:themeColor="text1"/>
          <w:kern w:val="2"/>
          <w:sz w:val="25"/>
          <w:szCs w:val="25"/>
        </w:rPr>
        <w:tab/>
      </w:r>
      <w:r w:rsidR="0063691B" w:rsidRPr="000D311E">
        <w:rPr>
          <w:color w:val="000000" w:themeColor="text1"/>
          <w:kern w:val="2"/>
          <w:sz w:val="25"/>
          <w:szCs w:val="25"/>
        </w:rPr>
        <w:t xml:space="preserve">Oh what a knight! </w:t>
      </w:r>
    </w:p>
    <w:p w14:paraId="50A65E98" w14:textId="77777777" w:rsidR="00956744" w:rsidRDefault="0063691B" w:rsidP="00941FDB">
      <w:pPr>
        <w:widowControl w:val="0"/>
        <w:autoSpaceDE w:val="0"/>
        <w:autoSpaceDN w:val="0"/>
        <w:adjustRightInd w:val="0"/>
        <w:spacing w:before="0" w:after="0"/>
        <w:ind w:left="2160"/>
        <w:rPr>
          <w:color w:val="000000" w:themeColor="text1"/>
          <w:kern w:val="2"/>
          <w:sz w:val="25"/>
          <w:szCs w:val="25"/>
        </w:rPr>
        <w:sectPr w:rsidR="00956744" w:rsidSect="00C034F6">
          <w:pgSz w:w="11920" w:h="16840"/>
          <w:pgMar w:top="1440" w:right="1080" w:bottom="1440" w:left="1080" w:header="432" w:footer="432" w:gutter="0"/>
          <w:cols w:space="720"/>
          <w:noEndnote/>
        </w:sectPr>
      </w:pPr>
      <w:r w:rsidRPr="000D311E">
        <w:rPr>
          <w:color w:val="000000" w:themeColor="text1"/>
          <w:kern w:val="2"/>
          <w:sz w:val="25"/>
          <w:szCs w:val="25"/>
        </w:rPr>
        <w:t>Oh what a knight!</w:t>
      </w:r>
    </w:p>
    <w:p w14:paraId="3043C754" w14:textId="193CAE25" w:rsidR="00956744" w:rsidRPr="009573FB" w:rsidRDefault="00956744" w:rsidP="00C034F6">
      <w:pPr>
        <w:spacing w:before="0" w:after="0"/>
        <w:jc w:val="center"/>
        <w:rPr>
          <w:b/>
          <w:sz w:val="32"/>
          <w:szCs w:val="32"/>
        </w:rPr>
      </w:pPr>
      <w:r w:rsidRPr="009573FB">
        <w:rPr>
          <w:b/>
          <w:sz w:val="32"/>
          <w:szCs w:val="32"/>
        </w:rPr>
        <w:lastRenderedPageBreak/>
        <w:t>PERFORMING AND COPYING LICENCES FOR</w:t>
      </w:r>
    </w:p>
    <w:p w14:paraId="3342A0AE" w14:textId="15DADE7D" w:rsidR="00956744" w:rsidRPr="009573FB" w:rsidRDefault="00956744" w:rsidP="00956744">
      <w:pPr>
        <w:jc w:val="center"/>
        <w:rPr>
          <w:b/>
          <w:sz w:val="32"/>
          <w:szCs w:val="32"/>
        </w:rPr>
      </w:pPr>
      <w:r>
        <w:rPr>
          <w:b/>
          <w:sz w:val="32"/>
          <w:szCs w:val="32"/>
        </w:rPr>
        <w:t>What A Knight</w:t>
      </w:r>
    </w:p>
    <w:p w14:paraId="1E1B11C6" w14:textId="77777777" w:rsidR="00956744" w:rsidRDefault="00956744" w:rsidP="00956744">
      <w:pPr>
        <w:jc w:val="center"/>
        <w:rPr>
          <w:b/>
        </w:rPr>
      </w:pPr>
    </w:p>
    <w:p w14:paraId="0F859540" w14:textId="039A5863" w:rsidR="00956744" w:rsidRPr="009573FB" w:rsidRDefault="00956744" w:rsidP="00956744">
      <w:pPr>
        <w:jc w:val="center"/>
      </w:pPr>
      <w:r w:rsidRPr="009573FB">
        <w:t xml:space="preserve">If you decide to perform and/or copy the script, score or CD(s) of </w:t>
      </w:r>
      <w:r>
        <w:rPr>
          <w:b/>
        </w:rPr>
        <w:t>What A Knight</w:t>
      </w:r>
      <w:r w:rsidRPr="009573FB">
        <w:t>, you must apply for performing and/or copying licences from the publisher, Musicline Publications. These licences cover the royalties due to the composers, writers and publishers of the work and protect you and your school or youth theatre group from any infringement of performing/copying right.</w:t>
      </w:r>
    </w:p>
    <w:p w14:paraId="12BB7432" w14:textId="77777777" w:rsidR="00956744" w:rsidRPr="009573FB" w:rsidRDefault="00956744" w:rsidP="00956744">
      <w:pPr>
        <w:jc w:val="center"/>
        <w:rPr>
          <w:b/>
        </w:rPr>
      </w:pPr>
      <w:proofErr w:type="gramStart"/>
      <w:r w:rsidRPr="009573FB">
        <w:rPr>
          <w:b/>
        </w:rPr>
        <w:t>N.B.</w:t>
      </w:r>
      <w:proofErr w:type="gramEnd"/>
      <w:r w:rsidRPr="009573FB">
        <w:rPr>
          <w:b/>
        </w:rPr>
        <w:t xml:space="preserve"> The Performing Rights Society (P.R.S.) Licence, which is currently held by almost all U.K. </w:t>
      </w:r>
      <w:proofErr w:type="gramStart"/>
      <w:r w:rsidRPr="009573FB">
        <w:rPr>
          <w:b/>
        </w:rPr>
        <w:t>Schools</w:t>
      </w:r>
      <w:proofErr w:type="gramEnd"/>
      <w:r w:rsidRPr="009573FB">
        <w:rPr>
          <w:b/>
        </w:rPr>
        <w:t xml:space="preserve"> does NOT cover you for the performing of Musicals.</w:t>
      </w:r>
    </w:p>
    <w:p w14:paraId="3C6561A1" w14:textId="77777777" w:rsidR="00956744" w:rsidRPr="009573FB" w:rsidRDefault="00956744" w:rsidP="00956744">
      <w:pPr>
        <w:jc w:val="center"/>
        <w:rPr>
          <w:b/>
        </w:rPr>
      </w:pPr>
      <w:r w:rsidRPr="009573FB">
        <w:t xml:space="preserve">For further details please refer to the Performing Rights Society website: </w:t>
      </w:r>
      <w:r w:rsidRPr="009573FB">
        <w:rPr>
          <w:b/>
        </w:rPr>
        <w:t>www.cefm.co.uk</w:t>
      </w:r>
    </w:p>
    <w:p w14:paraId="185F3190" w14:textId="77777777" w:rsidR="00956744" w:rsidRPr="009573FB" w:rsidRDefault="00956744" w:rsidP="00956744">
      <w:pPr>
        <w:jc w:val="center"/>
        <w:rPr>
          <w:b/>
        </w:rPr>
      </w:pPr>
      <w:r w:rsidRPr="009573FB">
        <w:t xml:space="preserve">Prices of licences can be found on our website: </w:t>
      </w:r>
      <w:r w:rsidRPr="009573FB">
        <w:rPr>
          <w:b/>
        </w:rPr>
        <w:t>www.musiclinedirect.com</w:t>
      </w:r>
    </w:p>
    <w:p w14:paraId="16FD0D26" w14:textId="77777777" w:rsidR="00956744" w:rsidRPr="009573FB" w:rsidRDefault="00956744" w:rsidP="00956744">
      <w:pPr>
        <w:jc w:val="center"/>
        <w:rPr>
          <w:b/>
        </w:rPr>
      </w:pPr>
      <w:r w:rsidRPr="009573FB">
        <w:rPr>
          <w:b/>
        </w:rPr>
        <w:t>We now offer a sliding scales of performance/copying licence charges if your school has fewer than 200 pupils on roll: the smaller your school, the less you pay.</w:t>
      </w:r>
    </w:p>
    <w:p w14:paraId="04EE2840" w14:textId="77777777" w:rsidR="00956744" w:rsidRPr="009573FB" w:rsidRDefault="00956744" w:rsidP="00956744">
      <w:pPr>
        <w:jc w:val="center"/>
        <w:rPr>
          <w:b/>
        </w:rPr>
      </w:pPr>
      <w:r w:rsidRPr="009573FB">
        <w:rPr>
          <w:b/>
        </w:rPr>
        <w:t>Please indicate below the number of children on roll.</w:t>
      </w:r>
    </w:p>
    <w:p w14:paraId="3F8AD0A1" w14:textId="7953C0F4" w:rsidR="00956744" w:rsidRDefault="00956744" w:rsidP="00956744">
      <w:pPr>
        <w:jc w:val="center"/>
        <w:rPr>
          <w:b/>
        </w:rPr>
      </w:pPr>
      <w:r w:rsidRPr="009573FB">
        <w:t>If you wish to stage</w:t>
      </w:r>
      <w:r>
        <w:rPr>
          <w:b/>
        </w:rPr>
        <w:t xml:space="preserve"> What A Knight</w:t>
      </w:r>
    </w:p>
    <w:p w14:paraId="4B727EDD" w14:textId="77777777" w:rsidR="00956744" w:rsidRDefault="00956744" w:rsidP="00956744">
      <w:pPr>
        <w:jc w:val="center"/>
      </w:pPr>
      <w:proofErr w:type="gramStart"/>
      <w:r>
        <w:t>please</w:t>
      </w:r>
      <w:proofErr w:type="gramEnd"/>
      <w:r>
        <w:t xml:space="preserve"> copy this form and fax or post it </w:t>
      </w:r>
      <w:r>
        <w:rPr>
          <w:b/>
          <w:u w:val="single"/>
        </w:rPr>
        <w:t>COMPLETED</w:t>
      </w:r>
      <w:r>
        <w:rPr>
          <w:b/>
        </w:rPr>
        <w:t xml:space="preserve"> </w:t>
      </w:r>
      <w:r w:rsidRPr="009573FB">
        <w:t>to:</w:t>
      </w:r>
    </w:p>
    <w:p w14:paraId="0279BDFA" w14:textId="77777777" w:rsidR="00956744" w:rsidRDefault="00956744" w:rsidP="00956744">
      <w:pPr>
        <w:jc w:val="center"/>
        <w:rPr>
          <w:b/>
          <w:sz w:val="26"/>
          <w:szCs w:val="26"/>
        </w:rPr>
      </w:pPr>
      <w:r w:rsidRPr="009573FB">
        <w:rPr>
          <w:b/>
          <w:sz w:val="26"/>
          <w:szCs w:val="26"/>
        </w:rPr>
        <w:t>Musicline Publications, P.O. Box 15632, Tamworth, Staffordshire, B77 5BY</w:t>
      </w:r>
    </w:p>
    <w:p w14:paraId="1379E38F" w14:textId="77777777" w:rsidR="00956744" w:rsidRDefault="00956744" w:rsidP="00956744">
      <w:pPr>
        <w:jc w:val="center"/>
        <w:rPr>
          <w:sz w:val="26"/>
          <w:szCs w:val="26"/>
        </w:rPr>
      </w:pPr>
      <w:r>
        <w:rPr>
          <w:sz w:val="26"/>
          <w:szCs w:val="26"/>
        </w:rPr>
        <w:t>Tel: 01827 281431 Fax: 01827 284214 E mail: sarah@musicline-ltd.com</w:t>
      </w:r>
    </w:p>
    <w:p w14:paraId="461BA038" w14:textId="77777777" w:rsidR="00956744" w:rsidRPr="009573FB" w:rsidRDefault="00956744" w:rsidP="00956744">
      <w:pPr>
        <w:jc w:val="center"/>
        <w:rPr>
          <w:b/>
          <w:sz w:val="30"/>
          <w:szCs w:val="30"/>
        </w:rPr>
      </w:pPr>
      <w:r w:rsidRPr="009573FB">
        <w:rPr>
          <w:b/>
          <w:sz w:val="30"/>
          <w:szCs w:val="30"/>
        </w:rPr>
        <w:t>APPLICATION FOR LICENCE TO MUSICLINE PUBLICATIONS</w:t>
      </w:r>
    </w:p>
    <w:p w14:paraId="2CDE68D3" w14:textId="2D3035BD" w:rsidR="00956744" w:rsidRPr="009573FB" w:rsidRDefault="00956744" w:rsidP="00956744">
      <w:pPr>
        <w:jc w:val="center"/>
        <w:rPr>
          <w:sz w:val="30"/>
          <w:szCs w:val="30"/>
        </w:rPr>
      </w:pPr>
      <w:r w:rsidRPr="009573FB">
        <w:rPr>
          <w:sz w:val="30"/>
          <w:szCs w:val="30"/>
        </w:rPr>
        <w:t xml:space="preserve">We wish to stage </w:t>
      </w:r>
      <w:r>
        <w:rPr>
          <w:b/>
          <w:sz w:val="30"/>
          <w:szCs w:val="30"/>
        </w:rPr>
        <w:t>What A Knight</w:t>
      </w:r>
      <w:r w:rsidRPr="009573FB">
        <w:rPr>
          <w:b/>
          <w:sz w:val="30"/>
          <w:szCs w:val="30"/>
        </w:rPr>
        <w:t xml:space="preserve"> </w:t>
      </w:r>
      <w:r w:rsidRPr="009573FB">
        <w:rPr>
          <w:sz w:val="30"/>
          <w:szCs w:val="30"/>
        </w:rPr>
        <w:t>at:</w:t>
      </w:r>
    </w:p>
    <w:p w14:paraId="6B683061" w14:textId="77777777" w:rsidR="00956744" w:rsidRPr="009573FB" w:rsidRDefault="00956744" w:rsidP="00956744">
      <w:pPr>
        <w:tabs>
          <w:tab w:val="right" w:leader="dot" w:pos="9720"/>
        </w:tabs>
      </w:pPr>
      <w:r w:rsidRPr="009573FB">
        <w:t>Name of school, centre or theatre</w:t>
      </w:r>
      <w:r>
        <w:tab/>
      </w:r>
    </w:p>
    <w:p w14:paraId="1714EF41" w14:textId="77777777" w:rsidR="00956744" w:rsidRPr="009573FB" w:rsidRDefault="00956744" w:rsidP="00956744">
      <w:pPr>
        <w:tabs>
          <w:tab w:val="right" w:leader="dot" w:pos="9720"/>
        </w:tabs>
      </w:pPr>
      <w:r w:rsidRPr="009573FB">
        <w:t>Dates of production</w:t>
      </w:r>
      <w:r>
        <w:tab/>
      </w:r>
    </w:p>
    <w:p w14:paraId="192B4763" w14:textId="77777777" w:rsidR="00956744" w:rsidRPr="009573FB" w:rsidRDefault="00956744" w:rsidP="00956744">
      <w:pPr>
        <w:tabs>
          <w:tab w:val="right" w:leader="dot" w:pos="4800"/>
        </w:tabs>
      </w:pPr>
      <w:r w:rsidRPr="009573FB">
        <w:t>Total number of performance</w:t>
      </w:r>
      <w:r>
        <w:t>s</w:t>
      </w:r>
      <w:r>
        <w:tab/>
      </w:r>
    </w:p>
    <w:p w14:paraId="2C5E7257" w14:textId="77777777" w:rsidR="00956744" w:rsidRPr="009573FB" w:rsidRDefault="00956744" w:rsidP="00956744">
      <w:pPr>
        <w:tabs>
          <w:tab w:val="right" w:leader="dot" w:pos="9720"/>
        </w:tabs>
      </w:pPr>
      <w:r w:rsidRPr="009573FB">
        <w:t>Name of producer/organiser</w:t>
      </w:r>
      <w:r>
        <w:tab/>
      </w:r>
    </w:p>
    <w:p w14:paraId="3E55311F" w14:textId="77777777" w:rsidR="00956744" w:rsidRDefault="00956744" w:rsidP="00956744">
      <w:pPr>
        <w:tabs>
          <w:tab w:val="right" w:leader="dot" w:pos="9720"/>
        </w:tabs>
      </w:pPr>
      <w:r w:rsidRPr="009573FB">
        <w:t>Name and Address of school or theatre group (or address where invoice should be sent)</w:t>
      </w:r>
      <w:r>
        <w:tab/>
      </w:r>
    </w:p>
    <w:p w14:paraId="654A50F8" w14:textId="77777777" w:rsidR="00956744" w:rsidRDefault="00956744" w:rsidP="00956744">
      <w:pPr>
        <w:tabs>
          <w:tab w:val="right" w:leader="dot" w:pos="9720"/>
        </w:tabs>
      </w:pPr>
      <w:r>
        <w:tab/>
      </w:r>
    </w:p>
    <w:p w14:paraId="6F112AB5" w14:textId="77777777" w:rsidR="00956744" w:rsidRDefault="00956744" w:rsidP="00956744">
      <w:pPr>
        <w:tabs>
          <w:tab w:val="right" w:leader="dot" w:pos="9720"/>
        </w:tabs>
      </w:pPr>
      <w:r>
        <w:tab/>
      </w:r>
    </w:p>
    <w:p w14:paraId="00A0622F" w14:textId="77777777" w:rsidR="00956744" w:rsidRDefault="00956744" w:rsidP="00956744">
      <w:pPr>
        <w:tabs>
          <w:tab w:val="right" w:leader="dot" w:pos="9720"/>
        </w:tabs>
      </w:pPr>
      <w:r>
        <w:tab/>
      </w:r>
    </w:p>
    <w:p w14:paraId="23E36571" w14:textId="77777777" w:rsidR="00956744" w:rsidRDefault="00956744" w:rsidP="00956744">
      <w:pPr>
        <w:tabs>
          <w:tab w:val="right" w:leader="dot" w:pos="9720"/>
        </w:tabs>
        <w:sectPr w:rsidR="00956744" w:rsidSect="00956744">
          <w:pgSz w:w="11900" w:h="16840"/>
          <w:pgMar w:top="1440" w:right="1080" w:bottom="1440" w:left="1080" w:header="480" w:footer="708" w:gutter="0"/>
          <w:cols w:space="708"/>
          <w:docGrid w:linePitch="360"/>
        </w:sectPr>
      </w:pPr>
    </w:p>
    <w:p w14:paraId="65B754A6" w14:textId="77777777" w:rsidR="00956744" w:rsidRDefault="00956744" w:rsidP="00956744">
      <w:pPr>
        <w:tabs>
          <w:tab w:val="right" w:leader="dot" w:pos="9720"/>
        </w:tabs>
      </w:pPr>
      <w:r>
        <w:lastRenderedPageBreak/>
        <w:t>Post Code</w:t>
      </w:r>
      <w:r>
        <w:tab/>
      </w:r>
    </w:p>
    <w:p w14:paraId="45375D47" w14:textId="77777777" w:rsidR="00956744" w:rsidRDefault="00956744" w:rsidP="00956744">
      <w:pPr>
        <w:tabs>
          <w:tab w:val="right" w:leader="dot" w:pos="4440"/>
        </w:tabs>
      </w:pPr>
      <w:r>
        <w:lastRenderedPageBreak/>
        <w:t>Number of children on roll</w:t>
      </w:r>
      <w:r>
        <w:tab/>
      </w:r>
    </w:p>
    <w:p w14:paraId="78023D6A" w14:textId="77777777" w:rsidR="00956744" w:rsidRDefault="00956744" w:rsidP="00956744">
      <w:pPr>
        <w:tabs>
          <w:tab w:val="right" w:leader="dot" w:pos="9720"/>
        </w:tabs>
        <w:sectPr w:rsidR="00956744" w:rsidSect="00956744">
          <w:type w:val="continuous"/>
          <w:pgSz w:w="11900" w:h="16840"/>
          <w:pgMar w:top="1440" w:right="1080" w:bottom="1440" w:left="1080" w:header="480" w:footer="708" w:gutter="0"/>
          <w:cols w:num="2" w:space="708"/>
          <w:docGrid w:linePitch="360"/>
        </w:sectPr>
      </w:pPr>
    </w:p>
    <w:p w14:paraId="08FAF66F" w14:textId="77777777" w:rsidR="00956744" w:rsidRDefault="00956744" w:rsidP="00956744">
      <w:pPr>
        <w:tabs>
          <w:tab w:val="right" w:leader="dot" w:pos="9720"/>
        </w:tabs>
      </w:pPr>
      <w:r>
        <w:lastRenderedPageBreak/>
        <w:t>E-mail</w:t>
      </w:r>
      <w:r>
        <w:tab/>
      </w:r>
    </w:p>
    <w:p w14:paraId="1ECCBB98" w14:textId="77777777" w:rsidR="00956744" w:rsidRDefault="00956744" w:rsidP="00956744">
      <w:pPr>
        <w:tabs>
          <w:tab w:val="right" w:leader="dot" w:pos="9720"/>
        </w:tabs>
      </w:pPr>
      <w:r>
        <w:t>Daytime telephone number</w:t>
      </w:r>
      <w:r>
        <w:tab/>
      </w:r>
    </w:p>
    <w:p w14:paraId="2F4583B2" w14:textId="77777777" w:rsidR="00956744" w:rsidRDefault="00956744" w:rsidP="00956744"/>
    <w:p w14:paraId="18DA1676" w14:textId="77777777" w:rsidR="00956744" w:rsidRPr="004C7B03" w:rsidRDefault="00956744" w:rsidP="00956744">
      <w:pPr>
        <w:rPr>
          <w:i/>
        </w:rPr>
      </w:pPr>
      <w:r w:rsidRPr="004C7B03">
        <w:rPr>
          <w:b/>
        </w:rPr>
        <w:t>Performing Licence required?</w:t>
      </w:r>
      <w:r w:rsidRPr="004C7B03">
        <w:rPr>
          <w:b/>
        </w:rPr>
        <w:tab/>
      </w:r>
      <w:r w:rsidRPr="004C7B03">
        <w:rPr>
          <w:b/>
        </w:rPr>
        <w:tab/>
        <w:t xml:space="preserve">YES </w:t>
      </w:r>
      <w:r w:rsidRPr="004C7B03">
        <w:rPr>
          <w:rFonts w:ascii="Menlo Regular" w:eastAsia="MS Gothic" w:hAnsi="Menlo Regular" w:cs="Menlo Regular"/>
          <w:sz w:val="40"/>
          <w:szCs w:val="40"/>
        </w:rPr>
        <w:t>☐</w:t>
      </w:r>
      <w:r w:rsidRPr="004C7B03">
        <w:rPr>
          <w:rFonts w:ascii="Menlo Regular" w:eastAsia="MS Gothic" w:hAnsi="Menlo Regular" w:cs="Menlo Regular"/>
          <w:sz w:val="40"/>
          <w:szCs w:val="40"/>
        </w:rPr>
        <w:tab/>
      </w:r>
      <w:r w:rsidRPr="004C7B03">
        <w:rPr>
          <w:b/>
        </w:rPr>
        <w:t xml:space="preserve">NO </w:t>
      </w:r>
      <w:r w:rsidRPr="004C7B03">
        <w:rPr>
          <w:rFonts w:ascii="Menlo Regular" w:eastAsia="MS Gothic" w:hAnsi="Menlo Regular" w:cs="Menlo Regular"/>
          <w:sz w:val="40"/>
          <w:szCs w:val="40"/>
        </w:rPr>
        <w:t xml:space="preserve">☐ </w:t>
      </w:r>
      <w:r w:rsidRPr="004C7B03">
        <w:rPr>
          <w:b/>
          <w:i/>
        </w:rPr>
        <w:t xml:space="preserve">Please tick as appropriate   </w:t>
      </w:r>
    </w:p>
    <w:p w14:paraId="019C7BB2" w14:textId="77777777" w:rsidR="00956744" w:rsidRPr="004C7B03" w:rsidRDefault="00956744" w:rsidP="00956744">
      <w:pPr>
        <w:rPr>
          <w:i/>
        </w:rPr>
      </w:pPr>
      <w:r w:rsidRPr="004C7B03">
        <w:rPr>
          <w:b/>
        </w:rPr>
        <w:t>Copying Licence required?</w:t>
      </w:r>
      <w:r w:rsidRPr="004C7B03">
        <w:rPr>
          <w:b/>
        </w:rPr>
        <w:tab/>
      </w:r>
      <w:r w:rsidRPr="004C7B03">
        <w:rPr>
          <w:b/>
        </w:rPr>
        <w:tab/>
        <w:t xml:space="preserve">YES </w:t>
      </w:r>
      <w:r w:rsidRPr="004C7B03">
        <w:rPr>
          <w:rFonts w:ascii="Menlo Regular" w:eastAsia="MS Gothic" w:hAnsi="Menlo Regular" w:cs="Menlo Regular"/>
          <w:sz w:val="40"/>
          <w:szCs w:val="40"/>
        </w:rPr>
        <w:t>☐</w:t>
      </w:r>
      <w:r w:rsidRPr="004C7B03">
        <w:rPr>
          <w:rFonts w:ascii="Menlo Regular" w:eastAsia="MS Gothic" w:hAnsi="Menlo Regular" w:cs="Menlo Regular"/>
          <w:sz w:val="40"/>
          <w:szCs w:val="40"/>
        </w:rPr>
        <w:tab/>
      </w:r>
      <w:r w:rsidRPr="004C7B03">
        <w:rPr>
          <w:b/>
        </w:rPr>
        <w:t xml:space="preserve">NO </w:t>
      </w:r>
      <w:r w:rsidRPr="004C7B03">
        <w:rPr>
          <w:rFonts w:ascii="Menlo Regular" w:eastAsia="MS Gothic" w:hAnsi="Menlo Regular" w:cs="Menlo Regular"/>
          <w:sz w:val="40"/>
          <w:szCs w:val="40"/>
        </w:rPr>
        <w:t xml:space="preserve">☐ </w:t>
      </w:r>
      <w:r w:rsidRPr="004C7B03">
        <w:rPr>
          <w:b/>
          <w:i/>
        </w:rPr>
        <w:t xml:space="preserve">Please tick as appropriate    </w:t>
      </w:r>
    </w:p>
    <w:p w14:paraId="6B42126F" w14:textId="77777777" w:rsidR="00956744" w:rsidRPr="004C7B03" w:rsidRDefault="00956744" w:rsidP="00956744">
      <w:pPr>
        <w:rPr>
          <w:sz w:val="22"/>
          <w:szCs w:val="22"/>
        </w:rPr>
      </w:pPr>
      <w:r w:rsidRPr="004C7B03">
        <w:rPr>
          <w:sz w:val="22"/>
          <w:szCs w:val="22"/>
        </w:rPr>
        <w:t xml:space="preserve">If you purchase Performing and Copying Licences at the same time we will give you a Video Licence </w:t>
      </w:r>
      <w:r w:rsidRPr="004C7B03">
        <w:rPr>
          <w:b/>
          <w:sz w:val="22"/>
          <w:szCs w:val="22"/>
        </w:rPr>
        <w:t xml:space="preserve">FREE of Charge. </w:t>
      </w:r>
      <w:r w:rsidRPr="004C7B03">
        <w:rPr>
          <w:sz w:val="22"/>
          <w:szCs w:val="22"/>
        </w:rPr>
        <w:t>Our Video Licence entitles you to film your production and to make an unlimited number of copies for gift or sale.</w:t>
      </w:r>
    </w:p>
    <w:p w14:paraId="099BDB40" w14:textId="45D642DE" w:rsidR="00C078D3" w:rsidRPr="00956744" w:rsidRDefault="00956744" w:rsidP="00956744">
      <w:pPr>
        <w:ind w:left="1985" w:hanging="1985"/>
      </w:pPr>
      <w:r w:rsidRPr="004C7B03">
        <w:t>Please copy this complete form and</w:t>
      </w:r>
      <w:r>
        <w:t xml:space="preserve"> fax it to 01827 284 214 or send</w:t>
      </w:r>
      <w:r w:rsidRPr="004C7B03">
        <w:t xml:space="preserve"> it to the address above.</w:t>
      </w:r>
    </w:p>
    <w:sectPr w:rsidR="00C078D3" w:rsidRPr="00956744" w:rsidSect="00956744">
      <w:type w:val="continuous"/>
      <w:pgSz w:w="11900" w:h="16840"/>
      <w:pgMar w:top="1440" w:right="1080" w:bottom="1440" w:left="1080" w:header="4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113DD" w14:textId="77777777" w:rsidR="00A12318" w:rsidRDefault="00A12318">
      <w:r>
        <w:separator/>
      </w:r>
    </w:p>
  </w:endnote>
  <w:endnote w:type="continuationSeparator" w:id="0">
    <w:p w14:paraId="03FBB4E1" w14:textId="77777777" w:rsidR="00A12318" w:rsidRDefault="00A1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enlo Regular">
    <w:altName w:val="Lucida Console"/>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576D9" w14:textId="642B8042" w:rsidR="00A12318" w:rsidRPr="00884EFA" w:rsidRDefault="00A12318" w:rsidP="00884EFA">
    <w:pPr>
      <w:pStyle w:val="Footer"/>
      <w:jc w:val="center"/>
    </w:pPr>
    <w:r>
      <w:t xml:space="preserve">© Craig Hawes | </w:t>
    </w:r>
    <w:r w:rsidRPr="00E07BFE">
      <w:rPr>
        <w:rFonts w:ascii="Lucida Grande" w:hAnsi="Lucida Grande" w:cs="Lucida Grande"/>
        <w:b/>
        <w:color w:val="000000"/>
      </w:rPr>
      <w:t>℗</w:t>
    </w:r>
    <w:r>
      <w:rPr>
        <w:rFonts w:ascii="Lucida Grande" w:hAnsi="Lucida Grande" w:cs="Lucida Grande"/>
        <w:b/>
        <w:color w:val="000000"/>
      </w:rPr>
      <w:t xml:space="preserve"> </w:t>
    </w:r>
    <w:r>
      <w:t>Musicline Publications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1109" w14:textId="05226087" w:rsidR="00A12318" w:rsidRDefault="00A12318" w:rsidP="00884EFA">
    <w:pPr>
      <w:pStyle w:val="Footer"/>
      <w:jc w:val="center"/>
    </w:pPr>
    <w:r>
      <w:t xml:space="preserve">© Craig Hawes | </w:t>
    </w:r>
    <w:r w:rsidRPr="00E07BFE">
      <w:rPr>
        <w:rFonts w:ascii="Lucida Grande" w:hAnsi="Lucida Grande" w:cs="Lucida Grande"/>
        <w:b/>
        <w:color w:val="000000"/>
      </w:rPr>
      <w:t>℗</w:t>
    </w:r>
    <w:r>
      <w:rPr>
        <w:rFonts w:ascii="Lucida Grande" w:hAnsi="Lucida Grande" w:cs="Lucida Grande"/>
        <w:b/>
        <w:color w:val="000000"/>
      </w:rPr>
      <w:t xml:space="preserve"> </w:t>
    </w:r>
    <w:r>
      <w:t>Musicline Publications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0EFB5" w14:textId="77777777" w:rsidR="00A12318" w:rsidRDefault="00A12318">
      <w:r>
        <w:separator/>
      </w:r>
    </w:p>
  </w:footnote>
  <w:footnote w:type="continuationSeparator" w:id="0">
    <w:p w14:paraId="61024C1C" w14:textId="77777777" w:rsidR="00A12318" w:rsidRDefault="00A1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57A6" w14:textId="77777777" w:rsidR="00A12318" w:rsidRPr="00884EFA" w:rsidRDefault="00A12318" w:rsidP="00884EFA">
    <w:pPr>
      <w:widowControl w:val="0"/>
      <w:tabs>
        <w:tab w:val="center" w:pos="4860"/>
      </w:tabs>
      <w:autoSpaceDE w:val="0"/>
      <w:autoSpaceDN w:val="0"/>
      <w:adjustRightInd w:val="0"/>
      <w:rPr>
        <w:sz w:val="22"/>
        <w:szCs w:val="22"/>
        <w:lang w:val="en-US"/>
      </w:rPr>
    </w:pPr>
    <w:r w:rsidRPr="00884EFA">
      <w:rPr>
        <w:rStyle w:val="PageNumber"/>
        <w:sz w:val="22"/>
        <w:szCs w:val="22"/>
      </w:rPr>
      <w:fldChar w:fldCharType="begin"/>
    </w:r>
    <w:r w:rsidRPr="00884EFA">
      <w:rPr>
        <w:rStyle w:val="PageNumber"/>
        <w:sz w:val="22"/>
        <w:szCs w:val="22"/>
      </w:rPr>
      <w:instrText xml:space="preserve"> PAGE </w:instrText>
    </w:r>
    <w:r w:rsidRPr="00884EFA">
      <w:rPr>
        <w:rStyle w:val="PageNumber"/>
        <w:sz w:val="22"/>
        <w:szCs w:val="22"/>
      </w:rPr>
      <w:fldChar w:fldCharType="separate"/>
    </w:r>
    <w:r w:rsidR="00FE6339">
      <w:rPr>
        <w:rStyle w:val="PageNumber"/>
        <w:noProof/>
        <w:sz w:val="22"/>
        <w:szCs w:val="22"/>
      </w:rPr>
      <w:t>6</w:t>
    </w:r>
    <w:r w:rsidRPr="00884EFA">
      <w:rPr>
        <w:rStyle w:val="PageNumber"/>
        <w:sz w:val="22"/>
        <w:szCs w:val="22"/>
      </w:rPr>
      <w:fldChar w:fldCharType="end"/>
    </w:r>
    <w:r w:rsidRPr="00884EFA">
      <w:rPr>
        <w:rStyle w:val="PageNumber"/>
        <w:sz w:val="22"/>
        <w:szCs w:val="22"/>
      </w:rPr>
      <w:tab/>
    </w:r>
    <w:r>
      <w:rPr>
        <w:sz w:val="22"/>
        <w:szCs w:val="22"/>
        <w:lang w:val="en-US"/>
      </w:rPr>
      <w:t>What A</w:t>
    </w:r>
    <w:r w:rsidRPr="00884EFA">
      <w:rPr>
        <w:sz w:val="22"/>
        <w:szCs w:val="22"/>
        <w:lang w:val="en-US"/>
      </w:rPr>
      <w:t xml:space="preserve"> Knight - Scrip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46BD" w14:textId="77777777" w:rsidR="00A12318" w:rsidRPr="00884EFA" w:rsidRDefault="00A12318" w:rsidP="00884EFA">
    <w:pPr>
      <w:pStyle w:val="Header"/>
      <w:rPr>
        <w:sz w:val="22"/>
        <w:szCs w:val="22"/>
      </w:rPr>
    </w:pPr>
    <w:r w:rsidRPr="00884EFA">
      <w:rPr>
        <w:sz w:val="22"/>
        <w:szCs w:val="22"/>
      </w:rPr>
      <w:tab/>
      <w:t>What A Knight – Script</w:t>
    </w:r>
    <w:r w:rsidRPr="00884EFA">
      <w:rPr>
        <w:sz w:val="22"/>
        <w:szCs w:val="22"/>
      </w:rPr>
      <w:tab/>
    </w:r>
    <w:r w:rsidRPr="00884EFA">
      <w:rPr>
        <w:rStyle w:val="PageNumber"/>
        <w:sz w:val="22"/>
        <w:szCs w:val="22"/>
      </w:rPr>
      <w:fldChar w:fldCharType="begin"/>
    </w:r>
    <w:r w:rsidRPr="00884EFA">
      <w:rPr>
        <w:rStyle w:val="PageNumber"/>
        <w:sz w:val="22"/>
        <w:szCs w:val="22"/>
      </w:rPr>
      <w:instrText xml:space="preserve"> PAGE </w:instrText>
    </w:r>
    <w:r w:rsidRPr="00884EFA">
      <w:rPr>
        <w:rStyle w:val="PageNumber"/>
        <w:sz w:val="22"/>
        <w:szCs w:val="22"/>
      </w:rPr>
      <w:fldChar w:fldCharType="separate"/>
    </w:r>
    <w:r w:rsidR="00FE6339">
      <w:rPr>
        <w:rStyle w:val="PageNumber"/>
        <w:noProof/>
        <w:sz w:val="22"/>
        <w:szCs w:val="22"/>
      </w:rPr>
      <w:t>15</w:t>
    </w:r>
    <w:r w:rsidRPr="00884EFA">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A73F4"/>
    <w:multiLevelType w:val="hybridMultilevel"/>
    <w:tmpl w:val="6C4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B6400F"/>
    <w:rsid w:val="00014D46"/>
    <w:rsid w:val="0001598A"/>
    <w:rsid w:val="00022E82"/>
    <w:rsid w:val="00056051"/>
    <w:rsid w:val="00064958"/>
    <w:rsid w:val="00091667"/>
    <w:rsid w:val="000D311E"/>
    <w:rsid w:val="000E37A0"/>
    <w:rsid w:val="000E413A"/>
    <w:rsid w:val="001002C2"/>
    <w:rsid w:val="001411C2"/>
    <w:rsid w:val="0014538C"/>
    <w:rsid w:val="0015116A"/>
    <w:rsid w:val="0015226B"/>
    <w:rsid w:val="001578B1"/>
    <w:rsid w:val="0018280C"/>
    <w:rsid w:val="00191E38"/>
    <w:rsid w:val="0019522A"/>
    <w:rsid w:val="00196259"/>
    <w:rsid w:val="001A57A5"/>
    <w:rsid w:val="001B5935"/>
    <w:rsid w:val="001D1848"/>
    <w:rsid w:val="001E3FAF"/>
    <w:rsid w:val="001F208D"/>
    <w:rsid w:val="002061DF"/>
    <w:rsid w:val="00207E63"/>
    <w:rsid w:val="00216D50"/>
    <w:rsid w:val="00221336"/>
    <w:rsid w:val="00221F64"/>
    <w:rsid w:val="00235FEB"/>
    <w:rsid w:val="00294EA5"/>
    <w:rsid w:val="002A0CD6"/>
    <w:rsid w:val="002B02F8"/>
    <w:rsid w:val="002B31BC"/>
    <w:rsid w:val="003375C5"/>
    <w:rsid w:val="00340A20"/>
    <w:rsid w:val="00352C73"/>
    <w:rsid w:val="00364F3B"/>
    <w:rsid w:val="00373EC7"/>
    <w:rsid w:val="00375566"/>
    <w:rsid w:val="00392763"/>
    <w:rsid w:val="003A3181"/>
    <w:rsid w:val="003B19A1"/>
    <w:rsid w:val="003E0BC0"/>
    <w:rsid w:val="003E0F60"/>
    <w:rsid w:val="003E57D7"/>
    <w:rsid w:val="004225A3"/>
    <w:rsid w:val="00432324"/>
    <w:rsid w:val="004416AD"/>
    <w:rsid w:val="004707C1"/>
    <w:rsid w:val="00472175"/>
    <w:rsid w:val="004933E0"/>
    <w:rsid w:val="00495DFF"/>
    <w:rsid w:val="004E2A7F"/>
    <w:rsid w:val="004F3EFB"/>
    <w:rsid w:val="00516B23"/>
    <w:rsid w:val="00554D83"/>
    <w:rsid w:val="00555516"/>
    <w:rsid w:val="00563403"/>
    <w:rsid w:val="00594D13"/>
    <w:rsid w:val="00595B76"/>
    <w:rsid w:val="005A7947"/>
    <w:rsid w:val="005B0F86"/>
    <w:rsid w:val="005C3B5D"/>
    <w:rsid w:val="005D2285"/>
    <w:rsid w:val="005D473B"/>
    <w:rsid w:val="005E0F8D"/>
    <w:rsid w:val="005E3251"/>
    <w:rsid w:val="005F3257"/>
    <w:rsid w:val="005F398E"/>
    <w:rsid w:val="00600833"/>
    <w:rsid w:val="006015FE"/>
    <w:rsid w:val="0063470B"/>
    <w:rsid w:val="00634FA1"/>
    <w:rsid w:val="0063691B"/>
    <w:rsid w:val="0065038E"/>
    <w:rsid w:val="00651DF0"/>
    <w:rsid w:val="00675349"/>
    <w:rsid w:val="00682B65"/>
    <w:rsid w:val="006A1002"/>
    <w:rsid w:val="006B1F33"/>
    <w:rsid w:val="006B2178"/>
    <w:rsid w:val="006B6FF7"/>
    <w:rsid w:val="006C7A41"/>
    <w:rsid w:val="006E7104"/>
    <w:rsid w:val="006F0FF9"/>
    <w:rsid w:val="007070F4"/>
    <w:rsid w:val="00716D0C"/>
    <w:rsid w:val="007262A2"/>
    <w:rsid w:val="00737284"/>
    <w:rsid w:val="00737C50"/>
    <w:rsid w:val="00751193"/>
    <w:rsid w:val="00757479"/>
    <w:rsid w:val="00781D7E"/>
    <w:rsid w:val="00784644"/>
    <w:rsid w:val="00794BD0"/>
    <w:rsid w:val="007C617D"/>
    <w:rsid w:val="007D08E1"/>
    <w:rsid w:val="007F5F4E"/>
    <w:rsid w:val="00802AFD"/>
    <w:rsid w:val="008034B3"/>
    <w:rsid w:val="0080781F"/>
    <w:rsid w:val="008159C2"/>
    <w:rsid w:val="0082664C"/>
    <w:rsid w:val="0082683F"/>
    <w:rsid w:val="008268D7"/>
    <w:rsid w:val="008459B7"/>
    <w:rsid w:val="00851016"/>
    <w:rsid w:val="00852BE4"/>
    <w:rsid w:val="0086582D"/>
    <w:rsid w:val="00872199"/>
    <w:rsid w:val="00876EAC"/>
    <w:rsid w:val="008832A7"/>
    <w:rsid w:val="00884EFA"/>
    <w:rsid w:val="0088670C"/>
    <w:rsid w:val="008922D8"/>
    <w:rsid w:val="008A322C"/>
    <w:rsid w:val="008B3FB9"/>
    <w:rsid w:val="008C1739"/>
    <w:rsid w:val="0090230D"/>
    <w:rsid w:val="009117B6"/>
    <w:rsid w:val="00941FDB"/>
    <w:rsid w:val="00956744"/>
    <w:rsid w:val="00972283"/>
    <w:rsid w:val="00985CFB"/>
    <w:rsid w:val="0098695A"/>
    <w:rsid w:val="009943BA"/>
    <w:rsid w:val="009C7E28"/>
    <w:rsid w:val="00A12318"/>
    <w:rsid w:val="00A17B50"/>
    <w:rsid w:val="00A26743"/>
    <w:rsid w:val="00A44D7F"/>
    <w:rsid w:val="00A905AA"/>
    <w:rsid w:val="00AB137C"/>
    <w:rsid w:val="00AC69EB"/>
    <w:rsid w:val="00B063DD"/>
    <w:rsid w:val="00B32B88"/>
    <w:rsid w:val="00B44A35"/>
    <w:rsid w:val="00B6400F"/>
    <w:rsid w:val="00B74F08"/>
    <w:rsid w:val="00B85A28"/>
    <w:rsid w:val="00BA2EE1"/>
    <w:rsid w:val="00BB0E48"/>
    <w:rsid w:val="00BD6059"/>
    <w:rsid w:val="00BE0AE4"/>
    <w:rsid w:val="00C034F6"/>
    <w:rsid w:val="00C078D3"/>
    <w:rsid w:val="00C21A0D"/>
    <w:rsid w:val="00C437D5"/>
    <w:rsid w:val="00C43EB3"/>
    <w:rsid w:val="00C5354B"/>
    <w:rsid w:val="00C91585"/>
    <w:rsid w:val="00CA7CD1"/>
    <w:rsid w:val="00CF3BF2"/>
    <w:rsid w:val="00D31CE3"/>
    <w:rsid w:val="00D62F80"/>
    <w:rsid w:val="00D77CDB"/>
    <w:rsid w:val="00D77E7E"/>
    <w:rsid w:val="00D9346B"/>
    <w:rsid w:val="00D96960"/>
    <w:rsid w:val="00DB0951"/>
    <w:rsid w:val="00DE5185"/>
    <w:rsid w:val="00E24D13"/>
    <w:rsid w:val="00E30C87"/>
    <w:rsid w:val="00E35E86"/>
    <w:rsid w:val="00E4278C"/>
    <w:rsid w:val="00E4378F"/>
    <w:rsid w:val="00E66517"/>
    <w:rsid w:val="00E85807"/>
    <w:rsid w:val="00EB7209"/>
    <w:rsid w:val="00EC26EC"/>
    <w:rsid w:val="00EE0F16"/>
    <w:rsid w:val="00EE1721"/>
    <w:rsid w:val="00EF649D"/>
    <w:rsid w:val="00F2247E"/>
    <w:rsid w:val="00F42C1F"/>
    <w:rsid w:val="00F55BC0"/>
    <w:rsid w:val="00FA0364"/>
    <w:rsid w:val="00FB32F0"/>
    <w:rsid w:val="00FB480D"/>
    <w:rsid w:val="00FB7AAF"/>
    <w:rsid w:val="00FD07A2"/>
    <w:rsid w:val="00FE63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AC9B79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uiPriority="9" w:qFormat="1"/>
    <w:lsdException w:name="heading 7" w:locked="1" w:uiPriority="9"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D7"/>
    <w:pPr>
      <w:spacing w:before="80" w:after="80"/>
    </w:pPr>
    <w:rPr>
      <w:rFonts w:ascii="Arial" w:eastAsiaTheme="minorEastAsia" w:hAnsi="Arial" w:cs="Arial"/>
      <w:sz w:val="24"/>
      <w:szCs w:val="24"/>
      <w:lang w:eastAsia="ja-JP"/>
    </w:rPr>
  </w:style>
  <w:style w:type="paragraph" w:styleId="Heading1">
    <w:name w:val="heading 1"/>
    <w:aliases w:val="Centred header - appears on Contents"/>
    <w:basedOn w:val="Normal"/>
    <w:next w:val="Normal"/>
    <w:link w:val="Heading1Char"/>
    <w:qFormat/>
    <w:rsid w:val="008268D7"/>
    <w:pPr>
      <w:jc w:val="center"/>
      <w:outlineLvl w:val="0"/>
    </w:pPr>
    <w:rPr>
      <w:b/>
      <w:bCs/>
      <w:caps/>
      <w:sz w:val="26"/>
      <w:szCs w:val="26"/>
      <w:u w:val="single"/>
    </w:rPr>
  </w:style>
  <w:style w:type="paragraph" w:styleId="Heading2">
    <w:name w:val="heading 2"/>
    <w:aliases w:val="Scene"/>
    <w:next w:val="Normal"/>
    <w:link w:val="Heading2Char"/>
    <w:qFormat/>
    <w:rsid w:val="004E2A7F"/>
    <w:pPr>
      <w:tabs>
        <w:tab w:val="center" w:pos="4860"/>
      </w:tabs>
      <w:spacing w:before="80" w:after="80"/>
      <w:jc w:val="both"/>
      <w:outlineLvl w:val="1"/>
    </w:pPr>
    <w:rPr>
      <w:rFonts w:ascii="Arial" w:eastAsiaTheme="minorEastAsia" w:hAnsi="Arial" w:cs="Arial"/>
      <w:b/>
      <w:bCs/>
      <w:caps/>
      <w:sz w:val="24"/>
      <w:szCs w:val="24"/>
      <w:u w:val="single"/>
      <w:lang w:eastAsia="ja-JP"/>
    </w:rPr>
  </w:style>
  <w:style w:type="paragraph" w:styleId="Heading3">
    <w:name w:val="heading 3"/>
    <w:aliases w:val="Song"/>
    <w:basedOn w:val="Heading2"/>
    <w:next w:val="NormalIndent"/>
    <w:link w:val="Heading3Char"/>
    <w:qFormat/>
    <w:rsid w:val="008268D7"/>
    <w:pPr>
      <w:outlineLvl w:val="2"/>
    </w:pPr>
  </w:style>
  <w:style w:type="paragraph" w:styleId="Heading4">
    <w:name w:val="heading 4"/>
    <w:aliases w:val="Prod Notes Titles"/>
    <w:basedOn w:val="Heading3"/>
    <w:next w:val="Normal"/>
    <w:link w:val="Heading4Char"/>
    <w:uiPriority w:val="9"/>
    <w:unhideWhenUsed/>
    <w:qFormat/>
    <w:rsid w:val="008268D7"/>
    <w:pPr>
      <w:outlineLvl w:val="3"/>
    </w:pPr>
  </w:style>
  <w:style w:type="paragraph" w:styleId="Heading5">
    <w:name w:val="heading 5"/>
    <w:basedOn w:val="Normal"/>
    <w:next w:val="Normal"/>
    <w:link w:val="Heading5Char"/>
    <w:qFormat/>
    <w:locked/>
    <w:rsid w:val="008268D7"/>
    <w:pPr>
      <w:keepNext/>
      <w:overflowPunct w:val="0"/>
      <w:autoSpaceDE w:val="0"/>
      <w:autoSpaceDN w:val="0"/>
      <w:adjustRightInd w:val="0"/>
      <w:textAlignment w:val="baseline"/>
      <w:outlineLvl w:val="4"/>
    </w:pPr>
    <w:rPr>
      <w:b/>
      <w:bCs/>
      <w:caps/>
      <w:u w:val="single"/>
    </w:rPr>
  </w:style>
  <w:style w:type="paragraph" w:styleId="Heading6">
    <w:name w:val="heading 6"/>
    <w:aliases w:val="Photocopiable lyrics"/>
    <w:basedOn w:val="Heading4"/>
    <w:next w:val="Normal"/>
    <w:link w:val="Heading6Char"/>
    <w:uiPriority w:val="9"/>
    <w:unhideWhenUsed/>
    <w:qFormat/>
    <w:locked/>
    <w:rsid w:val="008268D7"/>
    <w:pPr>
      <w:jc w:val="center"/>
      <w:outlineLvl w:val="5"/>
    </w:pPr>
    <w:rPr>
      <w:sz w:val="108"/>
      <w:szCs w:val="108"/>
      <w:u w:val="none"/>
    </w:rPr>
  </w:style>
  <w:style w:type="paragraph" w:styleId="Heading7">
    <w:name w:val="heading 7"/>
    <w:basedOn w:val="Heading3"/>
    <w:next w:val="Normal"/>
    <w:link w:val="Heading7Char"/>
    <w:uiPriority w:val="9"/>
    <w:unhideWhenUsed/>
    <w:qFormat/>
    <w:locked/>
    <w:rsid w:val="008268D7"/>
    <w:pPr>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ntred header - appears on Contents Char"/>
    <w:basedOn w:val="DefaultParagraphFont"/>
    <w:link w:val="Heading1"/>
    <w:locked/>
    <w:rsid w:val="008268D7"/>
    <w:rPr>
      <w:rFonts w:ascii="Arial" w:eastAsiaTheme="minorEastAsia" w:hAnsi="Arial" w:cs="Arial"/>
      <w:b/>
      <w:bCs/>
      <w:caps/>
      <w:sz w:val="26"/>
      <w:szCs w:val="26"/>
      <w:u w:val="single"/>
      <w:lang w:eastAsia="ja-JP"/>
    </w:rPr>
  </w:style>
  <w:style w:type="character" w:customStyle="1" w:styleId="Heading2Char">
    <w:name w:val="Heading 2 Char"/>
    <w:aliases w:val="Scene Char"/>
    <w:basedOn w:val="DefaultParagraphFont"/>
    <w:link w:val="Heading2"/>
    <w:locked/>
    <w:rsid w:val="004E2A7F"/>
    <w:rPr>
      <w:rFonts w:ascii="Arial" w:eastAsiaTheme="minorEastAsia" w:hAnsi="Arial" w:cs="Arial"/>
      <w:b/>
      <w:bCs/>
      <w:caps/>
      <w:sz w:val="24"/>
      <w:szCs w:val="24"/>
      <w:u w:val="single"/>
      <w:lang w:eastAsia="ja-JP"/>
    </w:rPr>
  </w:style>
  <w:style w:type="character" w:customStyle="1" w:styleId="Heading3Char">
    <w:name w:val="Heading 3 Char"/>
    <w:aliases w:val="Song Char"/>
    <w:basedOn w:val="DefaultParagraphFont"/>
    <w:link w:val="Heading3"/>
    <w:locked/>
    <w:rsid w:val="008268D7"/>
    <w:rPr>
      <w:rFonts w:ascii="Arial" w:eastAsiaTheme="minorEastAsia" w:hAnsi="Arial" w:cs="Arial"/>
      <w:b/>
      <w:bCs/>
      <w:caps/>
      <w:sz w:val="24"/>
      <w:szCs w:val="24"/>
      <w:u w:val="single"/>
      <w:lang w:eastAsia="ja-JP"/>
    </w:rPr>
  </w:style>
  <w:style w:type="character" w:customStyle="1" w:styleId="Heading4Char">
    <w:name w:val="Heading 4 Char"/>
    <w:aliases w:val="Prod Notes Titles Char"/>
    <w:basedOn w:val="DefaultParagraphFont"/>
    <w:link w:val="Heading4"/>
    <w:uiPriority w:val="9"/>
    <w:locked/>
    <w:rsid w:val="008268D7"/>
    <w:rPr>
      <w:rFonts w:ascii="Arial" w:eastAsiaTheme="minorEastAsia" w:hAnsi="Arial" w:cs="Arial"/>
      <w:b/>
      <w:bCs/>
      <w:caps/>
      <w:sz w:val="24"/>
      <w:szCs w:val="24"/>
      <w:u w:val="single"/>
      <w:lang w:eastAsia="ja-JP"/>
    </w:rPr>
  </w:style>
  <w:style w:type="paragraph" w:styleId="Header">
    <w:name w:val="header"/>
    <w:basedOn w:val="Normal"/>
    <w:link w:val="HeaderChar"/>
    <w:uiPriority w:val="99"/>
    <w:unhideWhenUsed/>
    <w:rsid w:val="008268D7"/>
    <w:pPr>
      <w:tabs>
        <w:tab w:val="center" w:pos="4860"/>
        <w:tab w:val="right" w:pos="9720"/>
      </w:tabs>
    </w:pPr>
  </w:style>
  <w:style w:type="character" w:customStyle="1" w:styleId="HeaderChar">
    <w:name w:val="Header Char"/>
    <w:basedOn w:val="DefaultParagraphFont"/>
    <w:link w:val="Header"/>
    <w:uiPriority w:val="99"/>
    <w:locked/>
    <w:rsid w:val="008268D7"/>
    <w:rPr>
      <w:rFonts w:ascii="Arial" w:eastAsiaTheme="minorEastAsia" w:hAnsi="Arial" w:cs="Arial"/>
      <w:sz w:val="24"/>
      <w:szCs w:val="24"/>
      <w:lang w:eastAsia="ja-JP"/>
    </w:rPr>
  </w:style>
  <w:style w:type="paragraph" w:styleId="Footer">
    <w:name w:val="footer"/>
    <w:basedOn w:val="Normal"/>
    <w:link w:val="FooterChar"/>
    <w:uiPriority w:val="99"/>
    <w:unhideWhenUsed/>
    <w:rsid w:val="008268D7"/>
    <w:pPr>
      <w:tabs>
        <w:tab w:val="center" w:pos="4320"/>
        <w:tab w:val="right" w:pos="8640"/>
      </w:tabs>
    </w:pPr>
  </w:style>
  <w:style w:type="character" w:customStyle="1" w:styleId="FooterChar">
    <w:name w:val="Footer Char"/>
    <w:basedOn w:val="DefaultParagraphFont"/>
    <w:link w:val="Footer"/>
    <w:uiPriority w:val="99"/>
    <w:locked/>
    <w:rsid w:val="008268D7"/>
    <w:rPr>
      <w:rFonts w:ascii="Arial" w:eastAsiaTheme="minorEastAsia" w:hAnsi="Arial" w:cs="Arial"/>
      <w:sz w:val="24"/>
      <w:szCs w:val="24"/>
      <w:lang w:eastAsia="ja-JP"/>
    </w:rPr>
  </w:style>
  <w:style w:type="paragraph" w:styleId="NoSpacing">
    <w:name w:val="No Spacing"/>
    <w:uiPriority w:val="99"/>
    <w:qFormat/>
    <w:rsid w:val="006A1002"/>
    <w:rPr>
      <w:sz w:val="20"/>
      <w:szCs w:val="20"/>
      <w:lang w:eastAsia="en-US"/>
    </w:rPr>
  </w:style>
  <w:style w:type="paragraph" w:customStyle="1" w:styleId="Direction">
    <w:name w:val="Direction"/>
    <w:basedOn w:val="Normal"/>
    <w:uiPriority w:val="99"/>
    <w:rsid w:val="00432324"/>
    <w:pPr>
      <w:widowControl w:val="0"/>
      <w:autoSpaceDE w:val="0"/>
      <w:autoSpaceDN w:val="0"/>
      <w:adjustRightInd w:val="0"/>
      <w:spacing w:before="100" w:after="100"/>
      <w:jc w:val="both"/>
    </w:pPr>
    <w:rPr>
      <w:b/>
      <w:i/>
      <w:iCs/>
      <w:color w:val="000000"/>
      <w:spacing w:val="-1"/>
    </w:rPr>
  </w:style>
  <w:style w:type="character" w:customStyle="1" w:styleId="Lyrics">
    <w:name w:val="Lyrics"/>
    <w:basedOn w:val="DefaultParagraphFont"/>
    <w:uiPriority w:val="1"/>
    <w:qFormat/>
    <w:rsid w:val="000D311E"/>
    <w:rPr>
      <w:caps w:val="0"/>
      <w:smallCaps w:val="0"/>
    </w:rPr>
  </w:style>
  <w:style w:type="paragraph" w:styleId="ListParagraph">
    <w:name w:val="List Paragraph"/>
    <w:basedOn w:val="Normal"/>
    <w:uiPriority w:val="99"/>
    <w:qFormat/>
    <w:rsid w:val="0086582D"/>
    <w:pPr>
      <w:ind w:left="720"/>
      <w:contextualSpacing/>
    </w:pPr>
  </w:style>
  <w:style w:type="character" w:styleId="PageNumber">
    <w:name w:val="page number"/>
    <w:basedOn w:val="DefaultParagraphFont"/>
    <w:uiPriority w:val="99"/>
    <w:semiHidden/>
    <w:unhideWhenUsed/>
    <w:rsid w:val="008268D7"/>
  </w:style>
  <w:style w:type="paragraph" w:styleId="TOC2">
    <w:name w:val="toc 2"/>
    <w:basedOn w:val="Normal"/>
    <w:next w:val="Normal"/>
    <w:autoRedefine/>
    <w:uiPriority w:val="39"/>
    <w:unhideWhenUsed/>
    <w:rsid w:val="008268D7"/>
  </w:style>
  <w:style w:type="paragraph" w:styleId="TOC1">
    <w:name w:val="toc 1"/>
    <w:basedOn w:val="Normal"/>
    <w:next w:val="Normal"/>
    <w:autoRedefine/>
    <w:uiPriority w:val="39"/>
    <w:unhideWhenUsed/>
    <w:rsid w:val="008268D7"/>
    <w:pPr>
      <w:spacing w:after="100"/>
    </w:pPr>
    <w:rPr>
      <w:b/>
    </w:rPr>
  </w:style>
  <w:style w:type="paragraph" w:styleId="TOC3">
    <w:name w:val="toc 3"/>
    <w:basedOn w:val="Normal"/>
    <w:next w:val="Normal"/>
    <w:autoRedefine/>
    <w:uiPriority w:val="39"/>
    <w:unhideWhenUsed/>
    <w:rsid w:val="00373EC7"/>
    <w:pPr>
      <w:tabs>
        <w:tab w:val="right" w:leader="dot" w:pos="9750"/>
      </w:tabs>
      <w:ind w:left="1680" w:hanging="1440"/>
    </w:pPr>
  </w:style>
  <w:style w:type="paragraph" w:styleId="TOC4">
    <w:name w:val="toc 4"/>
    <w:basedOn w:val="Normal"/>
    <w:next w:val="Normal"/>
    <w:autoRedefine/>
    <w:uiPriority w:val="39"/>
    <w:unhideWhenUsed/>
    <w:rsid w:val="008268D7"/>
    <w:pPr>
      <w:ind w:left="720"/>
    </w:pPr>
  </w:style>
  <w:style w:type="paragraph" w:styleId="TOC5">
    <w:name w:val="toc 5"/>
    <w:basedOn w:val="Normal"/>
    <w:next w:val="Normal"/>
    <w:autoRedefine/>
    <w:uiPriority w:val="39"/>
    <w:unhideWhenUsed/>
    <w:rsid w:val="008268D7"/>
    <w:pPr>
      <w:ind w:left="960"/>
    </w:pPr>
  </w:style>
  <w:style w:type="paragraph" w:styleId="TOC6">
    <w:name w:val="toc 6"/>
    <w:basedOn w:val="Normal"/>
    <w:next w:val="Normal"/>
    <w:autoRedefine/>
    <w:uiPriority w:val="39"/>
    <w:unhideWhenUsed/>
    <w:rsid w:val="008268D7"/>
    <w:pPr>
      <w:ind w:left="1200"/>
    </w:pPr>
  </w:style>
  <w:style w:type="paragraph" w:styleId="TOC7">
    <w:name w:val="toc 7"/>
    <w:basedOn w:val="Normal"/>
    <w:next w:val="Normal"/>
    <w:autoRedefine/>
    <w:uiPriority w:val="39"/>
    <w:unhideWhenUsed/>
    <w:rsid w:val="008268D7"/>
    <w:pPr>
      <w:ind w:left="1440"/>
    </w:pPr>
  </w:style>
  <w:style w:type="paragraph" w:styleId="TOC8">
    <w:name w:val="toc 8"/>
    <w:basedOn w:val="Normal"/>
    <w:next w:val="Normal"/>
    <w:autoRedefine/>
    <w:uiPriority w:val="39"/>
    <w:unhideWhenUsed/>
    <w:rsid w:val="008268D7"/>
    <w:pPr>
      <w:ind w:left="1680"/>
    </w:pPr>
  </w:style>
  <w:style w:type="paragraph" w:styleId="TOC9">
    <w:name w:val="toc 9"/>
    <w:basedOn w:val="Normal"/>
    <w:next w:val="Normal"/>
    <w:autoRedefine/>
    <w:uiPriority w:val="39"/>
    <w:unhideWhenUsed/>
    <w:rsid w:val="008268D7"/>
    <w:pPr>
      <w:ind w:left="1920"/>
    </w:pPr>
  </w:style>
  <w:style w:type="paragraph" w:styleId="BalloonText">
    <w:name w:val="Balloon Text"/>
    <w:basedOn w:val="Normal"/>
    <w:link w:val="BalloonTextChar"/>
    <w:uiPriority w:val="99"/>
    <w:semiHidden/>
    <w:rsid w:val="009117B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117B6"/>
    <w:rPr>
      <w:rFonts w:ascii="Lucida Grande" w:hAnsi="Lucida Grande"/>
      <w:sz w:val="18"/>
    </w:rPr>
  </w:style>
  <w:style w:type="character" w:customStyle="1" w:styleId="Heading5Char">
    <w:name w:val="Heading 5 Char"/>
    <w:basedOn w:val="DefaultParagraphFont"/>
    <w:link w:val="Heading5"/>
    <w:rsid w:val="008268D7"/>
    <w:rPr>
      <w:rFonts w:ascii="Arial" w:eastAsiaTheme="minorEastAsia" w:hAnsi="Arial" w:cs="Arial"/>
      <w:b/>
      <w:bCs/>
      <w:caps/>
      <w:sz w:val="24"/>
      <w:szCs w:val="24"/>
      <w:u w:val="single"/>
      <w:lang w:eastAsia="ja-JP"/>
    </w:rPr>
  </w:style>
  <w:style w:type="character" w:customStyle="1" w:styleId="Heading6Char">
    <w:name w:val="Heading 6 Char"/>
    <w:aliases w:val="Photocopiable lyrics Char"/>
    <w:basedOn w:val="DefaultParagraphFont"/>
    <w:link w:val="Heading6"/>
    <w:uiPriority w:val="9"/>
    <w:rsid w:val="008268D7"/>
    <w:rPr>
      <w:rFonts w:ascii="Arial" w:eastAsiaTheme="minorEastAsia" w:hAnsi="Arial" w:cs="Arial"/>
      <w:b/>
      <w:bCs/>
      <w:caps/>
      <w:sz w:val="108"/>
      <w:szCs w:val="108"/>
      <w:lang w:eastAsia="ja-JP"/>
    </w:rPr>
  </w:style>
  <w:style w:type="character" w:customStyle="1" w:styleId="Heading7Char">
    <w:name w:val="Heading 7 Char"/>
    <w:basedOn w:val="DefaultParagraphFont"/>
    <w:link w:val="Heading7"/>
    <w:uiPriority w:val="9"/>
    <w:rsid w:val="008268D7"/>
    <w:rPr>
      <w:rFonts w:ascii="Arial" w:eastAsiaTheme="minorEastAsia" w:hAnsi="Arial" w:cs="Arial"/>
      <w:b/>
      <w:bCs/>
      <w:caps/>
      <w:sz w:val="26"/>
      <w:szCs w:val="26"/>
      <w:u w:val="single"/>
      <w:lang w:eastAsia="ja-JP"/>
    </w:rPr>
  </w:style>
  <w:style w:type="character" w:customStyle="1" w:styleId="CharName">
    <w:name w:val="CharName"/>
    <w:basedOn w:val="DefaultParagraphFont"/>
    <w:uiPriority w:val="1"/>
    <w:qFormat/>
    <w:rsid w:val="008268D7"/>
    <w:rPr>
      <w:b/>
      <w:bCs/>
      <w:i w:val="0"/>
      <w:caps/>
      <w:smallCaps w:val="0"/>
    </w:rPr>
  </w:style>
  <w:style w:type="paragraph" w:styleId="NormalIndent">
    <w:name w:val="Normal Indent"/>
    <w:basedOn w:val="Normal"/>
    <w:uiPriority w:val="99"/>
    <w:unhideWhenUsed/>
    <w:rsid w:val="008268D7"/>
    <w:pPr>
      <w:ind w:left="720"/>
    </w:pPr>
  </w:style>
  <w:style w:type="character" w:styleId="Hyperlink">
    <w:name w:val="Hyperlink"/>
    <w:basedOn w:val="DefaultParagraphFont"/>
    <w:uiPriority w:val="99"/>
    <w:unhideWhenUsed/>
    <w:rsid w:val="00B063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uiPriority="9" w:qFormat="1"/>
    <w:lsdException w:name="heading 7" w:locked="1" w:uiPriority="9"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D7"/>
    <w:pPr>
      <w:spacing w:before="80" w:after="80"/>
    </w:pPr>
    <w:rPr>
      <w:rFonts w:ascii="Arial" w:eastAsiaTheme="minorEastAsia" w:hAnsi="Arial" w:cs="Arial"/>
      <w:sz w:val="24"/>
      <w:szCs w:val="24"/>
      <w:lang w:eastAsia="ja-JP"/>
    </w:rPr>
  </w:style>
  <w:style w:type="paragraph" w:styleId="Heading1">
    <w:name w:val="heading 1"/>
    <w:aliases w:val="Centred header - appears on Contents"/>
    <w:basedOn w:val="Normal"/>
    <w:next w:val="Normal"/>
    <w:link w:val="Heading1Char"/>
    <w:qFormat/>
    <w:rsid w:val="008268D7"/>
    <w:pPr>
      <w:jc w:val="center"/>
      <w:outlineLvl w:val="0"/>
    </w:pPr>
    <w:rPr>
      <w:b/>
      <w:bCs/>
      <w:caps/>
      <w:sz w:val="26"/>
      <w:szCs w:val="26"/>
      <w:u w:val="single"/>
    </w:rPr>
  </w:style>
  <w:style w:type="paragraph" w:styleId="Heading2">
    <w:name w:val="heading 2"/>
    <w:aliases w:val="Scene"/>
    <w:next w:val="Normal"/>
    <w:link w:val="Heading2Char"/>
    <w:qFormat/>
    <w:rsid w:val="004E2A7F"/>
    <w:pPr>
      <w:tabs>
        <w:tab w:val="center" w:pos="4860"/>
      </w:tabs>
      <w:spacing w:before="80" w:after="80"/>
      <w:jc w:val="both"/>
      <w:outlineLvl w:val="1"/>
    </w:pPr>
    <w:rPr>
      <w:rFonts w:ascii="Arial" w:eastAsiaTheme="minorEastAsia" w:hAnsi="Arial" w:cs="Arial"/>
      <w:b/>
      <w:bCs/>
      <w:caps/>
      <w:sz w:val="24"/>
      <w:szCs w:val="24"/>
      <w:u w:val="single"/>
      <w:lang w:eastAsia="ja-JP"/>
    </w:rPr>
  </w:style>
  <w:style w:type="paragraph" w:styleId="Heading3">
    <w:name w:val="heading 3"/>
    <w:aliases w:val="Song"/>
    <w:basedOn w:val="Heading2"/>
    <w:next w:val="NormalIndent"/>
    <w:link w:val="Heading3Char"/>
    <w:qFormat/>
    <w:rsid w:val="008268D7"/>
    <w:pPr>
      <w:outlineLvl w:val="2"/>
    </w:pPr>
  </w:style>
  <w:style w:type="paragraph" w:styleId="Heading4">
    <w:name w:val="heading 4"/>
    <w:aliases w:val="Prod Notes Titles"/>
    <w:basedOn w:val="Heading3"/>
    <w:next w:val="Normal"/>
    <w:link w:val="Heading4Char"/>
    <w:uiPriority w:val="9"/>
    <w:unhideWhenUsed/>
    <w:qFormat/>
    <w:rsid w:val="008268D7"/>
    <w:pPr>
      <w:outlineLvl w:val="3"/>
    </w:pPr>
  </w:style>
  <w:style w:type="paragraph" w:styleId="Heading5">
    <w:name w:val="heading 5"/>
    <w:basedOn w:val="Normal"/>
    <w:next w:val="Normal"/>
    <w:link w:val="Heading5Char"/>
    <w:qFormat/>
    <w:locked/>
    <w:rsid w:val="008268D7"/>
    <w:pPr>
      <w:keepNext/>
      <w:overflowPunct w:val="0"/>
      <w:autoSpaceDE w:val="0"/>
      <w:autoSpaceDN w:val="0"/>
      <w:adjustRightInd w:val="0"/>
      <w:textAlignment w:val="baseline"/>
      <w:outlineLvl w:val="4"/>
    </w:pPr>
    <w:rPr>
      <w:b/>
      <w:bCs/>
      <w:caps/>
      <w:u w:val="single"/>
    </w:rPr>
  </w:style>
  <w:style w:type="paragraph" w:styleId="Heading6">
    <w:name w:val="heading 6"/>
    <w:aliases w:val="Photocopiable lyrics"/>
    <w:basedOn w:val="Heading4"/>
    <w:next w:val="Normal"/>
    <w:link w:val="Heading6Char"/>
    <w:uiPriority w:val="9"/>
    <w:unhideWhenUsed/>
    <w:qFormat/>
    <w:locked/>
    <w:rsid w:val="008268D7"/>
    <w:pPr>
      <w:jc w:val="center"/>
      <w:outlineLvl w:val="5"/>
    </w:pPr>
    <w:rPr>
      <w:sz w:val="108"/>
      <w:szCs w:val="108"/>
      <w:u w:val="none"/>
    </w:rPr>
  </w:style>
  <w:style w:type="paragraph" w:styleId="Heading7">
    <w:name w:val="heading 7"/>
    <w:basedOn w:val="Heading3"/>
    <w:next w:val="Normal"/>
    <w:link w:val="Heading7Char"/>
    <w:uiPriority w:val="9"/>
    <w:unhideWhenUsed/>
    <w:qFormat/>
    <w:locked/>
    <w:rsid w:val="008268D7"/>
    <w:pPr>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ntred header - appears on Contents Char"/>
    <w:basedOn w:val="DefaultParagraphFont"/>
    <w:link w:val="Heading1"/>
    <w:locked/>
    <w:rsid w:val="008268D7"/>
    <w:rPr>
      <w:rFonts w:ascii="Arial" w:eastAsiaTheme="minorEastAsia" w:hAnsi="Arial" w:cs="Arial"/>
      <w:b/>
      <w:bCs/>
      <w:caps/>
      <w:sz w:val="26"/>
      <w:szCs w:val="26"/>
      <w:u w:val="single"/>
      <w:lang w:eastAsia="ja-JP"/>
    </w:rPr>
  </w:style>
  <w:style w:type="character" w:customStyle="1" w:styleId="Heading2Char">
    <w:name w:val="Heading 2 Char"/>
    <w:aliases w:val="Scene Char"/>
    <w:basedOn w:val="DefaultParagraphFont"/>
    <w:link w:val="Heading2"/>
    <w:locked/>
    <w:rsid w:val="004E2A7F"/>
    <w:rPr>
      <w:rFonts w:ascii="Arial" w:eastAsiaTheme="minorEastAsia" w:hAnsi="Arial" w:cs="Arial"/>
      <w:b/>
      <w:bCs/>
      <w:caps/>
      <w:sz w:val="24"/>
      <w:szCs w:val="24"/>
      <w:u w:val="single"/>
      <w:lang w:eastAsia="ja-JP"/>
    </w:rPr>
  </w:style>
  <w:style w:type="character" w:customStyle="1" w:styleId="Heading3Char">
    <w:name w:val="Heading 3 Char"/>
    <w:aliases w:val="Song Char"/>
    <w:basedOn w:val="DefaultParagraphFont"/>
    <w:link w:val="Heading3"/>
    <w:locked/>
    <w:rsid w:val="008268D7"/>
    <w:rPr>
      <w:rFonts w:ascii="Arial" w:eastAsiaTheme="minorEastAsia" w:hAnsi="Arial" w:cs="Arial"/>
      <w:b/>
      <w:bCs/>
      <w:caps/>
      <w:sz w:val="24"/>
      <w:szCs w:val="24"/>
      <w:u w:val="single"/>
      <w:lang w:eastAsia="ja-JP"/>
    </w:rPr>
  </w:style>
  <w:style w:type="character" w:customStyle="1" w:styleId="Heading4Char">
    <w:name w:val="Heading 4 Char"/>
    <w:aliases w:val="Prod Notes Titles Char"/>
    <w:basedOn w:val="DefaultParagraphFont"/>
    <w:link w:val="Heading4"/>
    <w:uiPriority w:val="9"/>
    <w:locked/>
    <w:rsid w:val="008268D7"/>
    <w:rPr>
      <w:rFonts w:ascii="Arial" w:eastAsiaTheme="minorEastAsia" w:hAnsi="Arial" w:cs="Arial"/>
      <w:b/>
      <w:bCs/>
      <w:caps/>
      <w:sz w:val="24"/>
      <w:szCs w:val="24"/>
      <w:u w:val="single"/>
      <w:lang w:eastAsia="ja-JP"/>
    </w:rPr>
  </w:style>
  <w:style w:type="paragraph" w:styleId="Header">
    <w:name w:val="header"/>
    <w:basedOn w:val="Normal"/>
    <w:link w:val="HeaderChar"/>
    <w:uiPriority w:val="99"/>
    <w:unhideWhenUsed/>
    <w:rsid w:val="008268D7"/>
    <w:pPr>
      <w:tabs>
        <w:tab w:val="center" w:pos="4860"/>
        <w:tab w:val="right" w:pos="9720"/>
      </w:tabs>
    </w:pPr>
  </w:style>
  <w:style w:type="character" w:customStyle="1" w:styleId="HeaderChar">
    <w:name w:val="Header Char"/>
    <w:basedOn w:val="DefaultParagraphFont"/>
    <w:link w:val="Header"/>
    <w:uiPriority w:val="99"/>
    <w:locked/>
    <w:rsid w:val="008268D7"/>
    <w:rPr>
      <w:rFonts w:ascii="Arial" w:eastAsiaTheme="minorEastAsia" w:hAnsi="Arial" w:cs="Arial"/>
      <w:sz w:val="24"/>
      <w:szCs w:val="24"/>
      <w:lang w:eastAsia="ja-JP"/>
    </w:rPr>
  </w:style>
  <w:style w:type="paragraph" w:styleId="Footer">
    <w:name w:val="footer"/>
    <w:basedOn w:val="Normal"/>
    <w:link w:val="FooterChar"/>
    <w:uiPriority w:val="99"/>
    <w:unhideWhenUsed/>
    <w:rsid w:val="008268D7"/>
    <w:pPr>
      <w:tabs>
        <w:tab w:val="center" w:pos="4320"/>
        <w:tab w:val="right" w:pos="8640"/>
      </w:tabs>
    </w:pPr>
  </w:style>
  <w:style w:type="character" w:customStyle="1" w:styleId="FooterChar">
    <w:name w:val="Footer Char"/>
    <w:basedOn w:val="DefaultParagraphFont"/>
    <w:link w:val="Footer"/>
    <w:uiPriority w:val="99"/>
    <w:locked/>
    <w:rsid w:val="008268D7"/>
    <w:rPr>
      <w:rFonts w:ascii="Arial" w:eastAsiaTheme="minorEastAsia" w:hAnsi="Arial" w:cs="Arial"/>
      <w:sz w:val="24"/>
      <w:szCs w:val="24"/>
      <w:lang w:eastAsia="ja-JP"/>
    </w:rPr>
  </w:style>
  <w:style w:type="paragraph" w:styleId="NoSpacing">
    <w:name w:val="No Spacing"/>
    <w:uiPriority w:val="99"/>
    <w:qFormat/>
    <w:rsid w:val="006A1002"/>
    <w:rPr>
      <w:sz w:val="20"/>
      <w:szCs w:val="20"/>
      <w:lang w:eastAsia="en-US"/>
    </w:rPr>
  </w:style>
  <w:style w:type="paragraph" w:customStyle="1" w:styleId="Direction">
    <w:name w:val="Direction"/>
    <w:basedOn w:val="Normal"/>
    <w:uiPriority w:val="99"/>
    <w:rsid w:val="00432324"/>
    <w:pPr>
      <w:widowControl w:val="0"/>
      <w:autoSpaceDE w:val="0"/>
      <w:autoSpaceDN w:val="0"/>
      <w:adjustRightInd w:val="0"/>
      <w:spacing w:before="100" w:after="100"/>
      <w:jc w:val="both"/>
    </w:pPr>
    <w:rPr>
      <w:b/>
      <w:i/>
      <w:iCs/>
      <w:color w:val="000000"/>
      <w:spacing w:val="-1"/>
    </w:rPr>
  </w:style>
  <w:style w:type="character" w:customStyle="1" w:styleId="Lyrics">
    <w:name w:val="Lyrics"/>
    <w:basedOn w:val="DefaultParagraphFont"/>
    <w:uiPriority w:val="1"/>
    <w:qFormat/>
    <w:rsid w:val="000D311E"/>
    <w:rPr>
      <w:caps w:val="0"/>
      <w:smallCaps w:val="0"/>
    </w:rPr>
  </w:style>
  <w:style w:type="paragraph" w:styleId="ListParagraph">
    <w:name w:val="List Paragraph"/>
    <w:basedOn w:val="Normal"/>
    <w:uiPriority w:val="99"/>
    <w:qFormat/>
    <w:rsid w:val="0086582D"/>
    <w:pPr>
      <w:ind w:left="720"/>
      <w:contextualSpacing/>
    </w:pPr>
  </w:style>
  <w:style w:type="character" w:styleId="PageNumber">
    <w:name w:val="page number"/>
    <w:basedOn w:val="DefaultParagraphFont"/>
    <w:uiPriority w:val="99"/>
    <w:semiHidden/>
    <w:unhideWhenUsed/>
    <w:rsid w:val="008268D7"/>
  </w:style>
  <w:style w:type="paragraph" w:styleId="TOC2">
    <w:name w:val="toc 2"/>
    <w:basedOn w:val="Normal"/>
    <w:next w:val="Normal"/>
    <w:autoRedefine/>
    <w:uiPriority w:val="39"/>
    <w:unhideWhenUsed/>
    <w:rsid w:val="008268D7"/>
  </w:style>
  <w:style w:type="paragraph" w:styleId="TOC1">
    <w:name w:val="toc 1"/>
    <w:basedOn w:val="Normal"/>
    <w:next w:val="Normal"/>
    <w:autoRedefine/>
    <w:uiPriority w:val="39"/>
    <w:unhideWhenUsed/>
    <w:rsid w:val="008268D7"/>
    <w:pPr>
      <w:spacing w:after="100"/>
    </w:pPr>
    <w:rPr>
      <w:b/>
    </w:rPr>
  </w:style>
  <w:style w:type="paragraph" w:styleId="TOC3">
    <w:name w:val="toc 3"/>
    <w:basedOn w:val="Normal"/>
    <w:next w:val="Normal"/>
    <w:autoRedefine/>
    <w:uiPriority w:val="39"/>
    <w:unhideWhenUsed/>
    <w:rsid w:val="00373EC7"/>
    <w:pPr>
      <w:tabs>
        <w:tab w:val="right" w:leader="dot" w:pos="9750"/>
      </w:tabs>
      <w:ind w:left="1680" w:hanging="1440"/>
    </w:pPr>
  </w:style>
  <w:style w:type="paragraph" w:styleId="TOC4">
    <w:name w:val="toc 4"/>
    <w:basedOn w:val="Normal"/>
    <w:next w:val="Normal"/>
    <w:autoRedefine/>
    <w:uiPriority w:val="39"/>
    <w:unhideWhenUsed/>
    <w:rsid w:val="008268D7"/>
    <w:pPr>
      <w:ind w:left="720"/>
    </w:pPr>
  </w:style>
  <w:style w:type="paragraph" w:styleId="TOC5">
    <w:name w:val="toc 5"/>
    <w:basedOn w:val="Normal"/>
    <w:next w:val="Normal"/>
    <w:autoRedefine/>
    <w:uiPriority w:val="39"/>
    <w:unhideWhenUsed/>
    <w:rsid w:val="008268D7"/>
    <w:pPr>
      <w:ind w:left="960"/>
    </w:pPr>
  </w:style>
  <w:style w:type="paragraph" w:styleId="TOC6">
    <w:name w:val="toc 6"/>
    <w:basedOn w:val="Normal"/>
    <w:next w:val="Normal"/>
    <w:autoRedefine/>
    <w:uiPriority w:val="39"/>
    <w:unhideWhenUsed/>
    <w:rsid w:val="008268D7"/>
    <w:pPr>
      <w:ind w:left="1200"/>
    </w:pPr>
  </w:style>
  <w:style w:type="paragraph" w:styleId="TOC7">
    <w:name w:val="toc 7"/>
    <w:basedOn w:val="Normal"/>
    <w:next w:val="Normal"/>
    <w:autoRedefine/>
    <w:uiPriority w:val="39"/>
    <w:unhideWhenUsed/>
    <w:rsid w:val="008268D7"/>
    <w:pPr>
      <w:ind w:left="1440"/>
    </w:pPr>
  </w:style>
  <w:style w:type="paragraph" w:styleId="TOC8">
    <w:name w:val="toc 8"/>
    <w:basedOn w:val="Normal"/>
    <w:next w:val="Normal"/>
    <w:autoRedefine/>
    <w:uiPriority w:val="39"/>
    <w:unhideWhenUsed/>
    <w:rsid w:val="008268D7"/>
    <w:pPr>
      <w:ind w:left="1680"/>
    </w:pPr>
  </w:style>
  <w:style w:type="paragraph" w:styleId="TOC9">
    <w:name w:val="toc 9"/>
    <w:basedOn w:val="Normal"/>
    <w:next w:val="Normal"/>
    <w:autoRedefine/>
    <w:uiPriority w:val="39"/>
    <w:unhideWhenUsed/>
    <w:rsid w:val="008268D7"/>
    <w:pPr>
      <w:ind w:left="1920"/>
    </w:pPr>
  </w:style>
  <w:style w:type="paragraph" w:styleId="BalloonText">
    <w:name w:val="Balloon Text"/>
    <w:basedOn w:val="Normal"/>
    <w:link w:val="BalloonTextChar"/>
    <w:uiPriority w:val="99"/>
    <w:semiHidden/>
    <w:rsid w:val="009117B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117B6"/>
    <w:rPr>
      <w:rFonts w:ascii="Lucida Grande" w:hAnsi="Lucida Grande"/>
      <w:sz w:val="18"/>
    </w:rPr>
  </w:style>
  <w:style w:type="character" w:customStyle="1" w:styleId="Heading5Char">
    <w:name w:val="Heading 5 Char"/>
    <w:basedOn w:val="DefaultParagraphFont"/>
    <w:link w:val="Heading5"/>
    <w:rsid w:val="008268D7"/>
    <w:rPr>
      <w:rFonts w:ascii="Arial" w:eastAsiaTheme="minorEastAsia" w:hAnsi="Arial" w:cs="Arial"/>
      <w:b/>
      <w:bCs/>
      <w:caps/>
      <w:sz w:val="24"/>
      <w:szCs w:val="24"/>
      <w:u w:val="single"/>
      <w:lang w:eastAsia="ja-JP"/>
    </w:rPr>
  </w:style>
  <w:style w:type="character" w:customStyle="1" w:styleId="Heading6Char">
    <w:name w:val="Heading 6 Char"/>
    <w:aliases w:val="Photocopiable lyrics Char"/>
    <w:basedOn w:val="DefaultParagraphFont"/>
    <w:link w:val="Heading6"/>
    <w:uiPriority w:val="9"/>
    <w:rsid w:val="008268D7"/>
    <w:rPr>
      <w:rFonts w:ascii="Arial" w:eastAsiaTheme="minorEastAsia" w:hAnsi="Arial" w:cs="Arial"/>
      <w:b/>
      <w:bCs/>
      <w:caps/>
      <w:sz w:val="108"/>
      <w:szCs w:val="108"/>
      <w:lang w:eastAsia="ja-JP"/>
    </w:rPr>
  </w:style>
  <w:style w:type="character" w:customStyle="1" w:styleId="Heading7Char">
    <w:name w:val="Heading 7 Char"/>
    <w:basedOn w:val="DefaultParagraphFont"/>
    <w:link w:val="Heading7"/>
    <w:uiPriority w:val="9"/>
    <w:rsid w:val="008268D7"/>
    <w:rPr>
      <w:rFonts w:ascii="Arial" w:eastAsiaTheme="minorEastAsia" w:hAnsi="Arial" w:cs="Arial"/>
      <w:b/>
      <w:bCs/>
      <w:caps/>
      <w:sz w:val="26"/>
      <w:szCs w:val="26"/>
      <w:u w:val="single"/>
      <w:lang w:eastAsia="ja-JP"/>
    </w:rPr>
  </w:style>
  <w:style w:type="character" w:customStyle="1" w:styleId="CharName">
    <w:name w:val="CharName"/>
    <w:basedOn w:val="DefaultParagraphFont"/>
    <w:uiPriority w:val="1"/>
    <w:qFormat/>
    <w:rsid w:val="008268D7"/>
    <w:rPr>
      <w:b/>
      <w:bCs/>
      <w:i w:val="0"/>
      <w:caps/>
      <w:smallCaps w:val="0"/>
    </w:rPr>
  </w:style>
  <w:style w:type="paragraph" w:styleId="NormalIndent">
    <w:name w:val="Normal Indent"/>
    <w:basedOn w:val="Normal"/>
    <w:uiPriority w:val="99"/>
    <w:unhideWhenUsed/>
    <w:rsid w:val="008268D7"/>
    <w:pPr>
      <w:ind w:left="720"/>
    </w:pPr>
  </w:style>
  <w:style w:type="character" w:styleId="Hyperlink">
    <w:name w:val="Hyperlink"/>
    <w:basedOn w:val="DefaultParagraphFont"/>
    <w:uiPriority w:val="99"/>
    <w:unhideWhenUsed/>
    <w:rsid w:val="00B063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7028">
      <w:marLeft w:val="0"/>
      <w:marRight w:val="0"/>
      <w:marTop w:val="0"/>
      <w:marBottom w:val="0"/>
      <w:divBdr>
        <w:top w:val="none" w:sz="0" w:space="0" w:color="auto"/>
        <w:left w:val="none" w:sz="0" w:space="0" w:color="auto"/>
        <w:bottom w:val="none" w:sz="0" w:space="0" w:color="auto"/>
        <w:right w:val="none" w:sz="0" w:space="0" w:color="auto"/>
      </w:divBdr>
    </w:div>
    <w:div w:id="39287029">
      <w:marLeft w:val="0"/>
      <w:marRight w:val="0"/>
      <w:marTop w:val="0"/>
      <w:marBottom w:val="0"/>
      <w:divBdr>
        <w:top w:val="none" w:sz="0" w:space="0" w:color="auto"/>
        <w:left w:val="none" w:sz="0" w:space="0" w:color="auto"/>
        <w:bottom w:val="none" w:sz="0" w:space="0" w:color="auto"/>
        <w:right w:val="none" w:sz="0" w:space="0" w:color="auto"/>
      </w:divBdr>
    </w:div>
    <w:div w:id="39287030">
      <w:marLeft w:val="0"/>
      <w:marRight w:val="0"/>
      <w:marTop w:val="0"/>
      <w:marBottom w:val="0"/>
      <w:divBdr>
        <w:top w:val="none" w:sz="0" w:space="0" w:color="auto"/>
        <w:left w:val="none" w:sz="0" w:space="0" w:color="auto"/>
        <w:bottom w:val="none" w:sz="0" w:space="0" w:color="auto"/>
        <w:right w:val="none" w:sz="0" w:space="0" w:color="auto"/>
      </w:divBdr>
    </w:div>
    <w:div w:id="56440355">
      <w:bodyDiv w:val="1"/>
      <w:marLeft w:val="0"/>
      <w:marRight w:val="0"/>
      <w:marTop w:val="0"/>
      <w:marBottom w:val="0"/>
      <w:divBdr>
        <w:top w:val="none" w:sz="0" w:space="0" w:color="auto"/>
        <w:left w:val="none" w:sz="0" w:space="0" w:color="auto"/>
        <w:bottom w:val="none" w:sz="0" w:space="0" w:color="auto"/>
        <w:right w:val="none" w:sz="0" w:space="0" w:color="auto"/>
      </w:divBdr>
    </w:div>
    <w:div w:id="84352906">
      <w:bodyDiv w:val="1"/>
      <w:marLeft w:val="0"/>
      <w:marRight w:val="0"/>
      <w:marTop w:val="0"/>
      <w:marBottom w:val="0"/>
      <w:divBdr>
        <w:top w:val="none" w:sz="0" w:space="0" w:color="auto"/>
        <w:left w:val="none" w:sz="0" w:space="0" w:color="auto"/>
        <w:bottom w:val="none" w:sz="0" w:space="0" w:color="auto"/>
        <w:right w:val="none" w:sz="0" w:space="0" w:color="auto"/>
      </w:divBdr>
    </w:div>
    <w:div w:id="670066803">
      <w:bodyDiv w:val="1"/>
      <w:marLeft w:val="0"/>
      <w:marRight w:val="0"/>
      <w:marTop w:val="0"/>
      <w:marBottom w:val="0"/>
      <w:divBdr>
        <w:top w:val="none" w:sz="0" w:space="0" w:color="auto"/>
        <w:left w:val="none" w:sz="0" w:space="0" w:color="auto"/>
        <w:bottom w:val="none" w:sz="0" w:space="0" w:color="auto"/>
        <w:right w:val="none" w:sz="0" w:space="0" w:color="auto"/>
      </w:divBdr>
    </w:div>
    <w:div w:id="8946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5546-0F02-4C7C-B9B4-884C19A2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2805</Words>
  <Characters>12500</Characters>
  <Application>Microsoft Office Word</Application>
  <DocSecurity>0</DocSecurity>
  <Lines>568</Lines>
  <Paragraphs>527</Paragraphs>
  <ScaleCrop>false</ScaleCrop>
  <HeadingPairs>
    <vt:vector size="2" baseType="variant">
      <vt:variant>
        <vt:lpstr>Title</vt:lpstr>
      </vt:variant>
      <vt:variant>
        <vt:i4>1</vt:i4>
      </vt:variant>
    </vt:vector>
  </HeadingPairs>
  <TitlesOfParts>
    <vt:vector size="1" baseType="lpstr">
      <vt:lpstr>CONTENTS</vt:lpstr>
    </vt:vector>
  </TitlesOfParts>
  <Company>RM plc</Company>
  <LinksUpToDate>false</LinksUpToDate>
  <CharactersWithSpaces>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Emma</dc:creator>
  <cp:lastModifiedBy>Sarah WITHERS</cp:lastModifiedBy>
  <cp:revision>4</cp:revision>
  <cp:lastPrinted>2013-01-16T12:46:00Z</cp:lastPrinted>
  <dcterms:created xsi:type="dcterms:W3CDTF">2017-11-07T12:42:00Z</dcterms:created>
  <dcterms:modified xsi:type="dcterms:W3CDTF">2017-11-28T16:10:00Z</dcterms:modified>
</cp:coreProperties>
</file>